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9A" w:rsidRPr="00B6679A" w:rsidRDefault="00B6679A" w:rsidP="00B66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BB" w:rsidRPr="00A55EBB" w:rsidRDefault="00B3233B" w:rsidP="00B3233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2555" cy="890143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can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55EBB" w:rsidRPr="00A55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Л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1006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1.1. Пояснительная записка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20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1.1.1. Цели и задачи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</w:rPr>
        <w:t>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1.1.2. Принципы и подходы к формированию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65F80">
        <w:rPr>
          <w:rFonts w:ascii="Calibri" w:eastAsia="Times New Roman" w:hAnsi="Calibri" w:cs="Calibri"/>
          <w:sz w:val="21"/>
          <w:szCs w:val="21"/>
        </w:rPr>
        <w:t>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1.2. Планируемые результат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65F80">
        <w:rPr>
          <w:rFonts w:ascii="Times New Roman" w:eastAsia="Times New Roman" w:hAnsi="Times New Roman" w:cs="Times New Roman"/>
          <w:b/>
          <w:bCs/>
        </w:rPr>
        <w:t>7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Целевые ориентиры в раннем возраст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65F80">
        <w:rPr>
          <w:rFonts w:ascii="Calibri" w:eastAsia="Times New Roman" w:hAnsi="Calibri" w:cs="Calibri"/>
          <w:sz w:val="21"/>
          <w:szCs w:val="21"/>
        </w:rPr>
        <w:t>8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Целевые ориентиры на этапе завершения освоения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65F80">
        <w:rPr>
          <w:rFonts w:ascii="Calibri" w:eastAsia="Times New Roman" w:hAnsi="Calibri" w:cs="Calibri"/>
          <w:sz w:val="21"/>
          <w:szCs w:val="21"/>
        </w:rPr>
        <w:t>8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1.3. Развивающее оценивание качества образовательной деятельности по Программ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65F80">
        <w:rPr>
          <w:rFonts w:ascii="Times New Roman" w:eastAsia="Times New Roman" w:hAnsi="Times New Roman" w:cs="Times New Roman"/>
          <w:b/>
          <w:bCs/>
        </w:rPr>
        <w:t>9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ТЕЛЬНЫЙ РАЗДЕЛ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976E6E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365F80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2.2.Описание образовательной деятельности в соответствии с направлениями развития ребенка,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представленными в пяти образовательных областях.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12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CD7390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</w:rPr>
        <w:t>2.2.1. Р</w:t>
      </w:r>
      <w:r w:rsidR="00A55EBB" w:rsidRPr="00A55EBB">
        <w:rPr>
          <w:rFonts w:ascii="Calibri" w:eastAsia="Times New Roman" w:hAnsi="Calibri" w:cs="Calibri"/>
        </w:rPr>
        <w:t>анний возраст</w:t>
      </w:r>
      <w:r>
        <w:rPr>
          <w:rFonts w:ascii="Calibri" w:eastAsia="Times New Roman" w:hAnsi="Calibri" w:cs="Calibri"/>
        </w:rPr>
        <w:t xml:space="preserve"> (1-3 года)</w:t>
      </w:r>
      <w:r w:rsidR="00A55EBB"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13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2.2.2. Дошкольный возраст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16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Социально-коммуникативное развит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16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Познавательное развит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Pr="00A55EBB">
        <w:rPr>
          <w:rFonts w:ascii="Calibri" w:eastAsia="Times New Roman" w:hAnsi="Calibri" w:cs="Calibri"/>
          <w:sz w:val="21"/>
          <w:szCs w:val="21"/>
        </w:rPr>
        <w:t>33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Речевое развит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4</w:t>
      </w:r>
      <w:r w:rsidRPr="00A55EBB">
        <w:rPr>
          <w:rFonts w:ascii="Calibri" w:eastAsia="Times New Roman" w:hAnsi="Calibri" w:cs="Calibri"/>
          <w:sz w:val="21"/>
          <w:szCs w:val="21"/>
        </w:rPr>
        <w:t>7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Художественно-эстетическое развит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54</w:t>
      </w:r>
    </w:p>
    <w:p w:rsidR="00A55EBB" w:rsidRPr="00A55EBB" w:rsidRDefault="00A55EBB" w:rsidP="00A55EBB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Calibri" w:eastAsia="Times New Roman" w:hAnsi="Calibri" w:cs="Calibri"/>
        </w:rPr>
        <w:t>Физическое развитие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Calibri" w:eastAsia="Times New Roman" w:hAnsi="Calibri" w:cs="Calibri"/>
          <w:sz w:val="21"/>
          <w:szCs w:val="21"/>
        </w:rPr>
        <w:t>63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2.3. Взаимодействие взрослых с детьми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69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b/>
          <w:bCs/>
        </w:rPr>
      </w:pPr>
      <w:r w:rsidRPr="00A55EBB">
        <w:rPr>
          <w:rFonts w:ascii="Times New Roman" w:eastAsia="Times New Roman" w:hAnsi="Times New Roman" w:cs="Times New Roman"/>
          <w:b/>
          <w:bCs/>
        </w:rPr>
        <w:t>2.4. Взаимодействие педагогического коллектива с семьями дошкольников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70</w:t>
      </w:r>
    </w:p>
    <w:p w:rsidR="00CF37F5" w:rsidRPr="00A55EBB" w:rsidRDefault="00CF37F5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2.5. Часть Программы, формируемая участниками образовательных отношений…………………</w:t>
      </w:r>
      <w:r w:rsidR="00DD5E2B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>.</w:t>
      </w:r>
      <w:r w:rsidR="00DD5E2B">
        <w:rPr>
          <w:rFonts w:ascii="Times New Roman" w:eastAsia="Times New Roman" w:hAnsi="Times New Roman" w:cs="Times New Roman"/>
          <w:b/>
          <w:bCs/>
        </w:rPr>
        <w:t>74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ЫЙ РАЗДЕЛ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976E6E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DD5E2B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1. Психолого-педагогические условия, обеспечивающие развитие ребенка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DD5E2B">
        <w:rPr>
          <w:rFonts w:ascii="Times New Roman" w:eastAsia="Times New Roman" w:hAnsi="Times New Roman" w:cs="Times New Roman"/>
          <w:b/>
          <w:bCs/>
        </w:rPr>
        <w:t>7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2. Организация развивающей предметно-пространственной сред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81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3. Кадровые условия реализации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85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4. Материально-техническое обеспечение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90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5. Финансовые условия реализации Программы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91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6. Планирование образовательной деятельности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92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7. Режим дня и распорядок</w:t>
      </w:r>
      <w:r w:rsidRPr="00A55EBB">
        <w:rPr>
          <w:rFonts w:ascii="Times New Roman" w:eastAsia="Times New Roman" w:hAnsi="Times New Roman" w:cs="Times New Roman"/>
          <w:sz w:val="24"/>
          <w:szCs w:val="24"/>
        </w:rPr>
        <w:tab/>
      </w:r>
      <w:r w:rsidR="00365F80">
        <w:rPr>
          <w:rFonts w:ascii="Times New Roman" w:eastAsia="Times New Roman" w:hAnsi="Times New Roman" w:cs="Times New Roman"/>
          <w:b/>
          <w:bCs/>
        </w:rPr>
        <w:t>97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8. Перспективы работы по совершенствованию и развитию содержания Программы и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обеспечивающих ее реализацию нормативно-правовых, финансовых, научно-методических,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кадровых, информационных и материально-технических ресурсов</w:t>
      </w:r>
      <w:r w:rsidR="00365F80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="00365F80">
        <w:rPr>
          <w:rFonts w:ascii="Times New Roman" w:eastAsia="Times New Roman" w:hAnsi="Times New Roman" w:cs="Times New Roman"/>
          <w:b/>
          <w:bCs/>
        </w:rPr>
        <w:t>102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A55EBB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</w:rPr>
        <w:t>3.9. Перечень нормативных и нормативно-методических документов</w:t>
      </w:r>
      <w:r w:rsidR="00365F80">
        <w:rPr>
          <w:rFonts w:ascii="Times New Roman" w:eastAsia="Times New Roman" w:hAnsi="Times New Roman" w:cs="Times New Roman"/>
          <w:b/>
          <w:bCs/>
        </w:rPr>
        <w:t>……………………………….</w:t>
      </w:r>
      <w:r w:rsidR="00365F80">
        <w:rPr>
          <w:rFonts w:ascii="Times New Roman" w:eastAsia="Times New Roman" w:hAnsi="Times New Roman" w:cs="Times New Roman"/>
          <w:sz w:val="24"/>
          <w:szCs w:val="24"/>
        </w:rPr>
        <w:t>103</w:t>
      </w:r>
    </w:p>
    <w:p w:rsidR="00A55EBB" w:rsidRPr="00A55EBB" w:rsidRDefault="00A55EBB" w:rsidP="00A55EBB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EBB" w:rsidRPr="00976E6E" w:rsidRDefault="00A55EBB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b/>
          <w:bCs/>
        </w:rPr>
      </w:pPr>
      <w:r w:rsidRPr="00976E6E">
        <w:rPr>
          <w:rFonts w:ascii="Times New Roman" w:eastAsia="Times New Roman" w:hAnsi="Times New Roman" w:cs="Times New Roman"/>
          <w:b/>
          <w:bCs/>
        </w:rPr>
        <w:t>3.10. Перечень литературных источников</w:t>
      </w:r>
      <w:r w:rsidR="00365F80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..</w:t>
      </w:r>
      <w:r w:rsidR="00365F80">
        <w:rPr>
          <w:rFonts w:ascii="Times New Roman" w:eastAsia="Times New Roman" w:hAnsi="Times New Roman" w:cs="Times New Roman"/>
          <w:sz w:val="24"/>
          <w:szCs w:val="24"/>
        </w:rPr>
        <w:t>104</w:t>
      </w:r>
    </w:p>
    <w:p w:rsidR="00425458" w:rsidRPr="00976E6E" w:rsidRDefault="00425458" w:rsidP="00A55EBB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eastAsia="Times New Roman" w:hAnsi="Times New Roman" w:cs="Times New Roman"/>
          <w:b/>
          <w:bCs/>
        </w:rPr>
      </w:pPr>
    </w:p>
    <w:p w:rsidR="00425458" w:rsidRPr="00425458" w:rsidRDefault="00425458" w:rsidP="00425458">
      <w:pPr>
        <w:tabs>
          <w:tab w:val="left" w:pos="993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 xml:space="preserve">4. </w:t>
      </w:r>
      <w:r w:rsidRPr="004254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ТКАЯ ПРЕЗЕНТАЦИЯ ООП ДО</w:t>
      </w:r>
      <w:r w:rsidRPr="00425458">
        <w:rPr>
          <w:rFonts w:ascii="Times New Roman" w:eastAsia="Times New Roman" w:hAnsi="Times New Roman" w:cs="Times New Roman"/>
          <w:b/>
          <w:lang w:eastAsia="ru-RU"/>
        </w:rPr>
        <w:t>……………………………………………… ………</w:t>
      </w:r>
      <w:r>
        <w:rPr>
          <w:rFonts w:ascii="Times New Roman" w:eastAsia="Times New Roman" w:hAnsi="Times New Roman" w:cs="Times New Roman"/>
          <w:b/>
          <w:lang w:eastAsia="ru-RU"/>
        </w:rPr>
        <w:t>...............</w:t>
      </w:r>
      <w:r w:rsidR="00365F80">
        <w:rPr>
          <w:rFonts w:ascii="Times New Roman" w:eastAsia="Times New Roman" w:hAnsi="Times New Roman" w:cs="Times New Roman"/>
          <w:b/>
          <w:lang w:eastAsia="ru-RU"/>
        </w:rPr>
        <w:t>106</w:t>
      </w:r>
    </w:p>
    <w:p w:rsidR="00425458" w:rsidRPr="00425458" w:rsidRDefault="00425458" w:rsidP="0042545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4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Pr="0042545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иложение 1</w:t>
      </w:r>
      <w:r w:rsidRPr="004254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Комплексно-тематическое планирование</w:t>
      </w:r>
      <w:r w:rsidR="00365F80">
        <w:rPr>
          <w:rFonts w:ascii="Times New Roman" w:eastAsia="Times New Roman" w:hAnsi="Times New Roman" w:cs="Times New Roman"/>
          <w:b/>
          <w:lang w:eastAsia="ru-RU"/>
        </w:rPr>
        <w:t>…………………  ……………………120</w:t>
      </w:r>
    </w:p>
    <w:p w:rsidR="00425458" w:rsidRPr="00425458" w:rsidRDefault="00425458" w:rsidP="00425458">
      <w:pPr>
        <w:widowControl w:val="0"/>
        <w:tabs>
          <w:tab w:val="left" w:leader="dot" w:pos="9940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390" w:rsidRDefault="00CD7390" w:rsidP="00425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b/>
          <w:bCs/>
          <w:sz w:val="32"/>
          <w:szCs w:val="32"/>
        </w:rPr>
        <w:t>ВВЕДЕНИЕ</w:t>
      </w: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4845C4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ому   </w:t>
      </w:r>
      <w:r w:rsidR="00976E6E" w:rsidRPr="00065C2E">
        <w:rPr>
          <w:rFonts w:ascii="Times New Roman" w:eastAsia="Times New Roman" w:hAnsi="Times New Roman" w:cs="Times New Roman"/>
          <w:sz w:val="24"/>
          <w:szCs w:val="24"/>
        </w:rPr>
        <w:t>закону «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Об   образовании   в   Российской   Федерации»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</w:t>
      </w:r>
      <w:r w:rsidR="0097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способствующих позитивной социализации в поликультур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ном многонациональном обществе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я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 но и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ов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065C2E" w:rsidRPr="00EE1297" w:rsidRDefault="00065C2E" w:rsidP="00484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C2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, Федеральным государственным образовательным стандартом дошкольного образования (далее – ФГОС ДО, Стандарт), </w:t>
      </w:r>
      <w:r w:rsidR="000C0EEA">
        <w:rPr>
          <w:rFonts w:ascii="Times New Roman" w:eastAsia="Calibri" w:hAnsi="Times New Roman" w:cs="Times New Roman"/>
          <w:sz w:val="24"/>
          <w:szCs w:val="24"/>
        </w:rPr>
        <w:t xml:space="preserve">с учетом </w:t>
      </w:r>
      <w:r w:rsidRPr="00065C2E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</w:t>
      </w:r>
      <w:r w:rsidR="000C0EEA">
        <w:rPr>
          <w:rFonts w:ascii="Times New Roman" w:eastAsia="Calibri" w:hAnsi="Times New Roman" w:cs="Times New Roman"/>
          <w:sz w:val="24"/>
          <w:szCs w:val="24"/>
        </w:rPr>
        <w:t xml:space="preserve">окол от 20 мая 2015 года №2/15), </w:t>
      </w:r>
      <w:r w:rsidRPr="00065C2E">
        <w:rPr>
          <w:rFonts w:ascii="Times New Roman" w:eastAsia="Calibri" w:hAnsi="Times New Roman" w:cs="Times New Roman"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Е. Вераксы, Т.С. Комаровой, М.А. Васильевой. разработана настоящая основная образовательная программа муниципального дошкольного образовательного  учреждения «Детский сад №1 с. Тепловка Новобурасского района Саратовской</w:t>
      </w:r>
      <w:r w:rsidR="00EE1297">
        <w:rPr>
          <w:rFonts w:ascii="Times New Roman" w:eastAsia="Calibri" w:hAnsi="Times New Roman" w:cs="Times New Roman"/>
          <w:sz w:val="24"/>
          <w:szCs w:val="24"/>
        </w:rPr>
        <w:t xml:space="preserve"> области» ( далее - Программа)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тандарт определяет инвариантные цели и ориентиры разработки основных образовательных программ дошкольного образования, а Программа предоставляет примеры вариативных сп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особов и средств их достижения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документом, осуществляющий образовательную деятельность на уровне муниципального дошкольного образовательного учреждения «Детский сад №1 с. Тепловка Новобурасского района Саратовской </w:t>
      </w:r>
      <w:r w:rsidR="00976E6E" w:rsidRPr="00065C2E">
        <w:rPr>
          <w:rFonts w:ascii="Times New Roman" w:eastAsia="Times New Roman" w:hAnsi="Times New Roman" w:cs="Times New Roman"/>
          <w:sz w:val="24"/>
          <w:szCs w:val="24"/>
        </w:rPr>
        <w:t>области» (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далее – Учреждение), которая самостоятельно разрабатыва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тся и утверждается Учреждением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о своему организационно-управленческому статусу данная Программа, реализующая принципы Стандарта,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обладает модульной структурой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Рамочный характер Программы раскрывается через представление общей модели образовательного процесса в Учреждении, возра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нормативов развития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рограмма  направлена  на  создание  социальной  си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туации  развития  дошкольников,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 исторически  сложившемуся образу детства;  интересами  самого ребенка,</w:t>
      </w:r>
      <w:r w:rsidR="0097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характеро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м и содержанием его активности.</w:t>
      </w:r>
    </w:p>
    <w:p w:rsid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Формируемая социальная ситуация развития выступает как источник социализации и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личности ребенка, определяет уклад жизнедеятельности дошкольника, включая формы и содержание общения и совместной деятельности р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бенка в семье и в Учреждении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На основе Программы на разных возрастных этапах развития и социализации дошкольников конструируется мотивирующая образовательная среда.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Мотивирующая образовательная среда предоставляет  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систему условий развития детей,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включая пространственно-временные (гибкость и трансформируемость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</w:t>
      </w:r>
      <w:r w:rsidR="0097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</w:t>
      </w:r>
      <w:r w:rsidR="0097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и другие услови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я образовательной деятельности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держательный и организационный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евой раздел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рограммы определяет ее цели и задачи,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ринципы и подходы к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формированию Программы, планируемые результаты ее осво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ения в виде целевых ориентиров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держательный раздел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рограммы включает описание образовательной деятельности в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соответствии с направлениями развития ребенка в пяти образовательных областях – социально-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коммуникативной, познавательной, речевой, художест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венно-эстетической, физической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игровая (сюжетно-ролевая игра, игра с правилами и другие виды игры)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коммуникативная (общение и взаимодействие со взрослыми и другими детьми)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восприятие художественной литературы и фольклора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самообслуживание и элементарный бытовой труд (в помещении и на улице)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 конструирование  из  разного  материала,  включая  конструкторы,  модули,  бумагу, 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риродный и иной материал,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изобразительная (рисование, лепка, аппликация)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 музыкальная  (восприятие  и  понимание  смысла  музыкальных  произведений,  пение, 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, игры на детских музыкальных инструментах),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5"/>
      <w:bookmarkEnd w:id="1"/>
      <w:r w:rsidRPr="00065C2E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психолого-педагогических, кадровых, материально-технических и финансовых условий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ей организации развивающей предметно-пространственной среды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ей образовательной деятельности разных видов и культурных практик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способов и направлений поддержки детской инициативы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ей взаимодействия педагогического коллектива с семьями дошкольников,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 w:right="20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х образовательных потребностей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более 40% от ее общего объема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Описание традиционных событий, праздников и мероприятий с учетом региональных и других социокультурных особенностей  включено в часть, формируемую участниками образовательных отношений самостоятельно.</w:t>
      </w:r>
    </w:p>
    <w:p w:rsidR="00065C2E" w:rsidRPr="00065C2E" w:rsidRDefault="00065C2E" w:rsidP="00065C2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65C2E" w:rsidRPr="00065C2E" w:rsidSect="00065C2E">
          <w:footerReference w:type="default" r:id="rId9"/>
          <w:pgSz w:w="11906" w:h="16838"/>
          <w:pgMar w:top="1134" w:right="567" w:bottom="1134" w:left="1134" w:header="720" w:footer="720" w:gutter="0"/>
          <w:cols w:space="720" w:equalWidth="0">
            <w:col w:w="10193"/>
          </w:cols>
          <w:noEndnote/>
        </w:sectPr>
      </w:pPr>
    </w:p>
    <w:p w:rsidR="00065C2E" w:rsidRPr="00563690" w:rsidRDefault="00065C2E" w:rsidP="00065C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ЦЕЛЕВОЙ РАЗДЕЛ</w:t>
      </w:r>
    </w:p>
    <w:p w:rsidR="00065C2E" w:rsidRPr="00563690" w:rsidRDefault="00065C2E" w:rsidP="00065C2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065C2E" w:rsidRPr="00563690" w:rsidRDefault="00065C2E" w:rsidP="00065C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EBB">
        <w:rPr>
          <w:rFonts w:ascii="Times New Roman" w:eastAsia="Times New Roman" w:hAnsi="Times New Roman" w:cs="Times New Roman"/>
          <w:b/>
          <w:sz w:val="24"/>
          <w:szCs w:val="24"/>
        </w:rPr>
        <w:t>1.1.1. Цели и задачи Программы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</w:t>
      </w:r>
      <w:r w:rsidR="00800A6F">
        <w:rPr>
          <w:rFonts w:ascii="Times New Roman" w:eastAsia="Times New Roman" w:hAnsi="Times New Roman" w:cs="Times New Roman"/>
          <w:sz w:val="24"/>
          <w:szCs w:val="24"/>
        </w:rPr>
        <w:t xml:space="preserve">ости детей через общение, игру,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ую деятельность и другие формы активности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 xml:space="preserve">ического развития человека,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удовлетворения его образовательных потребностей и интересов.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Цели Программы достигаются через решение следующих задач: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7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065C2E" w:rsidRDefault="00CD7390" w:rsidP="004845C4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65C2E"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социокультурной среды, соответствующей возрастным и индивидуа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5C2E" w:rsidRPr="00065C2E">
        <w:rPr>
          <w:rFonts w:ascii="Times New Roman" w:eastAsia="Times New Roman" w:hAnsi="Times New Roman" w:cs="Times New Roman"/>
          <w:sz w:val="24"/>
          <w:szCs w:val="24"/>
        </w:rPr>
        <w:t>особенностям детей;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–  обеспечение  преемственности  целей,  задач  и  содержания  дошкольного  общего  и 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.</w:t>
      </w: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b/>
          <w:bCs/>
          <w:sz w:val="24"/>
          <w:szCs w:val="24"/>
        </w:rPr>
        <w:t>1.1.2. Принципы и подходы к формированию Программы</w:t>
      </w:r>
    </w:p>
    <w:p w:rsidR="00065C2E" w:rsidRPr="00065C2E" w:rsidRDefault="00065C2E" w:rsidP="00065C2E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Поддержка разнообразия детства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>я образовательного процесса. Учреждение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Сохранение уникальности и самоценности детства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как важного этапа в общем развитии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обогащение (амплификацию) детского развития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Позитивная социализация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-развивающий  и  гуманистический  характер  взаимодействия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 взрослых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(родителей(законных  представителей),  педагогических  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>и  иных  работников  Учреждения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)  и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интересам. Личностно-развивающее взаимодействие является неотъемлемой составной частью социальной ситуаци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>и развития ребенка в Учреждении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, условием его эмоционального благополучия и полноценного развития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Содействие и сотрудничество детей и взрослых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нание ребенка полноценным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ником (субъектом) образовательных отношений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Этот принцип предполагает активное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="00555D22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чество  Учреждения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с  семьей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.  Сотрудничество,  кооперация  с  семьей,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065C2E" w:rsidRPr="00065C2E" w:rsidRDefault="00555D22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Учреждения</w:t>
      </w:r>
      <w:r w:rsidR="00065C2E" w:rsidRPr="00065C2E">
        <w:rPr>
          <w:rFonts w:ascii="Times New Roman" w:eastAsia="Times New Roman" w:hAnsi="Times New Roman" w:cs="Times New Roman"/>
          <w:sz w:val="24"/>
          <w:szCs w:val="24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065C2E" w:rsidRPr="00065C2E" w:rsidRDefault="00065C2E" w:rsidP="004845C4">
      <w:pPr>
        <w:widowControl w:val="0"/>
        <w:numPr>
          <w:ilvl w:val="1"/>
          <w:numId w:val="1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807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тевое взаимодействие с организациями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охраны здоровья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>ма предполагает, что Учреждение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</w:t>
      </w:r>
      <w:r w:rsidRP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ab/>
        <w:t>проведению   совместных   проектов,   экскурсий,   праздников,   посещению</w:t>
      </w:r>
      <w:r w:rsidRPr="00681CB1">
        <w:rPr>
          <w:rFonts w:ascii="Times New Roman" w:eastAsia="Times New Roman" w:hAnsi="Times New Roman" w:cs="Times New Roman"/>
          <w:sz w:val="24"/>
          <w:szCs w:val="24"/>
        </w:rPr>
        <w:t xml:space="preserve"> концертов,  а  также  удовлетворению  особых  потребностей  детей,  оказанию  психолого-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педагогической и/или медицинской поддержки в случае необходимости (центры семейного консультирования и др.)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изация дошкольного образования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ая адекватность образования.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коммуникативную и познавательно-исследовательскую деятельность, творческую активность,</w:t>
      </w:r>
      <w:r w:rsid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обеспечивающую художественно-эстетическое развитие ребенка), опираясь на особенности возраста и задачи развития, которые должны быт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 xml:space="preserve">ь решены в дошкольном возрасте.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065C2E" w:rsidRPr="00065C2E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ее вариативное образование.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Выготский), что способствует развитию, расширению как явных, так и скрытых возможностей ребенка.</w:t>
      </w:r>
    </w:p>
    <w:p w:rsidR="00065C2E" w:rsidRPr="00065C2E" w:rsidRDefault="00065C2E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Pr="00065C2E">
        <w:rPr>
          <w:rFonts w:ascii="Times New Roman" w:eastAsia="Times New Roman" w:hAnsi="Times New Roman" w:cs="Times New Roman"/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.  В</w:t>
      </w:r>
    </w:p>
    <w:p w:rsidR="00065C2E" w:rsidRPr="00065C2E" w:rsidRDefault="00065C2E" w:rsidP="004845C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ab/>
        <w:t>со    Стандартом    Программа    предполагает    всестороннее    социально-</w:t>
      </w:r>
    </w:p>
    <w:p w:rsidR="00681CB1" w:rsidRPr="00681CB1" w:rsidRDefault="00065C2E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E">
        <w:rPr>
          <w:rFonts w:ascii="Times New Roman" w:eastAsia="Times New Roman" w:hAnsi="Times New Roman" w:cs="Times New Roman"/>
          <w:sz w:val="24"/>
          <w:szCs w:val="24"/>
        </w:rPr>
        <w:t>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 xml:space="preserve">й по модели школьных предметов. 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5C2E">
        <w:rPr>
          <w:rFonts w:ascii="Times New Roman" w:eastAsia="Times New Roman" w:hAnsi="Times New Roman" w:cs="Times New Roman"/>
          <w:sz w:val="24"/>
          <w:szCs w:val="24"/>
        </w:rPr>
        <w:tab/>
        <w:t>отдельными   разделами   Программы   существуют   многообразные   взаимосвязи:</w:t>
      </w:r>
      <w:r w:rsidR="00681CB1" w:rsidRPr="00681CB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</w:t>
      </w:r>
      <w:r w:rsidR="00681CB1" w:rsidRPr="00681CB1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  тесно   связано   с   речевым  </w:t>
      </w:r>
      <w:r w:rsidR="00555D22">
        <w:rPr>
          <w:rFonts w:ascii="Times New Roman" w:eastAsia="Times New Roman" w:hAnsi="Times New Roman" w:cs="Times New Roman"/>
          <w:sz w:val="24"/>
          <w:szCs w:val="24"/>
        </w:rPr>
        <w:t xml:space="preserve"> и   социально-коммуникативным, </w:t>
      </w:r>
      <w:r w:rsidR="00681CB1" w:rsidRPr="00681CB1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681CB1" w:rsidRDefault="00681CB1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CB1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681CB1">
        <w:rPr>
          <w:rFonts w:ascii="Times New Roman" w:eastAsia="Times New Roman" w:hAnsi="Times New Roman" w:cs="Times New Roman"/>
          <w:i/>
          <w:iCs/>
          <w:sz w:val="24"/>
          <w:szCs w:val="24"/>
        </w:rPr>
        <w:t>Инвариантность ценностей и целей при вариативности средств реализации и</w:t>
      </w:r>
      <w:r w:rsidRPr="0068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C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ижения целей Программы. 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>Учреждение в праве</w:t>
      </w:r>
      <w:r w:rsidRPr="00681CB1">
        <w:rPr>
          <w:rFonts w:ascii="Times New Roman" w:eastAsia="Times New Roman" w:hAnsi="Times New Roman" w:cs="Times New Roman"/>
          <w:sz w:val="24"/>
          <w:szCs w:val="24"/>
        </w:rPr>
        <w:t xml:space="preserve"> выбора способов их достижения, выбора образовательных програм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CB1">
        <w:rPr>
          <w:rFonts w:ascii="Times New Roman" w:eastAsia="Times New Roman" w:hAnsi="Times New Roman" w:cs="Times New Roman"/>
          <w:sz w:val="24"/>
          <w:szCs w:val="24"/>
        </w:rPr>
        <w:t>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CB76D4" w:rsidRPr="00681CB1" w:rsidRDefault="00CB76D4" w:rsidP="00681C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6D4" w:rsidRPr="00CB76D4" w:rsidRDefault="00CB76D4" w:rsidP="00CB76D4">
      <w:pPr>
        <w:widowControl w:val="0"/>
        <w:numPr>
          <w:ilvl w:val="0"/>
          <w:numId w:val="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CB76D4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Планируемые результаты </w:t>
      </w:r>
    </w:p>
    <w:p w:rsidR="00CB76D4" w:rsidRPr="00CB76D4" w:rsidRDefault="00CB76D4" w:rsidP="00CB76D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CB76D4" w:rsidRPr="004845C4" w:rsidRDefault="00CB76D4" w:rsidP="004845C4">
      <w:pPr>
        <w:widowControl w:val="0"/>
        <w:numPr>
          <w:ilvl w:val="1"/>
          <w:numId w:val="2"/>
        </w:numPr>
        <w:tabs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-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исторической  психологии,  дошкольное  детство  подразделяется  на  три  возраста  детства:</w:t>
      </w: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ошкольный возраст (от 3 до 7 лет).</w:t>
      </w:r>
    </w:p>
    <w:p w:rsidR="006A384D" w:rsidRDefault="006A384D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84D" w:rsidRDefault="006A384D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84D" w:rsidRDefault="006A384D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в раннем возрасте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i/>
          <w:iCs/>
          <w:sz w:val="24"/>
          <w:szCs w:val="24"/>
        </w:rPr>
        <w:t>К трем годам ребенок</w:t>
      </w:r>
      <w:r w:rsidRPr="00CB7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</w:t>
      </w:r>
    </w:p>
    <w:p w:rsidR="00CB76D4" w:rsidRPr="004845C4" w:rsidRDefault="00CB76D4" w:rsidP="004845C4">
      <w:pPr>
        <w:widowControl w:val="0"/>
        <w:numPr>
          <w:ilvl w:val="0"/>
          <w:numId w:val="3"/>
        </w:numPr>
        <w:tabs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умеет пользоваться ими. Проявляет настойчивость в достижении результата своих действий; </w:t>
      </w: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–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–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CB76D4" w:rsidRPr="00CB76D4" w:rsidRDefault="00CB76D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 xml:space="preserve">– проявляет  интерес  к  сверстникам;  наблюдает  за  их  действиями  и  подражает  им. 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Взаимодействие с ровесниками окрашено яркими эмоциями;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– в  короткой  игре  воспроизводит  действия  взрослого,  впервые  осуществляя  игровые</w:t>
      </w:r>
    </w:p>
    <w:p w:rsidR="00CB76D4" w:rsidRPr="00CB76D4" w:rsidRDefault="00CB76D4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D4">
        <w:rPr>
          <w:rFonts w:ascii="Times New Roman" w:eastAsia="Times New Roman" w:hAnsi="Times New Roman" w:cs="Times New Roman"/>
          <w:sz w:val="24"/>
          <w:szCs w:val="24"/>
        </w:rPr>
        <w:t>замещения;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проявляет самостоятельность в бытовых и игровых действиях. Владеет простейшими навыками самообслуживания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на этапе завершения освоения Программы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i/>
          <w:iCs/>
          <w:sz w:val="24"/>
          <w:szCs w:val="24"/>
        </w:rPr>
        <w:t>К семи годам: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участвует в совместных играх. Способен договариваться, учитывать интересы и чувства других,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ебенок способен к волевым усилиям, может следовать социальным нормам поведения </w:t>
      </w:r>
    </w:p>
    <w:p w:rsidR="000537C9" w:rsidRPr="004845C4" w:rsidRDefault="000537C9" w:rsidP="004845C4">
      <w:pPr>
        <w:widowControl w:val="0"/>
        <w:numPr>
          <w:ilvl w:val="0"/>
          <w:numId w:val="4"/>
        </w:numPr>
        <w:tabs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правилам в разных видах деятельности, во взаимоотношениях со взрослыми и сверстниками, 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может соблюдать правила безопасного поведения и личной гигиены;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– ребенок  проявляет  любознательность,  задает  вопросы  взрослым  и  сверстникам,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строить смысловую картину окружающей реальности, обладает начальными знаниями о себе, о</w:t>
      </w:r>
    </w:p>
    <w:p w:rsid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природном  и  социальном  мире,  в  котором  он  живет.  Знаком  с  произведениями  детской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ы,   обладает   элементарными   представлениями   из   области   живой   природы,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естествознания,  математики,  истории  и  т.п.  Способен  к  принятию  собственных  решений,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опираясь на свои знания и умения в различных видах деятельности.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0537C9" w:rsidRPr="000537C9" w:rsidRDefault="000537C9" w:rsidP="000537C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7C9" w:rsidRPr="000537C9" w:rsidRDefault="000537C9" w:rsidP="00EE1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b/>
          <w:bCs/>
          <w:sz w:val="32"/>
          <w:szCs w:val="32"/>
        </w:rPr>
        <w:t>1.3. Развивающее оценивание качества образовательной</w:t>
      </w:r>
    </w:p>
    <w:p w:rsidR="000537C9" w:rsidRPr="000537C9" w:rsidRDefault="000537C9" w:rsidP="00EE1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и по Программе</w:t>
      </w:r>
    </w:p>
    <w:p w:rsidR="000537C9" w:rsidRPr="000537C9" w:rsidRDefault="000537C9" w:rsidP="000537C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Оценивание качества образовательной деятельно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 xml:space="preserve">сти, осуществляемой 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, представляет собой важную составную часть данной образовательной деятельности, направл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енную на ее усовершенствование.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0537C9" w:rsidRPr="000537C9" w:rsidRDefault="000537C9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Оценивание  качества,  т.  е.  оценивание  соответствия  образовательной  деятельности,</w:t>
      </w:r>
    </w:p>
    <w:p w:rsidR="000537C9" w:rsidRPr="000537C9" w:rsidRDefault="005C391A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мой Учреждением</w:t>
      </w:r>
      <w:r w:rsidR="000537C9" w:rsidRPr="000537C9">
        <w:rPr>
          <w:rFonts w:ascii="Times New Roman" w:eastAsia="Times New Roman" w:hAnsi="Times New Roman" w:cs="Times New Roman"/>
          <w:sz w:val="24"/>
          <w:szCs w:val="24"/>
        </w:rPr>
        <w:t>, заданным требованиям Стандарта и Программы в дошкольном образовании направлено в первую очередь н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ивание созданных Учреждением </w:t>
      </w:r>
      <w:r w:rsidR="000537C9" w:rsidRPr="000537C9">
        <w:rPr>
          <w:rFonts w:ascii="Times New Roman" w:eastAsia="Times New Roman" w:hAnsi="Times New Roman" w:cs="Times New Roman"/>
          <w:sz w:val="24"/>
          <w:szCs w:val="24"/>
        </w:rPr>
        <w:t xml:space="preserve"> условий в процессе образовательной деятельности.</w:t>
      </w:r>
    </w:p>
    <w:p w:rsidR="000537C9" w:rsidRPr="000537C9" w:rsidRDefault="000537C9" w:rsidP="004845C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0537C9">
        <w:rPr>
          <w:rFonts w:ascii="Times New Roman" w:eastAsia="Times New Roman" w:hAnsi="Times New Roman" w:cs="Times New Roman"/>
          <w:sz w:val="24"/>
          <w:szCs w:val="24"/>
        </w:rPr>
        <w:tab/>
        <w:t>оценки    образовательной    деятельности,    предусмотренная    Программой,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оценивание </w:t>
      </w:r>
      <w:r w:rsidRPr="000537C9">
        <w:rPr>
          <w:rFonts w:ascii="Times New Roman" w:eastAsia="Times New Roman" w:hAnsi="Times New Roman" w:cs="Times New Roman"/>
          <w:i/>
          <w:iCs/>
          <w:sz w:val="24"/>
          <w:szCs w:val="24"/>
        </w:rPr>
        <w:t>качества условий образовательной деятельности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, обеспечиваемых Учреждением</w:t>
      </w:r>
      <w:r w:rsidRPr="000537C9">
        <w:rPr>
          <w:rFonts w:ascii="Times New Roman" w:eastAsia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7C9">
        <w:rPr>
          <w:rFonts w:ascii="Times New Roman" w:eastAsia="Times New Roman" w:hAnsi="Times New Roman" w:cs="Times New Roman"/>
          <w:sz w:val="24"/>
          <w:szCs w:val="24"/>
        </w:rPr>
        <w:t>финансовые, информационно-метод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ические, управление Учреждением</w:t>
      </w: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методе наблюдения и включающая: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лью их дальнейшей оптимизации; </w:t>
      </w:r>
    </w:p>
    <w:p w:rsidR="000537C9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>– детские портфолио, фиксирующие достижения ребенка в ход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; </w:t>
      </w:r>
    </w:p>
    <w:p w:rsidR="000537C9" w:rsidRPr="000537C9" w:rsidRDefault="00EE1297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карты развития ребенка; </w:t>
      </w:r>
    </w:p>
    <w:p w:rsidR="00805BA2" w:rsidRPr="000537C9" w:rsidRDefault="000537C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7C9">
        <w:rPr>
          <w:rFonts w:ascii="Times New Roman" w:eastAsia="Times New Roman" w:hAnsi="Times New Roman" w:cs="Times New Roman"/>
          <w:sz w:val="24"/>
          <w:szCs w:val="24"/>
        </w:rPr>
        <w:t xml:space="preserve">– различные шкалы индивидуального развития.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 праве самостоятельно выбирать инструментарий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й 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диагностики развития де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>тей, в том числе, его динамики.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6C77AB" w:rsidRDefault="00805BA2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3)   ориентирует   систему  дошкольного   образования   на   подде</w:t>
      </w:r>
      <w:r w:rsidR="00B06E49">
        <w:rPr>
          <w:rFonts w:ascii="Times New Roman" w:eastAsia="Times New Roman" w:hAnsi="Times New Roman" w:cs="Times New Roman"/>
          <w:sz w:val="24"/>
          <w:szCs w:val="24"/>
        </w:rPr>
        <w:t>ржку  вариативности используемой образовательной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06E49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онных форм дошкольного образования; </w:t>
      </w:r>
    </w:p>
    <w:p w:rsidR="006C77AB" w:rsidRPr="006C77AB" w:rsidRDefault="00805BA2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4) обеспечивает выбор методов и инструментов оцени</w:t>
      </w:r>
      <w:r>
        <w:rPr>
          <w:rFonts w:ascii="Times New Roman" w:eastAsia="Times New Roman" w:hAnsi="Times New Roman" w:cs="Times New Roman"/>
          <w:sz w:val="24"/>
          <w:szCs w:val="24"/>
        </w:rPr>
        <w:t>вания для семьи, Учреждения и для педагогов Учреждения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:</w:t>
      </w:r>
    </w:p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разнообразием вариантов образовательной среды,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– р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азнообразием местных условий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5)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представляет собой основу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 xml:space="preserve"> для развивающего управления Программой на уровне 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, учредителя, региона, страны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Система оценки качества реализац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ии Программы обеспечивает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участие всех участников образовательных отн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ошений и в то же время выполняет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ю основную задачу – обеспечивает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дошкольного образования в соответствии с принципами и требованиями Стандарта.</w:t>
      </w:r>
    </w:p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6C77AB" w:rsidRPr="004845C4" w:rsidRDefault="006C77AB" w:rsidP="004845C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140"/>
        <w:jc w:val="both"/>
        <w:rPr>
          <w:rFonts w:ascii="Symbol" w:eastAsia="Times New Roman" w:hAnsi="Symbol" w:cs="Symbol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</w:t>
      </w:r>
    </w:p>
    <w:p w:rsidR="006C77AB" w:rsidRPr="004845C4" w:rsidRDefault="006C77AB" w:rsidP="004845C4">
      <w:pPr>
        <w:widowControl w:val="0"/>
        <w:numPr>
          <w:ilvl w:val="1"/>
          <w:numId w:val="5"/>
        </w:numPr>
        <w:tabs>
          <w:tab w:val="num" w:pos="1044"/>
        </w:tabs>
        <w:overflowPunct w:val="0"/>
        <w:autoSpaceDE w:val="0"/>
        <w:autoSpaceDN w:val="0"/>
        <w:adjustRightInd w:val="0"/>
        <w:spacing w:after="0" w:line="240" w:lineRule="auto"/>
        <w:ind w:left="7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6C77AB" w:rsidRPr="004845C4" w:rsidRDefault="006C77AB" w:rsidP="004845C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6C77AB">
        <w:rPr>
          <w:rFonts w:ascii="Times New Roman" w:eastAsia="Times New Roman" w:hAnsi="Times New Roman" w:cs="Times New Roman"/>
          <w:sz w:val="24"/>
          <w:szCs w:val="24"/>
          <w:lang w:val="en-US"/>
        </w:rPr>
        <w:t>внутрення</w:t>
      </w:r>
      <w:r w:rsidR="005C391A">
        <w:rPr>
          <w:rFonts w:ascii="Times New Roman" w:eastAsia="Times New Roman" w:hAnsi="Times New Roman" w:cs="Times New Roman"/>
          <w:sz w:val="24"/>
          <w:szCs w:val="24"/>
          <w:lang w:val="en-US"/>
        </w:rPr>
        <w:t>я оценка, самооценка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6C77AB" w:rsidRPr="004845C4" w:rsidRDefault="005C391A" w:rsidP="004845C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140"/>
        <w:jc w:val="both"/>
        <w:rPr>
          <w:rFonts w:ascii="Symbol" w:eastAsia="Times New Roman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шняя оценка Учреждения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езависимая профессиональная и общественная </w:t>
      </w:r>
    </w:p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оценка.</w:t>
      </w:r>
    </w:p>
    <w:p w:rsidR="006C77AB" w:rsidRPr="006C77AB" w:rsidRDefault="005C391A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истема оценки качества реализации Программы реш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420"/>
      </w:tblGrid>
      <w:tr w:rsidR="00805BA2" w:rsidRPr="006C77AB" w:rsidTr="00805BA2">
        <w:trPr>
          <w:trHeight w:val="29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Symbol" w:eastAsia="Times New Roman" w:hAnsi="Symbol" w:cs="Symbol"/>
                <w:sz w:val="24"/>
                <w:szCs w:val="24"/>
                <w:lang w:val="en-US"/>
              </w:rPr>
              <w:t>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ачества реализации программы дошкольного образования;</w:t>
            </w:r>
          </w:p>
        </w:tc>
      </w:tr>
      <w:tr w:rsidR="00805BA2" w:rsidRPr="006C77AB" w:rsidTr="00805BA2">
        <w:trPr>
          <w:trHeight w:val="4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Symbol" w:eastAsia="Times New Roman" w:hAnsi="Symbol" w:cs="Symbol"/>
                <w:sz w:val="24"/>
                <w:szCs w:val="24"/>
                <w:lang w:val="en-US"/>
              </w:rPr>
              <w:t>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требований  Стандарта  к  структуре,  условиям  и  целевым</w:t>
            </w:r>
          </w:p>
        </w:tc>
      </w:tr>
      <w:tr w:rsidR="00805BA2" w:rsidRPr="006C77AB" w:rsidTr="00805BA2">
        <w:trPr>
          <w:trHeight w:val="41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ам основной образовательной программы дошкольной организации;</w:t>
            </w:r>
          </w:p>
        </w:tc>
      </w:tr>
      <w:tr w:rsidR="00805BA2" w:rsidRPr="006C77AB" w:rsidTr="00805BA2">
        <w:trPr>
          <w:trHeight w:val="4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Symbol" w:eastAsia="Times New Roman" w:hAnsi="Symbol" w:cs="Symbol"/>
                <w:sz w:val="24"/>
                <w:szCs w:val="24"/>
                <w:lang w:val="en-US"/>
              </w:rPr>
              <w:t>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объективной экспертизы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</w:t>
            </w:r>
          </w:p>
        </w:tc>
      </w:tr>
      <w:tr w:rsidR="00805BA2" w:rsidRPr="006C77AB" w:rsidTr="00805BA2">
        <w:trPr>
          <w:trHeight w:val="41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программы дошкольного образования;</w:t>
            </w:r>
          </w:p>
        </w:tc>
      </w:tr>
      <w:tr w:rsidR="00805BA2" w:rsidRPr="006C77AB" w:rsidTr="00805BA2">
        <w:trPr>
          <w:trHeight w:val="4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Symbol" w:eastAsia="Times New Roman" w:hAnsi="Symbol" w:cs="Symbol"/>
                <w:sz w:val="24"/>
                <w:szCs w:val="24"/>
                <w:lang w:val="en-US"/>
              </w:rPr>
              <w:t>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ориентиров  педагогам  в  их  профессиональной  деятельности  и</w:t>
            </w:r>
          </w:p>
        </w:tc>
      </w:tr>
      <w:tr w:rsidR="00805BA2" w:rsidRPr="006C77AB" w:rsidTr="00805BA2">
        <w:trPr>
          <w:trHeight w:val="41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тив развития самого Учреждения</w:t>
            </w: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05BA2" w:rsidRPr="006C77AB" w:rsidTr="00805BA2">
        <w:trPr>
          <w:trHeight w:val="4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Symbol" w:eastAsia="Times New Roman" w:hAnsi="Symbol" w:cs="Symbol"/>
                <w:sz w:val="24"/>
                <w:szCs w:val="24"/>
                <w:lang w:val="en-US"/>
              </w:rPr>
              <w:t>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 оснований  преемственности  между  дошкольным  и  начальным</w:t>
            </w:r>
          </w:p>
        </w:tc>
      </w:tr>
      <w:tr w:rsidR="00805BA2" w:rsidRPr="006C77AB" w:rsidTr="00805BA2">
        <w:trPr>
          <w:trHeight w:val="413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м образованием.</w:t>
            </w:r>
          </w:p>
        </w:tc>
      </w:tr>
      <w:tr w:rsidR="00805BA2" w:rsidRPr="006C77AB" w:rsidTr="00805BA2">
        <w:trPr>
          <w:trHeight w:val="41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м  элементом  системы  обеспечения  качества  дошкольного  образования  в</w:t>
            </w:r>
          </w:p>
        </w:tc>
      </w:tr>
      <w:tr w:rsidR="00805BA2" w:rsidRPr="006C77AB" w:rsidTr="00805BA2">
        <w:trPr>
          <w:trHeight w:val="41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реждении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BA2" w:rsidRPr="006C77AB" w:rsidRDefault="00805BA2" w:rsidP="0048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A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 оценка  качества    психолого-педагогических  условий  реализации</w:t>
            </w:r>
          </w:p>
        </w:tc>
      </w:tr>
    </w:tbl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</w:t>
      </w:r>
      <w:r w:rsidR="005C391A">
        <w:rPr>
          <w:rFonts w:ascii="Times New Roman" w:eastAsia="Times New Roman" w:hAnsi="Times New Roman" w:cs="Times New Roman"/>
          <w:sz w:val="24"/>
          <w:szCs w:val="24"/>
        </w:rPr>
        <w:t>бразования на уровне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. Это позволяет выстроить систему оценки и повышения качества вариативного,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развивающего дошкольного образования в соответствии со Стандартом посредством экспертизы условий реализации Программы.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гогический коллектив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Система оценки качества предоставляет педаг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огам и администрации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материал для рефлексии своей деятельности и для серьезной работы над Программой, которую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тельной деятельности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, предоставляя обратную связь о качестве образ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овательных процессов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7AB" w:rsidRPr="006C77AB" w:rsidRDefault="006C77A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6C77AB" w:rsidRPr="006C77AB" w:rsidRDefault="00B06E49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сфокусирована на 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нии психолого-педагогических и других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словий реализации основной образовательной программы </w:t>
      </w:r>
      <w:r w:rsidR="00805BA2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яти образовательных областях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>определенных Стандартом;</w:t>
      </w:r>
      <w:r w:rsidR="006C77AB"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учитывает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предпочтения и удовлетворенность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дошкольным образованием со стороны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и ребенка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ключает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и индивидуального развития ребенка в контексте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B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и работы Учреждения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исключает унификацию и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держивает вариативность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06E4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, форм и методов дошкольного образования;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 способствует 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крытости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по  отношению  к  ожиданиям  ребенка,  семьи,  педагогов, общества и государства;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включает как </w:t>
      </w:r>
      <w:r w:rsidR="00805B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у педагогами Учреждения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бственной работы,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 и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езависимую профессиональную и общественную оценку 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>условий образовательной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в дошкольной организации; </w:t>
      </w:r>
    </w:p>
    <w:p w:rsidR="006C77AB" w:rsidRP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– использует единые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менты,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ющие условия реализации программы</w:t>
      </w:r>
      <w:r w:rsidRPr="006C77A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6C77AB" w:rsidRPr="006C77AB" w:rsidRDefault="00805BA2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6C77AB" w:rsidRPr="006C77AB">
        <w:rPr>
          <w:rFonts w:ascii="Times New Roman" w:eastAsia="Times New Roman" w:hAnsi="Times New Roman" w:cs="Times New Roman"/>
          <w:sz w:val="24"/>
          <w:szCs w:val="24"/>
        </w:rPr>
        <w:t xml:space="preserve">, как для самоанализа, так и для внешнего оценивания. </w:t>
      </w:r>
    </w:p>
    <w:p w:rsidR="006C77AB" w:rsidRDefault="006C77A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725" w:rsidRPr="006C77AB" w:rsidRDefault="000C7725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Pr="00065C2E" w:rsidRDefault="00065C2E" w:rsidP="004845C4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E" w:rsidRDefault="00065C2E" w:rsidP="0048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Default="000C7725" w:rsidP="0048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Default="000C7725" w:rsidP="0048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Default="000C7725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Default="000C7725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E49" w:rsidRDefault="00B06E4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97" w:rsidRDefault="00EE1297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97" w:rsidRDefault="00EE1297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C4" w:rsidRDefault="004845C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4D" w:rsidRDefault="006A384D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Pr="000C7725" w:rsidRDefault="000C7725" w:rsidP="000C7725">
      <w:pPr>
        <w:widowControl w:val="0"/>
        <w:numPr>
          <w:ilvl w:val="2"/>
          <w:numId w:val="6"/>
        </w:numPr>
        <w:tabs>
          <w:tab w:val="num" w:pos="3127"/>
        </w:tabs>
        <w:overflowPunct w:val="0"/>
        <w:autoSpaceDE w:val="0"/>
        <w:autoSpaceDN w:val="0"/>
        <w:adjustRightInd w:val="0"/>
        <w:spacing w:after="0" w:line="240" w:lineRule="auto"/>
        <w:ind w:left="3127" w:hanging="32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C772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СОДЕРЖАТЕЛЬНЫЙ РАЗДЕЛ </w:t>
      </w:r>
    </w:p>
    <w:p w:rsidR="000C7725" w:rsidRDefault="000C7725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Pr="000C7725" w:rsidRDefault="000C7725" w:rsidP="00EE129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0C7725">
        <w:rPr>
          <w:rFonts w:ascii="Times New Roman" w:eastAsia="Times New Roman" w:hAnsi="Times New Roman" w:cs="Times New Roman"/>
          <w:b/>
          <w:bCs/>
          <w:sz w:val="32"/>
          <w:szCs w:val="32"/>
        </w:rPr>
        <w:t>2.2.Описание образовательной деятельности в соответствии с</w:t>
      </w:r>
    </w:p>
    <w:p w:rsidR="000C7725" w:rsidRPr="000C7725" w:rsidRDefault="000C7725" w:rsidP="00EE129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0C7725">
        <w:rPr>
          <w:rFonts w:ascii="Times New Roman" w:eastAsia="Times New Roman" w:hAnsi="Times New Roman" w:cs="Times New Roman"/>
          <w:b/>
          <w:bCs/>
          <w:sz w:val="32"/>
          <w:szCs w:val="32"/>
        </w:rPr>
        <w:t>направлениями развития ребенка, представленными в пяти</w:t>
      </w:r>
    </w:p>
    <w:p w:rsidR="000C7725" w:rsidRDefault="000C7725" w:rsidP="00EE129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0C7725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ых областях.</w:t>
      </w:r>
    </w:p>
    <w:p w:rsidR="00EE1297" w:rsidRDefault="00EE1297" w:rsidP="00BE031D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31D" w:rsidRPr="00BE031D" w:rsidRDefault="00BE031D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на основе  вариативных  форм, способов, методов</w:t>
      </w:r>
    </w:p>
    <w:p w:rsidR="00BE031D" w:rsidRPr="004845C4" w:rsidRDefault="00BE031D" w:rsidP="004845C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 xml:space="preserve">средств,   представленных   в   образовательных   программах,   методических   пособиях, 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соответствующих  принципам  и  целям  Стандарта  и    выбираемых  педагогом  с  учетом</w:t>
      </w:r>
    </w:p>
    <w:p w:rsidR="00BE031D" w:rsidRPr="00BE031D" w:rsidRDefault="00BE031D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BE031D" w:rsidRPr="00BE031D" w:rsidRDefault="00BE031D" w:rsidP="004845C4">
      <w:pPr>
        <w:widowControl w:val="0"/>
        <w:tabs>
          <w:tab w:val="left" w:pos="18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BE031D">
        <w:rPr>
          <w:rFonts w:ascii="Times New Roman" w:eastAsia="Times New Roman" w:hAnsi="Times New Roman" w:cs="Times New Roman"/>
          <w:sz w:val="24"/>
          <w:szCs w:val="24"/>
        </w:rPr>
        <w:tab/>
        <w:t>вариативных   форм,   способов,   методов   организации   образовательной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деятельности  могут  служить   такие  формы  как:  образовательные  предложения  для  целой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группы  (занятия),   различные  виды  игр,  в  том  числе  свободная  игра,  игра-исследование,</w:t>
      </w:r>
    </w:p>
    <w:p w:rsidR="00BE031D" w:rsidRPr="00BE031D" w:rsidRDefault="00BE031D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ролевая, и др. виды игр, подвижные и традиционные народные игры; взаимодействие и общение детей и взрослых и/или детей между собой; пр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оекты различной направленности, </w:t>
      </w:r>
      <w:r w:rsidRPr="00BE031D">
        <w:rPr>
          <w:rFonts w:ascii="Times New Roman" w:eastAsia="Times New Roman" w:hAnsi="Times New Roman" w:cs="Times New Roman"/>
          <w:sz w:val="24"/>
          <w:szCs w:val="24"/>
        </w:rPr>
        <w:t>прежде всего исследовательские;  праздники,  социальные акции т.п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., а также использование </w:t>
      </w:r>
      <w:r w:rsidRPr="00BE031D">
        <w:rPr>
          <w:rFonts w:ascii="Times New Roman" w:eastAsia="Times New Roman" w:hAnsi="Times New Roman" w:cs="Times New Roman"/>
          <w:sz w:val="24"/>
          <w:szCs w:val="24"/>
        </w:rPr>
        <w:t>образовательного потенциала режимных моментов. Все формы вместе и каждая в отдельности могут быть реализованы через сочетание организова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нных взрослыми и самостоятельно </w:t>
      </w:r>
      <w:r w:rsidRPr="00BE031D">
        <w:rPr>
          <w:rFonts w:ascii="Times New Roman" w:eastAsia="Times New Roman" w:hAnsi="Times New Roman" w:cs="Times New Roman"/>
          <w:sz w:val="24"/>
          <w:szCs w:val="24"/>
        </w:rPr>
        <w:t>инициируемых свободно выбираемых детьми видов деятельности.</w:t>
      </w:r>
    </w:p>
    <w:p w:rsidR="00BE031D" w:rsidRPr="00BE031D" w:rsidRDefault="00BE031D" w:rsidP="004845C4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Любые</w:t>
      </w:r>
      <w:r w:rsidRPr="00BE031D">
        <w:rPr>
          <w:rFonts w:ascii="Times New Roman" w:eastAsia="Times New Roman" w:hAnsi="Times New Roman" w:cs="Times New Roman"/>
          <w:sz w:val="24"/>
          <w:szCs w:val="24"/>
        </w:rPr>
        <w:tab/>
        <w:t>формы,   способы,   методы   и   средства   реализации   Программы     должны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осуществляться  с  учетом  базовых  принципов  Стандарта  и  раскрытых  в  разделе  1.1.2</w:t>
      </w:r>
    </w:p>
    <w:p w:rsidR="00BE031D" w:rsidRPr="00BE031D" w:rsidRDefault="00BE031D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принципов и подходов 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</w:t>
      </w:r>
    </w:p>
    <w:p w:rsidR="00BE031D" w:rsidRPr="00BE031D" w:rsidRDefault="00BE031D" w:rsidP="004845C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развивающий характер взаимодействия и общения и др.</w:t>
      </w:r>
    </w:p>
    <w:p w:rsidR="00BE031D" w:rsidRPr="00BE031D" w:rsidRDefault="00BE031D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31D">
        <w:rPr>
          <w:rFonts w:ascii="Times New Roman" w:eastAsia="Times New Roman" w:hAnsi="Times New Roman" w:cs="Times New Roman"/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BE031D" w:rsidRPr="00BE031D" w:rsidRDefault="00BE031D" w:rsidP="004845C4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E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определяется в соответствии с направлениями развития ребенка,</w:t>
      </w:r>
      <w:r w:rsidRPr="00BE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     </w:t>
      </w:r>
    </w:p>
    <w:p w:rsidR="00BE031D" w:rsidRPr="00BE031D" w:rsidRDefault="00BE031D" w:rsidP="004845C4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сть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го процесса в </w:t>
      </w:r>
      <w:r w:rsidRPr="00BE03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</w:t>
      </w:r>
      <w:r w:rsidRPr="00BE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реализацией примерной общеобразовательной программе дошкольного образования  «От рождения до школы» под редакцией  Н.Е. Вераксы,</w:t>
      </w:r>
      <w:r w:rsidRPr="00BE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 Комаровой, М.А. Василь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31D" w:rsidRPr="00BE031D" w:rsidRDefault="00BE031D" w:rsidP="00484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BE031D" w:rsidRPr="00BE031D" w:rsidRDefault="00BE031D" w:rsidP="004845C4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E031D" w:rsidRPr="00BE031D" w:rsidRDefault="00BE031D" w:rsidP="004845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BE031D" w:rsidRPr="00BE031D" w:rsidRDefault="00BE031D" w:rsidP="004845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BE031D" w:rsidRPr="00BE031D" w:rsidRDefault="00BE031D" w:rsidP="004845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BE031D" w:rsidRPr="00BE031D" w:rsidRDefault="00BE031D" w:rsidP="004845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0C7725" w:rsidRPr="0040746A" w:rsidRDefault="00BE031D" w:rsidP="004845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нний возраст (1-3 года)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 создание условий для: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дальнейшего развития общения ребенка со взрослым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дальнейшего развития общения ребенка с другими детьм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дальнейшего развития игры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дальнейшего развития навыков самообслуживания.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 сфере развития общения со взрослым Взрослый удовлетворяет потребность ребенка в общении и социальном взаимодействии,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предметно-манипулятивной активности, поощряет его действия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68097B" w:rsidRPr="0068097B" w:rsidRDefault="0068097B" w:rsidP="004845C4">
      <w:pPr>
        <w:widowControl w:val="0"/>
        <w:numPr>
          <w:ilvl w:val="0"/>
          <w:numId w:val="9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овладевая таким образом социальными компетентностями. 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4845C4" w:rsidRDefault="0068097B" w:rsidP="004845C4">
      <w:pPr>
        <w:widowControl w:val="0"/>
        <w:numPr>
          <w:ilvl w:val="0"/>
          <w:numId w:val="9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сфере развития игры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(покормить  куклу,  помешать  в  кастрюльке  «еду»),  испо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льзовать  предметы-заместители,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 сфере социального и эмоционального развития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нность детей к близким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усаживая его на первых порах рядом с собой.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 его с пространством Учреждения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ами образовательной деятельност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ознакомления детей с явлениями и предметами окружающего мира,</w:t>
      </w: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предметными действиям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(совочком, лопаткой и пр.)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 способностей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– кастрюли, кружки, корзинки,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 вниманием относится к проявлению интереса детей к окружающему природному миру, к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В  области  речевого  развития  основными  </w:t>
      </w:r>
      <w:r w:rsidRPr="00680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 образовательной  деятельност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развития речи у детей в повседневной жизн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развития разных сторон речи в специально организованных играх и занятиях. 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опросов,  терпеливо  выслушивают  детей,  стремятся  понять,  что  ребенок  хочет  сказать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поддерживая тем самым активную речь детей. Взрослый не указывает на речевые ошибки ребенка,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lastRenderedPageBreak/>
        <w:t>но повторяет за ним слова правильно.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Художественно-эстетическое развитие</w:t>
      </w:r>
    </w:p>
    <w:p w:rsidR="00EE1297" w:rsidRPr="00EE1297" w:rsidRDefault="00EE1297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097B" w:rsidRPr="004845C4" w:rsidRDefault="0068097B" w:rsidP="004845C4">
      <w:pPr>
        <w:widowControl w:val="0"/>
        <w:numPr>
          <w:ilvl w:val="0"/>
          <w:numId w:val="10"/>
        </w:numPr>
        <w:tabs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области художественно-эстетического развития основными </w:t>
      </w:r>
      <w:r w:rsidRPr="00680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  <w:r w:rsidRPr="00680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развития у детей эстетического отношения к окружающему миру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приобщения к изобразительным видам деятельност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приобщения к музыкальной культуре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приобщения к театрализованной деятельности. 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4845C4" w:rsidRDefault="0068097B" w:rsidP="004845C4">
      <w:pPr>
        <w:widowControl w:val="0"/>
        <w:numPr>
          <w:ilvl w:val="0"/>
          <w:numId w:val="10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фере развития у детей эстетического отношения к окружающему миру </w:t>
      </w:r>
    </w:p>
    <w:p w:rsidR="0068097B" w:rsidRPr="0068097B" w:rsidRDefault="0068097B" w:rsidP="004845C4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ab/>
        <w:t>привлекают   внимание   детей   к   красивым   вещам,   красоте   природы,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произведениям искусства, вовлекают их в процесс сопереживания по поводу воспринятого,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поддерживают выражение эстетических переживаний ребенка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 материалами – красками, карандашами, мелками, 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 создают  в  Организации  и  в  групповых  помещениях  музыкальную  среду,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 игр,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увиденного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680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lastRenderedPageBreak/>
        <w:t>являются создание условий для: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укрепления здоровья детей, становления ценностей здорового образа жизн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развития различных видов двигательной активности; 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я навыков безопасного поведения. 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97B">
        <w:rPr>
          <w:rFonts w:ascii="Times New Roman" w:eastAsia="Times New Roman" w:hAnsi="Times New Roman" w:cs="Times New Roman"/>
          <w:sz w:val="24"/>
          <w:szCs w:val="24"/>
        </w:rPr>
        <w:t>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8097B" w:rsidRPr="0068097B" w:rsidRDefault="0068097B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68097B" w:rsidRPr="0068097B" w:rsidRDefault="0068097B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97B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b/>
          <w:bCs/>
          <w:sz w:val="24"/>
          <w:szCs w:val="24"/>
        </w:rPr>
        <w:t>2.2.2. Дошкольный возраст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 области социально-коммуникативного развития ребенка в условиях информационной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 основными </w:t>
      </w:r>
      <w:r w:rsidRPr="00223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являются создание условий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– развития положительного отношения ребенка к себе и другим людям; 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– развития коммуникативной и социальной компетентности, в том числе информационно- 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социальной компетентности;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– развития игровой деятельности; 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– развития компетентности в виртуальном поиске. 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положительного отношения ребенка к себе и другим людям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иметь личные вещи, по собственному усмотрению использовать личное время)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коммуникативной и социальной компетентности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й ответственности, ответственности за другого человека, чувства «общего дела»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понимания необходимости согласовывать с партнерами по деятельности мнения и действия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Способствуют формированию у детей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представлений о добре и зле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обсуждая с ними различные ситуации из жизн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из рассказов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="004845C4">
        <w:rPr>
          <w:rFonts w:ascii="Arial" w:eastAsia="Times New Roman" w:hAnsi="Arial" w:cs="Arial"/>
          <w:sz w:val="24"/>
          <w:szCs w:val="24"/>
        </w:rPr>
        <w:t xml:space="preserve"> 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сказок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обращая внимание на проявления щедрост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жадност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честност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лживост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злост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доброты и др</w:t>
      </w:r>
      <w:r w:rsidRPr="002236AF">
        <w:rPr>
          <w:rFonts w:ascii="Arial" w:eastAsia="Times New Roman" w:hAnsi="Arial" w:cs="Arial"/>
          <w:sz w:val="24"/>
          <w:szCs w:val="24"/>
        </w:rPr>
        <w:t>.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таким образом создавая условия освоения ребенком этических правил и норм поведения</w:t>
      </w:r>
      <w:r w:rsidRPr="002236AF">
        <w:rPr>
          <w:rFonts w:ascii="Arial" w:eastAsia="Times New Roman" w:hAnsi="Arial" w:cs="Arial"/>
          <w:sz w:val="24"/>
          <w:szCs w:val="24"/>
        </w:rPr>
        <w:t>.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Взрослые  предоставляют  детям  возможность  выражать  свои  переживания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 чувства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взгляды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убеждения и выбирать способы их выражения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исходя из имеющегося у них опыта</w:t>
      </w:r>
      <w:r w:rsidRPr="002236AF">
        <w:rPr>
          <w:rFonts w:ascii="Arial" w:eastAsia="Times New Roman" w:hAnsi="Arial" w:cs="Arial"/>
          <w:sz w:val="24"/>
          <w:szCs w:val="24"/>
        </w:rPr>
        <w:t>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Эти возможности свободного самовыражения играют ключевую роль в развитии речи и коммуникативных способностей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расширяют словарный запас и умение логично и связно выражать свои мысл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развивают готовность принятия на себя ответственности в соответствии с уровнем развития</w:t>
      </w:r>
      <w:r w:rsidRPr="002236AF">
        <w:rPr>
          <w:rFonts w:ascii="Arial" w:eastAsia="Times New Roman" w:hAnsi="Arial" w:cs="Arial"/>
          <w:sz w:val="24"/>
          <w:szCs w:val="24"/>
        </w:rPr>
        <w:t>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 CYR" w:eastAsia="Times New Roman" w:hAnsi="Times New Roman CYR" w:cs="Times New Roman CYR"/>
          <w:sz w:val="24"/>
          <w:szCs w:val="24"/>
        </w:rPr>
        <w:t>Интерес и внимание взрослых к многообразным проявлениям ребенка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его интересам и склонностям повышает его доверие к себе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веру в свои силы</w:t>
      </w:r>
      <w:r w:rsidRPr="002236AF">
        <w:rPr>
          <w:rFonts w:ascii="Arial" w:eastAsia="Times New Roman" w:hAnsi="Arial" w:cs="Arial"/>
          <w:sz w:val="24"/>
          <w:szCs w:val="24"/>
        </w:rPr>
        <w:t>.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Возможность внести свой вклад в общее дело и повлиять на ход событий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например при участии в планировании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что характеризует взрослого человека современного общества</w:t>
      </w:r>
      <w:r w:rsidRPr="002236AF">
        <w:rPr>
          <w:rFonts w:ascii="Arial" w:eastAsia="Times New Roman" w:hAnsi="Arial" w:cs="Arial"/>
          <w:sz w:val="24"/>
          <w:szCs w:val="24"/>
        </w:rPr>
        <w:t>,</w:t>
      </w:r>
      <w:r w:rsidRPr="002236AF">
        <w:rPr>
          <w:rFonts w:ascii="Times New Roman CYR" w:eastAsia="Times New Roman" w:hAnsi="Times New Roman CYR" w:cs="Times New Roman CYR"/>
          <w:sz w:val="24"/>
          <w:szCs w:val="24"/>
        </w:rPr>
        <w:t xml:space="preserve"> осознающего ответственность за себя и сообщество</w:t>
      </w:r>
      <w:r w:rsidRPr="002236AF">
        <w:rPr>
          <w:rFonts w:ascii="Arial" w:eastAsia="Times New Roman" w:hAnsi="Arial" w:cs="Arial"/>
          <w:sz w:val="24"/>
          <w:szCs w:val="24"/>
        </w:rPr>
        <w:t>.</w:t>
      </w:r>
    </w:p>
    <w:p w:rsidR="002236AF" w:rsidRP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а и безопасного поведения дома,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</w:t>
      </w:r>
      <w:r w:rsidR="0040746A">
        <w:rPr>
          <w:rFonts w:ascii="Times New Roman" w:eastAsia="Times New Roman" w:hAnsi="Times New Roman" w:cs="Times New Roman"/>
          <w:sz w:val="24"/>
          <w:szCs w:val="24"/>
        </w:rPr>
        <w:t xml:space="preserve">енном примере и примере других, </w:t>
      </w:r>
      <w:r w:rsidRPr="002236AF">
        <w:rPr>
          <w:rFonts w:ascii="Times New Roman" w:eastAsia="Times New Roman" w:hAnsi="Times New Roman" w:cs="Times New Roman"/>
          <w:sz w:val="24"/>
          <w:szCs w:val="24"/>
        </w:rPr>
        <w:t>сопровождая собственные действия и/или действия детей комментариями.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игровой деятельности</w:t>
      </w:r>
    </w:p>
    <w:p w:rsidR="002236AF" w:rsidRPr="002236AF" w:rsidRDefault="002236AF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6AF" w:rsidRDefault="002236AF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sz w:val="24"/>
          <w:szCs w:val="24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8230B5" w:rsidRPr="002236AF" w:rsidRDefault="008230B5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23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2236AF" w:rsidRPr="00223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-коммуникативно развития</w:t>
      </w:r>
      <w:r w:rsidRPr="00223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23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3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230B5" w:rsidRPr="002236AF" w:rsidRDefault="008230B5" w:rsidP="004845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6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ёнка со взрослыми и сверстниками.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. 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8230B5" w:rsidRPr="008230B5" w:rsidRDefault="008230B5" w:rsidP="004845C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 к совместной деятельности со сверстниками.</w:t>
      </w:r>
    </w:p>
    <w:p w:rsidR="008230B5" w:rsidRPr="008230B5" w:rsidRDefault="008230B5" w:rsidP="004845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авления:</w:t>
      </w:r>
    </w:p>
    <w:p w:rsidR="008230B5" w:rsidRPr="008230B5" w:rsidRDefault="008230B5" w:rsidP="004845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гровой деятельности детей с целью освоения различных социальных ролей.</w:t>
      </w:r>
    </w:p>
    <w:p w:rsidR="008230B5" w:rsidRPr="008230B5" w:rsidRDefault="008230B5" w:rsidP="004845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8230B5" w:rsidRPr="008230B5" w:rsidRDefault="008230B5" w:rsidP="004845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е воспитание.</w:t>
      </w:r>
    </w:p>
    <w:p w:rsidR="008230B5" w:rsidRPr="008230B5" w:rsidRDefault="008230B5" w:rsidP="004845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детей дошкольного возраста.</w:t>
      </w:r>
    </w:p>
    <w:p w:rsidR="00D10874" w:rsidRDefault="00D10874" w:rsidP="00484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D10874" w:rsidRDefault="008230B5" w:rsidP="00D1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деятельность.</w:t>
      </w:r>
    </w:p>
    <w:p w:rsidR="008230B5" w:rsidRPr="008230B5" w:rsidRDefault="008230B5" w:rsidP="00D10874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color w:val="161B0B"/>
          <w:spacing w:val="-5"/>
          <w:w w:val="101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кация игр детей раннего и  дошкольного возраста</w:t>
      </w:r>
    </w:p>
    <w:tbl>
      <w:tblPr>
        <w:tblW w:w="505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0"/>
        <w:gridCol w:w="1333"/>
        <w:gridCol w:w="2764"/>
        <w:gridCol w:w="759"/>
        <w:gridCol w:w="53"/>
        <w:gridCol w:w="364"/>
        <w:gridCol w:w="56"/>
        <w:gridCol w:w="391"/>
        <w:gridCol w:w="109"/>
        <w:gridCol w:w="612"/>
        <w:gridCol w:w="147"/>
        <w:gridCol w:w="248"/>
        <w:gridCol w:w="165"/>
        <w:gridCol w:w="230"/>
        <w:gridCol w:w="195"/>
        <w:gridCol w:w="2096"/>
        <w:gridCol w:w="73"/>
      </w:tblGrid>
      <w:tr w:rsidR="008230B5" w:rsidRPr="008230B5" w:rsidTr="008230B5">
        <w:trPr>
          <w:gridAfter w:val="1"/>
          <w:wAfter w:w="14" w:type="pct"/>
          <w:trHeight w:val="360"/>
          <w:tblCellSpacing w:w="15" w:type="dxa"/>
        </w:trPr>
        <w:tc>
          <w:tcPr>
            <w:tcW w:w="24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517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ая адресованность (годы жизни детей)</w:t>
            </w:r>
          </w:p>
        </w:tc>
      </w:tr>
      <w:tr w:rsidR="008230B5" w:rsidRPr="008230B5" w:rsidTr="008230B5">
        <w:trPr>
          <w:trHeight w:val="228"/>
          <w:tblCellSpacing w:w="15" w:type="dxa"/>
        </w:trPr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ды</w:t>
            </w:r>
          </w:p>
        </w:tc>
        <w:tc>
          <w:tcPr>
            <w:tcW w:w="3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1" w:history="1">
              <w:r w:rsidR="008230B5" w:rsidRPr="008230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Игры, возникающие по инициативе ребенка</w:t>
              </w:r>
            </w:hyperlink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Игры-экспериментирования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животными и людьми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" name="Рисунок 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" name="Рисунок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родными объектами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" name="Рисунок 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" name="Рисунок 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" name="Рисунок 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7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я с людьми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8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" name="Рисунок 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2" name="Рисунок 1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3" name="Рисунок 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" name="Рисунок 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пециальными игрушками для экспериментирования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" name="Рисунок 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1" name="Рисунок 2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 ролев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2" name="Рисунок 2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3" name="Рисунок 2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4" name="Рисунок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5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ссерск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6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7" name="Рисунок 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8" name="Рисунок 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9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0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1" name="Рисунок 3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6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16" w:anchor="2" w:history="1">
              <w:r w:rsidRPr="008230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бучающие игры 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идактические предмет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7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8" name="Рисунок 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9" name="Рисунок 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0" name="Рисунок 1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1" name="Рисунок 10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2" name="Рисунок 1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 дидактическ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3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4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5" name="Рисунок 1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6" name="Рисунок 10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7" name="Рисунок 10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8" name="Рисунок 10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9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0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1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2" name="Рисунок 11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3" name="Рисунок 1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4" name="Рисунок 1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5" name="Рисунок 1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6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7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8" name="Рисунок 1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9" name="Рисунок 1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 - предметные дидактическ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20" name="Рисунок 1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21" name="Рисунок 12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22" name="Рисунок 12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39" name="Рисунок 1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Досуговые игры  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0" name="Рисунок 1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5" name="Рисунок 1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6" name="Рисунок 1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ы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9" name="Рисунок 1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0" name="Рисунок 15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1" name="Рисунок 15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2" name="Рисунок 1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5" name="Рисунок 1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7" name="Рисунок 1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8" name="Рисунок 1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9" name="Рисунок 1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0" name="Рисунок 1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1" name="Рисунок 1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2" name="Рисунок 1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3" name="Рисунок 1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4" name="Рисунок 1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3" w:history="1">
              <w:r w:rsidR="008230B5" w:rsidRPr="008230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 xml:space="preserve">Игры народные, идущие от исторических </w:t>
              </w:r>
              <w:r w:rsidR="008230B5" w:rsidRPr="008230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lastRenderedPageBreak/>
                <w:t>традиций этноса </w:t>
              </w:r>
            </w:hyperlink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Обрядовые игры 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ов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5" name="Рисунок 1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6" name="Рисунок 1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7" name="Рисунок 1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8" name="Рисунок 1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9" name="Рисунок 1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0" name="Рисунок 17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1" name="Рисунок 17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2" name="Рисунок 17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3" name="Рисунок 17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4" name="Рисунок 1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5" name="Рисунок 1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Тренинговые игры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6" name="Рисунок 1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7" name="Рисунок 17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8" name="Рисунок 17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мотор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79" name="Рисунок 17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0" name="Рисунок 18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1" name="Рисунок 18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2" name="Рисунок 1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3" name="Рисунок 1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4" name="Рисунок 1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5" name="Рисунок 1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ы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6" name="Рисунок 18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7" name="Рисунок 18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8" name="Рисунок 18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89" name="Рисунок 1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0" name="Рисунок 1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16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Досуговые игры</w:t>
            </w: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ища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1" name="Рисунок 1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2" name="Рисунок 1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3" name="Рисунок 19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4" name="Рисунок 19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5" name="Рисунок 1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6" name="Рисунок 1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7" name="Рисунок 1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8" name="Рисунок 1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9" name="Рисунок 1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228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ляющ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0" name="Рисунок 2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1" name="Рисунок 20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2" name="Рисунок 2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3" name="Рисунок 2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4" name="Рисунок 2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5" name="Рисунок 2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6" name="Рисунок 20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0B5" w:rsidRPr="008230B5" w:rsidTr="008230B5">
        <w:trPr>
          <w:gridAfter w:val="1"/>
          <w:wAfter w:w="14" w:type="pct"/>
          <w:trHeight w:val="156"/>
          <w:tblCellSpacing w:w="15" w:type="dxa"/>
        </w:trPr>
        <w:tc>
          <w:tcPr>
            <w:tcW w:w="4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602AF2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/>
            <w:r w:rsidR="008230B5"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ющие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7" name="Рисунок 20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8" name="Рисунок 20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9" name="Рисунок 2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10" name="Рисунок 2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0B5" w:rsidRPr="008230B5" w:rsidRDefault="008230B5" w:rsidP="008230B5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11" name="Рисунок 2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B3233B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210185</wp:posOffset>
                </wp:positionV>
                <wp:extent cx="3019425" cy="333375"/>
                <wp:effectExtent l="161925" t="13335" r="9525" b="167640"/>
                <wp:wrapNone/>
                <wp:docPr id="135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96E6E"/>
                            </a:gs>
                            <a:gs pos="100000">
                              <a:srgbClr val="E5B8B7"/>
                            </a:gs>
                          </a:gsLst>
                          <a:lin ang="27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5B8B7"/>
                          </a:extrusionClr>
                          <a:contourClr>
                            <a:srgbClr val="896E6E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C1C02"/>
                                <w:sz w:val="24"/>
                                <w:szCs w:val="24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C1C02"/>
                                <w:spacing w:val="-6"/>
                                <w:sz w:val="24"/>
                                <w:szCs w:val="24"/>
                              </w:rPr>
                              <w:t>структурные элементы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6" o:spid="_x0000_s1026" style="position:absolute;left:0;text-align:left;margin-left:77.55pt;margin-top:16.55pt;width:237.75pt;height:2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" fillcolor="#896e6e">
                <v:fill color2="#e5b8b7" angle="45" focus="100%" type="gradient"/>
                <o:extrusion v:ext="view" color="#e5b8b7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C1C02"/>
                          <w:sz w:val="24"/>
                          <w:szCs w:val="24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color w:val="3C1C02"/>
                          <w:spacing w:val="-6"/>
                          <w:sz w:val="24"/>
                          <w:szCs w:val="24"/>
                        </w:rPr>
                        <w:t>структурные элементы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66040</wp:posOffset>
                </wp:positionV>
                <wp:extent cx="2352675" cy="314325"/>
                <wp:effectExtent l="161925" t="13335" r="9525" b="167640"/>
                <wp:wrapNone/>
                <wp:docPr id="134" name="Скругленный 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jc w:val="center"/>
                              <w:rPr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E45C3F">
                              <w:rPr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4"/>
                                <w:szCs w:val="24"/>
                              </w:rPr>
                              <w:t>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" o:spid="_x0000_s1027" style="position:absolute;margin-left:220.05pt;margin-top:5.2pt;width:185.25pt;height:24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jc w:val="center"/>
                        <w:rPr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E45C3F">
                        <w:rPr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4"/>
                          <w:szCs w:val="24"/>
                        </w:rP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85925" cy="304800"/>
                <wp:effectExtent l="167640" t="12700" r="13335" b="168275"/>
                <wp:wrapNone/>
                <wp:docPr id="133" name="Скругленный 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C8110C" w:rsidRDefault="009445BA" w:rsidP="008230B5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3"/>
                                <w:sz w:val="24"/>
                                <w:szCs w:val="24"/>
                              </w:rPr>
                              <w:t>Сюжет (тема)</w:t>
                            </w:r>
                            <w:r w:rsidRPr="00C8110C">
                              <w:rPr>
                                <w:b/>
                                <w:bCs/>
                                <w:i/>
                                <w:iCs/>
                                <w:color w:val="663300"/>
                                <w:spacing w:val="-3"/>
                                <w:sz w:val="28"/>
                                <w:szCs w:val="28"/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4" o:spid="_x0000_s1028" style="position:absolute;margin-left:0;margin-top:5.2pt;width:132.75pt;height:24pt;z-index: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C8110C" w:rsidRDefault="009445BA" w:rsidP="008230B5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663300"/>
                          <w:spacing w:val="-3"/>
                          <w:sz w:val="24"/>
                          <w:szCs w:val="24"/>
                        </w:rPr>
                        <w:t>Сюжет (тема)</w:t>
                      </w:r>
                      <w:r w:rsidRPr="00C8110C">
                        <w:rPr>
                          <w:b/>
                          <w:bCs/>
                          <w:i/>
                          <w:iCs/>
                          <w:color w:val="663300"/>
                          <w:spacing w:val="-3"/>
                          <w:sz w:val="28"/>
                          <w:szCs w:val="28"/>
                        </w:rPr>
                        <w:t xml:space="preserve"> игр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89230</wp:posOffset>
                </wp:positionV>
                <wp:extent cx="2171700" cy="333375"/>
                <wp:effectExtent l="161925" t="13335" r="9525" b="167640"/>
                <wp:wrapNone/>
                <wp:docPr id="132" name="Скругленный 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4"/>
                                <w:szCs w:val="24"/>
                              </w:rPr>
                              <w:t>Ролевое (игровое) 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" o:spid="_x0000_s1029" style="position:absolute;margin-left:239.55pt;margin-top:14.9pt;width:171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4"/>
                          <w:szCs w:val="24"/>
                        </w:rPr>
                        <w:t>Ролевое (игровое) действ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495425" cy="314325"/>
                <wp:effectExtent l="167640" t="12065" r="13335" b="168910"/>
                <wp:wrapNone/>
                <wp:docPr id="131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27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C8110C" w:rsidRDefault="009445BA" w:rsidP="008230B5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8110C">
                              <w:rPr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30" style="position:absolute;margin-left:0;margin-top:17.15pt;width:117.75pt;height:24.75pt;z-index: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" fillcolor="#977f6c">
                <v:fill color2="#fbd4b4" angle="45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C8110C" w:rsidRDefault="009445BA" w:rsidP="008230B5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8110C">
                        <w:rPr>
                          <w:b/>
                          <w:bCs/>
                          <w:i/>
                          <w:iCs/>
                          <w:color w:val="663300"/>
                          <w:spacing w:val="-6"/>
                          <w:sz w:val="28"/>
                          <w:szCs w:val="28"/>
                        </w:rPr>
                        <w:t>Содерж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margin">
                  <wp:posOffset>3128010</wp:posOffset>
                </wp:positionH>
                <wp:positionV relativeFrom="paragraph">
                  <wp:posOffset>350520</wp:posOffset>
                </wp:positionV>
                <wp:extent cx="3238500" cy="628650"/>
                <wp:effectExtent l="161925" t="13335" r="9525" b="167640"/>
                <wp:wrapNone/>
                <wp:docPr id="130" name="Скругленный 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ind w:right="39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6"/>
                                <w:sz w:val="16"/>
                                <w:szCs w:val="16"/>
                              </w:rPr>
                              <w:t>Ролевое (игровое)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" o:spid="_x0000_s1031" style="position:absolute;margin-left:246.3pt;margin-top:27.6pt;width:255pt;height:49.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ind w:right="3994"/>
                        <w:jc w:val="center"/>
                        <w:rPr>
                          <w:rFonts w:ascii="Times New Roman" w:hAnsi="Times New Roman" w:cs="Times New Roman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663300"/>
                          <w:spacing w:val="-6"/>
                          <w:sz w:val="16"/>
                          <w:szCs w:val="16"/>
                        </w:rPr>
                        <w:t>Ролевое (игровое) взаимодейств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6035</wp:posOffset>
                </wp:positionV>
                <wp:extent cx="2419350" cy="523875"/>
                <wp:effectExtent l="161925" t="13335" r="9525" b="167640"/>
                <wp:wrapNone/>
                <wp:docPr id="129" name="Скругленный 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7"/>
                                <w:sz w:val="24"/>
                                <w:szCs w:val="24"/>
                              </w:rPr>
                              <w:t>Игровая (воображаемая, мнимая) ситу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4" o:spid="_x0000_s1032" style="position:absolute;margin-left:11.55pt;margin-top:2.05pt;width:190.5pt;height:41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rPr>
                          <w:rFonts w:ascii="Times New Roman" w:hAnsi="Times New Roman" w:cs="Times New Roman"/>
                          <w:b/>
                          <w:color w:val="663300"/>
                          <w:sz w:val="24"/>
                          <w:szCs w:val="24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663300"/>
                          <w:spacing w:val="-7"/>
                          <w:sz w:val="24"/>
                          <w:szCs w:val="24"/>
                        </w:rPr>
                        <w:t>Игровая (воображаемая, мнимая) ситу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margin">
                  <wp:posOffset>3080385</wp:posOffset>
                </wp:positionH>
                <wp:positionV relativeFrom="paragraph">
                  <wp:posOffset>215265</wp:posOffset>
                </wp:positionV>
                <wp:extent cx="2924175" cy="455930"/>
                <wp:effectExtent l="161925" t="13335" r="9525" b="168910"/>
                <wp:wrapNone/>
                <wp:docPr id="128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C8110C" w:rsidRDefault="009445BA" w:rsidP="008230B5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8110C">
                              <w:rPr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8"/>
                                <w:szCs w:val="28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" o:spid="_x0000_s1033" style="position:absolute;margin-left:242.55pt;margin-top:16.95pt;width:230.25pt;height:35.9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C8110C" w:rsidRDefault="009445BA" w:rsidP="008230B5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8110C">
                        <w:rPr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8"/>
                          <w:szCs w:val="28"/>
                        </w:rPr>
                        <w:t>Правил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209675" cy="457200"/>
                <wp:effectExtent l="167640" t="9525" r="13335" b="161925"/>
                <wp:wrapNone/>
                <wp:docPr id="127" name="Скругленный 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7F6C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977F6C"/>
                          </a:contourClr>
                        </a:sp3d>
                      </wps:spPr>
                      <wps:txbx>
                        <w:txbxContent>
                          <w:p w:rsidR="009445BA" w:rsidRPr="00E45C3F" w:rsidRDefault="009445BA" w:rsidP="0082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E45C3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663300"/>
                                <w:spacing w:val="-5"/>
                                <w:sz w:val="24"/>
                                <w:szCs w:val="24"/>
                              </w:rPr>
                              <w:t>Замыс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" o:spid="_x0000_s1034" style="position:absolute;margin-left:0;margin-top:4.95pt;width:95.25pt;height:36pt;z-index: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" fillcolor="#977f6c">
                <v:fill color2="#fbd4b4" focus="100%" type="gradient"/>
                <o:extrusion v:ext="view" color="#fbd4b4" on="t" viewpoint="-34.72222mm,34.72222mm" viewpointorigin="-.5,.5" skewangle="45" lightposition="-50000" lightposition2="50000"/>
                <v:textbox>
                  <w:txbxContent>
                    <w:p w:rsidR="009445BA" w:rsidRPr="00E45C3F" w:rsidRDefault="009445BA" w:rsidP="008230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24"/>
                          <w:szCs w:val="24"/>
                        </w:rPr>
                      </w:pPr>
                      <w:r w:rsidRPr="00E45C3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663300"/>
                          <w:spacing w:val="-5"/>
                          <w:sz w:val="24"/>
                          <w:szCs w:val="24"/>
                        </w:rPr>
                        <w:t>Замысе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8230B5" w:rsidRPr="008230B5" w:rsidRDefault="008230B5" w:rsidP="00DF5DB3">
      <w:pPr>
        <w:numPr>
          <w:ilvl w:val="0"/>
          <w:numId w:val="15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 в воображаемом плане способствует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символической функции мышления;</w:t>
      </w:r>
    </w:p>
    <w:p w:rsidR="008230B5" w:rsidRPr="008230B5" w:rsidRDefault="008230B5" w:rsidP="00DF5DB3">
      <w:pPr>
        <w:numPr>
          <w:ilvl w:val="0"/>
          <w:numId w:val="15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оображаемой ситуации способствует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 представлений;</w:t>
      </w:r>
    </w:p>
    <w:p w:rsidR="008230B5" w:rsidRPr="008230B5" w:rsidRDefault="008230B5" w:rsidP="00DF5DB3">
      <w:pPr>
        <w:numPr>
          <w:ilvl w:val="0"/>
          <w:numId w:val="15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правлена на воспроизведение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ческих взаимоотношений, 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способствует формированию у ребенка </w:t>
      </w: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определенным образом в них ориентироваться;</w:t>
      </w:r>
    </w:p>
    <w:p w:rsidR="008230B5" w:rsidRPr="008230B5" w:rsidRDefault="008230B5" w:rsidP="00DF5DB3">
      <w:pPr>
        <w:numPr>
          <w:ilvl w:val="0"/>
          <w:numId w:val="15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8230B5" w:rsidRPr="008230B5" w:rsidRDefault="008230B5" w:rsidP="00823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руководства сюжетно-ролевой игрой:</w:t>
      </w:r>
    </w:p>
    <w:p w:rsidR="008230B5" w:rsidRPr="008230B5" w:rsidRDefault="008230B5" w:rsidP="00DF5DB3">
      <w:pPr>
        <w:numPr>
          <w:ilvl w:val="0"/>
          <w:numId w:val="16"/>
        </w:numPr>
        <w:spacing w:before="100" w:beforeAutospacing="1" w:after="100" w:afterAutospacing="1" w:line="240" w:lineRule="auto"/>
        <w:ind w:left="499" w:hanging="35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, чтобы дети овладели игровыми умениями, воспитатель должен </w:t>
      </w:r>
      <w:r w:rsidRPr="008230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грать вместе с ними.</w:t>
      </w:r>
    </w:p>
    <w:p w:rsidR="008230B5" w:rsidRPr="008230B5" w:rsidRDefault="008230B5" w:rsidP="00DF5DB3">
      <w:pPr>
        <w:numPr>
          <w:ilvl w:val="0"/>
          <w:numId w:val="16"/>
        </w:numPr>
        <w:spacing w:before="100" w:beforeAutospacing="1" w:after="100" w:afterAutospacing="1" w:line="240" w:lineRule="auto"/>
        <w:ind w:left="499" w:hanging="35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8230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олее сложный способ построения игры.</w:t>
      </w:r>
    </w:p>
    <w:p w:rsidR="008230B5" w:rsidRPr="008230B5" w:rsidRDefault="008230B5" w:rsidP="00DF5DB3">
      <w:pPr>
        <w:numPr>
          <w:ilvl w:val="0"/>
          <w:numId w:val="16"/>
        </w:numPr>
        <w:spacing w:before="100" w:beforeAutospacing="1" w:after="100" w:afterAutospacing="1" w:line="240" w:lineRule="auto"/>
        <w:ind w:left="499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8230B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яснение его смысла партнерам.</w:t>
      </w:r>
    </w:p>
    <w:p w:rsidR="008230B5" w:rsidRPr="008230B5" w:rsidRDefault="008230B5" w:rsidP="008230B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Руководя  сюжетно-ролевой игрой,  педагог должен помнить:</w:t>
      </w:r>
    </w:p>
    <w:p w:rsidR="008230B5" w:rsidRPr="008230B5" w:rsidRDefault="008230B5" w:rsidP="00DF5DB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 обязательном общении с детьми: ди</w:t>
      </w: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алогическом общении, полилогическом общении, предполага</w:t>
      </w: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8230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лифоничное слуховое восприятие;</w:t>
      </w:r>
    </w:p>
    <w:p w:rsidR="008230B5" w:rsidRPr="008230B5" w:rsidRDefault="008230B5" w:rsidP="00DF5DB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здании проблемных ситуаций, </w:t>
      </w:r>
      <w:r w:rsidRPr="008230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зволяющих стимулировать творческие проявления детей в поиске </w:t>
      </w:r>
      <w:r w:rsidRPr="008230B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шения задачи.</w:t>
      </w:r>
    </w:p>
    <w:p w:rsidR="008230B5" w:rsidRPr="008230B5" w:rsidRDefault="008230B5" w:rsidP="008230B5">
      <w:pPr>
        <w:shd w:val="clear" w:color="auto" w:fill="FFFFFF"/>
        <w:tabs>
          <w:tab w:val="left" w:pos="459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маловажно  способствовать развитию игры,  используя прямые (предполагают «вмеша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ьство» взрослого в виде прямого показа и руководства деятельнос</w:t>
      </w:r>
      <w:r w:rsidRPr="008230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8230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ью) и косвенные (предполагают ненавязчивое побуждение к деятель</w:t>
      </w:r>
      <w:r w:rsidRPr="008230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8230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сти) воздействия на игру и играющих</w:t>
      </w:r>
    </w:p>
    <w:p w:rsidR="008230B5" w:rsidRPr="008230B5" w:rsidRDefault="008230B5" w:rsidP="00823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метод руководства игрой:</w:t>
      </w: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962150" cy="914400"/>
                <wp:effectExtent l="16510" t="167640" r="164465" b="13335"/>
                <wp:wrapNone/>
                <wp:docPr id="126" name="Выноска со стрелкой вниз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14400"/>
                        </a:xfrm>
                        <a:prstGeom prst="downArrowCallout">
                          <a:avLst>
                            <a:gd name="adj1" fmla="val 53646"/>
                            <a:gd name="adj2" fmla="val 5364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C9185"/>
                            </a:gs>
                            <a:gs pos="100000">
                              <a:srgbClr val="EAF1DD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  <a:contourClr>
                            <a:srgbClr val="8C9185"/>
                          </a:contourClr>
                        </a:sp3d>
                      </wps:spPr>
                      <wps:txbx>
                        <w:txbxContent>
                          <w:p w:rsidR="009445BA" w:rsidRPr="00354CF8" w:rsidRDefault="009445BA" w:rsidP="008230B5">
                            <w:pPr>
                              <w:pStyle w:val="body"/>
                              <w:jc w:val="center"/>
                              <w:rPr>
                                <w:bCs/>
                                <w:color w:val="161B0B"/>
                              </w:rPr>
                            </w:pPr>
                            <w:r w:rsidRPr="00354CF8">
                              <w:rPr>
                                <w:bCs/>
                                <w:color w:val="161B0B"/>
                              </w:rPr>
                              <w:t>2.Передача игровой культуры ребенку</w:t>
                            </w:r>
                          </w:p>
                          <w:p w:rsidR="009445BA" w:rsidRDefault="009445BA" w:rsidP="00823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38" o:spid="_x0000_s1035" type="#_x0000_t80" style="position:absolute;margin-left:0;margin-top:17.35pt;width:154.5pt;height:1in;z-index: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" fillcolor="#8c9185">
                <v:fill color2="#eaf1dd" focus="100%" type="gradient"/>
                <o:extrusion v:ext="view" color="#eaf1dd" on="t"/>
                <v:textbox>
                  <w:txbxContent>
                    <w:p w:rsidR="009445BA" w:rsidRPr="00354CF8" w:rsidRDefault="009445BA" w:rsidP="008230B5">
                      <w:pPr>
                        <w:pStyle w:val="body"/>
                        <w:jc w:val="center"/>
                        <w:rPr>
                          <w:bCs/>
                          <w:color w:val="161B0B"/>
                        </w:rPr>
                      </w:pPr>
                      <w:r w:rsidRPr="00354CF8">
                        <w:rPr>
                          <w:bCs/>
                          <w:color w:val="161B0B"/>
                        </w:rPr>
                        <w:t>2.Передача игровой культуры ребенку</w:t>
                      </w:r>
                    </w:p>
                    <w:p w:rsidR="009445BA" w:rsidRDefault="009445BA" w:rsidP="008230B5"/>
                  </w:txbxContent>
                </v:textbox>
                <w10:wrap anchorx="margin"/>
              </v:shape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B3233B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1809750" cy="1381125"/>
                <wp:effectExtent l="15240" t="165735" r="165735" b="15240"/>
                <wp:wrapNone/>
                <wp:docPr id="125" name="Выноска со стрелкой вправо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3811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9496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8C9185"/>
                            </a:gs>
                            <a:gs pos="100000">
                              <a:srgbClr val="EAF1DD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  <a:contourClr>
                            <a:srgbClr val="8C9185"/>
                          </a:contourClr>
                        </a:sp3d>
                      </wps:spPr>
                      <wps:txbx>
                        <w:txbxContent>
                          <w:p w:rsidR="009445BA" w:rsidRPr="00354CF8" w:rsidRDefault="009445BA" w:rsidP="008230B5">
                            <w:pPr>
                              <w:pStyle w:val="body"/>
                              <w:rPr>
                                <w:bCs/>
                                <w:color w:val="1D230F"/>
                              </w:rPr>
                            </w:pPr>
                            <w:r w:rsidRPr="00354CF8">
                              <w:rPr>
                                <w:bCs/>
                                <w:color w:val="1D230F"/>
                              </w:rPr>
                              <w:t>1.Обогащение детей знаниями и опытом деятельности.</w:t>
                            </w:r>
                          </w:p>
                          <w:p w:rsidR="009445BA" w:rsidRDefault="009445BA" w:rsidP="00823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35" o:spid="_x0000_s1036" type="#_x0000_t78" style="position:absolute;left:0;text-align:left;margin-left:0;margin-top:17.2pt;width:142.5pt;height:108.75pt;z-index: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" adj=",,13441" fillcolor="#8c9185">
                <v:fill color2="#eaf1dd" angle="135" focus="100%" type="gradient"/>
                <o:extrusion v:ext="view" color="#eaf1dd" on="t"/>
                <v:textbox>
                  <w:txbxContent>
                    <w:p w:rsidR="009445BA" w:rsidRPr="00354CF8" w:rsidRDefault="009445BA" w:rsidP="008230B5">
                      <w:pPr>
                        <w:pStyle w:val="body"/>
                        <w:rPr>
                          <w:bCs/>
                          <w:color w:val="1D230F"/>
                        </w:rPr>
                      </w:pPr>
                      <w:r w:rsidRPr="00354CF8">
                        <w:rPr>
                          <w:bCs/>
                          <w:color w:val="1D230F"/>
                        </w:rPr>
                        <w:t>1.Обогащение детей знаниями и опытом деятельности.</w:t>
                      </w:r>
                    </w:p>
                    <w:p w:rsidR="009445BA" w:rsidRDefault="009445BA" w:rsidP="008230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68910</wp:posOffset>
                </wp:positionV>
                <wp:extent cx="2914650" cy="1066800"/>
                <wp:effectExtent l="9525" t="164465" r="161925" b="16510"/>
                <wp:wrapNone/>
                <wp:docPr id="124" name="Скругленный 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9F5F8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CDDC"/>
                          </a:extrusionClr>
                          <a:contourClr>
                            <a:srgbClr val="E9F5F8"/>
                          </a:contourClr>
                        </a:sp3d>
                      </wps:spPr>
                      <wps:txbx>
                        <w:txbxContent>
                          <w:p w:rsidR="009445BA" w:rsidRPr="00354CF8" w:rsidRDefault="009445BA" w:rsidP="0082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54CF8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едагогическая поддержка самодеятельных игр, обеспечение педагогических условий развития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37" style="position:absolute;left:0;text-align:left;margin-left:148.05pt;margin-top:13.3pt;width:229.5pt;height:8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" fillcolor="#e9f5f8">
                <v:fill color2="#92cddc" focus="100%" type="gradient"/>
                <o:extrusion v:ext="view" color="#92cddc" on="t"/>
                <v:textbox>
                  <w:txbxContent>
                    <w:p w:rsidR="009445BA" w:rsidRPr="00354CF8" w:rsidRDefault="009445BA" w:rsidP="008230B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54CF8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</w:rPr>
                        <w:t>Педагогическая поддержка самодеятельных игр, обеспечение педагогических условий развития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0B5" w:rsidRPr="008230B5" w:rsidRDefault="00B3233B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68275</wp:posOffset>
                </wp:positionV>
                <wp:extent cx="1544955" cy="848360"/>
                <wp:effectExtent l="9525" t="164465" r="169545" b="15875"/>
                <wp:wrapNone/>
                <wp:docPr id="123" name="Выноска со стрелкой влево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84836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7939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EAF1DD"/>
                            </a:gs>
                            <a:gs pos="100000">
                              <a:srgbClr val="8C9185"/>
                            </a:gs>
                          </a:gsLst>
                          <a:lin ang="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  <a:contourClr>
                            <a:srgbClr val="EAF1DD"/>
                          </a:contourClr>
                        </a:sp3d>
                      </wps:spPr>
                      <wps:txbx>
                        <w:txbxContent>
                          <w:p w:rsidR="009445BA" w:rsidRPr="00354CF8" w:rsidRDefault="009445BA" w:rsidP="008230B5">
                            <w:pPr>
                              <w:pStyle w:val="body"/>
                              <w:jc w:val="center"/>
                              <w:rPr>
                                <w:bCs/>
                                <w:color w:val="181E0C"/>
                              </w:rPr>
                            </w:pPr>
                            <w:r w:rsidRPr="00354CF8">
                              <w:rPr>
                                <w:bCs/>
                                <w:color w:val="181E0C"/>
                              </w:rPr>
                              <w:t>3.Развивающая предметно-игровая среда</w:t>
                            </w:r>
                          </w:p>
                          <w:p w:rsidR="009445BA" w:rsidRDefault="009445BA" w:rsidP="00823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137" o:spid="_x0000_s1038" type="#_x0000_t77" style="position:absolute;left:0;text-align:left;margin-left:387.3pt;margin-top:13.25pt;width:121.65pt;height:66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" adj=",,5686" fillcolor="#eaf1dd">
                <v:fill color2="#8c9185" angle="90" focus="100%" type="gradient"/>
                <o:extrusion v:ext="view" color="#eaf1dd" on="t"/>
                <v:textbox>
                  <w:txbxContent>
                    <w:p w:rsidR="009445BA" w:rsidRPr="00354CF8" w:rsidRDefault="009445BA" w:rsidP="008230B5">
                      <w:pPr>
                        <w:pStyle w:val="body"/>
                        <w:jc w:val="center"/>
                        <w:rPr>
                          <w:bCs/>
                          <w:color w:val="181E0C"/>
                        </w:rPr>
                      </w:pPr>
                      <w:r w:rsidRPr="00354CF8">
                        <w:rPr>
                          <w:bCs/>
                          <w:color w:val="181E0C"/>
                        </w:rPr>
                        <w:t>3.Развивающая предметно-игровая среда</w:t>
                      </w:r>
                    </w:p>
                    <w:p w:rsidR="009445BA" w:rsidRDefault="009445BA" w:rsidP="008230B5"/>
                  </w:txbxContent>
                </v:textbox>
              </v:shape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6AF" w:rsidRDefault="002236AF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B3233B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52070</wp:posOffset>
                </wp:positionV>
                <wp:extent cx="2066925" cy="971550"/>
                <wp:effectExtent l="9525" t="165100" r="161925" b="15875"/>
                <wp:wrapNone/>
                <wp:docPr id="94" name="Выноска со стрелкой ввер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71550"/>
                        </a:xfrm>
                        <a:prstGeom prst="upArrowCallout">
                          <a:avLst>
                            <a:gd name="adj1" fmla="val 53186"/>
                            <a:gd name="adj2" fmla="val 53186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EAF1DD"/>
                            </a:gs>
                            <a:gs pos="100000">
                              <a:srgbClr val="8C9185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EAF1DD"/>
                          </a:extrusionClr>
                          <a:contourClr>
                            <a:srgbClr val="EAF1DD"/>
                          </a:contourClr>
                        </a:sp3d>
                      </wps:spPr>
                      <wps:txbx>
                        <w:txbxContent>
                          <w:p w:rsidR="009445BA" w:rsidRPr="00354CF8" w:rsidRDefault="009445BA" w:rsidP="0082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61B0B"/>
                                <w:sz w:val="24"/>
                                <w:szCs w:val="24"/>
                              </w:rPr>
                            </w:pPr>
                            <w:r w:rsidRPr="00354CF8">
                              <w:rPr>
                                <w:rFonts w:ascii="Times New Roman" w:hAnsi="Times New Roman" w:cs="Times New Roman"/>
                                <w:bCs/>
                                <w:color w:val="161B0B"/>
                                <w:sz w:val="24"/>
                                <w:szCs w:val="24"/>
                              </w:rPr>
                              <w:t>4.Активизация проблемного общения взрослого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34" o:spid="_x0000_s1039" type="#_x0000_t79" style="position:absolute;margin-left:174.3pt;margin-top:4.1pt;width:162.75pt;height:7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" fillcolor="#eaf1dd">
                <v:fill color2="#8c9185" focus="100%" type="gradient"/>
                <o:extrusion v:ext="view" color="#eaf1dd" on="t"/>
                <v:textbox>
                  <w:txbxContent>
                    <w:p w:rsidR="009445BA" w:rsidRPr="00354CF8" w:rsidRDefault="009445BA" w:rsidP="008230B5">
                      <w:pPr>
                        <w:jc w:val="center"/>
                        <w:rPr>
                          <w:rFonts w:ascii="Times New Roman" w:hAnsi="Times New Roman" w:cs="Times New Roman"/>
                          <w:color w:val="161B0B"/>
                          <w:sz w:val="24"/>
                          <w:szCs w:val="24"/>
                        </w:rPr>
                      </w:pPr>
                      <w:r w:rsidRPr="00354CF8">
                        <w:rPr>
                          <w:rFonts w:ascii="Times New Roman" w:hAnsi="Times New Roman" w:cs="Times New Roman"/>
                          <w:bCs/>
                          <w:color w:val="161B0B"/>
                          <w:sz w:val="24"/>
                          <w:szCs w:val="24"/>
                        </w:rPr>
                        <w:t>4.Активизация проблемного общения взрослого с дет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6AF" w:rsidRDefault="002236AF" w:rsidP="00484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D10874" w:rsidRDefault="008230B5" w:rsidP="008230B5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.</w:t>
      </w:r>
    </w:p>
    <w:p w:rsidR="008230B5" w:rsidRPr="008230B5" w:rsidRDefault="008230B5" w:rsidP="002236A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2236AF" w:rsidRDefault="008230B5" w:rsidP="00EE1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</w:t>
      </w:r>
      <w:r w:rsidR="00E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 городу,  своему народу.</w:t>
      </w:r>
    </w:p>
    <w:p w:rsidR="008230B5" w:rsidRPr="008230B5" w:rsidRDefault="008230B5" w:rsidP="008230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DF5DB3">
      <w:pPr>
        <w:numPr>
          <w:ilvl w:val="0"/>
          <w:numId w:val="18"/>
        </w:numPr>
        <w:spacing w:after="0" w:line="240" w:lineRule="auto"/>
        <w:ind w:hanging="165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гражданско- патриотической позиции личности;</w:t>
      </w:r>
    </w:p>
    <w:p w:rsidR="008230B5" w:rsidRPr="008230B5" w:rsidRDefault="008230B5" w:rsidP="00DF5DB3">
      <w:pPr>
        <w:numPr>
          <w:ilvl w:val="0"/>
          <w:numId w:val="18"/>
        </w:numPr>
        <w:spacing w:after="0" w:line="240" w:lineRule="auto"/>
        <w:ind w:hanging="1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иболее значимых российских  культурных традиций и традиций родного города;</w:t>
      </w:r>
    </w:p>
    <w:p w:rsidR="008230B5" w:rsidRPr="008230B5" w:rsidRDefault="008230B5" w:rsidP="00DF5DB3">
      <w:pPr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8230B5" w:rsidRPr="008230B5" w:rsidRDefault="008230B5" w:rsidP="00DF5DB3">
      <w:pPr>
        <w:numPr>
          <w:ilvl w:val="0"/>
          <w:numId w:val="18"/>
        </w:numPr>
        <w:spacing w:after="0" w:line="240" w:lineRule="auto"/>
        <w:ind w:hanging="1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гордости  за новобурасских земляков;</w:t>
      </w:r>
    </w:p>
    <w:p w:rsidR="008230B5" w:rsidRPr="00EE1297" w:rsidRDefault="008230B5" w:rsidP="008230B5">
      <w:pPr>
        <w:numPr>
          <w:ilvl w:val="0"/>
          <w:numId w:val="18"/>
        </w:numPr>
        <w:spacing w:after="0" w:line="240" w:lineRule="auto"/>
        <w:ind w:hanging="1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ели поведения ребенка во взаимоотношениях с другими  людьми.</w:t>
      </w:r>
    </w:p>
    <w:p w:rsidR="008230B5" w:rsidRPr="008230B5" w:rsidRDefault="008230B5" w:rsidP="008230B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Для детей на этапе завершения дошкольного образования характерно:</w:t>
      </w:r>
    </w:p>
    <w:p w:rsidR="008230B5" w:rsidRPr="008230B5" w:rsidRDefault="008230B5" w:rsidP="00DF5DB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8230B5" w:rsidRPr="008230B5" w:rsidRDefault="008230B5" w:rsidP="00DF5DB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достоинству других;</w:t>
      </w:r>
    </w:p>
    <w:p w:rsidR="008230B5" w:rsidRPr="008230B5" w:rsidRDefault="008230B5" w:rsidP="00DF5DB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познанию окружающей действительности;</w:t>
      </w:r>
    </w:p>
    <w:p w:rsidR="008230B5" w:rsidRPr="008230B5" w:rsidRDefault="008230B5" w:rsidP="00DF5DB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о далёком прошлом и будущем, об устройстве мира;</w:t>
      </w:r>
    </w:p>
    <w:p w:rsidR="008230B5" w:rsidRPr="00EE1297" w:rsidRDefault="008230B5" w:rsidP="00EE129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окружающей природе, результатам труда других людей, чужим и своим вещам.</w:t>
      </w: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</w:t>
      </w:r>
      <w:r w:rsidR="00EE12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можно выделить следующие:</w:t>
      </w:r>
    </w:p>
    <w:p w:rsidR="008230B5" w:rsidRPr="008230B5" w:rsidRDefault="008230B5" w:rsidP="00DF5DB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Человек» - 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ая ценность, «мера всех вещей». 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гуманизму возвращается его индивидуальное начало, из средства человек становиться целью.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ребенка становится реальной ценностью.</w:t>
      </w:r>
    </w:p>
    <w:p w:rsidR="008230B5" w:rsidRPr="008230B5" w:rsidRDefault="008230B5" w:rsidP="00DF5DB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емья»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8230B5" w:rsidRPr="008230B5" w:rsidRDefault="008230B5" w:rsidP="00DF5DB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руд» - 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педагога - воспитывать у детей уважение к людям, прославившим наш тульский край  честным трудом.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0B5" w:rsidRPr="008230B5" w:rsidRDefault="008230B5" w:rsidP="00DF5DB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льтура» -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педагога- помочь воспитанникам в овладении духовной культурой своего народа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8230B5" w:rsidRPr="008230B5" w:rsidRDefault="008230B5" w:rsidP="00DF5DB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ечество» - 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8230B5" w:rsidRDefault="008230B5" w:rsidP="008230B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мля» -</w:t>
      </w: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анном этапе неоценимо экологическое воспитание, формирование интереса к общечеловеческим проблемам.</w:t>
      </w: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Pr="004845C4" w:rsidRDefault="004845C4" w:rsidP="00484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B3233B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543550" cy="352425"/>
                <wp:effectExtent l="18415" t="165100" r="162560" b="15875"/>
                <wp:wrapNone/>
                <wp:docPr id="93" name="Скругленный прямоугольник 133" descr="7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5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BD4B4"/>
                          </a:extrusionClr>
                          <a:contourClr>
                            <a:srgbClr val="FBD4B4"/>
                          </a:contourClr>
                        </a:sp3d>
                      </wps:spPr>
                      <wps:txbx>
                        <w:txbxContent>
                          <w:p w:rsidR="009445BA" w:rsidRPr="003B5B3C" w:rsidRDefault="009445BA" w:rsidP="008230B5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5B3C">
                              <w:rPr>
                                <w:b/>
                                <w:bCs/>
                              </w:rPr>
                              <w:t>Компоненты патриотического воспитания</w:t>
                            </w:r>
                          </w:p>
                          <w:p w:rsidR="009445BA" w:rsidRDefault="009445BA" w:rsidP="00823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3" o:spid="_x0000_s1040" alt="75%" style="position:absolute;margin-left:385.3pt;margin-top:12.65pt;width:436.5pt;height:27.75pt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" fillcolor="#fbd4b4">
                <v:fill r:id="rId27" o:title="" type="pattern"/>
                <o:extrusion v:ext="view" color="#fbd4b4" on="t"/>
                <v:textbox>
                  <w:txbxContent>
                    <w:p w:rsidR="009445BA" w:rsidRPr="003B5B3C" w:rsidRDefault="009445BA" w:rsidP="008230B5">
                      <w:pPr>
                        <w:pStyle w:val="body"/>
                        <w:jc w:val="center"/>
                        <w:rPr>
                          <w:b/>
                          <w:bCs/>
                        </w:rPr>
                      </w:pPr>
                      <w:r w:rsidRPr="003B5B3C">
                        <w:rPr>
                          <w:b/>
                          <w:bCs/>
                        </w:rPr>
                        <w:t>Компоненты патриотического воспитания</w:t>
                      </w:r>
                    </w:p>
                    <w:p w:rsidR="009445BA" w:rsidRDefault="009445BA" w:rsidP="008230B5"/>
                  </w:txbxContent>
                </v:textbox>
                <w10:wrap anchorx="margin"/>
              </v:roundrect>
            </w:pict>
          </mc:Fallback>
        </mc:AlternateContent>
      </w: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B3233B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32385</wp:posOffset>
                </wp:positionV>
                <wp:extent cx="6076950" cy="4780915"/>
                <wp:effectExtent l="0" t="443865" r="76200" b="4445"/>
                <wp:wrapNone/>
                <wp:docPr id="314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4780915"/>
                          <a:chOff x="-7879" y="-7095"/>
                          <a:chExt cx="20554" cy="21464"/>
                        </a:xfrm>
                      </wpg:grpSpPr>
                      <wpg:grpSp>
                        <wpg:cNvPr id="315" name="Group 4"/>
                        <wpg:cNvGrpSpPr>
                          <a:grpSpLocks/>
                        </wpg:cNvGrpSpPr>
                        <wpg:grpSpPr bwMode="auto">
                          <a:xfrm>
                            <a:off x="-7879" y="-7095"/>
                            <a:ext cx="7896" cy="15435"/>
                            <a:chOff x="-7879" y="-7095"/>
                            <a:chExt cx="7896" cy="15435"/>
                          </a:xfrm>
                        </wpg:grpSpPr>
                        <wps:wsp>
                          <wps:cNvPr id="316" name="AutoShape 5" descr="Почтов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-6751" y="-7095"/>
                              <a:ext cx="6768" cy="3464"/>
                            </a:xfrm>
                            <a:prstGeom prst="wedgeRoundRectCallout">
                              <a:avLst>
                                <a:gd name="adj1" fmla="val 40727"/>
                                <a:gd name="adj2" fmla="val -72708"/>
                                <a:gd name="adj3" fmla="val 16667"/>
                              </a:avLst>
                            </a:prstGeom>
                            <a:blipFill dpi="0" rotWithShape="0">
                              <a:blip r:embed="rId28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Содержательный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(представления ребенка 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об окружающем мир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Text Box 20" descr="Почтов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879" y="-2866"/>
                              <a:ext cx="7281" cy="11206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5BA" w:rsidRDefault="009445BA" w:rsidP="008230B5">
                                <w:pPr>
                                  <w:pStyle w:val="a4"/>
                                  <w:spacing w:after="0" w:line="216" w:lineRule="auto"/>
                                  <w:ind w:left="0"/>
                                  <w:textAlignment w:val="baseline"/>
                                  <w:rPr>
                                    <w:rFonts w:eastAsia="Times New Roman"/>
                                    <w:color w:val="000000"/>
                                    <w:sz w:val="32"/>
                                  </w:rPr>
                                </w:pPr>
                                <w:r w:rsidRPr="001732C0">
                                  <w:rPr>
                                    <w:rFonts w:eastAsia="Times New Roman"/>
                                    <w:noProof/>
                                    <w:color w:val="000000"/>
                                    <w:sz w:val="32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2089785" cy="2447925"/>
                                      <wp:effectExtent l="0" t="0" r="0" b="0"/>
                                      <wp:docPr id="212" name="Рисунок 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4970" cy="24657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7"/>
                        <wpg:cNvGrpSpPr>
                          <a:grpSpLocks/>
                        </wpg:cNvGrpSpPr>
                        <wpg:grpSpPr bwMode="auto">
                          <a:xfrm>
                            <a:off x="-405" y="-7095"/>
                            <a:ext cx="7281" cy="21464"/>
                            <a:chOff x="-405" y="-7095"/>
                            <a:chExt cx="7281" cy="21464"/>
                          </a:xfrm>
                        </wpg:grpSpPr>
                        <wps:wsp>
                          <wps:cNvPr id="319" name="AutoShape 8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-7095"/>
                              <a:ext cx="5238" cy="6970"/>
                            </a:xfrm>
                            <a:prstGeom prst="wedgeRoundRectCallout">
                              <a:avLst>
                                <a:gd name="adj1" fmla="val -21963"/>
                                <a:gd name="adj2" fmla="val -73579"/>
                                <a:gd name="adj3" fmla="val 16667"/>
                              </a:avLst>
                            </a:prstGeom>
                            <a:blipFill dpi="0" rotWithShape="0">
                              <a:blip r:embed="rId3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>Эмоционально-побудительный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 xml:space="preserve">(эмоционально-положительные 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>чувства ребенка к окружающему мир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Text Box 23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5" y="303"/>
                              <a:ext cx="7281" cy="14066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>Любовь и чувство привязанности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к родной семье и дому</w:t>
                                </w:r>
                              </w:p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>Интерес к жизни родного города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и страны</w:t>
                                </w:r>
                              </w:p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>Гордость за достижения своей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страныУважение к культуре и традициям народа, к историческому  прошлому</w:t>
                                </w:r>
                              </w:p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Восхищение народным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творчеством</w:t>
                                </w:r>
                              </w:p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>Любовь к родной природе,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к родному языку</w:t>
                                </w:r>
                              </w:p>
                              <w:p w:rsidR="009445BA" w:rsidRPr="00354CF8" w:rsidRDefault="009445BA" w:rsidP="008230B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t>Уважение к человеку-труженику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и желание принимать посильное</w:t>
                                </w:r>
                                <w:r w:rsidRPr="00354CF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t xml:space="preserve">  участие в труде</w:t>
                                </w:r>
                              </w:p>
                              <w:p w:rsidR="009445BA" w:rsidRDefault="009445BA" w:rsidP="008230B5">
                                <w:pPr>
                                  <w:pStyle w:val="a4"/>
                                  <w:spacing w:after="0" w:line="216" w:lineRule="auto"/>
                                  <w:ind w:left="142"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0"/>
                        <wpg:cNvGrpSpPr>
                          <a:grpSpLocks/>
                        </wpg:cNvGrpSpPr>
                        <wpg:grpSpPr bwMode="auto">
                          <a:xfrm>
                            <a:off x="6483" y="-7094"/>
                            <a:ext cx="6192" cy="14879"/>
                            <a:chOff x="6483" y="-7094"/>
                            <a:chExt cx="6192" cy="14879"/>
                          </a:xfrm>
                        </wpg:grpSpPr>
                        <wps:wsp>
                          <wps:cNvPr id="230" name="AutoShape 11" descr="Упаковочн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-7094"/>
                              <a:ext cx="6192" cy="4147"/>
                            </a:xfrm>
                            <a:prstGeom prst="wedgeRoundRectCallout">
                              <a:avLst>
                                <a:gd name="adj1" fmla="val -40296"/>
                                <a:gd name="adj2" fmla="val -76454"/>
                                <a:gd name="adj3" fmla="val 16667"/>
                              </a:avLst>
                            </a:prstGeom>
                            <a:blipFill dpi="0" rotWithShape="0">
                              <a:blip r:embed="rId3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</wps:spPr>
                          <wps:txbx>
                            <w:txbxContent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>Деятельностный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 xml:space="preserve">(отражение отношения к миру </w:t>
                                </w:r>
                              </w:p>
                              <w:p w:rsidR="009445BA" w:rsidRPr="003B5B3C" w:rsidRDefault="009445BA" w:rsidP="008230B5">
                                <w:pPr>
                                  <w:pStyle w:val="a5"/>
                                  <w:spacing w:before="0" w:beforeAutospacing="0" w:after="0" w:afterAutospacing="0" w:line="216" w:lineRule="auto"/>
                                  <w:jc w:val="center"/>
                                  <w:textAlignment w:val="baseline"/>
                                </w:pPr>
                                <w:r w:rsidRPr="003B5B3C">
                                  <w:rPr>
                                    <w:bCs/>
                                    <w:color w:val="000000"/>
                                    <w:kern w:val="24"/>
                                  </w:rPr>
                                  <w:t>в деятель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Text Box 12" descr="Упаковоч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2" y="-2353"/>
                              <a:ext cx="5054" cy="1013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>
                              <a:outerShdw dist="107763" dir="18900000" algn="ctr" rotWithShape="0">
                                <a:srgbClr val="99663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5BA" w:rsidRPr="00354CF8" w:rsidRDefault="009445BA" w:rsidP="00DF5DB3">
                                <w:pPr>
                                  <w:pStyle w:val="a4"/>
                                  <w:numPr>
                                    <w:ilvl w:val="1"/>
                                    <w:numId w:val="20"/>
                                  </w:numPr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Труд</w:t>
                                </w:r>
                              </w:p>
                              <w:p w:rsidR="009445BA" w:rsidRPr="00354CF8" w:rsidRDefault="009445BA" w:rsidP="00DF5DB3">
                                <w:pPr>
                                  <w:pStyle w:val="a4"/>
                                  <w:numPr>
                                    <w:ilvl w:val="1"/>
                                    <w:numId w:val="20"/>
                                  </w:numPr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Игра</w:t>
                                </w:r>
                              </w:p>
                              <w:p w:rsidR="009445BA" w:rsidRPr="00354CF8" w:rsidRDefault="009445BA" w:rsidP="00DF5DB3">
                                <w:pPr>
                                  <w:pStyle w:val="a4"/>
                                  <w:numPr>
                                    <w:ilvl w:val="1"/>
                                    <w:numId w:val="20"/>
                                  </w:numPr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Продуктивная</w:t>
                                </w: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деятельность</w:t>
                                </w:r>
                              </w:p>
                              <w:p w:rsidR="009445BA" w:rsidRPr="00354CF8" w:rsidRDefault="009445BA" w:rsidP="00DF5DB3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Музыкальная</w:t>
                                </w: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 xml:space="preserve"> деятельность</w:t>
                                </w:r>
                              </w:p>
                              <w:p w:rsidR="009445BA" w:rsidRPr="00354CF8" w:rsidRDefault="009445BA" w:rsidP="00DF5DB3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Познавательная</w:t>
                                </w:r>
                                <w:r w:rsidRPr="00354CF8">
                                  <w:rPr>
                                    <w:rFonts w:ascii="Times New Roman" w:hAnsi="Times New Roman" w:cs="Times New Roman"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 xml:space="preserve">  деятель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" o:spid="_x0000_s1041" style="position:absolute;margin-left:25.05pt;margin-top:2.55pt;width:478.5pt;height:376.45pt;z-index:251599872;mso-position-horizontal-relative:margin" coordorigin="-7879,-7095" coordsize="20554,21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">
                <v:group id="Group 4" o:spid="_x0000_s1042" style="position:absolute;left:-7879;top:-7095;width:7896;height:15435" coordorigin="-7879,-7095" coordsize="7896,1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5" o:spid="_x0000_s1043" type="#_x0000_t62" alt="Почтовая бумага" style="position:absolute;left:-6751;top:-7095;width:6768;height:3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WJsUA&#10;AADcAAAADwAAAGRycy9kb3ducmV2LnhtbESPQWvCQBSE70L/w/IKvekmFkSjG2kLrfUkprn09sg+&#10;k5Ds2yW71bS/visIHoeZ+YbZbEfTizMNvrWsIJ0lIIgrq1uuFZRf79MlCB+QNfaWScEvedjmD5MN&#10;Ztpe+EjnItQiQthnqKAJwWVS+qohg35mHXH0TnYwGKIcaqkHvES46eU8SRbSYMtxoUFHbw1VXfFj&#10;FKz69OOvPKCz8+/X3ejS0u32nVJPj+PLGkSgMdzDt/anVvCcLu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tYmxQAAANwAAAAPAAAAAAAAAAAAAAAAAJgCAABkcnMv&#10;ZG93bnJldi54bWxQSwUGAAAAAAQABAD1AAAAigMAAAAA&#10;" adj="19597,-4905">
                    <v:fill r:id="rId32" o:title="Почтовая бумага" recolor="t" type="tile"/>
                    <v:shadow on="t" color="#963" offset="6pt,-6pt"/>
                    <v:textbox>
                      <w:txbxContent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Содержательный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 xml:space="preserve">(представления ребенка 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об окружающем мире)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44" type="#_x0000_t202" alt="Почтовая бумага" style="position:absolute;left:-7879;top:-2866;width:7281;height:1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FSsUA&#10;AADcAAAADwAAAGRycy9kb3ducmV2LnhtbESPT2sCMRTE7wW/Q3iCF6mJCrWsRtGWipce/IN4fGxe&#10;N1s3L8smXbffvhGEHoeZ+Q2zWHWuEi01ofSsYTxSIIhzb0ouNJyOH8+vIEJENlh5Jg2/FGC17D0t&#10;MDP+xntqD7EQCcIhQw02xjqTMuSWHIaRr4mT9+UbhzHJppCmwVuCu0pOlHqRDktOCxZrerOUXw8/&#10;ToOzw+23Op6375tNcfmctuFsVNB60O/WcxCRuvgffrR3RsN0PIP7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AVKxQAAANwAAAAPAAAAAAAAAAAAAAAAAJgCAABkcnMv&#10;ZG93bnJldi54bWxQSwUGAAAAAAQABAD1AAAAigMAAAAA&#10;" stroked="f">
                    <v:fill r:id="rId32" o:title="Почтовая бумага" recolor="t" type="tile"/>
                    <v:shadow on="t" color="#963" offset="6pt,-6pt"/>
                    <v:textbox>
                      <w:txbxContent>
                        <w:p w:rsidR="009445BA" w:rsidRDefault="009445BA" w:rsidP="008230B5">
                          <w:pPr>
                            <w:pStyle w:val="a4"/>
                            <w:spacing w:after="0" w:line="216" w:lineRule="auto"/>
                            <w:ind w:left="0"/>
                            <w:textAlignment w:val="baseline"/>
                            <w:rPr>
                              <w:rFonts w:eastAsia="Times New Roman"/>
                              <w:color w:val="000000"/>
                              <w:sz w:val="32"/>
                            </w:rPr>
                          </w:pPr>
                          <w:r w:rsidRPr="001732C0">
                            <w:rPr>
                              <w:rFonts w:eastAsia="Times New Roman"/>
                              <w:noProof/>
                              <w:color w:val="000000"/>
                              <w:sz w:val="32"/>
                              <w:lang w:eastAsia="ru-RU"/>
                            </w:rPr>
                            <w:drawing>
                              <wp:inline distT="0" distB="0" distL="0" distR="0">
                                <wp:extent cx="2089785" cy="2447925"/>
                                <wp:effectExtent l="0" t="0" r="0" b="0"/>
                                <wp:docPr id="212" name="Рисунок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4970" cy="2465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" o:spid="_x0000_s1045" style="position:absolute;left:-405;top:-7095;width:7281;height:21464" coordorigin="-405,-7095" coordsize="7281,2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AutoShape 8" o:spid="_x0000_s1046" type="#_x0000_t62" alt="Розовая тисненая бумага" style="position:absolute;left:287;top:-7095;width:5238;height:6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ILMQA&#10;AADcAAAADwAAAGRycy9kb3ducmV2LnhtbESPQWvCQBSE74L/YXlCb2ajFWlTVxGh1Ztoe+ntNfua&#10;pGbfrtk1SfvrXaHgcZiZb5jFqje1aKnxlWUFkyQFQZxbXXGh4OP9dfwEwgdkjbVlUvBLHlbL4WCB&#10;mbYdH6g9hkJECPsMFZQhuExKn5dk0CfWEUfv2zYGQ5RNIXWDXYSbWk7TdC4NVhwXSnS0KSk/HS9G&#10;wdm1X5/17M/K7i3duzOy/zFbpR5G/foFRKA+3MP/7Z1W8Dh5ht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iCzEAAAA3AAAAA8AAAAAAAAAAAAAAAAAmAIAAGRycy9k&#10;b3ducmV2LnhtbFBLBQYAAAAABAAEAPUAAACJAwAAAAA=&#10;" adj="6056,-5093">
                    <v:fill r:id="rId33" o:title="Розовая тисненая бумага" recolor="t" type="tile"/>
                    <v:shadow on="t" color="#963" offset="6pt,-6pt"/>
                    <v:textbox>
                      <w:txbxContent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>Эмоционально-побудительный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 xml:space="preserve">(эмоционально-положительные 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>чувства ребенка к окружающему миру)</w:t>
                          </w:r>
                        </w:p>
                      </w:txbxContent>
                    </v:textbox>
                  </v:shape>
                  <v:shape id="Text Box 23" o:spid="_x0000_s1047" type="#_x0000_t202" alt="Розовая тисненая бумага" style="position:absolute;left:-405;top:303;width:7281;height:1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f7scA&#10;AADcAAAADwAAAGRycy9kb3ducmV2LnhtbESPQUvDQBSE74X+h+UJ3tqNEduSdluKUBQvalpCe3tk&#10;n0kw+zZkX9vor3cFweMwM98wq83gWnWhPjSeDdxNE1DEpbcNVwYO+91kASoIssXWMxn4ogCb9Xi0&#10;wsz6K7/TJZdKRQiHDA3UIl2mdShrchimviOO3ofvHUqUfaVtj9cId61Ok2SmHTYcF2rs6LGm8jM/&#10;OwNSzI7zavF2et3lxXAu3NOLfN8bc3szbJeghAb5D/+1n62BNH2A3zPxCO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3+7HAAAA3AAAAA8AAAAAAAAAAAAAAAAAmAIAAGRy&#10;cy9kb3ducmV2LnhtbFBLBQYAAAAABAAEAPUAAACMAwAAAAA=&#10;" stroked="f">
                    <v:fill r:id="rId33" o:title="Розовая тисненая бумага" recolor="t" type="tile"/>
                    <v:shadow on="t" color="#963" offset="6pt,-6pt"/>
                    <v:textbox>
                      <w:txbxContent>
                        <w:p w:rsidR="009445BA" w:rsidRPr="00354CF8" w:rsidRDefault="009445BA" w:rsidP="008230B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Любовь и чувство привязанности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к родной семье и дому</w:t>
                          </w:r>
                        </w:p>
                        <w:p w:rsidR="009445BA" w:rsidRPr="00354CF8" w:rsidRDefault="009445BA" w:rsidP="008230B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Интерес к жизни родного города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и страны</w:t>
                          </w:r>
                        </w:p>
                        <w:p w:rsidR="009445BA" w:rsidRPr="00354CF8" w:rsidRDefault="009445BA" w:rsidP="008230B5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Гордость за достижения своей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страныУважение к культуре и традициям народа, к историческому  прошлому</w:t>
                          </w:r>
                        </w:p>
                        <w:p w:rsidR="009445BA" w:rsidRPr="00354CF8" w:rsidRDefault="009445BA" w:rsidP="00823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 xml:space="preserve"> Восхищение народным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творчеством</w:t>
                          </w:r>
                        </w:p>
                        <w:p w:rsidR="009445BA" w:rsidRPr="00354CF8" w:rsidRDefault="009445BA" w:rsidP="00823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Любовь к родной природе,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к родному языку</w:t>
                          </w:r>
                        </w:p>
                        <w:p w:rsidR="009445BA" w:rsidRPr="00354CF8" w:rsidRDefault="009445BA" w:rsidP="008230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Уважение к человеку-труженику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и желание принимать посильное</w:t>
                          </w:r>
                          <w:r w:rsidRPr="00354CF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br/>
                            <w:t xml:space="preserve">  участие в труде</w:t>
                          </w:r>
                        </w:p>
                        <w:p w:rsidR="009445BA" w:rsidRDefault="009445BA" w:rsidP="008230B5">
                          <w:pPr>
                            <w:pStyle w:val="a4"/>
                            <w:spacing w:after="0" w:line="216" w:lineRule="auto"/>
                            <w:ind w:left="142"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8" style="position:absolute;left:6483;top:-7094;width:6192;height:14879" coordorigin="6483,-7094" coordsize="6192,1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AutoShape 11" o:spid="_x0000_s1049" type="#_x0000_t62" alt="Упаковочная бумага" style="position:absolute;left:6483;top:-7094;width:619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d9cEA&#10;AADcAAAADwAAAGRycy9kb3ducmV2LnhtbERPy4rCMBTdC/5DuII7TVXQoZqKCgPCzEIdN+4uze1D&#10;k5vSZLQzX28WgsvDea/WnTXiTq2vHSuYjBMQxLnTNZcKzj+fow8QPiBrNI5JwR95WGf93gpT7R58&#10;pPsplCKGsE9RQRVCk0rp84os+rFriCNXuNZiiLAtpW7xEcOtkdMkmUuLNceGChvaVZTfTr9Wgb3y&#10;wRTbxeX8vykP++Rmvr/IKDUcdJsliEBdeItf7r1WMJ3F+fFMP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s3fXBAAAA3AAAAA8AAAAAAAAAAAAAAAAAmAIAAGRycy9kb3du&#10;cmV2LnhtbFBLBQYAAAAABAAEAPUAAACGAwAAAAA=&#10;" adj="2096,-5714">
                    <v:fill r:id="rId34" o:title="Упаковочная бумага" recolor="t" type="tile"/>
                    <v:shadow on="t" color="#963" offset="6pt,-6pt"/>
                    <v:textbox>
                      <w:txbxContent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>Деятельностный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 xml:space="preserve">(отражение отношения к миру </w:t>
                          </w:r>
                        </w:p>
                        <w:p w:rsidR="009445BA" w:rsidRPr="003B5B3C" w:rsidRDefault="009445BA" w:rsidP="008230B5">
                          <w:pPr>
                            <w:pStyle w:val="a5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 w:rsidRPr="003B5B3C">
                            <w:rPr>
                              <w:bCs/>
                              <w:color w:val="000000"/>
                              <w:kern w:val="24"/>
                            </w:rPr>
                            <w:t>в деятельности</w:t>
                          </w:r>
                        </w:p>
                      </w:txbxContent>
                    </v:textbox>
                  </v:shape>
                  <v:shape id="Text Box 12" o:spid="_x0000_s1050" type="#_x0000_t202" alt="Упаковочная бумага" style="position:absolute;left:7102;top:-2353;width:5054;height:10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A9sUA&#10;AADcAAAADwAAAGRycy9kb3ducmV2LnhtbESPQWvCQBSE74X+h+UVvBTdmEItqauUgmJB1Ea9v2Zf&#10;k9jdtyG7mvjv3UKhx2FmvmGm894acaHW144VjEcJCOLC6ZpLBYf9YvgCwgdkjcYxKbiSh/ns/m6K&#10;mXYdf9IlD6WIEPYZKqhCaDIpfVGRRT9yDXH0vl1rMUTZllK32EW4NTJNkmdpsea4UGFD7xUVP/nZ&#10;Kjjio99Mvup8vWvMkrblyXx0J6UGD/3bK4hAffgP/7VXWkH6lMLv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cD2xQAAANwAAAAPAAAAAAAAAAAAAAAAAJgCAABkcnMv&#10;ZG93bnJldi54bWxQSwUGAAAAAAQABAD1AAAAigMAAAAA&#10;" stroked="f">
                    <v:fill r:id="rId34" o:title="Упаковочная бумага" recolor="t" type="tile"/>
                    <v:shadow on="t" color="#963" offset="6pt,-6pt"/>
                    <v:textbox>
                      <w:txbxContent>
                        <w:p w:rsidR="009445BA" w:rsidRPr="00354CF8" w:rsidRDefault="009445BA" w:rsidP="00DF5DB3">
                          <w:pPr>
                            <w:pStyle w:val="a4"/>
                            <w:numPr>
                              <w:ilvl w:val="1"/>
                              <w:numId w:val="20"/>
                            </w:numPr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Труд</w:t>
                          </w:r>
                        </w:p>
                        <w:p w:rsidR="009445BA" w:rsidRPr="00354CF8" w:rsidRDefault="009445BA" w:rsidP="00DF5DB3">
                          <w:pPr>
                            <w:pStyle w:val="a4"/>
                            <w:numPr>
                              <w:ilvl w:val="1"/>
                              <w:numId w:val="20"/>
                            </w:numPr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Игра</w:t>
                          </w:r>
                        </w:p>
                        <w:p w:rsidR="009445BA" w:rsidRPr="00354CF8" w:rsidRDefault="009445BA" w:rsidP="00DF5DB3">
                          <w:pPr>
                            <w:pStyle w:val="a4"/>
                            <w:numPr>
                              <w:ilvl w:val="1"/>
                              <w:numId w:val="20"/>
                            </w:numPr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Продуктивная</w:t>
                          </w: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br/>
                            <w:t>деятельность</w:t>
                          </w:r>
                        </w:p>
                        <w:p w:rsidR="009445BA" w:rsidRPr="00354CF8" w:rsidRDefault="009445BA" w:rsidP="00DF5DB3">
                          <w:pPr>
                            <w:pStyle w:val="a4"/>
                            <w:numPr>
                              <w:ilvl w:val="0"/>
                              <w:numId w:val="20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Музыкальная</w:t>
                          </w: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br/>
                            <w:t xml:space="preserve"> деятельность</w:t>
                          </w:r>
                        </w:p>
                        <w:p w:rsidR="009445BA" w:rsidRPr="00354CF8" w:rsidRDefault="009445BA" w:rsidP="00DF5DB3">
                          <w:pPr>
                            <w:pStyle w:val="a4"/>
                            <w:numPr>
                              <w:ilvl w:val="0"/>
                              <w:numId w:val="20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Познавательная</w:t>
                          </w:r>
                          <w:r w:rsidRPr="00354CF8"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br/>
                            <w:t xml:space="preserve">  деятельность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8230B5" w:rsidRDefault="008230B5" w:rsidP="00823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0B5" w:rsidRPr="00D10874" w:rsidRDefault="008230B5" w:rsidP="00D108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5C4" w:rsidRDefault="004845C4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0B5" w:rsidRPr="008230B5" w:rsidRDefault="008230B5" w:rsidP="008230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C6" w:rsidRPr="000B35C6" w:rsidRDefault="000B35C6" w:rsidP="000B35C6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содержание образовательной деятельности по ознакомлению с родным селом:</w:t>
      </w:r>
    </w:p>
    <w:p w:rsidR="000B35C6" w:rsidRPr="000B35C6" w:rsidRDefault="000B35C6" w:rsidP="000B35C6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86"/>
        <w:gridCol w:w="2240"/>
        <w:gridCol w:w="7595"/>
      </w:tblGrid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Родной край, Новобурасский  район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</w:t>
            </w:r>
            <w:r w:rsidRPr="000B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й и животный мир. Красная книга Саратовской области. </w:t>
            </w:r>
            <w:r w:rsidRPr="000B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ы края. Зеленая аптека (лекарственные растения). Особенности ландшафта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Народная игрушка, обрядовые, пасхальная кукла- крестец, кукла плодородия. Соломенные и деревянные игрушки и тд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0B35C6" w:rsidRPr="000B35C6" w:rsidTr="000B35C6">
        <w:tc>
          <w:tcPr>
            <w:tcW w:w="675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е  село</w:t>
            </w:r>
          </w:p>
        </w:tc>
        <w:tc>
          <w:tcPr>
            <w:tcW w:w="11559" w:type="dxa"/>
          </w:tcPr>
          <w:p w:rsidR="000B35C6" w:rsidRPr="000B35C6" w:rsidRDefault="000B35C6" w:rsidP="000B35C6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C6">
              <w:rPr>
                <w:rFonts w:ascii="Times New Roman" w:hAnsi="Times New Roman" w:cs="Times New Roman"/>
                <w:sz w:val="24"/>
                <w:szCs w:val="24"/>
              </w:rPr>
              <w:t>Саратовские писатели, поэты и художники, герои Великой Отечественной Войны. Наши современники- земляки, прославившие наше село.</w:t>
            </w:r>
          </w:p>
        </w:tc>
      </w:tr>
    </w:tbl>
    <w:p w:rsidR="000B35C6" w:rsidRPr="000B35C6" w:rsidRDefault="000B35C6" w:rsidP="000B35C6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35C6" w:rsidRPr="000B35C6" w:rsidRDefault="000B35C6" w:rsidP="000B3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0B5" w:rsidRPr="00D10874" w:rsidRDefault="008230B5" w:rsidP="008230B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08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ирование основ безопасности жизнедеятельности</w:t>
      </w:r>
    </w:p>
    <w:p w:rsidR="008230B5" w:rsidRPr="008230B5" w:rsidRDefault="008230B5" w:rsidP="008230B5">
      <w:pPr>
        <w:shd w:val="clear" w:color="auto" w:fill="FFFFFF"/>
        <w:spacing w:before="30" w:after="3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Цели:</w:t>
      </w:r>
    </w:p>
    <w:p w:rsidR="008230B5" w:rsidRPr="008230B5" w:rsidRDefault="008230B5" w:rsidP="00DF5DB3">
      <w:pPr>
        <w:numPr>
          <w:ilvl w:val="0"/>
          <w:numId w:val="23"/>
        </w:num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Формирование основ безопасности собственной жизнедеятельности.</w:t>
      </w:r>
    </w:p>
    <w:p w:rsidR="008230B5" w:rsidRPr="008230B5" w:rsidRDefault="008230B5" w:rsidP="00DF5DB3">
      <w:pPr>
        <w:numPr>
          <w:ilvl w:val="0"/>
          <w:numId w:val="23"/>
        </w:num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Формирование предпосылок  экологического сознания (безопасности окружающего мира) </w:t>
      </w:r>
    </w:p>
    <w:p w:rsidR="008230B5" w:rsidRPr="008230B5" w:rsidRDefault="008230B5" w:rsidP="008230B5">
      <w:pPr>
        <w:shd w:val="clear" w:color="auto" w:fill="FFFFFF"/>
        <w:spacing w:before="30" w:after="3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230B5" w:rsidRPr="008230B5" w:rsidRDefault="008230B5" w:rsidP="00DF5D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8230B5" w:rsidRPr="008230B5" w:rsidRDefault="008230B5" w:rsidP="00DF5D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 правилам безопасного для человека и окружающего мира природы поведения;</w:t>
      </w:r>
    </w:p>
    <w:p w:rsidR="008230B5" w:rsidRPr="008230B5" w:rsidRDefault="008230B5" w:rsidP="00DF5D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8230B5" w:rsidRPr="008230B5" w:rsidRDefault="008230B5" w:rsidP="00DF5D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230B5" w:rsidRPr="008230B5" w:rsidRDefault="008230B5" w:rsidP="008230B5">
      <w:pPr>
        <w:shd w:val="clear" w:color="auto" w:fill="FFFFFF"/>
        <w:spacing w:after="120" w:line="216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сновные направления работы по ОБЖ</w:t>
      </w:r>
    </w:p>
    <w:p w:rsidR="008230B5" w:rsidRPr="008230B5" w:rsidRDefault="008230B5" w:rsidP="00DF5DB3">
      <w:pPr>
        <w:numPr>
          <w:ilvl w:val="0"/>
          <w:numId w:val="26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своение дошкольниками первоначальных знаний о правилах безопасного поведения;</w:t>
      </w:r>
    </w:p>
    <w:p w:rsidR="008230B5" w:rsidRPr="008230B5" w:rsidRDefault="008230B5" w:rsidP="00DF5DB3">
      <w:pPr>
        <w:numPr>
          <w:ilvl w:val="0"/>
          <w:numId w:val="26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8230B5" w:rsidRPr="008230B5" w:rsidRDefault="008230B5" w:rsidP="00DF5DB3">
      <w:pPr>
        <w:numPr>
          <w:ilvl w:val="0"/>
          <w:numId w:val="25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поведения;</w:t>
      </w:r>
    </w:p>
    <w:p w:rsidR="008230B5" w:rsidRPr="008230B5" w:rsidRDefault="008230B5" w:rsidP="008230B5">
      <w:pPr>
        <w:shd w:val="clear" w:color="auto" w:fill="FFFFFF"/>
        <w:spacing w:after="0" w:line="216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hd w:val="clear" w:color="auto" w:fill="FFFFFF"/>
        <w:spacing w:after="240" w:line="216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сновные принципы работы по воспитанию у детей навыков безопасного поведения</w:t>
      </w:r>
    </w:p>
    <w:p w:rsidR="008230B5" w:rsidRPr="008230B5" w:rsidRDefault="008230B5" w:rsidP="00DF5DB3">
      <w:pPr>
        <w:numPr>
          <w:ilvl w:val="0"/>
          <w:numId w:val="27"/>
        </w:numPr>
        <w:shd w:val="clear" w:color="auto" w:fill="FFFFFF"/>
        <w:spacing w:after="0" w:line="21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ажно не механическое заучивание детьми правил безопасного поведения, а воспитание</w:t>
      </w: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br/>
        <w:t xml:space="preserve">   у них навыков безопасного поведения в окружающей его обстановке.</w:t>
      </w:r>
    </w:p>
    <w:p w:rsidR="008230B5" w:rsidRPr="008230B5" w:rsidRDefault="008230B5" w:rsidP="00DF5DB3">
      <w:pPr>
        <w:numPr>
          <w:ilvl w:val="0"/>
          <w:numId w:val="27"/>
        </w:numPr>
        <w:shd w:val="clear" w:color="auto" w:fill="FFFFFF"/>
        <w:spacing w:after="0" w:line="21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оспитатели и родители не должны ограничиваться словами и показом картинок</w:t>
      </w: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br/>
        <w:t xml:space="preserve">  (хотя это тоже важно). С детьми надо рассматривать и анализировать различные</w:t>
      </w: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br/>
        <w:t xml:space="preserve">  жизненные ситуации, если возможно, проигрывать их в реальной обстановке.</w:t>
      </w:r>
    </w:p>
    <w:p w:rsidR="008230B5" w:rsidRPr="008230B5" w:rsidRDefault="008230B5" w:rsidP="00DF5DB3">
      <w:pPr>
        <w:numPr>
          <w:ilvl w:val="0"/>
          <w:numId w:val="27"/>
        </w:numPr>
        <w:shd w:val="clear" w:color="auto" w:fill="FFFFFF"/>
        <w:spacing w:after="0" w:line="21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8230B5" w:rsidRPr="008230B5" w:rsidRDefault="008230B5" w:rsidP="00DF5DB3">
      <w:pPr>
        <w:numPr>
          <w:ilvl w:val="0"/>
          <w:numId w:val="27"/>
        </w:numPr>
        <w:shd w:val="clear" w:color="auto" w:fill="FFFFFF"/>
        <w:spacing w:after="0" w:line="21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lastRenderedPageBreak/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содержание работы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DF5DB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и другие люди: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впадении приятной внешности и добрых намерений.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контактов с незнакомыми людьми.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насильственного поведения со стороны незнакомого взрослого.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другие дети, в том числе подросток.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чужой» приходит в дом.</w:t>
      </w:r>
    </w:p>
    <w:p w:rsidR="008230B5" w:rsidRPr="008230B5" w:rsidRDefault="008230B5" w:rsidP="00DF5DB3">
      <w:pPr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как объект сексуального насилия.</w:t>
      </w:r>
    </w:p>
    <w:p w:rsidR="008230B5" w:rsidRPr="008230B5" w:rsidRDefault="008230B5" w:rsidP="00DF5DB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и природа: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все взаимосвязано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среды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экологической ситуации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живой природе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с животными.</w:t>
      </w:r>
    </w:p>
    <w:p w:rsidR="008230B5" w:rsidRPr="008230B5" w:rsidRDefault="008230B5" w:rsidP="00DF5DB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окружающей среды.</w:t>
      </w:r>
    </w:p>
    <w:p w:rsidR="008230B5" w:rsidRPr="008230B5" w:rsidRDefault="008230B5" w:rsidP="00DF5DB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дома:</w:t>
      </w:r>
    </w:p>
    <w:p w:rsidR="008230B5" w:rsidRPr="008230B5" w:rsidRDefault="008230B5" w:rsidP="00DF5DB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преты и умение правильно обращаться с некоторыми предметами.</w:t>
      </w:r>
    </w:p>
    <w:p w:rsidR="008230B5" w:rsidRPr="008230B5" w:rsidRDefault="008230B5" w:rsidP="00DF5DB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окно, балкон как источник опасности.</w:t>
      </w:r>
    </w:p>
    <w:p w:rsidR="008230B5" w:rsidRPr="008230B5" w:rsidRDefault="008230B5" w:rsidP="00DF5DB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ситуации в быту.</w:t>
      </w:r>
    </w:p>
    <w:p w:rsidR="008230B5" w:rsidRPr="008230B5" w:rsidRDefault="008230B5" w:rsidP="00DF5DB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и улица: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роезжей части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для водителей и пешеходов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зды на велосипеде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ГИБДД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- регулировщик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транспорте.</w:t>
      </w:r>
    </w:p>
    <w:p w:rsidR="008230B5" w:rsidRPr="008230B5" w:rsidRDefault="008230B5" w:rsidP="00DF5DB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потерялся на улице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874" w:rsidRDefault="00D10874" w:rsidP="008230B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D10874" w:rsidRDefault="008230B5" w:rsidP="008230B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рудовой деятельности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положительного отношения к труду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230B5" w:rsidRPr="008230B5" w:rsidRDefault="008230B5" w:rsidP="00DF5D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230B5" w:rsidRPr="008230B5" w:rsidRDefault="008230B5" w:rsidP="00DF5D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230B5" w:rsidRPr="008230B5" w:rsidRDefault="008230B5" w:rsidP="00DF5D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230B5" w:rsidRPr="008230B5" w:rsidRDefault="008230B5" w:rsidP="00DF5D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230B5" w:rsidRPr="008230B5" w:rsidRDefault="008230B5" w:rsidP="00DF5DB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трудовой деятельности.</w:t>
      </w:r>
    </w:p>
    <w:p w:rsidR="008230B5" w:rsidRPr="008230B5" w:rsidRDefault="008230B5" w:rsidP="00DF5DB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8230B5" w:rsidRPr="008230B5" w:rsidRDefault="008230B5" w:rsidP="00DF5DB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гнутого результата с точки зрения его важности для самого ребенка и для всей группы.</w:t>
      </w:r>
    </w:p>
    <w:p w:rsidR="008230B5" w:rsidRPr="008230B5" w:rsidRDefault="008230B5" w:rsidP="00DF5DB3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, побуждающие детей к труду: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цессу действий;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будущему результату;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владению новыми навыками;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астие в труде совместно с взрослыми;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обязанностей;</w:t>
      </w:r>
    </w:p>
    <w:p w:rsidR="008230B5" w:rsidRPr="008230B5" w:rsidRDefault="008230B5" w:rsidP="00DF5DB3">
      <w:pPr>
        <w:numPr>
          <w:ilvl w:val="0"/>
          <w:numId w:val="38"/>
        </w:numPr>
        <w:tabs>
          <w:tab w:val="left" w:pos="993"/>
          <w:tab w:val="left" w:pos="212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8230B5" w:rsidRPr="008230B5" w:rsidRDefault="008230B5" w:rsidP="008230B5">
      <w:pPr>
        <w:tabs>
          <w:tab w:val="left" w:pos="993"/>
          <w:tab w:val="left" w:pos="21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е воспитательный потенциал.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трудовой деятельности детей:</w:t>
      </w:r>
    </w:p>
    <w:p w:rsidR="008230B5" w:rsidRPr="008230B5" w:rsidRDefault="008230B5" w:rsidP="00DF5DB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8230B5" w:rsidRPr="008230B5" w:rsidRDefault="008230B5" w:rsidP="00DF5DB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игрой, которая проявляется:</w:t>
      </w:r>
    </w:p>
    <w:p w:rsidR="008230B5" w:rsidRPr="008230B5" w:rsidRDefault="008230B5" w:rsidP="00DF5DB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нипулятивных действиях детей, исполняющих роли взрослых;</w:t>
      </w:r>
    </w:p>
    <w:p w:rsidR="008230B5" w:rsidRPr="008230B5" w:rsidRDefault="008230B5" w:rsidP="00DF5DB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ивных действиях, составляющих сюжет игры;</w:t>
      </w:r>
    </w:p>
    <w:p w:rsidR="008230B5" w:rsidRPr="008230B5" w:rsidRDefault="008230B5" w:rsidP="00DF5DB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ючении игровых действий в трудовой процесс;</w:t>
      </w:r>
    </w:p>
    <w:p w:rsidR="008230B5" w:rsidRPr="008230B5" w:rsidRDefault="008230B5" w:rsidP="00DF5DB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евом поведении ребенка, создающего образ труженика.</w:t>
      </w: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уда:</w:t>
      </w:r>
    </w:p>
    <w:p w:rsidR="008230B5" w:rsidRPr="008230B5" w:rsidRDefault="008230B5" w:rsidP="00DF5DB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.</w:t>
      </w:r>
    </w:p>
    <w:p w:rsidR="008230B5" w:rsidRPr="008230B5" w:rsidRDefault="008230B5" w:rsidP="00DF5DB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ой труд.</w:t>
      </w:r>
    </w:p>
    <w:p w:rsidR="008230B5" w:rsidRPr="008230B5" w:rsidRDefault="008230B5" w:rsidP="00DF5DB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в природе.</w:t>
      </w:r>
    </w:p>
    <w:p w:rsidR="008230B5" w:rsidRPr="008230B5" w:rsidRDefault="008230B5" w:rsidP="00DF5DB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.</w:t>
      </w:r>
    </w:p>
    <w:p w:rsidR="008230B5" w:rsidRPr="008230B5" w:rsidRDefault="008230B5" w:rsidP="00DF5DB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рудом взрослых.</w:t>
      </w: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трудовой деятельности:</w:t>
      </w:r>
    </w:p>
    <w:p w:rsidR="008230B5" w:rsidRPr="008230B5" w:rsidRDefault="008230B5" w:rsidP="00DF5D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:</w:t>
      </w:r>
    </w:p>
    <w:p w:rsidR="008230B5" w:rsidRPr="008230B5" w:rsidRDefault="008230B5" w:rsidP="00DF5DB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;</w:t>
      </w:r>
    </w:p>
    <w:p w:rsidR="008230B5" w:rsidRPr="008230B5" w:rsidRDefault="008230B5" w:rsidP="00DF5DB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ические и длительные;</w:t>
      </w:r>
    </w:p>
    <w:p w:rsidR="008230B5" w:rsidRPr="008230B5" w:rsidRDefault="008230B5" w:rsidP="00DF5DB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.</w:t>
      </w:r>
    </w:p>
    <w:p w:rsidR="008230B5" w:rsidRPr="008230B5" w:rsidRDefault="008230B5" w:rsidP="00DF5D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.</w:t>
      </w:r>
    </w:p>
    <w:p w:rsidR="008230B5" w:rsidRPr="008230B5" w:rsidRDefault="008230B5" w:rsidP="00DF5D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.</w:t>
      </w: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организации труда детей</w:t>
      </w:r>
    </w:p>
    <w:p w:rsidR="008230B5" w:rsidRPr="008230B5" w:rsidRDefault="008230B5" w:rsidP="00DF5DB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руд.</w:t>
      </w:r>
    </w:p>
    <w:p w:rsidR="008230B5" w:rsidRPr="008230B5" w:rsidRDefault="008230B5" w:rsidP="00DF5DB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рядом.</w:t>
      </w:r>
    </w:p>
    <w:p w:rsidR="008230B5" w:rsidRPr="008230B5" w:rsidRDefault="008230B5" w:rsidP="00DF5DB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труд.</w:t>
      </w:r>
    </w:p>
    <w:p w:rsidR="008230B5" w:rsidRPr="008230B5" w:rsidRDefault="008230B5" w:rsidP="00DF5DB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труд.</w:t>
      </w:r>
    </w:p>
    <w:p w:rsidR="0040746A" w:rsidRPr="008230B5" w:rsidRDefault="0040746A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D10874" w:rsidRDefault="008230B5" w:rsidP="00823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структуры и формы детской трудовой деятельности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3563"/>
        <w:gridCol w:w="3870"/>
      </w:tblGrid>
      <w:tr w:rsidR="008230B5" w:rsidRPr="008230B5" w:rsidTr="008230B5">
        <w:tc>
          <w:tcPr>
            <w:tcW w:w="3767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е обозначение </w:t>
            </w:r>
          </w:p>
        </w:tc>
        <w:tc>
          <w:tcPr>
            <w:tcW w:w="4846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уктуры</w:t>
            </w:r>
          </w:p>
        </w:tc>
        <w:tc>
          <w:tcPr>
            <w:tcW w:w="5529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8230B5" w:rsidRPr="008230B5" w:rsidTr="008230B5">
        <w:tc>
          <w:tcPr>
            <w:tcW w:w="3767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уд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ытывает никакой зависимости от других детей</w:t>
            </w:r>
          </w:p>
        </w:tc>
      </w:tr>
      <w:tr w:rsidR="008230B5" w:rsidRPr="008230B5" w:rsidTr="008230B5">
        <w:tc>
          <w:tcPr>
            <w:tcW w:w="3767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рядом</w:t>
            </w:r>
          </w:p>
        </w:tc>
        <w:tc>
          <w:tcPr>
            <w:tcW w:w="4846" w:type="dxa"/>
            <w:vMerge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B5" w:rsidRPr="008230B5" w:rsidTr="008230B5">
        <w:tc>
          <w:tcPr>
            <w:tcW w:w="3767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общий</w:t>
            </w:r>
          </w:p>
        </w:tc>
        <w:tc>
          <w:tcPr>
            <w:tcW w:w="4846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5529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8230B5" w:rsidRPr="008230B5" w:rsidTr="008230B5">
        <w:tc>
          <w:tcPr>
            <w:tcW w:w="3767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совместный</w:t>
            </w:r>
          </w:p>
        </w:tc>
        <w:tc>
          <w:tcPr>
            <w:tcW w:w="4846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  <w:shd w:val="clear" w:color="auto" w:fill="auto"/>
          </w:tcPr>
          <w:p w:rsidR="008230B5" w:rsidRPr="008230B5" w:rsidRDefault="008230B5" w:rsidP="0082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трудового воспитания детей</w:t>
      </w: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уппа методов: формирование нравственных представление, суждений, оценок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аленьких логических задач, загадок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к размышлению, логические беседы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этические темы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и обсуждение картин, иллюстраций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лепередач, диафильмов, видеофильмов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ешение коммуникативных ситуаций.</w:t>
      </w:r>
    </w:p>
    <w:p w:rsidR="008230B5" w:rsidRPr="008230B5" w:rsidRDefault="008230B5" w:rsidP="00DF5D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ние сказок.</w:t>
      </w:r>
    </w:p>
    <w:p w:rsidR="008230B5" w:rsidRPr="008230B5" w:rsidRDefault="008230B5" w:rsidP="008230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23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уппа методов: создание у детей практического опыта трудовой деятельности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к положительным формам общественного поведения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действий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зрослого и детей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наблюдение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есной деятельности (общественно-полезный труд)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коммуникативных ситуаций.</w:t>
      </w:r>
    </w:p>
    <w:p w:rsidR="008230B5" w:rsidRPr="008230B5" w:rsidRDefault="008230B5" w:rsidP="00DF5D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нтрольных педагогических ситуаций.</w:t>
      </w:r>
    </w:p>
    <w:p w:rsidR="008230B5" w:rsidRPr="008230B5" w:rsidRDefault="008230B5" w:rsidP="00823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874" w:rsidRDefault="008230B5" w:rsidP="00823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</w:t>
      </w:r>
      <w:r w:rsidRPr="008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8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области </w:t>
      </w:r>
    </w:p>
    <w:p w:rsidR="008230B5" w:rsidRPr="008D403A" w:rsidRDefault="008230B5" w:rsidP="00823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8230B5" w:rsidRPr="008D403A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058"/>
        <w:gridCol w:w="2145"/>
        <w:gridCol w:w="2172"/>
        <w:gridCol w:w="2215"/>
      </w:tblGrid>
      <w:tr w:rsidR="008230B5" w:rsidRPr="008D403A" w:rsidTr="006A384D">
        <w:trPr>
          <w:trHeight w:val="93"/>
        </w:trPr>
        <w:tc>
          <w:tcPr>
            <w:tcW w:w="2583" w:type="dxa"/>
          </w:tcPr>
          <w:p w:rsidR="008230B5" w:rsidRPr="008D403A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058" w:type="dxa"/>
          </w:tcPr>
          <w:p w:rsidR="008230B5" w:rsidRPr="008D403A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145" w:type="dxa"/>
          </w:tcPr>
          <w:p w:rsidR="008230B5" w:rsidRPr="008D403A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172" w:type="dxa"/>
          </w:tcPr>
          <w:p w:rsidR="008230B5" w:rsidRPr="008D403A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215" w:type="dxa"/>
          </w:tcPr>
          <w:p w:rsidR="008230B5" w:rsidRPr="008D403A" w:rsidRDefault="008230B5" w:rsidP="0082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 игровой  деятельности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южетно-ролевые иг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движные  иг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еатрализованные 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идактические игры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7 лет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экскурсии, наблюдения, чтение художественной литературы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информация, досуги, праздники, обучающие игры, досуговые игры, народные игры.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 с  режимом  дня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самодеятельные игры (с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ми знаниями детей на основе их опыта). Внеигровые формы: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ь дошкольников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-ть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деятельность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8230B5" w:rsidRPr="008230B5" w:rsidRDefault="008230B5" w:rsidP="0082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бучение, чтение  худ. литературы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игровые занятия, сюжетно ролевые игры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, показ)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процедуры  (объяснение, напоминание)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8230B5" w:rsidRPr="008230B5" w:rsidTr="006A384D">
        <w:trPr>
          <w:trHeight w:val="90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остановки, решение задач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о время прогулки (напоминание)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; тематические досуги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вежливости 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ормирование гендерной, семейной и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й принадлежности 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одная  страна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наша арми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наша планета 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 упражнения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беседы, дидактические игры, праздники, музыкальные досуги, развлечения, чт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в природе, дежурство)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о-ролевая игра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, настольно-печатные игры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ы,  познавательные досуги, тематические досуги, чте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сследовательская деятельность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изобразительная деятельность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викторины,  конструирование, моделирова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продуктивная деятельность, театрализация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DF5DB3">
            <w:pPr>
              <w:numPr>
                <w:ilvl w:val="0"/>
                <w:numId w:val="22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8230B5" w:rsidRPr="008230B5" w:rsidRDefault="008230B5" w:rsidP="008230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 собственной  безопасности </w:t>
            </w:r>
          </w:p>
          <w:p w:rsidR="008230B5" w:rsidRPr="008230B5" w:rsidRDefault="008230B5" w:rsidP="008230B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другие люди</w:t>
            </w:r>
          </w:p>
          <w:p w:rsidR="008230B5" w:rsidRPr="008230B5" w:rsidRDefault="008230B5" w:rsidP="008230B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природа</w:t>
            </w:r>
          </w:p>
          <w:p w:rsidR="008230B5" w:rsidRPr="008230B5" w:rsidRDefault="008230B5" w:rsidP="008230B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дома</w:t>
            </w:r>
          </w:p>
          <w:p w:rsidR="008230B5" w:rsidRPr="008230B5" w:rsidRDefault="008230B5" w:rsidP="008230B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улица</w:t>
            </w:r>
          </w:p>
          <w:p w:rsidR="008230B5" w:rsidRPr="008230B5" w:rsidRDefault="008230B5" w:rsidP="008230B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 обучение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 настольно-печатные  игры;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, напоминание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 Дидактическая игра Продуктивна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ивна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8230B5" w:rsidRPr="008230B5" w:rsidTr="006A384D">
        <w:trPr>
          <w:trHeight w:val="93"/>
        </w:trPr>
        <w:tc>
          <w:tcPr>
            <w:tcW w:w="10173" w:type="dxa"/>
            <w:gridSpan w:val="5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Развитие трудовой деятельности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амообслуживание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года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отешки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игровых ситуаций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объяснение,  обучение,  наблюдение.  Напомина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Просмотр видеофильмов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, беседа,  объяснение, поруче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  объясн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  напомина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потешки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ние 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, игровые ситуации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напомина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рассматривание иллюстраций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Хозяйственно-бытовой  труд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года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наблюд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я, рассматривание иллюстраций.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 показ,  объяснение, 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труд детей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труд, дидактические игры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, показ, объяснение напоминание Дидактические и развивающие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ие задания, дежурство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й труд детей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труд, поруче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продуктивная деятельность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монте атрибутов для игр детей и книг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стели после сна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 стола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дежурство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 Труд  в природе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года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совместный труд детей и взрослых, беседы, чтение художественной литературы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объяснение, обучение наблюдение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.  и развивающие игры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как взрослый ухаживает за растениями и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ми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ивная деятельность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детей и взрослых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чтение художественной литературы, дидактическая игра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объясн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поминани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развивающие игры. Трудовые поручения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рмка  птиц 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 огороде и цветнике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лендаря природы совместно с воспитателем, тематические досуги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82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целевые прогулки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объяснение, обучение напоминания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 в уголке природы. Дидактические и развивающие игры.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Ручной  труд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детей  и взрослых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, объяснение, обучение, </w:t>
            </w: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минание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 и развивающие игры. Трудовые поручения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о взрослым по ремонту атрибутов для игр детей, подклейке книг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 w:val="restart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, дидактические игры. Практическая деятельность</w:t>
            </w:r>
          </w:p>
        </w:tc>
      </w:tr>
      <w:tr w:rsidR="008230B5" w:rsidRPr="008230B5" w:rsidTr="006A384D">
        <w:trPr>
          <w:trHeight w:val="93"/>
        </w:trPr>
        <w:tc>
          <w:tcPr>
            <w:tcW w:w="2583" w:type="dxa"/>
            <w:vMerge/>
          </w:tcPr>
          <w:p w:rsidR="008230B5" w:rsidRPr="008230B5" w:rsidRDefault="008230B5" w:rsidP="008230B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8230B5" w:rsidRPr="008230B5" w:rsidRDefault="008230B5" w:rsidP="008230B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14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рассказы, обучение, чтение, рассматривание иллюстраций, 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2172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встречи с людьми  интересных профессий,</w:t>
            </w:r>
          </w:p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альбомов, </w:t>
            </w:r>
          </w:p>
        </w:tc>
        <w:tc>
          <w:tcPr>
            <w:tcW w:w="2215" w:type="dxa"/>
          </w:tcPr>
          <w:p w:rsidR="008230B5" w:rsidRPr="008230B5" w:rsidRDefault="008230B5" w:rsidP="0082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южетно-ролевые игры</w:t>
            </w:r>
          </w:p>
        </w:tc>
      </w:tr>
    </w:tbl>
    <w:p w:rsidR="008230B5" w:rsidRPr="008230B5" w:rsidRDefault="008230B5" w:rsidP="0082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0B5" w:rsidRPr="008230B5" w:rsidRDefault="008230B5" w:rsidP="008230B5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959"/>
        <w:gridCol w:w="7919"/>
      </w:tblGrid>
      <w:tr w:rsidR="008230B5" w:rsidRPr="008230B5" w:rsidTr="008230B5">
        <w:tc>
          <w:tcPr>
            <w:tcW w:w="1959" w:type="dxa"/>
            <w:shd w:val="clear" w:color="auto" w:fill="auto"/>
          </w:tcPr>
          <w:p w:rsidR="008230B5" w:rsidRPr="008230B5" w:rsidRDefault="008230B5" w:rsidP="00823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919" w:type="dxa"/>
            <w:shd w:val="clear" w:color="auto" w:fill="auto"/>
          </w:tcPr>
          <w:p w:rsidR="008230B5" w:rsidRPr="008230B5" w:rsidRDefault="008230B5" w:rsidP="0082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8230B5" w:rsidRPr="008230B5" w:rsidTr="008230B5">
        <w:tc>
          <w:tcPr>
            <w:tcW w:w="1959" w:type="dxa"/>
            <w:shd w:val="clear" w:color="auto" w:fill="auto"/>
          </w:tcPr>
          <w:p w:rsidR="008230B5" w:rsidRPr="008230B5" w:rsidRDefault="008230B5" w:rsidP="00823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8230B5" w:rsidRPr="008230B5" w:rsidRDefault="008230B5" w:rsidP="00823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8230B5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919" w:type="dxa"/>
            <w:shd w:val="clear" w:color="auto" w:fill="auto"/>
          </w:tcPr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тестирование родителей, подбор специальной литературы с целью обеспечения обратной связи с семьёй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ренингов с родителями: способы решения </w:t>
            </w: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тандартных ситуаций с целью повышения компетенции в вопросах воспитания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8230B5" w:rsidRPr="008230B5" w:rsidRDefault="008230B5" w:rsidP="00DF5DB3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B5">
              <w:rPr>
                <w:rFonts w:ascii="Times New Roman" w:eastAsia="Calibri" w:hAnsi="Times New Roman" w:cs="Times New Roman"/>
                <w:sz w:val="24"/>
                <w:szCs w:val="24"/>
              </w:rPr>
              <w:t>Аудио- и види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 и  др.).</w:t>
            </w:r>
          </w:p>
          <w:p w:rsidR="008230B5" w:rsidRPr="008230B5" w:rsidRDefault="008230B5" w:rsidP="00823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8230B5" w:rsidRPr="008230B5" w:rsidRDefault="008230B5" w:rsidP="0082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874" w:rsidRDefault="00D10874" w:rsidP="0044528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286" w:rsidRPr="00445286" w:rsidRDefault="00445286" w:rsidP="0044528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445286" w:rsidRPr="00445286" w:rsidRDefault="00445286" w:rsidP="00445286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4452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2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том числе о виртуальной среде, о возможностях и рисках Интернета</w:t>
      </w:r>
      <w:r w:rsidRPr="00445286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станавливая и понимая простые причинные взаимосвязи «если… то…»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 xml:space="preserve">различными объектами живой и неживой природы и т. п. Ему нравится наблюдать природные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lastRenderedPageBreak/>
        <w:t>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>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шашкам, шахматам, конструированию и пр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>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строить гипотезы относительно наблюдаемых явлений, событий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>предоставляющих поводы и темы для дальнейшего обсуждения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Следуя  интересам  и  игровым  потребностям  детей,  взрослые  создают  для  нее  условия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 xml:space="preserve">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уется через речевую коммуникацию с другими детьми и взрослыми,включенную в контекст взаимодействия в конкретных ситуациях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Математические элементы могут возникать в рисунках детей (фигуры, узоры), при лепке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понятия (круглый, больше, меньше, спираль – о домике улитки, квадратный, треугольный – о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исунке дома с окнами и т. п.)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названия месяцев и дней); правильно называть дни недели, месяцы, времена года, части суток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</w:t>
      </w:r>
      <w:r w:rsidR="0048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>геометрических телах (например, куб, цилиндр, шар)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зависимости от индивидуальных особенностей развития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445286" w:rsidRPr="00445286" w:rsidRDefault="00445286" w:rsidP="004845C4">
      <w:pPr>
        <w:widowControl w:val="0"/>
        <w:tabs>
          <w:tab w:val="num" w:pos="2000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445286">
        <w:rPr>
          <w:rFonts w:ascii="Times New Roman" w:eastAsia="Times New Roman" w:hAnsi="Times New Roman" w:cs="Times New Roman"/>
          <w:sz w:val="24"/>
          <w:szCs w:val="24"/>
        </w:rPr>
        <w:tab/>
        <w:t>умение   применять   такие   понятия,   как   «больше,   меньше,   равно»;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устанавливать  соотношения  (например,  «как  часто»,  «как  много»,  «насколько  больше»)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использовать  в  речи  геометрические  понятия  (например,  «треугольник,  прямоугольник,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квадрат, круг, куб, шар, цилиндр, точка, сторона, угол, площадь, вершина угла, грань»).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азвивается способность воспринимать «на глаз» небольшие множества до 6–10 объектов</w:t>
      </w:r>
    </w:p>
    <w:p w:rsidR="00445286" w:rsidRPr="00445286" w:rsidRDefault="00445286" w:rsidP="00484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(например, при играх с использованием игральных костей или на пальцах рук)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445286" w:rsidRPr="00445286" w:rsidRDefault="00445286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286">
        <w:rPr>
          <w:rFonts w:ascii="Times New Roman" w:eastAsia="Times New Roman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445286" w:rsidRPr="00445286" w:rsidRDefault="00D10874" w:rsidP="0048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ставляет Учреждению</w:t>
      </w:r>
      <w:r w:rsidR="00445286" w:rsidRPr="00445286">
        <w:rPr>
          <w:rFonts w:ascii="Times New Roman" w:eastAsia="Times New Roman" w:hAnsi="Times New Roman" w:cs="Times New Roman"/>
          <w:sz w:val="24"/>
          <w:szCs w:val="24"/>
        </w:rPr>
        <w:t xml:space="preserve"> право выбора способа формирования у воспитанников математических представлений, в том числе с учетом особенностей реализуемых основных </w:t>
      </w:r>
      <w:r w:rsidR="00445286" w:rsidRPr="0044528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программ, используемых вариативных образовательных программ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407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ого развития</w:t>
      </w: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F7E1D" w:rsidRPr="007F7E1D" w:rsidRDefault="007F7E1D" w:rsidP="004845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74" w:rsidRDefault="00D10874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74" w:rsidRDefault="00D10874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74" w:rsidRDefault="00D10874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73660</wp:posOffset>
                </wp:positionV>
                <wp:extent cx="4181475" cy="333375"/>
                <wp:effectExtent l="161925" t="15240" r="9525" b="165735"/>
                <wp:wrapNone/>
                <wp:docPr id="313" name="Скругленный 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знавательное развитие до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051" style="position:absolute;left:0;text-align:left;margin-left:105.3pt;margin-top:5.8pt;width:329.2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знавательное развитие до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4869814</wp:posOffset>
                </wp:positionH>
                <wp:positionV relativeFrom="paragraph">
                  <wp:posOffset>161925</wp:posOffset>
                </wp:positionV>
                <wp:extent cx="0" cy="171450"/>
                <wp:effectExtent l="19050" t="0" r="19050" b="1905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F2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4" o:spid="_x0000_s1026" type="#_x0000_t32" style="position:absolute;margin-left:383.45pt;margin-top:12.75pt;width:0;height:13.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1450339</wp:posOffset>
                </wp:positionH>
                <wp:positionV relativeFrom="paragraph">
                  <wp:posOffset>33655</wp:posOffset>
                </wp:positionV>
                <wp:extent cx="0" cy="114300"/>
                <wp:effectExtent l="19050" t="0" r="19050" b="1905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AEAF" id="Прямая со стрелкой 215" o:spid="_x0000_s1026" type="#_x0000_t32" style="position:absolute;margin-left:114.2pt;margin-top:2.65pt;width:0;height:9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9685</wp:posOffset>
                </wp:positionV>
                <wp:extent cx="2457450" cy="390525"/>
                <wp:effectExtent l="170180" t="16510" r="10795" b="164465"/>
                <wp:wrapNone/>
                <wp:docPr id="312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любозн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052" style="position:absolute;left:0;text-align:left;margin-left:300.95pt;margin-top:1.55pt;width:193.5pt;height:3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любозна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9685</wp:posOffset>
                </wp:positionV>
                <wp:extent cx="2457450" cy="542925"/>
                <wp:effectExtent l="170180" t="16510" r="10795" b="164465"/>
                <wp:wrapNone/>
                <wp:docPr id="311" name="Скругленный 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мышления памяти и вним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7" o:spid="_x0000_s1053" style="position:absolute;left:0;text-align:left;margin-left:26.45pt;margin-top:1.55pt;width:193.5pt;height:4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мышления памяти и вним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4965064</wp:posOffset>
                </wp:positionH>
                <wp:positionV relativeFrom="paragraph">
                  <wp:posOffset>29845</wp:posOffset>
                </wp:positionV>
                <wp:extent cx="0" cy="942975"/>
                <wp:effectExtent l="19050" t="0" r="19050" b="2857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2C1B" id="Прямая со стрелкой 218" o:spid="_x0000_s1026" type="#_x0000_t32" style="position:absolute;margin-left:390.95pt;margin-top:2.35pt;width:0;height:74.2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1431289</wp:posOffset>
                </wp:positionH>
                <wp:positionV relativeFrom="paragraph">
                  <wp:posOffset>34925</wp:posOffset>
                </wp:positionV>
                <wp:extent cx="0" cy="171450"/>
                <wp:effectExtent l="19050" t="0" r="19050" b="1905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35DC" id="Прямая со стрелкой 219" o:spid="_x0000_s1026" type="#_x0000_t32" style="position:absolute;margin-left:112.7pt;margin-top:2.75pt;width:0;height:13.5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5720</wp:posOffset>
                </wp:positionV>
                <wp:extent cx="2457450" cy="381000"/>
                <wp:effectExtent l="161925" t="12700" r="9525" b="168275"/>
                <wp:wrapNone/>
                <wp:docPr id="310" name="Скругленный 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E4342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личные вида</w:t>
                            </w:r>
                            <w:r w:rsidRPr="00FE4342">
                              <w:rPr>
                                <w:sz w:val="28"/>
                                <w:szCs w:val="28"/>
                              </w:rPr>
                              <w:t xml:space="preserve">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0" o:spid="_x0000_s1054" style="position:absolute;left:0;text-align:left;margin-left:24.3pt;margin-top:3.6pt;width:193.5pt;height:3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E4342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личные вида</w:t>
                      </w:r>
                      <w:r w:rsidRPr="00FE4342">
                        <w:rPr>
                          <w:sz w:val="28"/>
                          <w:szCs w:val="28"/>
                        </w:rPr>
                        <w:t xml:space="preserve">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>
                <wp:simplePos x="0" y="0"/>
                <wp:positionH relativeFrom="column">
                  <wp:posOffset>8289289</wp:posOffset>
                </wp:positionH>
                <wp:positionV relativeFrom="paragraph">
                  <wp:posOffset>192405</wp:posOffset>
                </wp:positionV>
                <wp:extent cx="0" cy="171450"/>
                <wp:effectExtent l="19050" t="0" r="19050" b="1905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92B6" id="Прямая со стрелкой 221" o:spid="_x0000_s1026" type="#_x0000_t32" style="position:absolute;margin-left:652.7pt;margin-top:15.15pt;width:0;height:13.5p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117715</wp:posOffset>
                </wp:positionH>
                <wp:positionV relativeFrom="paragraph">
                  <wp:posOffset>159385</wp:posOffset>
                </wp:positionV>
                <wp:extent cx="2457450" cy="581025"/>
                <wp:effectExtent l="170180" t="16510" r="10795" b="164465"/>
                <wp:wrapNone/>
                <wp:docPr id="309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E4342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Формирование специальных способов 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55" style="position:absolute;left:0;text-align:left;margin-left:560.45pt;margin-top:12.55pt;width:193.5pt;height:4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E4342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Формирование специальных способов ориент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1130</wp:posOffset>
                </wp:positionV>
                <wp:extent cx="2457450" cy="628650"/>
                <wp:effectExtent l="161925" t="12700" r="9525" b="168275"/>
                <wp:wrapNone/>
                <wp:docPr id="308" name="Скругленный 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ознавате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3" o:spid="_x0000_s1056" style="position:absolute;left:0;text-align:left;margin-left:304.05pt;margin-top:11.9pt;width:193.5pt;height:4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ознавательной мотив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1459864</wp:posOffset>
                </wp:positionH>
                <wp:positionV relativeFrom="paragraph">
                  <wp:posOffset>27305</wp:posOffset>
                </wp:positionV>
                <wp:extent cx="0" cy="171450"/>
                <wp:effectExtent l="19050" t="0" r="19050" b="1905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A2A1" id="Прямая со стрелкой 224" o:spid="_x0000_s1026" type="#_x0000_t32" style="position:absolute;margin-left:114.95pt;margin-top:2.15pt;width:0;height:13.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41910</wp:posOffset>
                </wp:positionV>
                <wp:extent cx="2457450" cy="390525"/>
                <wp:effectExtent l="170180" t="17145" r="10795" b="163830"/>
                <wp:wrapNone/>
                <wp:docPr id="307" name="Скругленный 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просы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5" o:spid="_x0000_s1057" style="position:absolute;left:0;text-align:left;margin-left:27.2pt;margin-top:3.3pt;width:193.5pt;height:3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просы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8289289</wp:posOffset>
                </wp:positionH>
                <wp:positionV relativeFrom="paragraph">
                  <wp:posOffset>17780</wp:posOffset>
                </wp:positionV>
                <wp:extent cx="0" cy="704850"/>
                <wp:effectExtent l="19050" t="0" r="19050" b="1905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4206" id="Прямая со стрелкой 226" o:spid="_x0000_s1026" type="#_x0000_t32" style="position:absolute;margin-left:652.7pt;margin-top:1.4pt;width:0;height:55.5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5060314</wp:posOffset>
                </wp:positionH>
                <wp:positionV relativeFrom="paragraph">
                  <wp:posOffset>33020</wp:posOffset>
                </wp:positionV>
                <wp:extent cx="0" cy="638175"/>
                <wp:effectExtent l="19050" t="0" r="19050" b="2857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4ED2" id="Прямая со стрелкой 227" o:spid="_x0000_s1026" type="#_x0000_t32" style="position:absolute;margin-left:398.45pt;margin-top:2.6pt;width:0;height:50.25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1536064</wp:posOffset>
                </wp:positionH>
                <wp:positionV relativeFrom="paragraph">
                  <wp:posOffset>28575</wp:posOffset>
                </wp:positionV>
                <wp:extent cx="0" cy="171450"/>
                <wp:effectExtent l="19050" t="0" r="19050" b="190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D2AD" id="Прямая со стрелкой 228" o:spid="_x0000_s1026" type="#_x0000_t32" style="position:absolute;margin-left:120.95pt;margin-top:2.25pt;width:0;height:13.5p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210</wp:posOffset>
                </wp:positionV>
                <wp:extent cx="2457450" cy="619125"/>
                <wp:effectExtent l="161925" t="12700" r="9525" b="168275"/>
                <wp:wrapNone/>
                <wp:docPr id="306" name="Скругленный 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E4342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ая деятельность по развитию</w:t>
                            </w:r>
                            <w:r w:rsidRPr="00FE4342">
                              <w:rPr>
                                <w:sz w:val="28"/>
                                <w:szCs w:val="28"/>
                              </w:rPr>
                              <w:t xml:space="preserve"> лог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9" o:spid="_x0000_s1058" style="position:absolute;left:0;text-align:left;margin-left:25.8pt;margin-top:2.3pt;width:193.5pt;height:48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E4342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ая деятельность по развитию</w:t>
                      </w:r>
                      <w:r w:rsidRPr="00FE4342">
                        <w:rPr>
                          <w:sz w:val="28"/>
                          <w:szCs w:val="28"/>
                        </w:rPr>
                        <w:t xml:space="preserve"> лог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05105</wp:posOffset>
                </wp:positionV>
                <wp:extent cx="2457450" cy="590550"/>
                <wp:effectExtent l="170180" t="17145" r="10795" b="163830"/>
                <wp:wrapNone/>
                <wp:docPr id="305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воображения и творческой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59" style="position:absolute;left:0;text-align:left;margin-left:304.7pt;margin-top:16.15pt;width:193.5pt;height:4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воображения и творческой актив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109855</wp:posOffset>
                </wp:positionV>
                <wp:extent cx="2457450" cy="581025"/>
                <wp:effectExtent l="170180" t="17145" r="10795" b="163830"/>
                <wp:wrapNone/>
                <wp:docPr id="304" name="Скругленный 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E4342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Экспериментирование с природным матер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0" o:spid="_x0000_s1060" style="position:absolute;left:0;text-align:left;margin-left:569.45pt;margin-top:8.65pt;width:193.5pt;height:4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E4342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Экспериментирование с природным материал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46A" w:rsidRDefault="00B3233B" w:rsidP="0040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8289289</wp:posOffset>
                </wp:positionH>
                <wp:positionV relativeFrom="paragraph">
                  <wp:posOffset>182245</wp:posOffset>
                </wp:positionV>
                <wp:extent cx="0" cy="552450"/>
                <wp:effectExtent l="1905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3D4A" id="Прямая со стрелкой 231" o:spid="_x0000_s1026" type="#_x0000_t32" style="position:absolute;margin-left:652.7pt;margin-top:14.35pt;width:0;height:43.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" strokeweight="2.25pt"/>
            </w:pict>
          </mc:Fallback>
        </mc:AlternateContent>
      </w:r>
    </w:p>
    <w:p w:rsidR="007F7E1D" w:rsidRPr="0040746A" w:rsidRDefault="00B3233B" w:rsidP="00407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0175</wp:posOffset>
                </wp:positionV>
                <wp:extent cx="2457450" cy="390525"/>
                <wp:effectExtent l="170180" t="17145" r="10795" b="163830"/>
                <wp:wrapNone/>
                <wp:docPr id="303" name="Скругленный 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61" style="position:absolute;left:0;text-align:left;margin-left:21.95pt;margin-top:10.25pt;width:193.5pt;height:3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ющие иг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1497964</wp:posOffset>
                </wp:positionH>
                <wp:positionV relativeFrom="paragraph">
                  <wp:posOffset>34925</wp:posOffset>
                </wp:positionV>
                <wp:extent cx="0" cy="171450"/>
                <wp:effectExtent l="19050" t="0" r="19050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7FC6" id="Прямая со стрелкой 95" o:spid="_x0000_s1026" type="#_x0000_t32" style="position:absolute;margin-left:117.95pt;margin-top:2.75pt;width:0;height:13.5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21285</wp:posOffset>
                </wp:positionV>
                <wp:extent cx="2457450" cy="571500"/>
                <wp:effectExtent l="170180" t="17780" r="10795" b="163195"/>
                <wp:wrapNone/>
                <wp:docPr id="302" name="Скругленный 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445BA" w:rsidRPr="00FE4342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342">
                              <w:rPr>
                                <w:sz w:val="28"/>
                                <w:szCs w:val="28"/>
                              </w:rPr>
                              <w:t>Использование схем, символов, зн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2" o:spid="_x0000_s1062" style="position:absolute;left:0;text-align:left;margin-left:573.95pt;margin-top:9.55pt;width:193.5pt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9445BA" w:rsidRPr="00FE4342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FE4342">
                        <w:rPr>
                          <w:sz w:val="28"/>
                          <w:szCs w:val="28"/>
                        </w:rPr>
                        <w:t>Использование схем, символов, зна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874" w:rsidRDefault="00D10874" w:rsidP="007F7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874" w:rsidRDefault="00D10874" w:rsidP="007F7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874" w:rsidRDefault="00D10874" w:rsidP="007F7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5C4" w:rsidRDefault="004845C4" w:rsidP="00D10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84D" w:rsidRDefault="006A384D" w:rsidP="000247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84D" w:rsidRDefault="006A384D" w:rsidP="00D10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E1D" w:rsidRPr="00D10874" w:rsidRDefault="007F7E1D" w:rsidP="00D10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троение образовательной деятельности </w:t>
      </w:r>
    </w:p>
    <w:p w:rsidR="007F7E1D" w:rsidRPr="007F7E1D" w:rsidRDefault="007F7E1D" w:rsidP="007F7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оне ближайшего развития ребенка</w:t>
      </w:r>
    </w:p>
    <w:p w:rsidR="007F7E1D" w:rsidRPr="007F7E1D" w:rsidRDefault="007F7E1D" w:rsidP="007F7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514975</wp:posOffset>
                </wp:positionH>
                <wp:positionV relativeFrom="paragraph">
                  <wp:posOffset>161925</wp:posOffset>
                </wp:positionV>
                <wp:extent cx="1619250" cy="2514600"/>
                <wp:effectExtent l="0" t="0" r="19050" b="19050"/>
                <wp:wrapNone/>
                <wp:docPr id="92" name="Скругленный 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Зона ближайшего развития» (ЗБР)</w:t>
                            </w:r>
                          </w:p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ает  то, что ребенок не может выполнить самостоятельно, но с чем он справляется с небольшой помощью</w:t>
                            </w:r>
                          </w:p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" o:spid="_x0000_s1063" style="position:absolute;margin-left:434.25pt;margin-top:12.75pt;width:127.5pt;height:19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" strokeweight="1.5pt"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Зона ближайшего развития» (ЗБР)</w:t>
                      </w:r>
                    </w:p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значает  то, что ребенок не может выполнить самостоятельно, но с чем он справляется с небольшой помощью</w:t>
                      </w:r>
                    </w:p>
                    <w:p w:rsidR="009445BA" w:rsidRDefault="009445BA" w:rsidP="007F7E1D"/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23825</wp:posOffset>
                </wp:positionV>
                <wp:extent cx="2238375" cy="1647825"/>
                <wp:effectExtent l="0" t="0" r="28575" b="28575"/>
                <wp:wrapNone/>
                <wp:docPr id="91" name="Скругленный 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ровень актуального развития» (УАР)</w:t>
                            </w:r>
                          </w:p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арактеризуется тем, какие задания ребенок может выполнить вполне самостоятельно</w:t>
                            </w:r>
                          </w:p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64" style="position:absolute;margin-left:23.55pt;margin-top:9.75pt;width:176.25pt;height:12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" strokeweight="1.5pt"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ровень актуального развития» (УАР)</w:t>
                      </w:r>
                    </w:p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арактеризуется тем, какие задания ребенок может выполнить вполне самостоятельно</w:t>
                      </w:r>
                    </w:p>
                    <w:p w:rsidR="009445BA" w:rsidRDefault="009445BA" w:rsidP="007F7E1D"/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32385</wp:posOffset>
                </wp:positionV>
                <wp:extent cx="1609725" cy="1933575"/>
                <wp:effectExtent l="19050" t="19050" r="28575" b="2857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1933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6192" id="Прямая со стрелкой 89" o:spid="_x0000_s1026" type="#_x0000_t32" style="position:absolute;margin-left:168.95pt;margin-top:2.55pt;width:126.75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" strokeweight="2.2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7940</wp:posOffset>
                </wp:positionV>
                <wp:extent cx="1066800" cy="1409700"/>
                <wp:effectExtent l="19050" t="19050" r="19050" b="190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409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6F9B" id="Прямая со стрелкой 90" o:spid="_x0000_s1026" type="#_x0000_t32" style="position:absolute;margin-left:324.2pt;margin-top:2.2pt;width:84pt;height:11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" strokeweight="2.25pt"/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7346314</wp:posOffset>
                </wp:positionH>
                <wp:positionV relativeFrom="paragraph">
                  <wp:posOffset>100330</wp:posOffset>
                </wp:positionV>
                <wp:extent cx="0" cy="1819275"/>
                <wp:effectExtent l="0" t="0" r="19050" b="2857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6EED" id="Прямая со стрелкой 88" o:spid="_x0000_s1026" type="#_x0000_t32" style="position:absolute;margin-left:578.45pt;margin-top:7.9pt;width:0;height:143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174239</wp:posOffset>
                </wp:positionH>
                <wp:positionV relativeFrom="paragraph">
                  <wp:posOffset>100330</wp:posOffset>
                </wp:positionV>
                <wp:extent cx="0" cy="1819275"/>
                <wp:effectExtent l="0" t="0" r="19050" b="2857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1046" id="Прямая со стрелкой 87" o:spid="_x0000_s1026" type="#_x0000_t32" style="position:absolute;margin-left:171.2pt;margin-top:7.9pt;width:0;height:143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" strokeweight="1.5pt"/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9210</wp:posOffset>
                </wp:positionV>
                <wp:extent cx="1676400" cy="1619250"/>
                <wp:effectExtent l="19050" t="19050" r="19050" b="1905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61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F13">
                              <w:rPr>
                                <w:b/>
                              </w:rPr>
                              <w:t>З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65" style="position:absolute;left:0;text-align:left;margin-left:242.45pt;margin-top:2.3pt;width:132pt;height:1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" strokeweight="2.25pt">
                <v:textbox>
                  <w:txbxContent>
                    <w:p w:rsidR="009445BA" w:rsidRPr="00AF5F13" w:rsidRDefault="009445BA" w:rsidP="007F7E1D">
                      <w:pPr>
                        <w:jc w:val="center"/>
                        <w:rPr>
                          <w:b/>
                        </w:rPr>
                      </w:pPr>
                      <w:r w:rsidRPr="00AF5F13">
                        <w:rPr>
                          <w:b/>
                        </w:rPr>
                        <w:t>ЗБР</w:t>
                      </w:r>
                    </w:p>
                  </w:txbxContent>
                </v:textbox>
              </v:oval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44450</wp:posOffset>
                </wp:positionV>
                <wp:extent cx="914400" cy="914400"/>
                <wp:effectExtent l="0" t="0" r="19050" b="1905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F13">
                              <w:rPr>
                                <w:b/>
                              </w:rPr>
                              <w:t>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3" o:spid="_x0000_s1066" style="position:absolute;left:0;text-align:left;margin-left:273.2pt;margin-top:3.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" strokeweight="1.5pt">
                <v:textbox>
                  <w:txbxContent>
                    <w:p w:rsidR="009445BA" w:rsidRPr="00AF5F13" w:rsidRDefault="009445BA" w:rsidP="007F7E1D">
                      <w:pPr>
                        <w:jc w:val="center"/>
                        <w:rPr>
                          <w:b/>
                        </w:rPr>
                      </w:pPr>
                      <w:r w:rsidRPr="00AF5F13">
                        <w:rPr>
                          <w:b/>
                        </w:rPr>
                        <w:t>У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187324</wp:posOffset>
                </wp:positionV>
                <wp:extent cx="390525" cy="0"/>
                <wp:effectExtent l="0" t="76200" r="9525" b="952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0BE5" id="Прямая со стрелкой 85" o:spid="_x0000_s1026" type="#_x0000_t32" style="position:absolute;margin-left:578.45pt;margin-top:14.75pt;width:3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87324</wp:posOffset>
                </wp:positionV>
                <wp:extent cx="333375" cy="0"/>
                <wp:effectExtent l="38100" t="76200" r="0" b="952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1F32" id="Прямая со стрелкой 84" o:spid="_x0000_s1026" type="#_x0000_t32" style="position:absolute;margin-left:144.95pt;margin-top:14.75pt;width:26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-3175</wp:posOffset>
                </wp:positionV>
                <wp:extent cx="1543050" cy="333375"/>
                <wp:effectExtent l="0" t="0" r="19050" b="2857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Обуч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67" style="position:absolute;left:0;text-align:left;margin-left:609.2pt;margin-top:-.25pt;width:121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" strokeweight="1.5pt">
                <v:textbox>
                  <w:txbxContent>
                    <w:p w:rsidR="009445BA" w:rsidRPr="00AF5F13" w:rsidRDefault="009445BA" w:rsidP="007F7E1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Обучаем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3175</wp:posOffset>
                </wp:positionV>
                <wp:extent cx="1543050" cy="333375"/>
                <wp:effectExtent l="0" t="0" r="19050" b="2857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Обуч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68" style="position:absolute;left:0;text-align:left;margin-left:23.45pt;margin-top:-.25pt;width:121.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" strokeweight="1.5pt">
                <v:textbox>
                  <w:txbxContent>
                    <w:p w:rsidR="009445BA" w:rsidRPr="00AF5F13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Обучен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64135</wp:posOffset>
                </wp:positionV>
                <wp:extent cx="1543050" cy="333375"/>
                <wp:effectExtent l="0" t="0" r="19050" b="28575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Воспиту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69" style="position:absolute;left:0;text-align:left;margin-left:609.2pt;margin-top:5.05pt;width:121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" strokeweight="1.5pt">
                <v:textbox>
                  <w:txbxContent>
                    <w:p w:rsidR="009445BA" w:rsidRPr="00AF5F13" w:rsidRDefault="009445BA" w:rsidP="007F7E1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Воспитуем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64135</wp:posOffset>
                </wp:positionV>
                <wp:extent cx="1543050" cy="333375"/>
                <wp:effectExtent l="0" t="0" r="19050" b="28575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Воспит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70" style="position:absolute;left:0;text-align:left;margin-left:23.45pt;margin-top:5.05pt;width:121.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" strokeweight="1.5pt">
                <v:textbox>
                  <w:txbxContent>
                    <w:p w:rsidR="009445BA" w:rsidRPr="00AF5F13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Воспитан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21589</wp:posOffset>
                </wp:positionV>
                <wp:extent cx="390525" cy="0"/>
                <wp:effectExtent l="0" t="76200" r="9525" b="952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F25B" id="Прямая со стрелкой 78" o:spid="_x0000_s1026" type="#_x0000_t32" style="position:absolute;margin-left:578.45pt;margin-top:1.7pt;width:30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1589</wp:posOffset>
                </wp:positionV>
                <wp:extent cx="333375" cy="0"/>
                <wp:effectExtent l="38100" t="76200" r="0" b="952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B830" id="Прямая со стрелкой 77" o:spid="_x0000_s1026" type="#_x0000_t32" style="position:absolute;margin-left:144.95pt;margin-top:1.7pt;width:26.2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" strokeweight="1.5pt">
                <v:stroke endarrow="block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131445</wp:posOffset>
                </wp:positionV>
                <wp:extent cx="1543050" cy="333375"/>
                <wp:effectExtent l="0" t="0" r="19050" b="28575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Разви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71" style="position:absolute;left:0;text-align:left;margin-left:609.2pt;margin-top:10.35pt;width:121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" strokeweight="1.5pt">
                <v:textbox>
                  <w:txbxContent>
                    <w:p w:rsidR="009445BA" w:rsidRPr="00AF5F13" w:rsidRDefault="009445BA" w:rsidP="007F7E1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Развиваем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31445</wp:posOffset>
                </wp:positionV>
                <wp:extent cx="1543050" cy="333375"/>
                <wp:effectExtent l="0" t="0" r="19050" b="2857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AF5F13" w:rsidRDefault="009445BA" w:rsidP="007F7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F13">
                              <w:rPr>
                                <w:sz w:val="28"/>
                                <w:szCs w:val="28"/>
                              </w:rPr>
                              <w:t>Развит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72" style="position:absolute;left:0;text-align:left;margin-left:23.45pt;margin-top:10.35pt;width:121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" strokeweight="1.5pt">
                <v:textbox>
                  <w:txbxContent>
                    <w:p w:rsidR="009445BA" w:rsidRPr="00AF5F13" w:rsidRDefault="009445BA" w:rsidP="007F7E1D">
                      <w:pPr>
                        <w:rPr>
                          <w:sz w:val="28"/>
                          <w:szCs w:val="28"/>
                        </w:rPr>
                      </w:pPr>
                      <w:r w:rsidRPr="00AF5F13">
                        <w:rPr>
                          <w:sz w:val="28"/>
                          <w:szCs w:val="28"/>
                        </w:rPr>
                        <w:t>Развит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79374</wp:posOffset>
                </wp:positionV>
                <wp:extent cx="390525" cy="0"/>
                <wp:effectExtent l="0" t="76200" r="952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E800" id="Прямая со стрелкой 74" o:spid="_x0000_s1026" type="#_x0000_t32" style="position:absolute;margin-left:578.45pt;margin-top:6.25pt;width:3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79374</wp:posOffset>
                </wp:positionV>
                <wp:extent cx="333375" cy="0"/>
                <wp:effectExtent l="38100" t="76200" r="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9650" id="Прямая со стрелкой 73" o:spid="_x0000_s1026" type="#_x0000_t32" style="position:absolute;margin-left:144.95pt;margin-top:6.25pt;width:26.2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" strokeweight="1.5pt">
                <v:stroke endarrow="block"/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успешного</w:t>
      </w: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лноценного интеллектуального развития детей дошкольного возраста</w: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590800" cy="1600200"/>
                <wp:effectExtent l="0" t="0" r="19050" b="1905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9B0651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беспечение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спользования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собственных, в том числе «ручных»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йствий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9B065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познании различных количественных групп, дающих возможность накопления чувственного опыта предметно-количественного содерж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" o:spid="_x0000_s1073" type="#_x0000_t202" style="position:absolute;left:0;text-align:left;margin-left:0;margin-top:15.9pt;width:204pt;height:12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" strokeweight="1.5pt">
                <v:textbox>
                  <w:txbxContent>
                    <w:p w:rsidR="009445BA" w:rsidRPr="009B0651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беспечение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использования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собственных, в том числе «ручных»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ействий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в</w:t>
                      </w:r>
                      <w:r w:rsidRPr="009B065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познании различных количественных групп, дающих возможность накопления чувственного опыта предметно-количественного содерж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82880</wp:posOffset>
                </wp:positionV>
                <wp:extent cx="2695575" cy="1466850"/>
                <wp:effectExtent l="0" t="0" r="28575" b="1905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9B0651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спользование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азнообразного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идактического</w:t>
                            </w:r>
                            <w:r w:rsidRPr="00F847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глядного</w:t>
                            </w:r>
                            <w:r w:rsidRPr="00F847BA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7BA">
                              <w:rPr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атериала</w:t>
                            </w:r>
                            <w:r w:rsidRPr="009B065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9445BA" w:rsidRPr="009B0651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B065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пособствующего выполнению каждым ребе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" o:spid="_x0000_s1074" type="#_x0000_t202" style="position:absolute;left:0;text-align:left;margin-left:283.05pt;margin-top:14.4pt;width:212.2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" strokeweight="1.5pt">
                <v:textbox>
                  <w:txbxContent>
                    <w:p w:rsidR="009445BA" w:rsidRPr="009B0651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Использование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разнообразного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идактического</w:t>
                      </w:r>
                      <w:r w:rsidRPr="00F847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наглядного</w:t>
                      </w:r>
                      <w:r w:rsidRPr="00F847BA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847BA">
                        <w:rPr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материала</w:t>
                      </w:r>
                      <w:r w:rsidRPr="009B065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9445BA" w:rsidRPr="009B0651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B065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способствующего выполнению каждым ребенком действий с различными предметами, величи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4134</wp:posOffset>
                </wp:positionV>
                <wp:extent cx="1009650" cy="0"/>
                <wp:effectExtent l="38100" t="76200" r="19050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F02F" id="Прямая со стрелкой 70" o:spid="_x0000_s1026" type="#_x0000_t32" style="position:absolute;margin-left:199.7pt;margin-top:5.05pt;width:79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7E1D" w:rsidRPr="007F7E1D" w:rsidSect="00FF5686">
          <w:footerReference w:type="even" r:id="rId35"/>
          <w:footerReference w:type="default" r:id="rId3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4181475</wp:posOffset>
                </wp:positionH>
                <wp:positionV relativeFrom="paragraph">
                  <wp:posOffset>123825</wp:posOffset>
                </wp:positionV>
                <wp:extent cx="2924175" cy="1031240"/>
                <wp:effectExtent l="0" t="0" r="28575" b="1651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е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ог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дидактического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наглядног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материала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, способствующего выполнению каждым ребенком действий </w:t>
                            </w:r>
                          </w:p>
                          <w:p w:rsidR="009445BA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75" type="#_x0000_t202" style="position:absolute;left:0;text-align:left;margin-left:329.25pt;margin-top:9.75pt;width:230.25pt;height:81.2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Использование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разнообразного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дидактического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наглядного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материала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, способствующего выполнению каждым ребенком действий </w:t>
                      </w:r>
                    </w:p>
                    <w:p w:rsidR="009445BA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>с различными предметами, величин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2676525" cy="1047750"/>
                <wp:effectExtent l="0" t="0" r="28575" b="1905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Использование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ог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дидактического</w:t>
                            </w:r>
                            <w:r w:rsidRPr="00F72C29"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наглядног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материала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, </w:t>
                            </w:r>
                          </w:p>
                          <w:p w:rsidR="009445BA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способствующего выполнению </w:t>
                            </w:r>
                          </w:p>
                          <w:p w:rsidR="009445BA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каждым ребенком действий с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" o:spid="_x0000_s1076" type="#_x0000_t202" style="position:absolute;left:0;text-align:left;margin-left:0;margin-top:9.75pt;width:210.75pt;height:82.5pt;z-index: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" strokeweight="1.5pt">
                <v:textbox>
                  <w:txbxContent>
                    <w:p w:rsidR="009445BA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color w:val="000000"/>
                          <w:kern w:val="24"/>
                        </w:rPr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Использование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разнообразного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дидактического</w:t>
                      </w:r>
                      <w:r w:rsidRPr="00F72C29"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наглядного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материала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, </w:t>
                      </w:r>
                    </w:p>
                    <w:p w:rsidR="009445BA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color w:val="000000"/>
                          <w:kern w:val="24"/>
                        </w:rPr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способствующего выполнению </w:t>
                      </w:r>
                    </w:p>
                    <w:p w:rsidR="009445BA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  <w:rPr>
                          <w:color w:val="000000"/>
                          <w:kern w:val="24"/>
                        </w:rPr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каждым ребенком действий с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>различными предметами, величи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98119</wp:posOffset>
                </wp:positionV>
                <wp:extent cx="1009650" cy="0"/>
                <wp:effectExtent l="38100" t="76200" r="19050" b="952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E4CC" id="Прямая со стрелкой 67" o:spid="_x0000_s1026" type="#_x0000_t32" style="position:absolute;margin-left:188.45pt;margin-top:15.6pt;width:79.5pt;height:0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73025</wp:posOffset>
                </wp:positionV>
                <wp:extent cx="9525" cy="269240"/>
                <wp:effectExtent l="76200" t="38100" r="66675" b="5461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EC1" id="Прямая со стрелкой 66" o:spid="_x0000_s1026" type="#_x0000_t32" style="position:absolute;margin-left:388.7pt;margin-top:5.75pt;width:.75pt;height:21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66675" b="5461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4F36" id="Прямая со стрелкой 65" o:spid="_x0000_s1026" type="#_x0000_t32" style="position:absolute;margin-left:139.7pt;margin-top:11pt;width:.75pt;height:21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B3233B" w:rsidP="007F7E1D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494145" cy="533400"/>
                <wp:effectExtent l="0" t="0" r="20955" b="1905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ind w:right="2779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ых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форм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: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«педагог – дети», «дети – 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77" type="#_x0000_t202" style="position:absolute;left:0;text-align:left;margin-left:0;margin-top:15.9pt;width:511.35pt;height:42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15SAIAAGEEAAAOAAAAZHJzL2Uyb0RvYy54bWysVM2O0zAQviPxDpbvNGk37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ind w:right="2779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разнообразных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форм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взаимодейств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: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>«педагог – дети», «дети – де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1D" w:rsidRPr="007F7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39700</wp:posOffset>
                </wp:positionV>
                <wp:extent cx="9525" cy="269240"/>
                <wp:effectExtent l="76200" t="38100" r="66675" b="5461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6CB3" id="Прямая со стрелкой 63" o:spid="_x0000_s1026" type="#_x0000_t32" style="position:absolute;margin-left:140.45pt;margin-top:11pt;width:.75pt;height:21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30480</wp:posOffset>
                </wp:positionV>
                <wp:extent cx="9525" cy="269240"/>
                <wp:effectExtent l="76200" t="38100" r="66675" b="5461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4C86" id="Прямая со стрелкой 62" o:spid="_x0000_s1026" type="#_x0000_t32" style="position:absolute;margin-left:402.95pt;margin-top:2.4pt;width:.75pt;height:21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margin">
                  <wp:posOffset>3842385</wp:posOffset>
                </wp:positionH>
                <wp:positionV relativeFrom="paragraph">
                  <wp:posOffset>22225</wp:posOffset>
                </wp:positionV>
                <wp:extent cx="2609850" cy="305435"/>
                <wp:effectExtent l="0" t="0" r="19050" b="1841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бучен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детей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78" type="#_x0000_t202" style="position:absolute;left:0;text-align:left;margin-left:302.55pt;margin-top:1.75pt;width:205.5pt;height:24.0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бучен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детей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134</wp:posOffset>
                </wp:positionV>
                <wp:extent cx="1009650" cy="0"/>
                <wp:effectExtent l="38100" t="76200" r="1905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215C" id="Прямая со стрелкой 61" o:spid="_x0000_s1026" type="#_x0000_t32" style="position:absolute;margin-left:0;margin-top:15.05pt;width:79.5pt;height:0;z-index:2516183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733675" cy="305435"/>
                <wp:effectExtent l="0" t="0" r="28575" b="1841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речевог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бщен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79" type="#_x0000_t202" style="position:absolute;left:0;text-align:left;margin-left:0;margin-top:.25pt;width:215.25pt;height:24.05pt;z-index: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192" w:lineRule="auto"/>
                        <w:jc w:val="center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речевого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бщен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де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34925</wp:posOffset>
                </wp:positionV>
                <wp:extent cx="9525" cy="269240"/>
                <wp:effectExtent l="76200" t="38100" r="66675" b="5461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3CDF" id="Прямая со стрелкой 58" o:spid="_x0000_s1026" type="#_x0000_t32" style="position:absolute;margin-left:396.2pt;margin-top:2.75pt;width:.75pt;height:21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0965</wp:posOffset>
                </wp:positionV>
                <wp:extent cx="9525" cy="269240"/>
                <wp:effectExtent l="76200" t="38100" r="66675" b="546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4BB1" id="Прямая со стрелкой 57" o:spid="_x0000_s1026" type="#_x0000_t32" style="position:absolute;margin-left:140.45pt;margin-top:7.95pt;width:.75pt;height:21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B3233B" w:rsidP="007F7E1D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448425" cy="360680"/>
                <wp:effectExtent l="0" t="0" r="28575" b="2032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рганиза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разнообразных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форм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80" type="#_x0000_t202" style="position:absolute;left:0;text-align:left;margin-left:456.55pt;margin-top:9.3pt;width:507.75pt;height:28.4pt;z-index: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рганиза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разнообразных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форм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взаимодейств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1D" w:rsidRPr="007F7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7E1D" w:rsidRP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18110</wp:posOffset>
                </wp:positionV>
                <wp:extent cx="9525" cy="269240"/>
                <wp:effectExtent l="76200" t="38100" r="66675" b="5461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7945" id="Прямая со стрелкой 54" o:spid="_x0000_s1026" type="#_x0000_t32" style="position:absolute;margin-left:214.7pt;margin-top:9.3pt;width:.75pt;height:21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156210</wp:posOffset>
                </wp:positionV>
                <wp:extent cx="9525" cy="269240"/>
                <wp:effectExtent l="76200" t="38100" r="66675" b="5461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DE16" id="Прямая со стрелкой 55" o:spid="_x0000_s1026" type="#_x0000_t32" style="position:absolute;margin-left:76.7pt;margin-top:12.3pt;width:.75pt;height:21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746365</wp:posOffset>
                </wp:positionH>
                <wp:positionV relativeFrom="paragraph">
                  <wp:posOffset>156210</wp:posOffset>
                </wp:positionV>
                <wp:extent cx="9525" cy="269240"/>
                <wp:effectExtent l="76200" t="38100" r="66675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C06B" id="Прямая со стрелкой 53" o:spid="_x0000_s1026" type="#_x0000_t32" style="position:absolute;margin-left:609.95pt;margin-top:12.3pt;width:.75pt;height:21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905000" cy="3114675"/>
                <wp:effectExtent l="0" t="0" r="19050" b="2857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Пози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педагога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      </w:r>
                            <w:r w:rsidRPr="00F72C29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организация ситуаций для познания детьми отношений между предметами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, когда ребенок сохраняет в процессе обучения </w:t>
                            </w:r>
                            <w:r w:rsidRPr="00F72C29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чувство комфортности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и уверенности в собственных сил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081" type="#_x0000_t202" style="position:absolute;left:0;text-align:left;margin-left:0;margin-top:15.75pt;width:150pt;height:245.25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Пози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педагога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    </w:r>
                      <w:r w:rsidRPr="00F72C29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организация ситуаций для познания детьми отношений между предметами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, когда ребенок сохраняет в процессе обучения </w:t>
                      </w:r>
                      <w:r w:rsidRPr="00F72C29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чувство комфортности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и уверенности в собственных сил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4130</wp:posOffset>
                </wp:positionV>
                <wp:extent cx="1933575" cy="3133725"/>
                <wp:effectExtent l="0" t="0" r="28575" b="2857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 xml:space="preserve">Психологическая перестройка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позиции педагога на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личностно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-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ориентированное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взаимодействие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с ребенком в процессе обучения,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содержанием которого является </w:t>
                            </w:r>
                            <w:r w:rsidRPr="00F72C29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формирование у детей средств и способов приобретения знаний</w:t>
                            </w:r>
                            <w:r w:rsidRPr="00F72C29">
                              <w:rPr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br/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в ходе специально организованной самостоя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82" type="#_x0000_t202" style="position:absolute;left:0;text-align:left;margin-left:160.05pt;margin-top:1.9pt;width:152.25pt;height:24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 xml:space="preserve">Психологическая перестройка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позиции педагога на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личностно</w:t>
                      </w:r>
                      <w:r w:rsidRPr="00F72C29">
                        <w:rPr>
                          <w:color w:val="000000"/>
                          <w:kern w:val="24"/>
                        </w:rPr>
                        <w:t>-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ориентированное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взаимодействие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с ребенком в процессе обучения,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содержанием которого является </w:t>
                      </w:r>
                      <w:r w:rsidRPr="00F72C29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t>формирование у детей средств и способов приобретения знаний</w:t>
                      </w:r>
                      <w:r w:rsidRPr="00F72C29">
                        <w:rPr>
                          <w:bCs/>
                          <w:i/>
                          <w:iCs/>
                          <w:color w:val="000000"/>
                          <w:kern w:val="24"/>
                        </w:rPr>
                        <w:br/>
                      </w:r>
                      <w:r w:rsidRPr="00F72C29">
                        <w:rPr>
                          <w:color w:val="000000"/>
                          <w:kern w:val="24"/>
                        </w:rPr>
                        <w:t>в ходе специально организованной самостоя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4130</wp:posOffset>
                </wp:positionV>
                <wp:extent cx="2124075" cy="3152775"/>
                <wp:effectExtent l="0" t="0" r="2857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Фиксация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72C29">
                              <w:rPr>
                                <w:bCs/>
                                <w:color w:val="000000"/>
                                <w:kern w:val="24"/>
                              </w:rPr>
                              <w:t>успеха</w:t>
                            </w: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,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достигнутого ребенком,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      </w:r>
                          </w:p>
                          <w:p w:rsidR="009445BA" w:rsidRPr="00F72C29" w:rsidRDefault="009445BA" w:rsidP="007F7E1D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both"/>
                              <w:textAlignment w:val="baseline"/>
                            </w:pPr>
                            <w:r w:rsidRPr="00F72C29">
                              <w:rPr>
                                <w:color w:val="000000"/>
                                <w:kern w:val="24"/>
                              </w:rPr>
                              <w:t>познавательного инте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83" type="#_x0000_t202" style="position:absolute;left:0;text-align:left;margin-left:337.8pt;margin-top:1.9pt;width:167.25pt;height:24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" strokeweight="1.5pt">
                <v:textbox>
                  <w:txbxContent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Фиксация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 </w:t>
                      </w:r>
                      <w:r w:rsidRPr="00F72C29">
                        <w:rPr>
                          <w:bCs/>
                          <w:color w:val="000000"/>
                          <w:kern w:val="24"/>
                        </w:rPr>
                        <w:t>успеха</w:t>
                      </w:r>
                      <w:r w:rsidRPr="00F72C29">
                        <w:rPr>
                          <w:color w:val="000000"/>
                          <w:kern w:val="24"/>
                        </w:rPr>
                        <w:t xml:space="preserve">,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достигнутого ребенком,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 xml:space="preserve">его аргументация создает положительный эмоциональный фон для проведения обучения, способствует возникновению </w:t>
                      </w:r>
                    </w:p>
                    <w:p w:rsidR="009445BA" w:rsidRPr="00F72C29" w:rsidRDefault="009445BA" w:rsidP="007F7E1D">
                      <w:pPr>
                        <w:pStyle w:val="a5"/>
                        <w:spacing w:before="0" w:beforeAutospacing="0" w:after="0" w:afterAutospacing="0" w:line="216" w:lineRule="auto"/>
                        <w:jc w:val="both"/>
                        <w:textAlignment w:val="baseline"/>
                      </w:pPr>
                      <w:r w:rsidRPr="00F72C29">
                        <w:rPr>
                          <w:color w:val="000000"/>
                          <w:kern w:val="24"/>
                        </w:rPr>
                        <w:t>познавательного интер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7E1D" w:rsidRPr="007F7E1D" w:rsidRDefault="007F7E1D" w:rsidP="00F3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лементарн</w:t>
      </w:r>
      <w:r w:rsidR="00F3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математических представление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:</w:t>
      </w: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7F7E1D" w:rsidRPr="007F7E1D" w:rsidRDefault="007F7E1D" w:rsidP="004845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РЭМП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едставление о числе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еометрические представления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енсорные возможности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творческого продуктивного мышления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1D" w:rsidRPr="007F7E1D" w:rsidRDefault="007F7E1D" w:rsidP="004845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рганизации работы по развитию элементарных математических представлений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F7E1D" w:rsidRPr="007F7E1D" w:rsidRDefault="007F7E1D" w:rsidP="004845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1D" w:rsidRPr="007F7E1D" w:rsidRDefault="007F7E1D" w:rsidP="004845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по развитию элементарных математических представлений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повседневных бытовых ситуациях (младшие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опыты (младшие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праздники на основе народного календаря (младшие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занятие при условии свободы участия в нем (средняя и старшая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беседы гуманитарной направленности по истории математики, о прикладных аспектах математики  (младшие группы).</w:t>
      </w:r>
    </w:p>
    <w:p w:rsidR="007F7E1D" w:rsidRPr="007F7E1D" w:rsidRDefault="007F7E1D" w:rsidP="0048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 развивающей среде (все возрастные группы</w:t>
      </w: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7F7E1D" w:rsidRDefault="007F7E1D" w:rsidP="0048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67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55"/>
        <w:gridCol w:w="605"/>
        <w:gridCol w:w="137"/>
        <w:gridCol w:w="250"/>
        <w:gridCol w:w="999"/>
        <w:gridCol w:w="75"/>
        <w:gridCol w:w="236"/>
        <w:gridCol w:w="1809"/>
        <w:gridCol w:w="236"/>
        <w:gridCol w:w="118"/>
        <w:gridCol w:w="564"/>
        <w:gridCol w:w="283"/>
        <w:gridCol w:w="709"/>
        <w:gridCol w:w="284"/>
        <w:gridCol w:w="228"/>
        <w:gridCol w:w="2465"/>
      </w:tblGrid>
      <w:tr w:rsidR="000B35C6" w:rsidRPr="007F7E1D" w:rsidTr="000B35C6">
        <w:trPr>
          <w:gridBefore w:val="3"/>
          <w:gridAfter w:val="6"/>
          <w:wBefore w:w="1836" w:type="dxa"/>
          <w:wAfter w:w="4533" w:type="dxa"/>
          <w:trHeight w:val="875"/>
        </w:trPr>
        <w:tc>
          <w:tcPr>
            <w:tcW w:w="3860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дом природы</w: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35C6" w:rsidRPr="007F7E1D" w:rsidTr="000B35C6">
        <w:trPr>
          <w:gridAfter w:val="1"/>
          <w:wAfter w:w="2465" w:type="dxa"/>
          <w:trHeight w:val="588"/>
        </w:trPr>
        <w:tc>
          <w:tcPr>
            <w:tcW w:w="7764" w:type="dxa"/>
            <w:gridSpan w:val="16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B35C6" w:rsidRPr="007F7E1D" w:rsidRDefault="00B3233B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-10160</wp:posOffset>
                      </wp:positionV>
                      <wp:extent cx="161925" cy="381000"/>
                      <wp:effectExtent l="19050" t="0" r="47625" b="38100"/>
                      <wp:wrapNone/>
                      <wp:docPr id="43" name="Стрелка вниз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81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969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3" o:spid="_x0000_s1026" type="#_x0000_t67" style="position:absolute;margin-left:177.95pt;margin-top:-.8pt;width:12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35C6" w:rsidRPr="007F7E1D" w:rsidTr="000B35C6">
        <w:trPr>
          <w:gridAfter w:val="1"/>
          <w:wAfter w:w="2465" w:type="dxa"/>
          <w:trHeight w:val="889"/>
        </w:trPr>
        <w:tc>
          <w:tcPr>
            <w:tcW w:w="7764" w:type="dxa"/>
            <w:gridSpan w:val="1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ния</w:t>
            </w:r>
          </w:p>
          <w:p w:rsidR="000B35C6" w:rsidRPr="007F7E1D" w:rsidRDefault="00B3233B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35585</wp:posOffset>
                      </wp:positionV>
                      <wp:extent cx="800100" cy="390525"/>
                      <wp:effectExtent l="0" t="0" r="76200" b="6667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74DB" id="Прямая со стрелкой 42" o:spid="_x0000_s1026" type="#_x0000_t32" style="position:absolute;margin-left:255.6pt;margin-top:18.55pt;width:63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XoZQIAAH0EAAAOAAAAZHJzL2Uyb0RvYy54bWysVEtu2zAQ3RfoHQjuHUmOkjpC5KCQ7G7S&#10;1kDSA9AkZRGlSIFkLBtFgTQXyBF6hW666Ac5g3yjDulPm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0B35C6" w:rsidRPr="007F7E1D" w:rsidTr="000B35C6">
        <w:trPr>
          <w:gridAfter w:val="1"/>
          <w:wAfter w:w="2465" w:type="dxa"/>
          <w:trHeight w:val="588"/>
        </w:trPr>
        <w:tc>
          <w:tcPr>
            <w:tcW w:w="7764" w:type="dxa"/>
            <w:gridSpan w:val="1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5C6" w:rsidRPr="007F7E1D" w:rsidRDefault="00B3233B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0640</wp:posOffset>
                      </wp:positionV>
                      <wp:extent cx="904875" cy="352425"/>
                      <wp:effectExtent l="38100" t="0" r="28575" b="6667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48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65301" id="Прямая со стрелкой 41" o:spid="_x0000_s1026" type="#_x0000_t32" style="position:absolute;margin-left:16.65pt;margin-top:3.2pt;width:71.25pt;height:2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5C6" w:rsidRPr="007F7E1D" w:rsidTr="000B35C6">
        <w:trPr>
          <w:gridAfter w:val="1"/>
          <w:wAfter w:w="2465" w:type="dxa"/>
          <w:trHeight w:val="875"/>
        </w:trPr>
        <w:tc>
          <w:tcPr>
            <w:tcW w:w="3222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природа</w: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природа</w:t>
            </w:r>
          </w:p>
        </w:tc>
      </w:tr>
      <w:tr w:rsidR="000B35C6" w:rsidRPr="007F7E1D" w:rsidTr="000B35C6">
        <w:trPr>
          <w:gridAfter w:val="1"/>
          <w:wAfter w:w="2465" w:type="dxa"/>
          <w:trHeight w:val="588"/>
        </w:trPr>
        <w:tc>
          <w:tcPr>
            <w:tcW w:w="3222" w:type="dxa"/>
            <w:gridSpan w:val="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5C6" w:rsidRPr="007F7E1D" w:rsidRDefault="00B3233B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8415</wp:posOffset>
                      </wp:positionV>
                      <wp:extent cx="1590675" cy="409575"/>
                      <wp:effectExtent l="0" t="0" r="66675" b="6667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3F76F" id="Прямая со стрелкой 40" o:spid="_x0000_s1026" type="#_x0000_t32" style="position:absolute;margin-left:67.65pt;margin-top:1.45pt;width:125.2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3815</wp:posOffset>
                      </wp:positionV>
                      <wp:extent cx="1038225" cy="390525"/>
                      <wp:effectExtent l="0" t="0" r="66675" b="66675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05AC" id="Прямая со стрелкой 39" o:spid="_x0000_s1026" type="#_x0000_t32" style="position:absolute;margin-left:69.95pt;margin-top:3.45pt;width:81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jZgIAAH4EAAAOAAAAZHJzL2Uyb0RvYy54bWysVEtu2zAQ3RfoHQjuHUm2k9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5565</wp:posOffset>
                      </wp:positionV>
                      <wp:extent cx="66675" cy="361950"/>
                      <wp:effectExtent l="57150" t="0" r="28575" b="5715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DCFE" id="Прямая со стрелкой 38" o:spid="_x0000_s1026" type="#_x0000_t32" style="position:absolute;margin-left:68.4pt;margin-top:5.95pt;width:5.25pt;height:28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7940</wp:posOffset>
                      </wp:positionV>
                      <wp:extent cx="647700" cy="371475"/>
                      <wp:effectExtent l="38100" t="0" r="19050" b="4762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E482" id="Прямая со стрелкой 37" o:spid="_x0000_s1026" type="#_x0000_t32" style="position:absolute;margin-left:21.15pt;margin-top:2.2pt;width:51pt;height:29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" strokeweight="1.5pt">
                      <v:stroke endarrow="block"/>
                    </v:shape>
                  </w:pict>
                </mc:Fallback>
              </mc:AlternateConten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5C6" w:rsidRPr="007F7E1D" w:rsidRDefault="00B3233B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4765</wp:posOffset>
                      </wp:positionV>
                      <wp:extent cx="1724025" cy="390525"/>
                      <wp:effectExtent l="0" t="0" r="47625" b="8572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BEBB" id="Прямая со стрелкой 36" o:spid="_x0000_s1026" type="#_x0000_t32" style="position:absolute;margin-left:55.8pt;margin-top:1.95pt;width:135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EmZgIAAH4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5240</wp:posOffset>
                      </wp:positionV>
                      <wp:extent cx="323850" cy="390525"/>
                      <wp:effectExtent l="0" t="0" r="57150" b="476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9453" id="Прямая со стрелкой 35" o:spid="_x0000_s1026" type="#_x0000_t32" style="position:absolute;margin-left:53.55pt;margin-top:1.2pt;width:25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85090</wp:posOffset>
                      </wp:positionV>
                      <wp:extent cx="390525" cy="314325"/>
                      <wp:effectExtent l="38100" t="0" r="28575" b="4762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2EC2" id="Прямая со стрелкой 34" o:spid="_x0000_s1026" type="#_x0000_t32" style="position:absolute;margin-left:23.45pt;margin-top:6.7pt;width:30.75pt;height:24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0B35C6" w:rsidRPr="007F7E1D" w:rsidTr="000B35C6">
        <w:trPr>
          <w:trHeight w:val="875"/>
        </w:trPr>
        <w:tc>
          <w:tcPr>
            <w:tcW w:w="9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</w:t>
            </w: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</w:t>
            </w:r>
          </w:p>
        </w:tc>
        <w:tc>
          <w:tcPr>
            <w:tcW w:w="25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5C6" w:rsidRPr="007F7E1D" w:rsidRDefault="000B35C6" w:rsidP="000B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</w:t>
            </w:r>
          </w:p>
        </w:tc>
      </w:tr>
    </w:tbl>
    <w:p w:rsidR="00D10874" w:rsidRDefault="00D10874" w:rsidP="0048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74" w:rsidRDefault="00D10874" w:rsidP="0048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74" w:rsidRPr="007F7E1D" w:rsidRDefault="00D10874" w:rsidP="0048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эксперимен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510"/>
        <w:gridCol w:w="2476"/>
        <w:gridCol w:w="466"/>
        <w:gridCol w:w="3218"/>
      </w:tblGrid>
      <w:tr w:rsidR="007F7E1D" w:rsidRPr="007F7E1D" w:rsidTr="00FF5686">
        <w:tc>
          <w:tcPr>
            <w:tcW w:w="101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 как методическая система познавательного развития дошкольников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1D" w:rsidRPr="007F7E1D" w:rsidTr="00FF5686">
        <w:tc>
          <w:tcPr>
            <w:tcW w:w="344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9210</wp:posOffset>
                      </wp:positionV>
                      <wp:extent cx="1247775" cy="353695"/>
                      <wp:effectExtent l="38100" t="0" r="28575" b="6540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7775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50F0" id="Прямая со стрелкой 49" o:spid="_x0000_s1026" type="#_x0000_t32" style="position:absolute;margin-left:90.15pt;margin-top:2.3pt;width:98.25pt;height:27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0160</wp:posOffset>
                      </wp:positionV>
                      <wp:extent cx="704850" cy="342900"/>
                      <wp:effectExtent l="0" t="0" r="57150" b="571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015D" id="Прямая со стрелкой 47" o:spid="_x0000_s1026" type="#_x0000_t32" style="position:absolute;margin-left:196.9pt;margin-top:.8pt;width:5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928369</wp:posOffset>
                      </wp:positionH>
                      <wp:positionV relativeFrom="paragraph">
                        <wp:posOffset>-7620</wp:posOffset>
                      </wp:positionV>
                      <wp:extent cx="0" cy="391795"/>
                      <wp:effectExtent l="76200" t="0" r="57150" b="6540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22BF" id="Прямая со стрелкой 48" o:spid="_x0000_s1026" type="#_x0000_t32" style="position:absolute;margin-left:73.1pt;margin-top:-.6pt;width:0;height:30.8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1D" w:rsidRPr="007F7E1D" w:rsidTr="00FF5686">
        <w:tc>
          <w:tcPr>
            <w:tcW w:w="34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51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деятельность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хождение способа действия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1D" w:rsidRPr="007F7E1D" w:rsidTr="00FF5686">
        <w:tc>
          <w:tcPr>
            <w:tcW w:w="344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309495</wp:posOffset>
                      </wp:positionH>
                      <wp:positionV relativeFrom="paragraph">
                        <wp:posOffset>24130</wp:posOffset>
                      </wp:positionV>
                      <wp:extent cx="1047750" cy="344170"/>
                      <wp:effectExtent l="38100" t="0" r="19050" b="7493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8B0A" id="Прямая со стрелкой 46" o:spid="_x0000_s1026" type="#_x0000_t32" style="position:absolute;margin-left:-181.85pt;margin-top:1.9pt;width:82.5pt;height:27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928369</wp:posOffset>
                      </wp:positionH>
                      <wp:positionV relativeFrom="paragraph">
                        <wp:posOffset>1270</wp:posOffset>
                      </wp:positionV>
                      <wp:extent cx="0" cy="391795"/>
                      <wp:effectExtent l="76200" t="0" r="57150" b="6540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1AC8" id="Прямая со стрелкой 44" o:spid="_x0000_s1026" type="#_x0000_t32" style="position:absolute;margin-left:73.1pt;margin-top:.1pt;width:0;height:30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5080</wp:posOffset>
                      </wp:positionV>
                      <wp:extent cx="836930" cy="325120"/>
                      <wp:effectExtent l="0" t="0" r="58420" b="5588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AD17" id="Прямая со стрелкой 45" o:spid="_x0000_s1026" type="#_x0000_t32" style="position:absolute;margin-left:52.8pt;margin-top:.4pt;width:65.9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7E1D" w:rsidRPr="007F7E1D" w:rsidTr="00FF5686">
        <w:trPr>
          <w:trHeight w:val="1048"/>
        </w:trPr>
        <w:tc>
          <w:tcPr>
            <w:tcW w:w="34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(показ воспитателя) и лабораторные (дети вместе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оспитателем, с его помощью)</w:t>
            </w:r>
          </w:p>
        </w:tc>
        <w:tc>
          <w:tcPr>
            <w:tcW w:w="51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тковременные и долгосрочные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-доказательство и опыт-исследование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F35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и мир природы</w:t>
      </w: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общего дома природы:</w:t>
      </w:r>
    </w:p>
    <w:p w:rsidR="007F7E1D" w:rsidRPr="007F7E1D" w:rsidRDefault="007F7E1D" w:rsidP="007F7E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живые организмы имеют равное право на жизнь</w:t>
      </w:r>
    </w:p>
    <w:p w:rsidR="007F7E1D" w:rsidRPr="007F7E1D" w:rsidRDefault="007F7E1D" w:rsidP="007F7E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роде всё взаимосвязано</w:t>
      </w:r>
    </w:p>
    <w:p w:rsidR="007F7E1D" w:rsidRPr="007F7E1D" w:rsidRDefault="007F7E1D" w:rsidP="007F7E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роде ничто никуда не исчезает, а переходит из одного состояния в другое</w:t>
      </w:r>
    </w:p>
    <w:tbl>
      <w:tblPr>
        <w:tblpPr w:leftFromText="180" w:rightFromText="180" w:vertAnchor="text" w:horzAnchor="margin" w:tblpY="176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338"/>
        <w:gridCol w:w="878"/>
        <w:gridCol w:w="257"/>
        <w:gridCol w:w="980"/>
        <w:gridCol w:w="696"/>
        <w:gridCol w:w="1221"/>
        <w:gridCol w:w="623"/>
        <w:gridCol w:w="1038"/>
        <w:gridCol w:w="383"/>
        <w:gridCol w:w="166"/>
        <w:gridCol w:w="70"/>
        <w:gridCol w:w="1062"/>
      </w:tblGrid>
      <w:tr w:rsidR="007F7E1D" w:rsidRPr="007F7E1D" w:rsidTr="008D403A">
        <w:trPr>
          <w:gridAfter w:val="2"/>
          <w:wAfter w:w="1121" w:type="dxa"/>
          <w:trHeight w:val="520"/>
        </w:trPr>
        <w:tc>
          <w:tcPr>
            <w:tcW w:w="844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знакомления дошкольников с природой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7E1D" w:rsidRPr="007F7E1D" w:rsidTr="008D403A">
        <w:trPr>
          <w:gridAfter w:val="2"/>
          <w:wAfter w:w="1121" w:type="dxa"/>
          <w:trHeight w:val="627"/>
        </w:trPr>
        <w:tc>
          <w:tcPr>
            <w:tcW w:w="8441" w:type="dxa"/>
            <w:gridSpan w:val="11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8255</wp:posOffset>
                      </wp:positionV>
                      <wp:extent cx="3552825" cy="409575"/>
                      <wp:effectExtent l="0" t="0" r="66675" b="8572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28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09BA" id="Прямая со стрелкой 33" o:spid="_x0000_s1026" type="#_x0000_t32" style="position:absolute;margin-left:197.45pt;margin-top:.65pt;width:279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2583814</wp:posOffset>
                      </wp:positionH>
                      <wp:positionV relativeFrom="paragraph">
                        <wp:posOffset>8255</wp:posOffset>
                      </wp:positionV>
                      <wp:extent cx="0" cy="409575"/>
                      <wp:effectExtent l="76200" t="0" r="57150" b="4762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379C1" id="Прямая со стрелкой 32" o:spid="_x0000_s1026" type="#_x0000_t32" style="position:absolute;margin-left:203.45pt;margin-top:.65pt;width:0;height:32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CUYQIAAHg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9525</wp:posOffset>
                      </wp:positionV>
                      <wp:extent cx="1390650" cy="400050"/>
                      <wp:effectExtent l="38100" t="0" r="19050" b="76200"/>
                      <wp:wrapNone/>
                      <wp:docPr id="233" name="Прямая со стрелко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06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B8B9D" id="Прямая со стрелкой 233" o:spid="_x0000_s1026" type="#_x0000_t32" style="position:absolute;margin-left:86.4pt;margin-top:.75pt;width:109.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1D" w:rsidRPr="007F7E1D" w:rsidTr="008D403A">
        <w:trPr>
          <w:trHeight w:val="277"/>
        </w:trPr>
        <w:tc>
          <w:tcPr>
            <w:tcW w:w="307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25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3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</w:p>
        </w:tc>
      </w:tr>
      <w:tr w:rsidR="007F7E1D" w:rsidRPr="007F7E1D" w:rsidTr="008D403A">
        <w:trPr>
          <w:trHeight w:val="627"/>
        </w:trPr>
        <w:tc>
          <w:tcPr>
            <w:tcW w:w="3076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4445</wp:posOffset>
                      </wp:positionV>
                      <wp:extent cx="800100" cy="409575"/>
                      <wp:effectExtent l="0" t="0" r="76200" b="47625"/>
                      <wp:wrapNone/>
                      <wp:docPr id="234" name="Прямая со стрелко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DDA6F" id="Прямая со стрелкой 234" o:spid="_x0000_s1026" type="#_x0000_t32" style="position:absolute;margin-left:109.7pt;margin-top:.35pt;width:63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F3ZwIAAH8EAAAOAAAAZHJzL2Uyb0RvYy54bWysVM2O0zAQviPxDpbvbZJuut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445</wp:posOffset>
                      </wp:positionV>
                      <wp:extent cx="895350" cy="409575"/>
                      <wp:effectExtent l="38100" t="0" r="19050" b="66675"/>
                      <wp:wrapNone/>
                      <wp:docPr id="235" name="Прямая со стрелко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4D88" id="Прямая со стрелкой 235" o:spid="_x0000_s1026" type="#_x0000_t32" style="position:absolute;margin-left:39.2pt;margin-top:.35pt;width:70.5pt;height:3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8895</wp:posOffset>
                      </wp:positionV>
                      <wp:extent cx="676275" cy="342900"/>
                      <wp:effectExtent l="0" t="0" r="47625" b="57150"/>
                      <wp:wrapNone/>
                      <wp:docPr id="236" name="Прямая со стрелко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2F0B7" id="Прямая со стрелкой 236" o:spid="_x0000_s1026" type="#_x0000_t32" style="position:absolute;margin-left:149pt;margin-top:3.85pt;width:53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4445</wp:posOffset>
                      </wp:positionV>
                      <wp:extent cx="238125" cy="409575"/>
                      <wp:effectExtent l="38100" t="0" r="28575" b="47625"/>
                      <wp:wrapNone/>
                      <wp:docPr id="237" name="Прямая со стрелко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0CDE" id="Прямая со стрелкой 237" o:spid="_x0000_s1026" type="#_x0000_t32" style="position:absolute;margin-left:128.45pt;margin-top:.35pt;width:18.75pt;height:3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445</wp:posOffset>
                      </wp:positionV>
                      <wp:extent cx="1581150" cy="409575"/>
                      <wp:effectExtent l="38100" t="0" r="19050" b="66675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1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0DFE" id="Прямая со стрелкой 238" o:spid="_x0000_s1026" type="#_x0000_t32" style="position:absolute;margin-left:22.7pt;margin-top:.35pt;width:124.5pt;height:3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>
                      <wp:simplePos x="0" y="0"/>
                      <wp:positionH relativeFrom="column">
                        <wp:posOffset>358774</wp:posOffset>
                      </wp:positionH>
                      <wp:positionV relativeFrom="paragraph">
                        <wp:posOffset>4445</wp:posOffset>
                      </wp:positionV>
                      <wp:extent cx="0" cy="409575"/>
                      <wp:effectExtent l="76200" t="0" r="57150" b="47625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C174" id="Прямая со стрелкой 239" o:spid="_x0000_s1026" type="#_x0000_t32" style="position:absolute;margin-left:28.25pt;margin-top:.35pt;width:0;height:32.2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FYgIAAHo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7E1D" w:rsidRPr="007F7E1D" w:rsidTr="008D403A">
        <w:trPr>
          <w:trHeight w:val="2406"/>
        </w:trPr>
        <w:tc>
          <w:tcPr>
            <w:tcW w:w="18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демонстрация фильмов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опыты</w:t>
            </w:r>
          </w:p>
        </w:tc>
        <w:tc>
          <w:tcPr>
            <w:tcW w:w="38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</w:tr>
      <w:tr w:rsidR="007F7E1D" w:rsidRPr="007F7E1D" w:rsidTr="008D403A">
        <w:trPr>
          <w:trHeight w:val="627"/>
        </w:trPr>
        <w:tc>
          <w:tcPr>
            <w:tcW w:w="185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>
                      <wp:simplePos x="0" y="0"/>
                      <wp:positionH relativeFrom="column">
                        <wp:posOffset>593089</wp:posOffset>
                      </wp:positionH>
                      <wp:positionV relativeFrom="paragraph">
                        <wp:posOffset>6350</wp:posOffset>
                      </wp:positionV>
                      <wp:extent cx="0" cy="409575"/>
                      <wp:effectExtent l="76200" t="0" r="57150" b="47625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2EB9" id="Прямая со стрелкой 240" o:spid="_x0000_s1026" type="#_x0000_t32" style="position:absolute;margin-left:46.7pt;margin-top:.5pt;width:0;height:32.2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350</wp:posOffset>
                      </wp:positionV>
                      <wp:extent cx="9525" cy="409575"/>
                      <wp:effectExtent l="38100" t="0" r="66675" b="4762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F899" id="Прямая со стрелкой 241" o:spid="_x0000_s1026" type="#_x0000_t32" style="position:absolute;margin-left:32.45pt;margin-top:.5pt;width: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HIZAIAAH0EAAAOAAAAZHJzL2Uyb0RvYy54bWysVEtu2zAQ3RfoHQjuHUmunMRC5KCQ7G7S&#10;NkDSA9AkZRGlSIFkLBtFgTQXyBF6hW666Ac5g3yjDulPm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" strokeweight="1.5pt">
                      <v:stroke endarrow="block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350</wp:posOffset>
                      </wp:positionV>
                      <wp:extent cx="1543050" cy="409575"/>
                      <wp:effectExtent l="0" t="0" r="76200" b="66675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B33D" id="Прямая со стрелкой 242" o:spid="_x0000_s1026" type="#_x0000_t32" style="position:absolute;margin-left:35.4pt;margin-top:.5pt;width:121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5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1D" w:rsidRPr="007F7E1D" w:rsidTr="008D403A">
        <w:trPr>
          <w:trHeight w:val="1483"/>
        </w:trPr>
        <w:tc>
          <w:tcPr>
            <w:tcW w:w="307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ы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ояния  предмета по отдельным признакам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картины целого по отдельным признакам</w:t>
            </w:r>
          </w:p>
        </w:tc>
        <w:tc>
          <w:tcPr>
            <w:tcW w:w="257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: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,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,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и игры-занят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ие игры </w:t>
            </w: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.ч. строительные</w:t>
            </w:r>
          </w:p>
        </w:tc>
        <w:tc>
          <w:tcPr>
            <w:tcW w:w="6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оруч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Default="007F7E1D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2A8" w:rsidRPr="007F7E1D" w:rsidRDefault="00F352A8" w:rsidP="007F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16" w:rsidRDefault="00063D16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формирования отношения ребёнка к природе родного края</w:t>
      </w:r>
    </w:p>
    <w:p w:rsidR="007F7E1D" w:rsidRPr="007F7E1D" w:rsidRDefault="007F7E1D" w:rsidP="007F7E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9060</wp:posOffset>
                </wp:positionV>
                <wp:extent cx="3714750" cy="3600450"/>
                <wp:effectExtent l="0" t="0" r="19050" b="19050"/>
                <wp:wrapNone/>
                <wp:docPr id="243" name="Овал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600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F653B" w:rsidRDefault="009445BA" w:rsidP="007F7E1D">
                            <w:pPr>
                              <w:ind w:left="-48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3" o:spid="_x0000_s1084" style="position:absolute;left:0;text-align:left;margin-left:78.2pt;margin-top:7.8pt;width:292.5pt;height:2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" strokeweight="1.5pt">
                <v:textbox>
                  <w:txbxContent>
                    <w:p w:rsidR="009445BA" w:rsidRPr="00FF653B" w:rsidRDefault="009445BA" w:rsidP="007F7E1D">
                      <w:pPr>
                        <w:ind w:left="-48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255</wp:posOffset>
                </wp:positionV>
                <wp:extent cx="2076450" cy="304800"/>
                <wp:effectExtent l="0" t="0" r="0" b="0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рода родн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4" o:spid="_x0000_s1085" type="#_x0000_t202" style="position:absolute;left:0;text-align:left;margin-left:144.95pt;margin-top:.65pt;width:16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" stroked="f">
                <v:textbox>
                  <w:txbxContent>
                    <w:p w:rsidR="009445BA" w:rsidRPr="00F72C29" w:rsidRDefault="009445BA" w:rsidP="007F7E1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рода родн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2860</wp:posOffset>
                </wp:positionV>
                <wp:extent cx="3104515" cy="2905125"/>
                <wp:effectExtent l="0" t="0" r="19685" b="28575"/>
                <wp:wrapNone/>
                <wp:docPr id="245" name="Овал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90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5" o:spid="_x0000_s1086" style="position:absolute;left:0;text-align:left;margin-left:104.5pt;margin-top:1.8pt;width:244.45pt;height:2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" strokeweight="1.5pt">
                <v:textbox>
                  <w:txbxContent>
                    <w:p w:rsidR="009445BA" w:rsidRDefault="009445BA" w:rsidP="007F7E1D"/>
                  </w:txbxContent>
                </v:textbox>
              </v:oval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46990</wp:posOffset>
                </wp:positionV>
                <wp:extent cx="1771650" cy="533400"/>
                <wp:effectExtent l="0" t="0" r="19050" b="19050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стоки отношения </w:t>
                            </w:r>
                          </w:p>
                          <w:p w:rsidR="009445BA" w:rsidRPr="00F72C29" w:rsidRDefault="009445BA" w:rsidP="007F7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  природе</w:t>
                            </w:r>
                          </w:p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6" o:spid="_x0000_s1087" type="#_x0000_t202" style="position:absolute;left:0;text-align:left;margin-left:156.95pt;margin-top:3.7pt;width:139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" strokecolor="white">
                <v:textbox>
                  <w:txbxContent>
                    <w:p w:rsidR="009445BA" w:rsidRDefault="009445BA" w:rsidP="007F7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стоки отношения </w:t>
                      </w:r>
                    </w:p>
                    <w:p w:rsidR="009445BA" w:rsidRPr="00F72C29" w:rsidRDefault="009445BA" w:rsidP="007F7E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  природе</w:t>
                      </w:r>
                    </w:p>
                    <w:p w:rsidR="009445BA" w:rsidRDefault="009445BA" w:rsidP="007F7E1D"/>
                  </w:txbxContent>
                </v:textbox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42875</wp:posOffset>
                </wp:positionV>
                <wp:extent cx="2047875" cy="2047875"/>
                <wp:effectExtent l="0" t="0" r="28575" b="28575"/>
                <wp:wrapNone/>
                <wp:docPr id="247" name="Овал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047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7" o:spid="_x0000_s1088" style="position:absolute;left:0;text-align:left;margin-left:148.7pt;margin-top:11.25pt;width:161.25pt;height:1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" strokeweight="1.5pt">
                <v:textbox>
                  <w:txbxContent>
                    <w:p w:rsidR="009445BA" w:rsidRDefault="009445BA" w:rsidP="007F7E1D"/>
                  </w:txbxContent>
                </v:textbox>
              </v:oval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230</wp:posOffset>
                </wp:positionV>
                <wp:extent cx="1371600" cy="266700"/>
                <wp:effectExtent l="0" t="0" r="19050" b="19050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F72C29" w:rsidRDefault="009445BA" w:rsidP="007F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лая 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8" o:spid="_x0000_s1089" type="#_x0000_t202" style="position:absolute;left:0;text-align:left;margin-left:177.95pt;margin-top:4.9pt;width:10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" strokecolor="white">
                <v:textbox>
                  <w:txbxContent>
                    <w:p w:rsidR="009445BA" w:rsidRPr="00F72C29" w:rsidRDefault="009445BA" w:rsidP="007F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лая Ро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4765</wp:posOffset>
                </wp:positionV>
                <wp:extent cx="1571625" cy="1504950"/>
                <wp:effectExtent l="0" t="0" r="28575" b="19050"/>
                <wp:wrapNone/>
                <wp:docPr id="249" name="Овал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0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9" o:spid="_x0000_s1090" style="position:absolute;left:0;text-align:left;margin-left:168.2pt;margin-top:1.95pt;width:123.7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" strokeweight="1.5pt">
                <v:textbox>
                  <w:txbxContent>
                    <w:p w:rsidR="009445BA" w:rsidRDefault="009445BA" w:rsidP="007F7E1D"/>
                  </w:txbxContent>
                </v:textbox>
              </v:oval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0320</wp:posOffset>
                </wp:positionV>
                <wp:extent cx="838200" cy="257175"/>
                <wp:effectExtent l="0" t="0" r="19050" b="28575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42768B" w:rsidRDefault="009445BA" w:rsidP="007F7E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 w:val="28"/>
                                <w:szCs w:val="28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" o:spid="_x0000_s1091" type="#_x0000_t202" style="position:absolute;left:0;text-align:left;margin-left:200.45pt;margin-top:1.6pt;width:6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" strokecolor="white">
                <v:textbox>
                  <w:txbxContent>
                    <w:p w:rsidR="009445BA" w:rsidRPr="0042768B" w:rsidRDefault="009445BA" w:rsidP="007F7E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768B">
                        <w:rPr>
                          <w:b/>
                          <w:sz w:val="28"/>
                          <w:szCs w:val="28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82550</wp:posOffset>
                </wp:positionV>
                <wp:extent cx="1047750" cy="1057275"/>
                <wp:effectExtent l="0" t="0" r="19050" b="28575"/>
                <wp:wrapNone/>
                <wp:docPr id="251" name="Овал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1" o:spid="_x0000_s1092" style="position:absolute;left:0;text-align:left;margin-left:186.95pt;margin-top:6.5pt;width:82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" strokeweight="1.5pt">
                <v:textbox>
                  <w:txbxContent>
                    <w:p w:rsidR="009445BA" w:rsidRDefault="009445BA" w:rsidP="007F7E1D"/>
                  </w:txbxContent>
                </v:textbox>
              </v:oval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6510</wp:posOffset>
                </wp:positionV>
                <wp:extent cx="914400" cy="304800"/>
                <wp:effectExtent l="0" t="0" r="19050" b="19050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42768B" w:rsidRDefault="009445BA" w:rsidP="007F7E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 w:val="28"/>
                                <w:szCs w:val="28"/>
                              </w:rP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2" o:spid="_x0000_s1093" type="#_x0000_t202" style="position:absolute;left:0;text-align:left;margin-left:195.2pt;margin-top:1.3pt;width:1in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" strokecolor="white">
                <v:textbox>
                  <w:txbxContent>
                    <w:p w:rsidR="009445BA" w:rsidRPr="0042768B" w:rsidRDefault="009445BA" w:rsidP="007F7E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2768B">
                        <w:rPr>
                          <w:b/>
                          <w:sz w:val="28"/>
                          <w:szCs w:val="28"/>
                        </w:rPr>
                        <w:t>Ребе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B3233B" w:rsidP="007F7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208280</wp:posOffset>
                </wp:positionV>
                <wp:extent cx="1009650" cy="1000125"/>
                <wp:effectExtent l="0" t="0" r="19050" b="28575"/>
                <wp:wrapNone/>
                <wp:docPr id="254" name="Овал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000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5BA" w:rsidRDefault="009445BA" w:rsidP="007F7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4" o:spid="_x0000_s1094" style="position:absolute;left:0;text-align:left;margin-left:184.8pt;margin-top:16.4pt;width:79.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" strokeweight="1.5pt">
                <v:textbox>
                  <w:txbxContent>
                    <w:p w:rsidR="009445BA" w:rsidRDefault="009445BA" w:rsidP="007F7E1D"/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8735</wp:posOffset>
                </wp:positionV>
                <wp:extent cx="180975" cy="299085"/>
                <wp:effectExtent l="19050" t="19050" r="47625" b="24765"/>
                <wp:wrapNone/>
                <wp:docPr id="253" name="Стрелка вверх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99085"/>
                        </a:xfrm>
                        <a:prstGeom prst="upArrow">
                          <a:avLst>
                            <a:gd name="adj1" fmla="val 50000"/>
                            <a:gd name="adj2" fmla="val 4131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AB5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53" o:spid="_x0000_s1026" type="#_x0000_t68" style="position:absolute;margin-left:219.2pt;margin-top:3.05pt;width:14.2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" strokeweight="1.5pt">
                <v:textbox style="layout-flow:vertical-ideographic"/>
              </v:shape>
            </w:pict>
          </mc:Fallback>
        </mc:AlternateContent>
      </w:r>
    </w:p>
    <w:p w:rsidR="00063D16" w:rsidRDefault="00B3233B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461010</wp:posOffset>
                </wp:positionV>
                <wp:extent cx="876300" cy="266700"/>
                <wp:effectExtent l="0" t="0" r="19050" b="19050"/>
                <wp:wrapNone/>
                <wp:docPr id="255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BA" w:rsidRPr="0042768B" w:rsidRDefault="009445BA" w:rsidP="007F7E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768B">
                              <w:rPr>
                                <w:b/>
                                <w:sz w:val="28"/>
                                <w:szCs w:val="28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5" o:spid="_x0000_s1095" type="#_x0000_t202" style="position:absolute;left:0;text-align:left;margin-left:186.95pt;margin-top:36.3pt;width:6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" strokecolor="white">
                <v:textbox>
                  <w:txbxContent>
                    <w:p w:rsidR="009445BA" w:rsidRPr="0042768B" w:rsidRDefault="009445BA" w:rsidP="007F7E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2768B">
                        <w:rPr>
                          <w:b/>
                          <w:sz w:val="28"/>
                          <w:szCs w:val="28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7F7E1D" w:rsidRPr="00063D16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знакомления дошкольников с социальным миром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ебенка представление о себе как о представителе человеческого рода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F7E1D" w:rsidRPr="007F7E1D" w:rsidRDefault="007F7E1D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единая функция знаний о социальном мире: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олжны нести информацию (информативность знаний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олжны вызывать эмоции, чувства, отношения (эмоциогенность знаний)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олжны побуждать к деятельности, поступкам (побудительность).</w:t>
      </w:r>
    </w:p>
    <w:p w:rsidR="00F352A8" w:rsidRDefault="00F352A8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E1D" w:rsidRPr="007F7E1D" w:rsidRDefault="007F7E1D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й деятельности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эвристические беседы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и конструктивная деятельность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и опыты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(сюжетно-ролевые, драматизации, подвижные)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.</w:t>
      </w:r>
    </w:p>
    <w:p w:rsidR="007F7E1D" w:rsidRPr="007F7E1D" w:rsidRDefault="007F7E1D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развлечения.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22"/>
        <w:gridCol w:w="2076"/>
        <w:gridCol w:w="222"/>
        <w:gridCol w:w="2193"/>
        <w:gridCol w:w="222"/>
        <w:gridCol w:w="2828"/>
      </w:tblGrid>
      <w:tr w:rsidR="007F7E1D" w:rsidRPr="007F7E1D" w:rsidTr="00FF5686">
        <w:tc>
          <w:tcPr>
            <w:tcW w:w="10115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  <w:p w:rsidR="007F7E1D" w:rsidRPr="007F7E1D" w:rsidRDefault="007F7E1D" w:rsidP="007F7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E1D" w:rsidRPr="007F7E1D" w:rsidTr="00FF5686">
        <w:tc>
          <w:tcPr>
            <w:tcW w:w="10115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38100" b="47625"/>
                      <wp:wrapNone/>
                      <wp:docPr id="256" name="Стрелка вниз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DC67" id="Стрелка вниз 256" o:spid="_x0000_s1026" type="#_x0000_t67" style="position:absolute;margin-left:258.95pt;margin-top:2.55pt;width:19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RZQIAAKY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38100" b="47625"/>
                      <wp:wrapNone/>
                      <wp:docPr id="257" name="Стрелка вниз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3480" id="Стрелка вниз 257" o:spid="_x0000_s1026" type="#_x0000_t67" style="position:absolute;margin-left:449.45pt;margin-top:2.55pt;width:19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wXZQIAAKY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1309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38100" b="47625"/>
                      <wp:wrapNone/>
                      <wp:docPr id="258" name="Стрелка вниз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238E" id="Стрелка вниз 258" o:spid="_x0000_s1026" type="#_x0000_t67" style="position:absolute;margin-left:646.7pt;margin-top:2.55pt;width:19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4xZAIAAKY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" strokeweight="1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38100" b="47625"/>
                      <wp:wrapNone/>
                      <wp:docPr id="259" name="Стрелка вниз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F4CF" id="Стрелка вниз 259" o:spid="_x0000_s1026" type="#_x0000_t67" style="position:absolute;margin-left:84.2pt;margin-top:2.55pt;width:19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F7E1D" w:rsidRPr="007F7E1D" w:rsidTr="00FF5686">
        <w:tc>
          <w:tcPr>
            <w:tcW w:w="23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овышающие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 активность</w:t>
            </w: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вызывающие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ую активность</w:t>
            </w: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ррекции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 уточнения детских</w: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</w:p>
        </w:tc>
      </w:tr>
      <w:tr w:rsidR="007F7E1D" w:rsidRPr="007F7E1D" w:rsidTr="00FF5686">
        <w:tc>
          <w:tcPr>
            <w:tcW w:w="23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38100" b="47625"/>
                      <wp:wrapNone/>
                      <wp:docPr id="260" name="Стрелка вниз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D345" id="Стрелка вниз 260" o:spid="_x0000_s1026" type="#_x0000_t67" style="position:absolute;margin-left:69.2pt;margin-top:-1.05pt;width:19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38100" b="47625"/>
                      <wp:wrapNone/>
                      <wp:docPr id="261" name="Стрелка вниз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D8C" id="Стрелка вниз 261" o:spid="_x0000_s1026" type="#_x0000_t67" style="position:absolute;margin-left:65.95pt;margin-top:-1.05pt;width:1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38100" b="47625"/>
                      <wp:wrapNone/>
                      <wp:docPr id="262" name="Стрелка вниз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D3FB2" id="Стрелка вниз 262" o:spid="_x0000_s1026" type="#_x0000_t67" style="position:absolute;margin-left:63.8pt;margin-top:-1.05pt;width:19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F7E1D" w:rsidRPr="007F7E1D" w:rsidRDefault="00B3233B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38100" b="47625"/>
                      <wp:wrapNone/>
                      <wp:docPr id="263" name="Стрелка вниз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70DD" id="Стрелка вниз 263" o:spid="_x0000_s1026" type="#_x0000_t67" style="position:absolute;margin-left:78pt;margin-top:-1.05pt;width:19.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" strokeweight="1.5pt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7F7E1D" w:rsidRPr="007F7E1D" w:rsidTr="00FF5686">
        <w:trPr>
          <w:trHeight w:val="4777"/>
        </w:trPr>
        <w:tc>
          <w:tcPr>
            <w:tcW w:w="23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арный  анализ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нтрасту и подобию, сходству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и классификац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детей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ение к самостоятельному поиску ответов на вопросы</w:t>
            </w:r>
          </w:p>
          <w:p w:rsidR="007F7E1D" w:rsidRPr="007F7E1D" w:rsidRDefault="007F7E1D" w:rsidP="007F7E1D">
            <w:pPr>
              <w:spacing w:after="0" w:line="240" w:lineRule="auto"/>
              <w:ind w:left="-1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емая  ситуац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ок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е моменты и элементы новизн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и шутк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нообразных средств на одном занятии</w:t>
            </w:r>
          </w:p>
          <w:p w:rsidR="007F7E1D" w:rsidRPr="007F7E1D" w:rsidRDefault="007F7E1D" w:rsidP="007F7E1D">
            <w:pPr>
              <w:spacing w:after="0" w:line="240" w:lineRule="auto"/>
              <w:ind w:left="-1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едложения и обучения способу связи разных видов деятельност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, направленная на последующую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F7E1D" w:rsidRPr="007F7E1D" w:rsidRDefault="007F7E1D" w:rsidP="007F7E1D">
            <w:pPr>
              <w:spacing w:after="0" w:line="240" w:lineRule="auto"/>
              <w:ind w:left="-1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ых ситуаций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F7E1D" w:rsidRPr="007F7E1D" w:rsidRDefault="007F7E1D" w:rsidP="007F7E1D">
            <w:pPr>
              <w:spacing w:after="0" w:line="240" w:lineRule="auto"/>
              <w:ind w:left="-1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E1D" w:rsidRPr="007F7E1D" w:rsidRDefault="007F7E1D" w:rsidP="007F7E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.</w:t>
      </w:r>
    </w:p>
    <w:p w:rsidR="007F7E1D" w:rsidRPr="007F7E1D" w:rsidRDefault="007F7E1D" w:rsidP="007F7E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1D" w:rsidRPr="007F7E1D" w:rsidRDefault="007F7E1D" w:rsidP="007F7E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работы  с детьми</w:t>
      </w:r>
      <w:r w:rsidRPr="007F7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7F7E1D" w:rsidRPr="007F7E1D" w:rsidRDefault="007F7E1D" w:rsidP="007F7E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навательное развитие»</w:t>
      </w: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165"/>
        <w:gridCol w:w="2585"/>
        <w:gridCol w:w="2525"/>
        <w:gridCol w:w="1663"/>
      </w:tblGrid>
      <w:tr w:rsidR="007F7E1D" w:rsidRPr="007F7E1D" w:rsidTr="00FF5686">
        <w:trPr>
          <w:trHeight w:val="93"/>
        </w:trPr>
        <w:tc>
          <w:tcPr>
            <w:tcW w:w="2395" w:type="dxa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7F7E1D" w:rsidRPr="007F7E1D" w:rsidTr="00FF5686">
        <w:trPr>
          <w:trHeight w:val="93"/>
        </w:trPr>
        <w:tc>
          <w:tcPr>
            <w:tcW w:w="239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 деятельность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1D" w:rsidRPr="007F7E1D" w:rsidTr="00FF5686">
        <w:trPr>
          <w:trHeight w:val="2873"/>
        </w:trPr>
        <w:tc>
          <w:tcPr>
            <w:tcW w:w="239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 занятия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,   Чтение 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1D" w:rsidRPr="007F7E1D" w:rsidTr="00FF5686">
        <w:trPr>
          <w:trHeight w:val="93"/>
        </w:trPr>
        <w:tc>
          <w:tcPr>
            <w:tcW w:w="2395" w:type="dxa"/>
            <w:vMerge w:val="restart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етское  экспериментирование</w:t>
            </w: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условиях специально оборудованной 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функциональной интерактивной сред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(дидактические, 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7F7E1D" w:rsidRPr="007F7E1D" w:rsidTr="00FF5686">
        <w:trPr>
          <w:trHeight w:val="398"/>
        </w:trPr>
        <w:tc>
          <w:tcPr>
            <w:tcW w:w="2395" w:type="dxa"/>
            <w:vMerge/>
          </w:tcPr>
          <w:p w:rsidR="007F7E1D" w:rsidRPr="007F7E1D" w:rsidRDefault="007F7E1D" w:rsidP="007F7E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улка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, игровую)</w:t>
            </w:r>
          </w:p>
        </w:tc>
      </w:tr>
      <w:tr w:rsidR="007F7E1D" w:rsidRPr="007F7E1D" w:rsidTr="00FF5686">
        <w:trPr>
          <w:trHeight w:val="93"/>
        </w:trPr>
        <w:tc>
          <w:tcPr>
            <w:tcW w:w="2395" w:type="dxa"/>
            <w:vMerge w:val="restart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Формирование  целостной  картины  мира, расширение  кругозо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1D" w:rsidRPr="007F7E1D" w:rsidTr="00FF5686">
        <w:trPr>
          <w:trHeight w:val="1552"/>
        </w:trPr>
        <w:tc>
          <w:tcPr>
            <w:tcW w:w="2395" w:type="dxa"/>
            <w:vMerge/>
          </w:tcPr>
          <w:p w:rsidR="007F7E1D" w:rsidRPr="007F7E1D" w:rsidRDefault="007F7E1D" w:rsidP="007F7E1D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258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, просмотр фильмов, слайдов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  в уголке природе, огороде, цветник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ак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 опыт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, интегрированные занятия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, музейных экспозиций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, досуги, праздники, развлечения</w:t>
            </w:r>
          </w:p>
        </w:tc>
        <w:tc>
          <w:tcPr>
            <w:tcW w:w="2525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в уголке природе, огороде, цветник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птиц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астений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</w:tc>
        <w:tc>
          <w:tcPr>
            <w:tcW w:w="1663" w:type="dxa"/>
          </w:tcPr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о-речевая деятельность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уголке природы </w:t>
            </w: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1D" w:rsidRPr="007F7E1D" w:rsidRDefault="007F7E1D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365"/>
        <w:gridCol w:w="7938"/>
      </w:tblGrid>
      <w:tr w:rsidR="007F7E1D" w:rsidRPr="007F7E1D" w:rsidTr="00FF5686">
        <w:tc>
          <w:tcPr>
            <w:tcW w:w="2365" w:type="dxa"/>
            <w:shd w:val="clear" w:color="auto" w:fill="auto"/>
          </w:tcPr>
          <w:p w:rsidR="007F7E1D" w:rsidRPr="007F7E1D" w:rsidRDefault="007F7E1D" w:rsidP="007F7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938" w:type="dxa"/>
            <w:shd w:val="clear" w:color="auto" w:fill="auto"/>
          </w:tcPr>
          <w:p w:rsidR="007F7E1D" w:rsidRPr="007F7E1D" w:rsidRDefault="007F7E1D" w:rsidP="007F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7F7E1D" w:rsidRPr="007F7E1D" w:rsidTr="00FF5686">
        <w:tc>
          <w:tcPr>
            <w:tcW w:w="2365" w:type="dxa"/>
            <w:shd w:val="clear" w:color="auto" w:fill="auto"/>
          </w:tcPr>
          <w:p w:rsidR="007F7E1D" w:rsidRPr="007F7E1D" w:rsidRDefault="007F7E1D" w:rsidP="007F7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Познавательно развитие</w:t>
            </w:r>
          </w:p>
        </w:tc>
        <w:tc>
          <w:tcPr>
            <w:tcW w:w="7938" w:type="dxa"/>
            <w:shd w:val="clear" w:color="auto" w:fill="auto"/>
          </w:tcPr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мся (Чему научились)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остижения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ые мини-центры для взаимодействия родителей с детьми в условиях ДОУ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 для родителей». Цели: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сихолого-педагогических затруднений в семье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сложившихся стереотипов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гуманных методов взаимодействия с ребёнком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 с детьми для родителей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группе тематических выставок при участии родителей: «Дары </w:t>
            </w: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», «История вещей», «Родной край», «Любимый поселок», «Профессии наших родителей», «Транспорт» и др. с целью расширения кругозора дошкольников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селе Тепловка», «Как мы отдыхаем» и др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в детском саду с приглашением родителей и других членов семьи.</w:t>
            </w:r>
          </w:p>
          <w:p w:rsidR="00FF5686" w:rsidRPr="007F7E1D" w:rsidRDefault="00FF5686" w:rsidP="007F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7F7E1D" w:rsidRPr="007F7E1D" w:rsidRDefault="007F7E1D" w:rsidP="007F7E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686" w:rsidRPr="00FF5686" w:rsidRDefault="00FF5686" w:rsidP="00FF568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чевое развитие</w:t>
      </w:r>
    </w:p>
    <w:p w:rsidR="00FF5686" w:rsidRPr="00FF5686" w:rsidRDefault="00FF5686" w:rsidP="00FF5686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686" w:rsidRPr="00063D16" w:rsidRDefault="00FF5686" w:rsidP="00063D16">
      <w:pPr>
        <w:widowControl w:val="0"/>
        <w:numPr>
          <w:ilvl w:val="0"/>
          <w:numId w:val="44"/>
        </w:numPr>
        <w:tabs>
          <w:tab w:val="num" w:pos="979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области речевого развития ребенка основными </w:t>
      </w:r>
      <w:r w:rsidRPr="00FF56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6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t>является создание условий для:</w:t>
      </w:r>
      <w:r w:rsidRPr="00FF56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– формирования основы речевой и языковой культуры, совершенствова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ия разных сторон речи ребенка; 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– приобщения детей к культуре чт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ния художественной литературы. </w:t>
      </w:r>
    </w:p>
    <w:p w:rsidR="00FF5686" w:rsidRPr="00063D16" w:rsidRDefault="00FF5686" w:rsidP="00063D16">
      <w:pPr>
        <w:widowControl w:val="0"/>
        <w:numPr>
          <w:ilvl w:val="0"/>
          <w:numId w:val="44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фере совершенствования разных сторон речи ребенка 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льнику устанавливать контакты,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ких рисунков, рассказов и т. д.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</w:t>
      </w: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Взрослые  создают  возможности  для  формирования  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 развития  звуковой  культуры,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образной, интонационной и грамматической сторон речи, фонематического слуха, правильного звуко- и словопроизношения, поощряют разучива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ие стихотворений, скороговорок, 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t>чистоговорок, песен; организуют речевые игры, стимулируют словотворчество.</w:t>
      </w: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приобщения детей к культуре чтения литературных произведений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</w:t>
      </w:r>
      <w:r w:rsidRPr="00FF5686">
        <w:rPr>
          <w:rFonts w:ascii="Times New Roman" w:eastAsia="Times New Roman" w:hAnsi="Times New Roman" w:cs="Times New Roman"/>
          <w:sz w:val="24"/>
          <w:szCs w:val="24"/>
          <w:lang w:val="en-US"/>
        </w:rPr>
        <w:t>Детям, которые хотят читать сами, пре</w:t>
      </w:r>
      <w:r w:rsidR="00063D16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ляется такая возможность.</w:t>
      </w:r>
    </w:p>
    <w:p w:rsidR="00FF5686" w:rsidRPr="00063D16" w:rsidRDefault="00FF5686" w:rsidP="00063D16">
      <w:pPr>
        <w:widowControl w:val="0"/>
        <w:numPr>
          <w:ilvl w:val="1"/>
          <w:numId w:val="45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787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детей активно развивается способность к использованию речи в повседневном общении, </w:t>
      </w:r>
    </w:p>
    <w:p w:rsidR="00FF5686" w:rsidRPr="00063D16" w:rsidRDefault="00FF5686" w:rsidP="00063D16">
      <w:pPr>
        <w:widowControl w:val="0"/>
        <w:numPr>
          <w:ilvl w:val="0"/>
          <w:numId w:val="45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также  стимулируется  использование  речи  в  области  познавательно-исследовательского, </w:t>
      </w: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го,   социально-коммуникативного 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и   других   видов   развития.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Взрослые могут стимулировать использование речи для познавательно-исследовательского 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коро появятся первые листочки».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уляции или специальных средств.</w:t>
      </w:r>
    </w:p>
    <w:p w:rsidR="00FF5686" w:rsidRPr="00FF5686" w:rsidRDefault="00FF5686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сен, а также других материалов.</w:t>
      </w:r>
    </w:p>
    <w:p w:rsidR="00FF5686" w:rsidRPr="00FF5686" w:rsidRDefault="00D1087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ставляет Учреждению</w:t>
      </w:r>
      <w:r w:rsidR="00FF5686" w:rsidRPr="00FF5686">
        <w:rPr>
          <w:rFonts w:ascii="Times New Roman" w:eastAsia="Times New Roman" w:hAnsi="Times New Roman" w:cs="Times New Roman"/>
          <w:sz w:val="24"/>
          <w:szCs w:val="24"/>
        </w:rPr>
        <w:t xml:space="preserve">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:rsidR="00FF5686" w:rsidRPr="00FF5686" w:rsidRDefault="00FF5686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F3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речи</w:t>
      </w:r>
      <w:r w:rsidRPr="00FF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FF5686" w:rsidRPr="00FF5686" w:rsidRDefault="00FF5686" w:rsidP="00063D1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ью как средством общения и культуры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овой и монологической речи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 - синтенической активности как предпосылки обучения грамоте.</w:t>
      </w:r>
    </w:p>
    <w:p w:rsidR="00FF5686" w:rsidRPr="00FF5686" w:rsidRDefault="00FF5686" w:rsidP="00063D16">
      <w:pPr>
        <w:numPr>
          <w:ilvl w:val="0"/>
          <w:numId w:val="50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FF5686" w:rsidRPr="00FF5686" w:rsidRDefault="00FF5686" w:rsidP="00063D16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азвития речи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муникативно-деятельного подхода к развитию речи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тия языкового чутья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 формирования элементарного сознания явлений языка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огащения мотивации речевой деятельности.</w:t>
      </w:r>
    </w:p>
    <w:p w:rsidR="00FF5686" w:rsidRPr="00FF5686" w:rsidRDefault="00FF5686" w:rsidP="00063D16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огащения активной языковой практик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по развитию речи детей в Учреждении.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ловаря</w:t>
      </w: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звуковой культуры речи: </w:t>
      </w: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звуков родной речи и произношения.</w:t>
      </w: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рамматического строя:</w:t>
      </w:r>
    </w:p>
    <w:p w:rsidR="00FF5686" w:rsidRPr="00FF5686" w:rsidRDefault="00FF5686" w:rsidP="00063D16">
      <w:pPr>
        <w:numPr>
          <w:ilvl w:val="0"/>
          <w:numId w:val="5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(изменение слов по родам, числам, падежам);</w:t>
      </w:r>
    </w:p>
    <w:p w:rsidR="00FF5686" w:rsidRPr="00FF5686" w:rsidRDefault="00FF5686" w:rsidP="00063D16">
      <w:pPr>
        <w:numPr>
          <w:ilvl w:val="0"/>
          <w:numId w:val="5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(освоение различных типов словосочетаний и предложений);</w:t>
      </w:r>
    </w:p>
    <w:p w:rsidR="00FF5686" w:rsidRPr="00FF5686" w:rsidRDefault="00FF5686" w:rsidP="00063D16">
      <w:pPr>
        <w:numPr>
          <w:ilvl w:val="0"/>
          <w:numId w:val="5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.</w:t>
      </w: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связной речи:</w:t>
      </w:r>
    </w:p>
    <w:p w:rsidR="00FF5686" w:rsidRPr="00FF5686" w:rsidRDefault="00FF5686" w:rsidP="00063D16">
      <w:pPr>
        <w:numPr>
          <w:ilvl w:val="0"/>
          <w:numId w:val="53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ая (разговорная) речь;</w:t>
      </w:r>
    </w:p>
    <w:p w:rsidR="00FF5686" w:rsidRPr="00FF5686" w:rsidRDefault="00FF5686" w:rsidP="00063D16">
      <w:pPr>
        <w:numPr>
          <w:ilvl w:val="0"/>
          <w:numId w:val="53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ическая речь (рассказывание).</w:t>
      </w: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элементарного осознания явлений языка и речи: </w:t>
      </w: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слова, нахождение  места звука в слове.</w:t>
      </w:r>
    </w:p>
    <w:p w:rsidR="00FF5686" w:rsidRPr="00FF5686" w:rsidRDefault="00FF5686" w:rsidP="00063D16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любви и интереса  к художественному слову.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звития речи.</w:t>
      </w:r>
    </w:p>
    <w:p w:rsidR="00FF5686" w:rsidRPr="00FF5686" w:rsidRDefault="00FF5686" w:rsidP="00063D16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: </w:t>
      </w:r>
    </w:p>
    <w:p w:rsidR="00FF5686" w:rsidRPr="00FF5686" w:rsidRDefault="00FF5686" w:rsidP="00063D16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наблюдение и его разновидности (наблюдение в природе, экскурсии);</w:t>
      </w:r>
    </w:p>
    <w:p w:rsidR="00FF5686" w:rsidRPr="00FF5686" w:rsidRDefault="00FF5686" w:rsidP="00063D16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FF5686" w:rsidRPr="00FF5686" w:rsidRDefault="00FF5686" w:rsidP="00063D16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: </w:t>
      </w:r>
    </w:p>
    <w:p w:rsidR="00FF5686" w:rsidRPr="00FF5686" w:rsidRDefault="00FF5686" w:rsidP="00063D1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ссказывание художественных произведений;</w:t>
      </w:r>
    </w:p>
    <w:p w:rsidR="00FF5686" w:rsidRPr="00FF5686" w:rsidRDefault="00FF5686" w:rsidP="00063D1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;</w:t>
      </w:r>
    </w:p>
    <w:p w:rsidR="00FF5686" w:rsidRPr="00FF5686" w:rsidRDefault="00FF5686" w:rsidP="00063D1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;</w:t>
      </w:r>
    </w:p>
    <w:p w:rsidR="00FF5686" w:rsidRPr="00FF5686" w:rsidRDefault="00FF5686" w:rsidP="00063D1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еседа;</w:t>
      </w:r>
    </w:p>
    <w:p w:rsidR="00FF5686" w:rsidRPr="00FF5686" w:rsidRDefault="00FF5686" w:rsidP="00063D16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без опоры на наглядный материал.</w:t>
      </w:r>
    </w:p>
    <w:p w:rsidR="00FF5686" w:rsidRPr="00FF5686" w:rsidRDefault="00FF5686" w:rsidP="00063D16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:</w:t>
      </w:r>
    </w:p>
    <w:p w:rsidR="00FF5686" w:rsidRPr="00FF5686" w:rsidRDefault="00FF5686" w:rsidP="00063D1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FF5686" w:rsidRPr="00FF5686" w:rsidRDefault="00FF5686" w:rsidP="00063D1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, инсценировки,</w:t>
      </w:r>
    </w:p>
    <w:p w:rsidR="00FF5686" w:rsidRPr="00FF5686" w:rsidRDefault="00FF5686" w:rsidP="00063D16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упражнения, пластические этюды, хороводные игры.</w:t>
      </w:r>
    </w:p>
    <w:p w:rsidR="00FF5686" w:rsidRPr="00FF5686" w:rsidRDefault="00FF5686" w:rsidP="00063D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развития речи: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взрослых и детей.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языковая среде.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одной речи в организованной деятельности.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.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, музыка, театр.</w:t>
      </w:r>
    </w:p>
    <w:p w:rsidR="00FF5686" w:rsidRPr="00FF5686" w:rsidRDefault="00FF5686" w:rsidP="00063D16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по другим разделам программы.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любви и интереса к художественному слову, знакомство детей с художественной литературой.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нтереса и потребности в чтении (восприятии книг).</w:t>
      </w: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.</w:t>
      </w:r>
    </w:p>
    <w:p w:rsidR="00FF5686" w:rsidRPr="00FF5686" w:rsidRDefault="00FF5686" w:rsidP="00063D1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FF5686" w:rsidRPr="00FF5686" w:rsidRDefault="00FF5686" w:rsidP="00063D1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FF5686" w:rsidRPr="00FF5686" w:rsidRDefault="00FF5686" w:rsidP="00063D1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FF5686" w:rsidRPr="00FF5686" w:rsidRDefault="00FF5686" w:rsidP="00063D16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итературной речи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литературного произведения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литературного произведения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а о прочитанном произведении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литературного произведения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ценирование литературного произведения. Театрализованная игра. 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на основе сюжета литературного произведения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ая деятельность по мотивам прочитанного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по мотивам прочитанного.</w:t>
      </w:r>
    </w:p>
    <w:p w:rsidR="00FF5686" w:rsidRPr="00FF5686" w:rsidRDefault="00FF5686" w:rsidP="00063D16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тивная беседа по мотивам прочитанного.</w:t>
      </w:r>
    </w:p>
    <w:p w:rsidR="00FF5686" w:rsidRPr="00FF5686" w:rsidRDefault="00FF5686" w:rsidP="00063D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686" w:rsidRPr="00FF5686" w:rsidRDefault="00FF568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рганизации работы по воспитанию у детей интереса к художественному слову</w:t>
      </w:r>
    </w:p>
    <w:p w:rsidR="00FF5686" w:rsidRPr="00FF5686" w:rsidRDefault="00FF5686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063D16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чтение детям вслух является обязательным и рассматривается как традиция.</w:t>
      </w:r>
    </w:p>
    <w:p w:rsidR="00FF5686" w:rsidRPr="00FF5686" w:rsidRDefault="00FF5686" w:rsidP="00063D16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FF5686" w:rsidRPr="00FF5686" w:rsidRDefault="00FF5686" w:rsidP="00063D16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FF5686" w:rsidRPr="00FF5686" w:rsidRDefault="00FF5686" w:rsidP="00063D16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D10874" w:rsidRDefault="00D10874" w:rsidP="00063D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686" w:rsidRPr="00FF5686" w:rsidRDefault="00FF5686" w:rsidP="00FF56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 работы  с детьми по</w:t>
      </w:r>
      <w:r w:rsidRPr="00FF568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Pr="00FF5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ой области </w:t>
      </w:r>
    </w:p>
    <w:p w:rsidR="00FF5686" w:rsidRPr="00FF5686" w:rsidRDefault="00FF5686" w:rsidP="00FF56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ечевое развитие»</w:t>
      </w:r>
    </w:p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206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3118"/>
        <w:gridCol w:w="2410"/>
        <w:gridCol w:w="2551"/>
      </w:tblGrid>
      <w:tr w:rsidR="00FF5686" w:rsidRPr="00FF5686" w:rsidTr="00FF5686">
        <w:trPr>
          <w:trHeight w:val="93"/>
        </w:trPr>
        <w:tc>
          <w:tcPr>
            <w:tcW w:w="1134" w:type="dxa"/>
          </w:tcPr>
          <w:p w:rsidR="00FF5686" w:rsidRPr="00FF5686" w:rsidRDefault="00FF5686" w:rsidP="00FF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FF5686" w:rsidRPr="00FF5686" w:rsidTr="00FF5686">
        <w:trPr>
          <w:trHeight w:val="809"/>
        </w:trPr>
        <w:tc>
          <w:tcPr>
            <w:tcW w:w="1134" w:type="dxa"/>
            <w:vMerge w:val="restart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свободного общения со взрослыми и детьми</w:t>
            </w: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5 лет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FF5686" w:rsidRPr="00FF5686" w:rsidRDefault="00FF5686" w:rsidP="00FF5686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муникативные игры с включением малых фольклорных форм </w:t>
            </w: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ешки, прибаутки, пестушки, колыбельные)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 - Речевое стимулирование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чевое стимулирование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элементарного реплицирования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седа с опорой на  зрительное восприятие и без опоры на  него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ржательное игровое взаимодействие детей (совместные игры с использованием предметов и игрушек)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ллективный монолог).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5686" w:rsidRPr="00FF5686" w:rsidTr="00FF5686">
        <w:trPr>
          <w:trHeight w:val="4223"/>
        </w:trPr>
        <w:tc>
          <w:tcPr>
            <w:tcW w:w="1134" w:type="dxa"/>
            <w:vMerge/>
          </w:tcPr>
          <w:p w:rsidR="00FF5686" w:rsidRPr="00FF5686" w:rsidRDefault="00FF5686" w:rsidP="00FF56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тивные упражнения, пластические этюды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  рассматривание иллюстраций  (беседа.)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.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 деятельность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социального контакта</w:t>
            </w:r>
          </w:p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тическая беседа, эвристическая беседа)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в взрослого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имнастики</w:t>
            </w:r>
          </w:p>
          <w:p w:rsidR="00FF5686" w:rsidRPr="00FF5686" w:rsidRDefault="00FF5686" w:rsidP="00FF5686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мическая, логоритмическая).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 детей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 импровизация по мотивам сказок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игры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парами (настольно-печатные) 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</w:t>
            </w: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 w:val="restart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686" w:rsidRPr="00FF5686" w:rsidRDefault="00FF5686" w:rsidP="00FF5686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5 лет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. Игры, Настольно-печатные игры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короговорок, чистоговорок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зывание, повторение, слушани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/>
          </w:tcPr>
          <w:p w:rsidR="00FF5686" w:rsidRPr="00FF5686" w:rsidRDefault="00FF5686" w:rsidP="00FF56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нарии </w:t>
            </w: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ующего общения.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драматизаци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 с природным материалом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, пересказ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задания и упражнения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короговорок, чистоговорок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FF5686" w:rsidRPr="00FF5686" w:rsidRDefault="00FF5686" w:rsidP="00FF5686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  <w:p w:rsidR="00FF5686" w:rsidRPr="00FF5686" w:rsidRDefault="00FF5686" w:rsidP="00FF5686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литературного произведения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чевые дид. игры.</w:t>
            </w:r>
          </w:p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,разучивание</w:t>
            </w:r>
          </w:p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</w:t>
            </w:r>
          </w:p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  <w:p w:rsidR="00FF5686" w:rsidRPr="00FF5686" w:rsidRDefault="00FF5686" w:rsidP="00FF5686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а-драматизация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местная </w:t>
            </w:r>
          </w:p>
          <w:p w:rsidR="00FF5686" w:rsidRPr="00FF5686" w:rsidRDefault="00FF5686" w:rsidP="00FF5686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 w:val="restart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5 лет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ы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коммуника- тивных  кодов взрослого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FF5686" w:rsidRPr="00FF5686" w:rsidRDefault="00FF5686" w:rsidP="00FF5686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НОД </w:t>
            </w:r>
          </w:p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 и обыгрывание    проблемных ситуаций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коммуникативных  кодов взрослого.</w:t>
            </w:r>
          </w:p>
          <w:p w:rsidR="00FF5686" w:rsidRPr="00FF5686" w:rsidRDefault="00FF5686" w:rsidP="00FF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 повседневной жизни формул речевого этикета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FF5686" w:rsidRPr="00FF5686" w:rsidRDefault="00FF5686" w:rsidP="00FF5686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</w:t>
            </w:r>
          </w:p>
          <w:p w:rsidR="00FF5686" w:rsidRPr="00FF5686" w:rsidRDefault="00FF5686" w:rsidP="00FF5686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FF5686" w:rsidRPr="00FF5686" w:rsidRDefault="00FF5686" w:rsidP="00FF5686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 ролевые игры</w:t>
            </w: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 w:val="restart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  <w:tr w:rsidR="00FF5686" w:rsidRPr="00FF5686" w:rsidTr="00FF5686">
        <w:trPr>
          <w:trHeight w:val="93"/>
        </w:trPr>
        <w:tc>
          <w:tcPr>
            <w:tcW w:w="1134" w:type="dxa"/>
            <w:vMerge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3118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задания Пересказ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аздник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тивное общение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, подбор загадок, пословиц, поговорок</w:t>
            </w:r>
          </w:p>
        </w:tc>
        <w:tc>
          <w:tcPr>
            <w:tcW w:w="2410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минутки, прогулка, 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е </w:t>
            </w: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работы с детьм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тская деятельность Драматизация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2551" w:type="dxa"/>
          </w:tcPr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F5686" w:rsidRPr="00FF5686" w:rsidRDefault="00FF5686" w:rsidP="00FF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</w:tbl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117"/>
        <w:gridCol w:w="8044"/>
      </w:tblGrid>
      <w:tr w:rsidR="00FF5686" w:rsidRPr="00FF5686" w:rsidTr="00FF5686">
        <w:tc>
          <w:tcPr>
            <w:tcW w:w="2117" w:type="dxa"/>
            <w:shd w:val="clear" w:color="auto" w:fill="auto"/>
          </w:tcPr>
          <w:p w:rsidR="00FF5686" w:rsidRPr="00FF5686" w:rsidRDefault="00FF5686" w:rsidP="00FF5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044" w:type="dxa"/>
            <w:shd w:val="clear" w:color="auto" w:fill="auto"/>
          </w:tcPr>
          <w:p w:rsidR="00FF5686" w:rsidRPr="00FF5686" w:rsidRDefault="00FF5686" w:rsidP="00F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FF5686" w:rsidRPr="00FF5686" w:rsidTr="00FF5686">
        <w:tc>
          <w:tcPr>
            <w:tcW w:w="2117" w:type="dxa"/>
            <w:shd w:val="clear" w:color="auto" w:fill="auto"/>
          </w:tcPr>
          <w:p w:rsidR="00FF5686" w:rsidRPr="00FF5686" w:rsidRDefault="00FF5686" w:rsidP="00FF5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FF568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8044" w:type="dxa"/>
            <w:shd w:val="clear" w:color="auto" w:fill="auto"/>
          </w:tcPr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FF5686" w:rsidRPr="00FF5686" w:rsidRDefault="00FF5686" w:rsidP="00FF5686">
            <w:pPr>
              <w:numPr>
                <w:ilvl w:val="0"/>
                <w:numId w:val="48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FF5686" w:rsidRPr="00FF5686" w:rsidRDefault="00FF5686" w:rsidP="00FF5686">
            <w:pPr>
              <w:numPr>
                <w:ilvl w:val="0"/>
                <w:numId w:val="48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,</w:t>
            </w:r>
          </w:p>
          <w:p w:rsidR="00FF5686" w:rsidRPr="00FF5686" w:rsidRDefault="00FF5686" w:rsidP="00FF5686">
            <w:pPr>
              <w:numPr>
                <w:ilvl w:val="0"/>
                <w:numId w:val="48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Речевые мини-центры для взаимодействия родителей с детьми в условиях ДОУ,</w:t>
            </w:r>
          </w:p>
          <w:p w:rsidR="00FF5686" w:rsidRPr="00FF5686" w:rsidRDefault="00FF5686" w:rsidP="00FF5686">
            <w:pPr>
              <w:numPr>
                <w:ilvl w:val="0"/>
                <w:numId w:val="48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для родителей». Цели:</w:t>
            </w:r>
          </w:p>
          <w:p w:rsidR="00FF5686" w:rsidRPr="00FF5686" w:rsidRDefault="00FF5686" w:rsidP="00FF5686">
            <w:pPr>
              <w:numPr>
                <w:ilvl w:val="0"/>
                <w:numId w:val="49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FF5686" w:rsidRPr="00FF5686" w:rsidRDefault="00FF5686" w:rsidP="00FF5686">
            <w:pPr>
              <w:numPr>
                <w:ilvl w:val="0"/>
                <w:numId w:val="49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FF5686" w:rsidRPr="00FF5686" w:rsidRDefault="00FF5686" w:rsidP="00FF5686">
            <w:pPr>
              <w:numPr>
                <w:ilvl w:val="0"/>
                <w:numId w:val="49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FF5686" w:rsidRPr="00FF5686" w:rsidRDefault="00FF5686" w:rsidP="00FF5686">
            <w:pPr>
              <w:numPr>
                <w:ilvl w:val="0"/>
                <w:numId w:val="49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</w:t>
            </w: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, «Л.Н. Толстой–  наш великий земляк» и т.п.)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поселок», «Профессии наших родителей», «Транспорт» и др. целью расширения кругозора и обогащению словаря дошкольников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FF5686" w:rsidRPr="00FF5686" w:rsidRDefault="00FF5686" w:rsidP="00FF5686">
            <w:pPr>
              <w:numPr>
                <w:ilvl w:val="0"/>
                <w:numId w:val="47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FF5686" w:rsidRPr="00FF5686" w:rsidRDefault="00FF5686" w:rsidP="00FF5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FF5686" w:rsidRPr="00FF5686" w:rsidRDefault="00FF5686" w:rsidP="00FF5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03A" w:rsidRPr="00FF5686" w:rsidRDefault="008D403A" w:rsidP="008D40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03A" w:rsidRPr="00FF5686" w:rsidRDefault="008D403A" w:rsidP="008D40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8D403A" w:rsidRPr="00FF5686" w:rsidRDefault="008D403A" w:rsidP="008D403A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FF56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6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ой деятельности 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ом числе народного творчества; 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щении художественного замысла.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>В  сфере  развития  у  детей  интереса  к  эстетической  стороне  действительности,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м, пластическом,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музыкальном, литературном и др. видах художе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венно-творческой деятельности.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обогащению чувственных впечатлений, развитию эмоциональной отзывчивости на красоту </w:t>
      </w:r>
      <w:r w:rsidRPr="00FF5686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ы и рукотворного мира, сопереживания персонажам художе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венной литературы и фольклора.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Взрослые  знакомят  детей  с  классическими  произв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дениями  литературы,  живописи,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музыки, театрального искусства, произведениями народного творчества, рассматривают иллюстрации в художественных альбомах, организую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экскурсии на природу, в музеи,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демонстрируют фильмы соответствующего содержания, обращаются к другим источникам художе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венно-эстетической информации.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>В  сфере  приобщения  к  разным  видам  художественно-эстетической  деятельности,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я потребности в творческом самовыражении, инициативности и самостоятельности в воплощении художественного замысла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ы, способы реализации замыслов.</w:t>
      </w:r>
    </w:p>
    <w:p w:rsidR="008D403A" w:rsidRPr="00063D16" w:rsidRDefault="008D403A" w:rsidP="00063D16">
      <w:pPr>
        <w:widowControl w:val="0"/>
        <w:numPr>
          <w:ilvl w:val="1"/>
          <w:numId w:val="46"/>
        </w:numPr>
        <w:tabs>
          <w:tab w:val="num" w:pos="809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8D403A" w:rsidRPr="00063D16" w:rsidRDefault="008D403A" w:rsidP="00063D16">
      <w:pPr>
        <w:widowControl w:val="0"/>
        <w:numPr>
          <w:ilvl w:val="1"/>
          <w:numId w:val="46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музыкальной деятельности (танцах, пении, игре на детских музыкальных инструментах) 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 xml:space="preserve">– создавать художественные образы с помощью пластических средств, ритма, темпа, высоты и силы звука. </w:t>
      </w:r>
    </w:p>
    <w:p w:rsidR="008D403A" w:rsidRPr="00FF5686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вания,</w:t>
      </w:r>
    </w:p>
    <w:p w:rsidR="008D403A" w:rsidRPr="00FF5686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686">
        <w:rPr>
          <w:rFonts w:ascii="Times New Roman" w:eastAsia="Times New Roman" w:hAnsi="Times New Roman" w:cs="Times New Roman"/>
          <w:sz w:val="24"/>
          <w:szCs w:val="24"/>
        </w:rPr>
        <w:t>настроения персонажей.</w:t>
      </w:r>
    </w:p>
    <w:p w:rsid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F35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удожественно-эстетического развития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 отношения к окружающему миру.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.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музыки, художественной литературы, фольклора.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.</w:t>
      </w:r>
    </w:p>
    <w:p w:rsidR="008D403A" w:rsidRPr="008D403A" w:rsidRDefault="008D403A" w:rsidP="00063D16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художественно-эстетического развития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ладшем дошкольном возрасте:</w:t>
      </w:r>
    </w:p>
    <w:p w:rsidR="008D403A" w:rsidRPr="008D403A" w:rsidRDefault="008D403A" w:rsidP="00063D16">
      <w:pPr>
        <w:numPr>
          <w:ilvl w:val="0"/>
          <w:numId w:val="66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Эстетическое восприятие мира природы:</w:t>
      </w:r>
    </w:p>
    <w:p w:rsidR="008D403A" w:rsidRPr="008D403A" w:rsidRDefault="008D403A" w:rsidP="00063D16">
      <w:pPr>
        <w:numPr>
          <w:ilvl w:val="0"/>
          <w:numId w:val="6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обуждать детей наблюдать за окружающей живой природой, всматриваться, замечать красоту природы.</w:t>
      </w:r>
    </w:p>
    <w:p w:rsidR="008D403A" w:rsidRPr="008D403A" w:rsidRDefault="008D403A" w:rsidP="00063D16">
      <w:pPr>
        <w:numPr>
          <w:ilvl w:val="0"/>
          <w:numId w:val="6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богащать яркими впечатлениями от разнообразия красоты природы.</w:t>
      </w:r>
    </w:p>
    <w:p w:rsidR="008D403A" w:rsidRPr="008D403A" w:rsidRDefault="008D403A" w:rsidP="00063D16">
      <w:pPr>
        <w:numPr>
          <w:ilvl w:val="0"/>
          <w:numId w:val="6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оспитывать эмоциональный отклик на окружающую природу.</w:t>
      </w:r>
    </w:p>
    <w:p w:rsidR="008D403A" w:rsidRPr="008D403A" w:rsidRDefault="008D403A" w:rsidP="00063D16">
      <w:pPr>
        <w:numPr>
          <w:ilvl w:val="0"/>
          <w:numId w:val="6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оспитывать любовь ко всему живому, умение любоваться, видеть красоту вокруг себя.</w:t>
      </w:r>
    </w:p>
    <w:p w:rsidR="008D403A" w:rsidRPr="008D403A" w:rsidRDefault="008D403A" w:rsidP="00063D16">
      <w:pPr>
        <w:numPr>
          <w:ilvl w:val="0"/>
          <w:numId w:val="66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восприятие социального мира: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детям представление о том, что все люди трудятся.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интерес, уважение к труду, людям труда.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бережное отношение к окружающему предметному миру.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интерес к окружающим предметам.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8D403A" w:rsidRPr="008D403A" w:rsidRDefault="008D403A" w:rsidP="00063D16">
      <w:pPr>
        <w:numPr>
          <w:ilvl w:val="0"/>
          <w:numId w:val="67"/>
        </w:num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эмоциональное состояние людей. Воспитывать чувство симпатии к другим детям.</w:t>
      </w:r>
    </w:p>
    <w:p w:rsidR="008D403A" w:rsidRPr="008D403A" w:rsidRDefault="008D403A" w:rsidP="00063D16">
      <w:pPr>
        <w:numPr>
          <w:ilvl w:val="0"/>
          <w:numId w:val="66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восприятие произведений искусства: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художественное восприятие ребенка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ый отклик на произведения искусства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яркость цветовых образов изобразительного и прикладного искусства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средства выразительности в произведениях искусства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представления об архитектуре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литься своими впечатлениями со взрослыми, сверстниками.</w:t>
      </w:r>
    </w:p>
    <w:p w:rsidR="008D403A" w:rsidRPr="008D403A" w:rsidRDefault="008D403A" w:rsidP="00063D1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-эстетическое отношение ребенка к народной культуре.</w:t>
      </w:r>
    </w:p>
    <w:p w:rsidR="008D403A" w:rsidRPr="008D403A" w:rsidRDefault="008D403A" w:rsidP="00063D16">
      <w:pPr>
        <w:numPr>
          <w:ilvl w:val="0"/>
          <w:numId w:val="66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изобразительная 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: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создавать образ из округлых форм и цветовых пятен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гармонично располагать предметы на плоскости листа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воображение, творческие способности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видеть средства выразительности в произведениях искусства (цвет, ритм, объем).</w:t>
      </w:r>
    </w:p>
    <w:p w:rsidR="008D403A" w:rsidRPr="008D403A" w:rsidRDefault="008D403A" w:rsidP="00063D1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разнообразием  изобразительных материалов.</w:t>
      </w:r>
    </w:p>
    <w:p w:rsidR="008D403A" w:rsidRPr="008D403A" w:rsidRDefault="008D403A" w:rsidP="00063D16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художественно-эстетического развития в старшем дошкольном возрасте</w:t>
      </w:r>
    </w:p>
    <w:p w:rsidR="008D403A" w:rsidRPr="008D403A" w:rsidRDefault="008D403A" w:rsidP="00063D1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восприятие мира природы:</w:t>
      </w:r>
    </w:p>
    <w:p w:rsidR="008D403A" w:rsidRPr="008D403A" w:rsidRDefault="008D403A" w:rsidP="00063D16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, желание и умение наблюдать за живой и неживой природой</w:t>
      </w:r>
    </w:p>
    <w:p w:rsidR="008D403A" w:rsidRPr="008D403A" w:rsidRDefault="008D403A" w:rsidP="00063D16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эмоциональный отклик на красоту природы, любовь к природе, основы экологической культуры</w:t>
      </w:r>
    </w:p>
    <w:p w:rsidR="008D403A" w:rsidRPr="008D403A" w:rsidRDefault="008D403A" w:rsidP="00063D16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8D403A" w:rsidRPr="008D403A" w:rsidRDefault="008D403A" w:rsidP="00063D1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социального мира: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детям представление о труде взрослых, о профессиях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интерес, уважение к людям, которые трудятся на благо других людей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предметное отношение к предметам рукотворного мира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знания о Родине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ближайшим окружением, учить любоваться красотой окружающих предметов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выделять особенности строения предметов, их свойства и качества, назначение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с изменениями, происходящими в окружающем мире</w:t>
      </w:r>
    </w:p>
    <w:p w:rsidR="008D403A" w:rsidRPr="008D403A" w:rsidRDefault="008D403A" w:rsidP="00063D1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эмоциональный отклик на человеческие взаимоотношения, поступки </w:t>
      </w:r>
    </w:p>
    <w:p w:rsidR="008D403A" w:rsidRPr="008D403A" w:rsidRDefault="008D403A" w:rsidP="00063D1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восприятие произведений искусства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-эстетическую отзывчивость на произведения искусства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средства выразительности в произведениях искусства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б архитектуре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цвета, его гармонии, симметрии, формы, ритма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оизведениями искусства, знать, для чего создаются красивые вещи</w:t>
      </w:r>
    </w:p>
    <w:p w:rsidR="008D403A" w:rsidRPr="008D403A" w:rsidRDefault="008D403A" w:rsidP="00063D1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эмоциональному общению</w:t>
      </w:r>
    </w:p>
    <w:p w:rsidR="008D403A" w:rsidRPr="008D403A" w:rsidRDefault="008D403A" w:rsidP="00063D16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изобразительная  деятельность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ойчивый интерес детей к разным видам изобразительной деятельности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эстетические чувства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художественный образ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себя в общении с близкими, животными, растениями, отражать общественные события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е творчество детей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животных, человека в движении</w:t>
      </w:r>
    </w:p>
    <w:p w:rsidR="008D403A" w:rsidRPr="008D403A" w:rsidRDefault="008D403A" w:rsidP="00063D1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в изодеятельности разнообразные изобразительные материалы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изобразительная  деятельность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ы,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ные особенностями художественно-эстетической деятельности: 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тизация  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развивающей среды и быта в целом. 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льтурное   обогащение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мплификации) содержания изобр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й деятельности, в соответ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особенностями познаватель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развития детей разных возра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имосвязь продуктивной деятельности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ими видами детской активности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теграция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зобразительного искусства и ху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й деятельности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тический ориентир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человеческие ценности (во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е человека думающего, чувствующего, созидающего, рефлек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ующего)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гащение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-чувственного опыта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ганизация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го 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странства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го по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) - основы для развития образных представлений;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имосвязь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ённых 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ставлений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бщённых 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бов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направленных на созд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ыразительного художественного образа.</w:t>
      </w:r>
    </w:p>
    <w:p w:rsidR="008D403A" w:rsidRPr="008D403A" w:rsidRDefault="008D403A" w:rsidP="00063D16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ственная радость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й, эмоциональной открытости).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условия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эффективного художественного развития детей дош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ного возраста:</w:t>
      </w:r>
    </w:p>
    <w:p w:rsidR="008D403A" w:rsidRPr="008D403A" w:rsidRDefault="008D403A" w:rsidP="00063D16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ого отнош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художественных способностей в активной творческой деятельности детей.</w:t>
      </w:r>
    </w:p>
    <w:p w:rsidR="008D403A" w:rsidRPr="008D403A" w:rsidRDefault="008D403A" w:rsidP="00063D16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 для з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 по рисованию, лепке, апплик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художественному труду и само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ятельного детского творчества.</w:t>
      </w:r>
    </w:p>
    <w:p w:rsidR="008D403A" w:rsidRPr="008D403A" w:rsidRDefault="008D403A" w:rsidP="00063D16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основами изоб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тельного и народного декоратив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икладного искусства в среде му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я и дошкольного образовательного учреждения.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   эстетического   отношения к окружающему миру.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A" w:rsidRPr="008D403A" w:rsidRDefault="008D403A" w:rsidP="00063D16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эмоционального пере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вания.</w:t>
      </w:r>
    </w:p>
    <w:p w:rsidR="008D403A" w:rsidRPr="008D403A" w:rsidRDefault="008D403A" w:rsidP="00063D16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особность к активному усвоению художественного опыта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стет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й  апперцепции), 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самостоя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й творческой деятельнос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и, к саморазвитию и эксперимен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тированию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исковым действиям). </w:t>
      </w:r>
    </w:p>
    <w:p w:rsidR="008D403A" w:rsidRPr="008D403A" w:rsidRDefault="008D403A" w:rsidP="00063D1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ецифические художественные и творческие способности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рия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е, исполнительство и творчество). </w:t>
      </w:r>
    </w:p>
    <w:p w:rsidR="008D403A" w:rsidRPr="008D403A" w:rsidRDefault="008D403A" w:rsidP="00063D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эстетического воспитания: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буждения ярких эстетиче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эмоций и переживаний с целью овладения даром сопереживания. 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эстетического убеждения  (По мысли А.В. Бакушинского «Форма, ко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рит, линия, масса и пространство, фактура должны убеждать собою н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средственно, должны быть самоцен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, как чистый эстетический факт».). 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енсорного насыщения (без сен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рной основы немыслимо приобщ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детей к художественной культуре). 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стетического выбора («убеж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актики.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отворчества (с педагогом, н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м мастером, художником, свер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).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етривиальных (необыденных) творческих ситуаций, пробуждающих интерес к художественной деятель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8D403A" w:rsidRPr="008D403A" w:rsidRDefault="008D403A" w:rsidP="00063D16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вристических и поисковых с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.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нтегрированного подход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403A" w:rsidRPr="008D403A" w:rsidRDefault="008D403A" w:rsidP="00063D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403A" w:rsidRPr="008D403A" w:rsidRDefault="008D403A" w:rsidP="00063D16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лежит понятие полихудож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ого развития.  Все искусства выступают как явления жизни </w:t>
      </w:r>
      <w:r w:rsidRPr="008D4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8D40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. Каждый ребенок может успешно продвигаться в каждом из видов худо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деятельности и творчест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</w:t>
      </w:r>
    </w:p>
    <w:p w:rsidR="008D403A" w:rsidRPr="008D403A" w:rsidRDefault="008D403A" w:rsidP="00063D16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. Они являются разным выражен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метных связей или взаимного ил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стрирования одного искусства пр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ами другого - по их сюжету и со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ю.</w:t>
      </w:r>
    </w:p>
    <w:p w:rsidR="008D403A" w:rsidRPr="008D403A" w:rsidRDefault="008D403A" w:rsidP="00063D16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предпол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ет учет географических, историче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, культурогенных факторов созн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изведений искусства в едином потоке культуры. Искусства развив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неравномерно, причем у некото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народов в определенные истори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периоды некоторые искусства либо преобладали, либо просто отсут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ли.</w:t>
      </w:r>
    </w:p>
    <w:p w:rsidR="008D403A" w:rsidRPr="008D403A" w:rsidRDefault="008D403A" w:rsidP="00063D16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региональных, национально-ис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ческих художественных традиций, связанных с местностью, материаль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объектами, духовной устремлен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народа. Связи региональной и мировой художественных культур.</w:t>
      </w:r>
    </w:p>
    <w:p w:rsidR="008D403A" w:rsidRPr="008D403A" w:rsidRDefault="008D403A" w:rsidP="00063D16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скусства с науками в едином поле творческих проявлений челов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там, где они питаются достиже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друг друга, нередко совмеща</w:t>
      </w:r>
      <w:r w:rsidRPr="008D4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в одном лице.</w:t>
      </w: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е конструирование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го конструирования: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ительного материала.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.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природного материала.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мышленных отходов.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еталей конструкторов.</w:t>
      </w:r>
    </w:p>
    <w:p w:rsidR="008D403A" w:rsidRPr="008D403A" w:rsidRDefault="008D403A" w:rsidP="00063D1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05C27"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аритных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ей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 конструированию: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модели.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условиям.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образцу.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замыслу.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теме. 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ное конструирование.</w:t>
      </w:r>
    </w:p>
    <w:p w:rsidR="008D403A" w:rsidRPr="008D403A" w:rsidRDefault="008D403A" w:rsidP="00063D16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чертежам и схемам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ь конструирования и игры:</w:t>
      </w:r>
    </w:p>
    <w:p w:rsidR="008D403A" w:rsidRPr="008D403A" w:rsidRDefault="008D403A" w:rsidP="00063D1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возраст: конструирование слито с игрой.</w:t>
      </w:r>
    </w:p>
    <w:p w:rsidR="008D403A" w:rsidRPr="008D403A" w:rsidRDefault="008D403A" w:rsidP="00063D1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8D403A" w:rsidRPr="008D403A" w:rsidRDefault="008D403A" w:rsidP="00063D1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развитие.</w:t>
      </w: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узыкальности детей и их способности эмоционально воспринимать музыку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D403A" w:rsidRPr="008D403A" w:rsidRDefault="008D403A" w:rsidP="00063D16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художественной деятельности.</w:t>
      </w:r>
    </w:p>
    <w:p w:rsidR="008D403A" w:rsidRPr="008D403A" w:rsidRDefault="008D403A" w:rsidP="00063D16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 искусству.</w:t>
      </w:r>
    </w:p>
    <w:p w:rsidR="008D403A" w:rsidRPr="008D403A" w:rsidRDefault="008D403A" w:rsidP="00063D16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образовательной работы:</w:t>
      </w:r>
    </w:p>
    <w:p w:rsidR="008D403A" w:rsidRPr="008D403A" w:rsidRDefault="008D403A" w:rsidP="00063D1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</w:t>
      </w:r>
    </w:p>
    <w:p w:rsidR="008D403A" w:rsidRPr="008D403A" w:rsidRDefault="008D403A" w:rsidP="00063D1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.</w:t>
      </w:r>
    </w:p>
    <w:p w:rsidR="008D403A" w:rsidRPr="008D403A" w:rsidRDefault="008D403A" w:rsidP="00063D1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.</w:t>
      </w:r>
    </w:p>
    <w:p w:rsidR="008D403A" w:rsidRPr="008D403A" w:rsidRDefault="008D403A" w:rsidP="00063D1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.</w:t>
      </w:r>
    </w:p>
    <w:p w:rsidR="008D403A" w:rsidRPr="008D403A" w:rsidRDefault="008D403A" w:rsidP="00063D1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творчества (песенного, музыкально-игрового, танцевального)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музыкального развития: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: сопровождение музыкального ряда изобразительным, показ движений.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: беседы о различных музыкальных жанрах.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-слуховой: пение.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: слушание музыки.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: музыкальные игры.</w:t>
      </w:r>
    </w:p>
    <w:p w:rsidR="008D403A" w:rsidRPr="008D403A" w:rsidRDefault="008D403A" w:rsidP="00063D1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: разучивание песен, танцев, воспроизведение мелодий. 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Слушание»: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 и навыков культурного слушания музыки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эмоционально воспринимать музыку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Пение»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евческих умений и навыков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вческого голоса, укрепление и расширение его диапазона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а «Музыкально-ритмические движения»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Игра на детских музыкальных инструментах»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эстетического восприятия и чувства ребенка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и развитие волевых качеств: выдержка, настойчивость, целеустремленность, усидчивость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средоточенности, памяти, фантазии, творческих способностей, музыкального вкуса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скими музыкальными инструментами и обучение детей игре на них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музыкального мышления и двигательных функций организма.</w:t>
      </w:r>
    </w:p>
    <w:p w:rsidR="008D403A" w:rsidRPr="008D403A" w:rsidRDefault="008D403A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творческого воображения при восприятии музыки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8D403A" w:rsidRPr="008D403A" w:rsidRDefault="008D403A" w:rsidP="00063D1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1D75C3" w:rsidRDefault="00305C27" w:rsidP="008D40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</w:t>
      </w:r>
      <w:r w:rsidR="008D403A"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</w:t>
      </w:r>
      <w:r w:rsidRPr="008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</w:t>
      </w:r>
      <w:r w:rsidR="008D403A"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области </w:t>
      </w:r>
    </w:p>
    <w:p w:rsidR="008D403A" w:rsidRPr="008D403A" w:rsidRDefault="008D403A" w:rsidP="008D40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твенно- эстетическое развитие»</w:t>
      </w:r>
    </w:p>
    <w:p w:rsidR="008D403A" w:rsidRPr="008D403A" w:rsidRDefault="008D403A" w:rsidP="008D4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273"/>
        <w:gridCol w:w="1034"/>
        <w:gridCol w:w="2545"/>
        <w:gridCol w:w="2033"/>
        <w:gridCol w:w="2536"/>
      </w:tblGrid>
      <w:tr w:rsidR="008D403A" w:rsidRPr="008D403A" w:rsidTr="008D403A">
        <w:trPr>
          <w:trHeight w:val="93"/>
        </w:trPr>
        <w:tc>
          <w:tcPr>
            <w:tcW w:w="2563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62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838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260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8D403A" w:rsidRPr="008D403A" w:rsidTr="008D403A">
        <w:trPr>
          <w:trHeight w:val="93"/>
        </w:trPr>
        <w:tc>
          <w:tcPr>
            <w:tcW w:w="2563" w:type="dxa"/>
            <w:vMerge w:val="restart"/>
          </w:tcPr>
          <w:p w:rsidR="008D403A" w:rsidRPr="008D403A" w:rsidRDefault="008D403A" w:rsidP="008D403A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8D403A" w:rsidRPr="008D403A" w:rsidRDefault="008D403A" w:rsidP="008D403A">
            <w:pPr>
              <w:numPr>
                <w:ilvl w:val="0"/>
                <w:numId w:val="8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8D403A" w:rsidRPr="008D403A" w:rsidRDefault="008D403A" w:rsidP="008D403A">
            <w:pPr>
              <w:numPr>
                <w:ilvl w:val="0"/>
                <w:numId w:val="8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8D403A" w:rsidRPr="008D403A" w:rsidRDefault="008D403A" w:rsidP="008D403A">
            <w:pPr>
              <w:numPr>
                <w:ilvl w:val="0"/>
                <w:numId w:val="8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8D403A" w:rsidRPr="008D403A" w:rsidRDefault="008D403A" w:rsidP="008D403A">
            <w:pPr>
              <w:numPr>
                <w:ilvl w:val="0"/>
                <w:numId w:val="8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3838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8D403A" w:rsidRPr="008D403A" w:rsidTr="008D403A">
        <w:trPr>
          <w:trHeight w:val="1430"/>
        </w:trPr>
        <w:tc>
          <w:tcPr>
            <w:tcW w:w="2563" w:type="dxa"/>
            <w:vMerge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D403A" w:rsidRPr="008D403A" w:rsidRDefault="008D403A" w:rsidP="008D403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3838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искусств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материалом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досуг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ы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декоративно-прикладного искусств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грированная детская деятельность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 Проектная деятельность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ций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епродукций произведений живопис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художественное творчество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8D403A" w:rsidRPr="008D403A" w:rsidTr="008D403A">
        <w:trPr>
          <w:trHeight w:val="1430"/>
        </w:trPr>
        <w:tc>
          <w:tcPr>
            <w:tcW w:w="2563" w:type="dxa"/>
            <w:vMerge w:val="restart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Развитие  музыкально-художественной деятельности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ушание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ение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есенное    творчество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Музыкально-ритмические  движения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гра на детских музыкальных инструмента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лет  </w:t>
            </w:r>
          </w:p>
        </w:tc>
        <w:tc>
          <w:tcPr>
            <w:tcW w:w="3838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8D403A" w:rsidRPr="008D403A" w:rsidRDefault="008D403A" w:rsidP="008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 (Празднование дней рождения</w:t>
            </w:r>
          </w:p>
        </w:tc>
        <w:tc>
          <w:tcPr>
            <w:tcW w:w="3544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260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. игры</w:t>
            </w:r>
          </w:p>
        </w:tc>
      </w:tr>
      <w:tr w:rsidR="008D403A" w:rsidRPr="008D403A" w:rsidTr="008D403A">
        <w:trPr>
          <w:trHeight w:val="1430"/>
        </w:trPr>
        <w:tc>
          <w:tcPr>
            <w:tcW w:w="2563" w:type="dxa"/>
            <w:vMerge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лет </w:t>
            </w:r>
          </w:p>
        </w:tc>
        <w:tc>
          <w:tcPr>
            <w:tcW w:w="3838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песен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одержания песен, хороводов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а Музыкально-дидактические игр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емент в пении, танце и др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«концерт», «музыкальные занятия»  </w:t>
            </w:r>
          </w:p>
        </w:tc>
      </w:tr>
    </w:tbl>
    <w:p w:rsidR="008D403A" w:rsidRPr="008D403A" w:rsidRDefault="008D403A" w:rsidP="008D40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D403A" w:rsidRPr="008D403A" w:rsidRDefault="008D403A" w:rsidP="008D4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7783"/>
      </w:tblGrid>
      <w:tr w:rsidR="008D403A" w:rsidRPr="008D403A" w:rsidTr="008D403A">
        <w:trPr>
          <w:trHeight w:val="244"/>
        </w:trPr>
        <w:tc>
          <w:tcPr>
            <w:tcW w:w="2160" w:type="dxa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783" w:type="dxa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8D403A" w:rsidRPr="008D403A" w:rsidTr="008D403A">
        <w:trPr>
          <w:trHeight w:val="2036"/>
        </w:trPr>
        <w:tc>
          <w:tcPr>
            <w:tcW w:w="2160" w:type="dxa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7783" w:type="dxa"/>
            <w:shd w:val="clear" w:color="auto" w:fill="auto"/>
          </w:tcPr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ематических консультаций, папок-передвижек, </w:t>
            </w: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8D403A" w:rsidRPr="008D403A" w:rsidRDefault="008D403A" w:rsidP="008D403A">
            <w:pPr>
              <w:numPr>
                <w:ilvl w:val="0"/>
                <w:numId w:val="64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  <w:p w:rsidR="008D403A" w:rsidRPr="008D403A" w:rsidRDefault="008D403A" w:rsidP="008D4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8D403A" w:rsidRPr="008D403A" w:rsidRDefault="008D403A" w:rsidP="008D403A">
      <w:pPr>
        <w:rPr>
          <w:rFonts w:ascii="Times New Roman" w:hAnsi="Times New Roman" w:cs="Times New Roman"/>
          <w:sz w:val="24"/>
          <w:szCs w:val="24"/>
        </w:rPr>
      </w:pPr>
    </w:p>
    <w:p w:rsidR="008D403A" w:rsidRPr="008D403A" w:rsidRDefault="008D403A" w:rsidP="008D403A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изическое развитие</w:t>
      </w:r>
    </w:p>
    <w:p w:rsidR="008D403A" w:rsidRPr="008D403A" w:rsidRDefault="008D403A" w:rsidP="008D403A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403A" w:rsidRPr="00063D16" w:rsidRDefault="008D403A" w:rsidP="00063D16">
      <w:pPr>
        <w:widowControl w:val="0"/>
        <w:numPr>
          <w:ilvl w:val="0"/>
          <w:numId w:val="89"/>
        </w:numPr>
        <w:tabs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 xml:space="preserve">области физического развития ребенка основными </w:t>
      </w:r>
      <w:r w:rsidRPr="008D4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 w:rsidRPr="008D4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8D403A">
        <w:rPr>
          <w:rFonts w:ascii="Times New Roman" w:eastAsia="Times New Roman" w:hAnsi="Times New Roman" w:cs="Times New Roman"/>
          <w:sz w:val="24"/>
          <w:szCs w:val="24"/>
        </w:rPr>
        <w:t>являются создание условий для:</w:t>
      </w:r>
      <w:r w:rsidRPr="008D4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– становления у детей це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ностей здорового образа жизни; 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 xml:space="preserve">– развития представлений о своем теле и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своих физических возможностях; 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– приобретения двигательного опыта и совершенств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вания двигательной активности; 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 xml:space="preserve">–формирования начальных представлений о некоторых видах спорта, овладения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подвижными играми с правилами. </w:t>
      </w:r>
    </w:p>
    <w:p w:rsidR="008D403A" w:rsidRPr="00063D16" w:rsidRDefault="008D403A" w:rsidP="00063D16">
      <w:pPr>
        <w:widowControl w:val="0"/>
        <w:numPr>
          <w:ilvl w:val="0"/>
          <w:numId w:val="89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фере становления у детей ценностей здорового образа жизни </w:t>
      </w:r>
    </w:p>
    <w:p w:rsidR="008D403A" w:rsidRPr="008D403A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е способствуют развитию у детей ответственн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го отношения к своему здоровью.</w:t>
      </w:r>
    </w:p>
    <w:p w:rsidR="008D403A" w:rsidRPr="008D403A" w:rsidRDefault="008D403A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Они  рассказывают  детям  о  том,  что  может  быть  полезно и  ч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о  вредно  для  их  организма,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 xml:space="preserve">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в оздоровительных мероприятиях.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и действий и движений ребенка.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нации движений, силы, гибкости, </w:t>
      </w:r>
      <w:r w:rsidRPr="008D403A">
        <w:rPr>
          <w:rFonts w:ascii="Times New Roman" w:eastAsia="Times New Roman" w:hAnsi="Times New Roman" w:cs="Times New Roman"/>
          <w:sz w:val="24"/>
          <w:szCs w:val="24"/>
        </w:rPr>
        <w:t>правильного формирования опорно-двигатель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ной системы детского организма.</w:t>
      </w:r>
    </w:p>
    <w:p w:rsidR="008D403A" w:rsidRPr="008D403A" w:rsidRDefault="008D403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3A">
        <w:rPr>
          <w:rFonts w:ascii="Times New Roman" w:eastAsia="Times New Roman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вновесия, координации движений, </w:t>
      </w:r>
      <w:r w:rsidRPr="008D403A">
        <w:rPr>
          <w:rFonts w:ascii="Times New Roman" w:eastAsia="Times New Roman" w:hAnsi="Times New Roman" w:cs="Times New Roman"/>
          <w:sz w:val="24"/>
          <w:szCs w:val="24"/>
        </w:rPr>
        <w:t>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063D16" w:rsidRDefault="00063D16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D403A" w:rsidRPr="008D403A" w:rsidRDefault="008D403A" w:rsidP="00063D16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армоничное физическое развитие;</w:t>
      </w:r>
    </w:p>
    <w:p w:rsidR="008D403A" w:rsidRPr="008D403A" w:rsidRDefault="008D403A" w:rsidP="00063D16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интереса и ценностного отношения к занятиям физической культурой;</w:t>
      </w:r>
    </w:p>
    <w:p w:rsidR="008D403A" w:rsidRPr="008D403A" w:rsidRDefault="008D403A" w:rsidP="00063D16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основ здорового образа жизни.</w:t>
      </w:r>
    </w:p>
    <w:p w:rsidR="008D403A" w:rsidRPr="008D403A" w:rsidRDefault="008D403A" w:rsidP="00063D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D403A" w:rsidRPr="008D403A" w:rsidRDefault="008D403A" w:rsidP="00063D16">
      <w:pPr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здоровительные:</w:t>
      </w:r>
    </w:p>
    <w:p w:rsidR="008D403A" w:rsidRPr="008D403A" w:rsidRDefault="008D403A" w:rsidP="00063D1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8D403A" w:rsidRPr="008D403A" w:rsidRDefault="008D403A" w:rsidP="00063D1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8D403A" w:rsidRPr="008D403A" w:rsidRDefault="008D403A" w:rsidP="00063D1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8D403A" w:rsidRPr="008D403A" w:rsidRDefault="008D403A" w:rsidP="00063D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A" w:rsidRPr="008D403A" w:rsidRDefault="008D403A" w:rsidP="00063D1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</w:p>
    <w:p w:rsidR="008D403A" w:rsidRPr="008D403A" w:rsidRDefault="008D403A" w:rsidP="00063D16">
      <w:pPr>
        <w:numPr>
          <w:ilvl w:val="0"/>
          <w:numId w:val="95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8D403A" w:rsidRPr="008D403A" w:rsidRDefault="008D403A" w:rsidP="00063D16">
      <w:pPr>
        <w:numPr>
          <w:ilvl w:val="0"/>
          <w:numId w:val="95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;</w:t>
      </w:r>
    </w:p>
    <w:p w:rsidR="008D403A" w:rsidRPr="008D403A" w:rsidRDefault="008D403A" w:rsidP="00063D16">
      <w:pPr>
        <w:numPr>
          <w:ilvl w:val="0"/>
          <w:numId w:val="95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D403A" w:rsidRPr="008D403A" w:rsidRDefault="008D403A" w:rsidP="00063D16">
      <w:pPr>
        <w:spacing w:after="0" w:line="240" w:lineRule="auto"/>
        <w:ind w:left="34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403A" w:rsidRPr="008D403A" w:rsidRDefault="008D403A" w:rsidP="00063D1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8D403A" w:rsidRPr="008D403A" w:rsidRDefault="008D403A" w:rsidP="00063D16">
      <w:pPr>
        <w:numPr>
          <w:ilvl w:val="0"/>
          <w:numId w:val="96"/>
        </w:numPr>
        <w:spacing w:after="0" w:line="240" w:lineRule="auto"/>
        <w:ind w:hanging="79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занятиях физическими упражнениями;</w:t>
      </w:r>
    </w:p>
    <w:p w:rsidR="008D403A" w:rsidRPr="008D403A" w:rsidRDefault="008D403A" w:rsidP="00063D16">
      <w:pPr>
        <w:numPr>
          <w:ilvl w:val="0"/>
          <w:numId w:val="9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8D403A" w:rsidRPr="008D403A" w:rsidRDefault="008D403A" w:rsidP="0006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A" w:rsidRPr="008D403A" w:rsidRDefault="008D403A" w:rsidP="00063D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физического развития:</w:t>
      </w:r>
    </w:p>
    <w:p w:rsidR="008D403A" w:rsidRPr="008D403A" w:rsidRDefault="008D403A" w:rsidP="00063D1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обретение детьми опыта в двигательной деятельности:</w:t>
      </w:r>
    </w:p>
    <w:p w:rsidR="008D403A" w:rsidRPr="008D403A" w:rsidRDefault="008D403A" w:rsidP="00063D1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 с выполнением упражнений;</w:t>
      </w:r>
    </w:p>
    <w:p w:rsidR="008D403A" w:rsidRPr="008D403A" w:rsidRDefault="008D403A" w:rsidP="00063D1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й на развитие таких физических качеств как координация и гибкость; </w:t>
      </w:r>
    </w:p>
    <w:p w:rsidR="008D403A" w:rsidRPr="008D403A" w:rsidRDefault="008D403A" w:rsidP="00063D1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8D403A" w:rsidRPr="008D403A" w:rsidRDefault="008D403A" w:rsidP="00063D1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8D403A" w:rsidRPr="008D403A" w:rsidRDefault="008D403A" w:rsidP="00063D1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новление целенаправленности  и саморегуляции  в двигательной сфере.</w:t>
      </w:r>
    </w:p>
    <w:p w:rsidR="008D403A" w:rsidRPr="008D403A" w:rsidRDefault="008D403A" w:rsidP="00063D1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тановление ценностей здорового образа жизни, </w:t>
      </w:r>
      <w:r w:rsidRPr="008D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его элементарными нормами и правилами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итании, двигательном режиме, закаливании, при формировании полезных привычек и др.)</w:t>
      </w:r>
    </w:p>
    <w:p w:rsidR="008D403A" w:rsidRPr="008D403A" w:rsidRDefault="008D403A" w:rsidP="00063D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физического развития:</w:t>
      </w:r>
    </w:p>
    <w:p w:rsidR="008D403A" w:rsidRPr="008D403A" w:rsidRDefault="008D403A" w:rsidP="00063D1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дактические: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обучение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е обучение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ндивидуальных и </w:t>
      </w:r>
      <w:r w:rsidR="00305C27"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особенностей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сть и активность ребенка;</w:t>
      </w:r>
    </w:p>
    <w:p w:rsidR="008D403A" w:rsidRPr="008D403A" w:rsidRDefault="008D403A" w:rsidP="00063D16">
      <w:pPr>
        <w:numPr>
          <w:ilvl w:val="0"/>
          <w:numId w:val="100"/>
        </w:numPr>
        <w:spacing w:after="0" w:line="240" w:lineRule="auto"/>
        <w:ind w:hanging="65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.</w:t>
      </w:r>
    </w:p>
    <w:p w:rsidR="008D403A" w:rsidRPr="008D403A" w:rsidRDefault="008D403A" w:rsidP="00063D1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ые:</w:t>
      </w:r>
    </w:p>
    <w:p w:rsidR="008D403A" w:rsidRPr="008D403A" w:rsidRDefault="008D403A" w:rsidP="00063D1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;</w:t>
      </w:r>
    </w:p>
    <w:p w:rsidR="008D403A" w:rsidRPr="008D403A" w:rsidRDefault="008D403A" w:rsidP="00063D1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наращивания тренирующих воздействий;</w:t>
      </w:r>
    </w:p>
    <w:p w:rsidR="008D403A" w:rsidRPr="008D403A" w:rsidRDefault="008D403A" w:rsidP="00063D1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ь.</w:t>
      </w:r>
    </w:p>
    <w:p w:rsidR="008D403A" w:rsidRPr="008D403A" w:rsidRDefault="008D403A" w:rsidP="00063D1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игиенические:</w:t>
      </w:r>
    </w:p>
    <w:p w:rsidR="008D403A" w:rsidRPr="008D403A" w:rsidRDefault="008D403A" w:rsidP="00063D1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нагрузок;</w:t>
      </w:r>
    </w:p>
    <w:p w:rsidR="008D403A" w:rsidRPr="008D403A" w:rsidRDefault="008D403A" w:rsidP="00063D1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ь чередования деятельности и отдыха;</w:t>
      </w:r>
    </w:p>
    <w:p w:rsidR="008D403A" w:rsidRPr="008D403A" w:rsidRDefault="008D403A" w:rsidP="00063D1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;</w:t>
      </w:r>
    </w:p>
    <w:p w:rsidR="008D403A" w:rsidRPr="008D403A" w:rsidRDefault="008D403A" w:rsidP="00063D1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направленность всего образовательного процесса;</w:t>
      </w:r>
    </w:p>
    <w:p w:rsidR="008D403A" w:rsidRPr="008D403A" w:rsidRDefault="008D403A" w:rsidP="00063D1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личностно- ориентированного обучения и воспитания.</w:t>
      </w:r>
    </w:p>
    <w:p w:rsidR="008D403A" w:rsidRPr="008D403A" w:rsidRDefault="008D403A" w:rsidP="00063D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физического развития:</w:t>
      </w:r>
    </w:p>
    <w:p w:rsidR="008D403A" w:rsidRPr="008D403A" w:rsidRDefault="008D403A" w:rsidP="00063D1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глядные:</w:t>
      </w:r>
    </w:p>
    <w:p w:rsidR="008D403A" w:rsidRPr="008D403A" w:rsidRDefault="008D403A" w:rsidP="00063D16">
      <w:pPr>
        <w:numPr>
          <w:ilvl w:val="0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о-зрительные приемы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8D403A" w:rsidRPr="008D403A" w:rsidRDefault="008D403A" w:rsidP="00063D16">
      <w:pPr>
        <w:numPr>
          <w:ilvl w:val="0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о-слуховые приемы 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зыка, песни);</w:t>
      </w:r>
    </w:p>
    <w:p w:rsidR="008D403A" w:rsidRPr="008D403A" w:rsidRDefault="008D403A" w:rsidP="00063D16">
      <w:pPr>
        <w:numPr>
          <w:ilvl w:val="0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льно-мышечные приемы</w:t>
      </w: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ая помощь воспитателя).</w:t>
      </w:r>
    </w:p>
    <w:p w:rsidR="008D403A" w:rsidRPr="008D403A" w:rsidRDefault="008D403A" w:rsidP="00063D1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овесные:</w:t>
      </w:r>
    </w:p>
    <w:p w:rsidR="008D403A" w:rsidRPr="008D403A" w:rsidRDefault="008D403A" w:rsidP="00063D16">
      <w:pPr>
        <w:numPr>
          <w:ilvl w:val="0"/>
          <w:numId w:val="10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, пояснения, указания;</w:t>
      </w:r>
    </w:p>
    <w:p w:rsidR="008D403A" w:rsidRPr="008D403A" w:rsidRDefault="008D403A" w:rsidP="00063D16">
      <w:pPr>
        <w:numPr>
          <w:ilvl w:val="0"/>
          <w:numId w:val="10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команд, распоряжений, сигналов;</w:t>
      </w:r>
    </w:p>
    <w:p w:rsidR="008D403A" w:rsidRPr="008D403A" w:rsidRDefault="008D403A" w:rsidP="00063D16">
      <w:pPr>
        <w:numPr>
          <w:ilvl w:val="0"/>
          <w:numId w:val="10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к детям;</w:t>
      </w:r>
    </w:p>
    <w:p w:rsidR="008D403A" w:rsidRPr="008D403A" w:rsidRDefault="008D403A" w:rsidP="00063D16">
      <w:pPr>
        <w:numPr>
          <w:ilvl w:val="0"/>
          <w:numId w:val="10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ый сюжетный рассказ, беседа;</w:t>
      </w:r>
    </w:p>
    <w:p w:rsidR="008D403A" w:rsidRPr="008D403A" w:rsidRDefault="008D403A" w:rsidP="00063D16">
      <w:pPr>
        <w:numPr>
          <w:ilvl w:val="0"/>
          <w:numId w:val="105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ая инструкция.</w:t>
      </w:r>
    </w:p>
    <w:p w:rsidR="008D403A" w:rsidRPr="008D403A" w:rsidRDefault="008D403A" w:rsidP="00063D1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ческие:</w:t>
      </w:r>
    </w:p>
    <w:p w:rsidR="008D403A" w:rsidRPr="008D403A" w:rsidRDefault="008D403A" w:rsidP="00063D16">
      <w:pPr>
        <w:numPr>
          <w:ilvl w:val="0"/>
          <w:numId w:val="10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упражнений без изменения и с изменениями;</w:t>
      </w:r>
    </w:p>
    <w:p w:rsidR="008D403A" w:rsidRPr="008D403A" w:rsidRDefault="008D403A" w:rsidP="00063D16">
      <w:pPr>
        <w:numPr>
          <w:ilvl w:val="0"/>
          <w:numId w:val="10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пражнений в игровой форме;</w:t>
      </w:r>
    </w:p>
    <w:p w:rsidR="008D403A" w:rsidRPr="008D403A" w:rsidRDefault="008D403A" w:rsidP="00063D16">
      <w:pPr>
        <w:numPr>
          <w:ilvl w:val="0"/>
          <w:numId w:val="106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пражнений в соревновательной форме.</w:t>
      </w:r>
    </w:p>
    <w:p w:rsidR="008D403A" w:rsidRPr="008D403A" w:rsidRDefault="008D403A" w:rsidP="008D4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03A" w:rsidRPr="008D403A" w:rsidRDefault="00305C27" w:rsidP="008D40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  <w:r w:rsidR="008D403A"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</w:t>
      </w:r>
      <w:r w:rsidR="008D403A"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ьми </w:t>
      </w:r>
      <w:r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8D4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ой</w:t>
      </w:r>
      <w:r w:rsidR="008D403A" w:rsidRPr="008D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«Физическое развитие»</w:t>
      </w:r>
    </w:p>
    <w:p w:rsidR="008D403A" w:rsidRPr="008D403A" w:rsidRDefault="008D403A" w:rsidP="008D4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2422"/>
        <w:gridCol w:w="1111"/>
        <w:gridCol w:w="2044"/>
        <w:gridCol w:w="2616"/>
        <w:gridCol w:w="2228"/>
      </w:tblGrid>
      <w:tr w:rsidR="008D403A" w:rsidRPr="008D403A" w:rsidTr="008D403A">
        <w:trPr>
          <w:trHeight w:val="158"/>
        </w:trPr>
        <w:tc>
          <w:tcPr>
            <w:tcW w:w="2723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26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580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5308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693" w:type="dxa"/>
          </w:tcPr>
          <w:p w:rsidR="008D403A" w:rsidRPr="008D403A" w:rsidRDefault="008D403A" w:rsidP="008D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8D403A" w:rsidRPr="008D403A" w:rsidTr="008D403A">
        <w:tc>
          <w:tcPr>
            <w:tcW w:w="2723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движения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ходьба; бег; 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зание, лазание; упражнения в равновесии;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8D403A" w:rsidRPr="008D403A" w:rsidRDefault="008D403A" w:rsidP="008D403A">
            <w:pPr>
              <w:tabs>
                <w:tab w:val="left" w:pos="22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ктивный отды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ормирование начальных представлений о ЗОЖ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по физическому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Д по физическому воспитанию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комплекс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редметам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минутк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по инициативе воспитател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южетно-дидактические),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308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оспитателя 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онн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 игры, чтение художественных произведений, личный пример,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тивный материал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е </w:t>
            </w: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03A" w:rsidRPr="008D403A" w:rsidTr="008D403A">
        <w:tc>
          <w:tcPr>
            <w:tcW w:w="2723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сновные движения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ходьба; бег; ползание, лазание; упражнения в равновесии;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8D403A" w:rsidRPr="008D403A" w:rsidRDefault="008D403A" w:rsidP="008D403A">
            <w:pPr>
              <w:tabs>
                <w:tab w:val="left" w:pos="22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tabs>
                <w:tab w:val="left" w:pos="22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ртивные игры</w:t>
            </w:r>
          </w:p>
          <w:p w:rsidR="008D403A" w:rsidRPr="008D403A" w:rsidRDefault="008D403A" w:rsidP="008D403A">
            <w:pPr>
              <w:tabs>
                <w:tab w:val="left" w:pos="2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ктивный отдых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ирование начальных представлений о ЗОЖ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580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воспитанию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с предметам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минутк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 и с элементами спортивных игр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ОБЖ,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ка  здоровья</w:t>
            </w:r>
          </w:p>
        </w:tc>
        <w:tc>
          <w:tcPr>
            <w:tcW w:w="5308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й отрезок времен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поход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tabs>
                <w:tab w:val="left" w:pos="4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693" w:type="dxa"/>
          </w:tcPr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южетно-ролевые игры</w:t>
            </w:r>
          </w:p>
          <w:p w:rsidR="008D403A" w:rsidRPr="008D403A" w:rsidRDefault="008D403A" w:rsidP="008D40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03A" w:rsidRPr="008D403A" w:rsidRDefault="008D403A" w:rsidP="008D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03A" w:rsidRPr="008D403A" w:rsidRDefault="008D403A" w:rsidP="008D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A" w:rsidRDefault="008D403A" w:rsidP="008D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D16" w:rsidRPr="008D403A" w:rsidRDefault="00063D16" w:rsidP="008D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6672"/>
        <w:gridCol w:w="141"/>
      </w:tblGrid>
      <w:tr w:rsidR="008D403A" w:rsidRPr="008D403A" w:rsidTr="008D403A">
        <w:tc>
          <w:tcPr>
            <w:tcW w:w="3348" w:type="dxa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813" w:type="dxa"/>
            <w:gridSpan w:val="2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8D403A" w:rsidRPr="008D403A" w:rsidTr="008D403A">
        <w:trPr>
          <w:gridAfter w:val="1"/>
          <w:wAfter w:w="141" w:type="dxa"/>
        </w:trPr>
        <w:tc>
          <w:tcPr>
            <w:tcW w:w="3348" w:type="dxa"/>
            <w:shd w:val="clear" w:color="auto" w:fill="auto"/>
          </w:tcPr>
          <w:p w:rsidR="008D403A" w:rsidRPr="008D403A" w:rsidRDefault="008D403A" w:rsidP="008D4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D403A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72" w:type="dxa"/>
            <w:shd w:val="clear" w:color="auto" w:fill="auto"/>
          </w:tcPr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 и родителями. Ознакомление родителей с результатами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8D403A" w:rsidRPr="008D403A" w:rsidRDefault="008D403A" w:rsidP="008D403A">
            <w:pPr>
              <w:numPr>
                <w:ilvl w:val="0"/>
                <w:numId w:val="91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8D403A" w:rsidRPr="008D403A" w:rsidRDefault="008D403A" w:rsidP="008D403A">
            <w:pPr>
              <w:numPr>
                <w:ilvl w:val="0"/>
                <w:numId w:val="91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8D403A" w:rsidRPr="008D403A" w:rsidRDefault="008D403A" w:rsidP="008D403A">
            <w:pPr>
              <w:numPr>
                <w:ilvl w:val="0"/>
                <w:numId w:val="91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</w:t>
            </w: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физическому развитию детей и расширения представлений родителей о формах семейного досуга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 на основе участием медицинских работников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  <w:p w:rsidR="008D403A" w:rsidRPr="008D403A" w:rsidRDefault="008D403A" w:rsidP="008D403A">
            <w:pPr>
              <w:numPr>
                <w:ilvl w:val="0"/>
                <w:numId w:val="90"/>
              </w:numPr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03A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063D16" w:rsidRDefault="00063D16" w:rsidP="00305C27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05C27" w:rsidRPr="00305C27" w:rsidRDefault="00305C27" w:rsidP="00305C27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eastAsia="Times New Roman" w:hAnsi="Times New Roman" w:cs="Times New Roman"/>
          <w:sz w:val="24"/>
          <w:szCs w:val="24"/>
        </w:rPr>
      </w:pPr>
      <w:r w:rsidRPr="00305C27">
        <w:rPr>
          <w:rFonts w:ascii="Times New Roman" w:eastAsia="Times New Roman" w:hAnsi="Times New Roman" w:cs="Times New Roman"/>
          <w:b/>
          <w:bCs/>
          <w:sz w:val="32"/>
          <w:szCs w:val="32"/>
        </w:rPr>
        <w:t>2.3. Взаимодействие взрослых с детьми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уре жизни, познанию мира, речи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ладения культурными практиками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ли партнера, а не руководителя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поддерживая и развивая мотивацию ребенка. Партнерские отношения в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зрослого и ребенка в Учреждении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 и в семье являются разумной альтернативой двум диаметрально противоположным подходам: прямому обучению и об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разованию, основанному на идеях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пытный и компетентный партнер.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381F52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-порождающего  взаимодействия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  харак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ерно  принятие  ребенка  таким,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lastRenderedPageBreak/>
        <w:t>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ает поддержку при затруднениях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участвует  в  его  играх  и  занятиях.  Взрослый  старается  из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бегать  запретов  и  наказаний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со взрослыми и другими детьми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формированию у ребенка</w:t>
      </w:r>
      <w:r w:rsidRPr="00381F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381F5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собой, признавать свои ошибки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ебенком мораль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ных норм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свой выбор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бственное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циально приемлемыми способами.</w:t>
      </w:r>
    </w:p>
    <w:p w:rsid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b/>
          <w:bCs/>
          <w:sz w:val="32"/>
          <w:szCs w:val="32"/>
        </w:rPr>
        <w:t>2.4. Взаимодействие педагогического коллектива с семьями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b/>
          <w:bCs/>
          <w:sz w:val="32"/>
          <w:szCs w:val="32"/>
        </w:rPr>
        <w:t>дошкольников</w:t>
      </w:r>
    </w:p>
    <w:p w:rsidR="00381F52" w:rsidRPr="00381F52" w:rsidRDefault="00381F52" w:rsidP="00381F5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артнерства с родителями (законными представителями)</w:t>
      </w:r>
    </w:p>
    <w:p w:rsidR="00381F52" w:rsidRPr="00381F52" w:rsidRDefault="00381F52" w:rsidP="00381F52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Поэтому  педагогам,  реализующим  образовательные  прог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ммы  дошкольного  образования,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необходимо учитывать в своей работе такие факторы, как усло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я жизни в семье, состав семьи,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ее ценности и традиции, а также уважать и признавать способности и достижения родителей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(законных представителей) в деле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воспитания и развития их детей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Тесное сотрудничество с семьей де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лает успешной работу Учреждения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(законными представителями) и воспит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ателями, то есть для открытого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доверительного и интенсивного сотрудничества обеих сторон в общем деле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бразования и воспитания детей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lastRenderedPageBreak/>
        <w:t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умевает, что семья и Учреждение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йном и внесемейном образовании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(законных представителей) по поводу лучшей стратегии в образовании и воспитании,</w:t>
      </w:r>
      <w:r w:rsidR="00441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согласование мер, которые могут быть пр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едприняты со стороны Учреждения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и семьи.</w:t>
      </w:r>
    </w:p>
    <w:p w:rsidR="00381F52" w:rsidRPr="00381F52" w:rsidRDefault="00F352A8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Учреждение</w:t>
      </w:r>
      <w:r w:rsidR="00381F52" w:rsidRPr="00381F52">
        <w:rPr>
          <w:rFonts w:ascii="Times New Roman" w:eastAsia="Times New Roman" w:hAnsi="Times New Roman" w:cs="Times New Roman"/>
          <w:sz w:val="24"/>
          <w:szCs w:val="24"/>
        </w:rPr>
        <w:t xml:space="preserve"> занимаются профилактикой и борются с возникновением отклонений в развитии д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ей на ранних стадиях развития.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Уважение,    сопереживание    и    искренность    являются    важными   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 позициями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способствующими позитивному проведению диалога.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Диалог с родителями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вая детям дополнительный опыт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Педагоги, в свою очередь, также должны делиться информацией с родителями(законными представителями) о своей работе и о поведении детей в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о время пребывания в Учреждени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одители(законные представители), как правило, хотят знать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ях сотрудничества,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способствующего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 адаптации ребенка к Учреждению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, его развитию, эффективному использованию предлагаем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ых форм образовательной работы.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ситуативное взаимодействие способно стать настоящим образовательным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партнерством.</w:t>
      </w:r>
    </w:p>
    <w:p w:rsidR="00381F52" w:rsidRPr="00381F52" w:rsidRDefault="00F352A8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381F52" w:rsidRPr="00381F52">
        <w:rPr>
          <w:rFonts w:ascii="Times New Roman" w:eastAsia="Times New Roman" w:hAnsi="Times New Roman" w:cs="Times New Roman"/>
          <w:sz w:val="24"/>
          <w:szCs w:val="24"/>
        </w:rPr>
        <w:t xml:space="preserve"> может предложить родителям(законным представителям) активно участвовать в образовательной работе и в отдельных занятиях. Родители (законные представители)мог</w:t>
      </w:r>
      <w:r>
        <w:rPr>
          <w:rFonts w:ascii="Times New Roman" w:eastAsia="Times New Roman" w:hAnsi="Times New Roman" w:cs="Times New Roman"/>
          <w:sz w:val="24"/>
          <w:szCs w:val="24"/>
        </w:rPr>
        <w:t>ут привнести в жизнь Учреждения</w:t>
      </w:r>
      <w:r w:rsidR="00381F52" w:rsidRPr="00381F52">
        <w:rPr>
          <w:rFonts w:ascii="Times New Roman" w:eastAsia="Times New Roman" w:hAnsi="Times New Roman" w:cs="Times New Roman"/>
          <w:sz w:val="24"/>
          <w:szCs w:val="24"/>
        </w:rPr>
        <w:t xml:space="preserve"> свои особые умения, пригласить детей к себе на работу, поставить для них спектакль, организовать сов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ное посещение музея, театра, </w:t>
      </w:r>
      <w:r w:rsidR="00381F52" w:rsidRPr="00381F52">
        <w:rPr>
          <w:rFonts w:ascii="Times New Roman" w:eastAsia="Times New Roman" w:hAnsi="Times New Roman" w:cs="Times New Roman"/>
          <w:sz w:val="24"/>
          <w:szCs w:val="24"/>
        </w:rPr>
        <w:t>помочь с уборкой территории и вывозом мусора, сопровождать группу д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етей во время экскурсий и т. п.</w:t>
      </w:r>
    </w:p>
    <w:p w:rsidR="00381F52" w:rsidRPr="00381F52" w:rsidRDefault="00381F52" w:rsidP="00063D1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ab/>
        <w:t>возможности  для  привлечения  род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елей(законных  представителей)</w:t>
      </w:r>
    </w:p>
    <w:p w:rsidR="00381F52" w:rsidRPr="00381F52" w:rsidRDefault="00381F5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3"/>
          <w:szCs w:val="23"/>
        </w:rPr>
        <w:t>предоставляет проектная работа. Родители(законные представители) могут принимать участие в</w:t>
      </w:r>
    </w:p>
    <w:p w:rsidR="00381F52" w:rsidRPr="00381F52" w:rsidRDefault="00381F5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2">
        <w:rPr>
          <w:rFonts w:ascii="Times New Roman" w:eastAsia="Times New Roman" w:hAnsi="Times New Roman" w:cs="Times New Roman"/>
          <w:sz w:val="24"/>
          <w:szCs w:val="24"/>
        </w:rPr>
        <w:t>планировании и подготовке проектов, праздников, экскурсий и т. д., могут также самостоятельно планировать родительские мероприяти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>я и проводить их своими силами. Учреждением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 xml:space="preserve"> поощряется обмен мнениями между родител</w:t>
      </w:r>
      <w:r w:rsidR="00F352A8">
        <w:rPr>
          <w:rFonts w:ascii="Times New Roman" w:eastAsia="Times New Roman" w:hAnsi="Times New Roman" w:cs="Times New Roman"/>
          <w:sz w:val="24"/>
          <w:szCs w:val="24"/>
        </w:rPr>
        <w:t xml:space="preserve">ями(законными представителями), </w:t>
      </w:r>
      <w:r w:rsidRPr="00381F52">
        <w:rPr>
          <w:rFonts w:ascii="Times New Roman" w:eastAsia="Times New Roman" w:hAnsi="Times New Roman" w:cs="Times New Roman"/>
          <w:sz w:val="24"/>
          <w:szCs w:val="24"/>
        </w:rPr>
        <w:t>возникновение социальных сетей и семейная самопомощь.</w:t>
      </w:r>
    </w:p>
    <w:p w:rsidR="00441FBB" w:rsidRPr="00441FBB" w:rsidRDefault="00441FBB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FBB">
        <w:rPr>
          <w:rFonts w:ascii="Times New Roman" w:eastAsia="Calibri" w:hAnsi="Times New Roman" w:cs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441FBB" w:rsidRPr="00441FBB" w:rsidRDefault="00441FBB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441FBB" w:rsidRPr="00441FBB" w:rsidRDefault="00441FBB" w:rsidP="00063D16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ответственность родителей и педагогов.</w:t>
      </w:r>
    </w:p>
    <w:p w:rsidR="00441FBB" w:rsidRPr="00441FBB" w:rsidRDefault="00F352A8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</w:t>
      </w:r>
      <w:r w:rsidR="00441FBB" w:rsidRPr="00441FBB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реждении</w:t>
      </w:r>
      <w:r w:rsidR="00441FBB" w:rsidRPr="00441FBB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441FBB" w:rsidRPr="00441FBB" w:rsidRDefault="00441FBB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FBB">
        <w:rPr>
          <w:rFonts w:ascii="Times New Roman" w:eastAsia="Calibri" w:hAnsi="Times New Roman" w:cs="Times New Roman"/>
          <w:sz w:val="24"/>
          <w:szCs w:val="24"/>
        </w:rPr>
        <w:tab/>
      </w:r>
      <w:r w:rsidRPr="00441FBB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441FBB" w:rsidRPr="00441FBB" w:rsidRDefault="00441FBB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FB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41FBB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441FBB" w:rsidRPr="00441FBB" w:rsidRDefault="00441FBB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1FBB" w:rsidRPr="00441FBB" w:rsidRDefault="00441FBB" w:rsidP="00063D16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441FBB" w:rsidRPr="00441FBB" w:rsidRDefault="00441FBB" w:rsidP="00063D16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 участию  в жизни 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FBB" w:rsidRPr="00441FBB" w:rsidRDefault="00441FBB" w:rsidP="00063D16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41FBB" w:rsidRPr="00441FBB" w:rsidRDefault="00441FBB" w:rsidP="00063D16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41FBB" w:rsidRPr="00441FBB" w:rsidRDefault="00441FBB" w:rsidP="0006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41FBB" w:rsidRPr="00441FBB" w:rsidRDefault="00441FBB" w:rsidP="00063D16">
      <w:pPr>
        <w:numPr>
          <w:ilvl w:val="0"/>
          <w:numId w:val="10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й с результатами работы 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родительских собраниях, анализом участия родите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й общественности в жизни 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1FBB" w:rsidRPr="00441FBB" w:rsidRDefault="00441FBB" w:rsidP="00063D16">
      <w:pPr>
        <w:numPr>
          <w:ilvl w:val="0"/>
          <w:numId w:val="10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й с содержанием работы  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2A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физическое, психическое и социальное  развитие ребенка;</w:t>
      </w:r>
    </w:p>
    <w:p w:rsidR="00441FBB" w:rsidRPr="00441FBB" w:rsidRDefault="00441FBB" w:rsidP="00063D16">
      <w:pPr>
        <w:numPr>
          <w:ilvl w:val="0"/>
          <w:numId w:val="10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совета родителей </w:t>
      </w:r>
    </w:p>
    <w:p w:rsidR="00441FBB" w:rsidRPr="00441FBB" w:rsidRDefault="00441FBB" w:rsidP="00063D16">
      <w:pPr>
        <w:numPr>
          <w:ilvl w:val="0"/>
          <w:numId w:val="10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41FBB" w:rsidRPr="00441FBB" w:rsidRDefault="00441FBB" w:rsidP="00063D16">
      <w:pPr>
        <w:numPr>
          <w:ilvl w:val="0"/>
          <w:numId w:val="10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41FBB" w:rsidRPr="00441FBB" w:rsidRDefault="00441FBB" w:rsidP="00441F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4494"/>
        <w:gridCol w:w="2425"/>
      </w:tblGrid>
      <w:tr w:rsidR="00441FBB" w:rsidRPr="00441FBB" w:rsidTr="004D7E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441FBB" w:rsidRPr="00441FBB" w:rsidRDefault="00F352A8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жизни </w:t>
            </w:r>
            <w:r w:rsidR="00441FBB"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41FBB" w:rsidRPr="00441FBB" w:rsidTr="004D7E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FBB" w:rsidRPr="00441FBB" w:rsidTr="004D7E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41FBB" w:rsidRPr="00441FBB" w:rsidTr="004D7E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F352A8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управлении </w:t>
            </w:r>
            <w:r w:rsidR="00441FBB"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попечительского совета, совете родителей, Совета ДОУ; педагогических сове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41FBB" w:rsidRPr="00441FBB" w:rsidTr="004D7E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441FBB" w:rsidRPr="00441FBB" w:rsidRDefault="00F352A8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странички на сайте </w:t>
            </w:r>
            <w:r w:rsidR="00441FBB"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  <w:r w:rsidR="00441FBB"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41FBB" w:rsidRPr="00441FBB" w:rsidTr="004D7E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оспитате</w:t>
            </w:r>
            <w:r w:rsidR="00F3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ьно-образовательном процессе </w:t>
            </w: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F35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я</w:t>
            </w: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аправленном на установление сотрудничества и партнерских отношений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 целью вовлечения родителей в единое образовательное пространство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ни открытых дверей.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ейные гостиные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ы по интересам для родителей;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астие в творческих выставках, смотрах-конкурсах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отчеты кружков (дополнительное образование)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FBB" w:rsidRPr="00441FBB" w:rsidRDefault="00441FBB" w:rsidP="0044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F352A8" w:rsidRDefault="00F352A8" w:rsidP="00BE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2B" w:rsidRPr="00BE031D" w:rsidRDefault="00DD5E2B" w:rsidP="00BE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2.5. Часть Программы, формируемая участниками образовательных отношений.</w:t>
      </w:r>
    </w:p>
    <w:p w:rsidR="009445BA" w:rsidRPr="006E585D" w:rsidRDefault="00064152" w:rsidP="009445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64152">
        <w:rPr>
          <w:rFonts w:ascii="Times New Roman" w:hAnsi="Times New Roman" w:cs="Times New Roman"/>
          <w:color w:val="000000"/>
        </w:rPr>
        <w:t xml:space="preserve">Часть Программы </w:t>
      </w:r>
      <w:r>
        <w:rPr>
          <w:rFonts w:ascii="Times New Roman" w:hAnsi="Times New Roman" w:cs="Times New Roman"/>
          <w:color w:val="000000"/>
        </w:rPr>
        <w:t>МДОУ «Детский сад №1 с. Тепловка»</w:t>
      </w:r>
      <w:r w:rsidRPr="00064152">
        <w:rPr>
          <w:rFonts w:ascii="Times New Roman" w:hAnsi="Times New Roman" w:cs="Times New Roman"/>
          <w:color w:val="000000"/>
        </w:rPr>
        <w:t>, формируемая участниками образовательных</w:t>
      </w:r>
      <w:r w:rsidRPr="00064152">
        <w:rPr>
          <w:rFonts w:ascii="Times New Roman" w:hAnsi="Times New Roman" w:cs="Times New Roman"/>
          <w:color w:val="000000"/>
        </w:rPr>
        <w:br/>
        <w:t>отношений обеспечивает вариативность образования; позволяет более полно реализовать</w:t>
      </w:r>
      <w:r w:rsidRPr="00064152">
        <w:rPr>
          <w:rFonts w:ascii="Times New Roman" w:hAnsi="Times New Roman" w:cs="Times New Roman"/>
          <w:color w:val="000000"/>
        </w:rPr>
        <w:br/>
        <w:t>социальный заказ на образовательные услуги, учитывать специфику национально-культурных,</w:t>
      </w:r>
      <w:r w:rsidRPr="00064152">
        <w:rPr>
          <w:rFonts w:ascii="Times New Roman" w:hAnsi="Times New Roman" w:cs="Times New Roman"/>
          <w:color w:val="000000"/>
        </w:rPr>
        <w:br/>
        <w:t xml:space="preserve">демографических, </w:t>
      </w:r>
      <w:r w:rsidRPr="006E585D">
        <w:rPr>
          <w:rFonts w:ascii="Times New Roman" w:hAnsi="Times New Roman" w:cs="Times New Roman"/>
          <w:color w:val="000000"/>
        </w:rPr>
        <w:t xml:space="preserve">климатических условий, </w:t>
      </w:r>
      <w:r w:rsidR="009445BA" w:rsidRPr="006E585D">
        <w:rPr>
          <w:rFonts w:ascii="Times New Roman" w:hAnsi="Times New Roman" w:cs="Times New Roman"/>
          <w:color w:val="000000"/>
        </w:rPr>
        <w:t>в которых осуществляется образовательный процесс за</w:t>
      </w:r>
      <w:r w:rsidR="009445BA" w:rsidRPr="006E585D">
        <w:rPr>
          <w:rFonts w:ascii="Times New Roman" w:hAnsi="Times New Roman" w:cs="Times New Roman"/>
          <w:color w:val="000000"/>
        </w:rPr>
        <w:br/>
        <w:t>счет использования в ООП МДОУ «Детский сад №1 с. Тепловка</w:t>
      </w:r>
      <w:r w:rsidR="009445BA" w:rsidRPr="006E585D">
        <w:rPr>
          <w:rFonts w:ascii="Times New Roman" w:hAnsi="Times New Roman" w:cs="Times New Roman"/>
        </w:rPr>
        <w:t>»</w:t>
      </w:r>
      <w:r w:rsidR="009445BA" w:rsidRPr="006E585D">
        <w:rPr>
          <w:rFonts w:ascii="Times New Roman" w:hAnsi="Times New Roman" w:cs="Times New Roman"/>
          <w:shd w:val="clear" w:color="auto" w:fill="FFFFFF"/>
        </w:rPr>
        <w:t xml:space="preserve"> приоритетного направления работы ДОУ: Художественно – эстетического развития воспитанников. Художественно – эстетическое развитие воспитанников основано на реализуемых программах в ДОУ:</w:t>
      </w:r>
    </w:p>
    <w:p w:rsidR="00DD5E2B" w:rsidRDefault="009445BA" w:rsidP="009445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6E585D">
        <w:rPr>
          <w:rFonts w:ascii="Times New Roman" w:hAnsi="Times New Roman" w:cs="Times New Roman"/>
        </w:rPr>
        <w:t xml:space="preserve">- программа </w:t>
      </w:r>
      <w:r w:rsidR="00DD5E2B" w:rsidRPr="006E585D">
        <w:rPr>
          <w:rFonts w:ascii="Times New Roman" w:hAnsi="Times New Roman" w:cs="Times New Roman"/>
        </w:rPr>
        <w:t>«Бумажное волшебство»</w:t>
      </w:r>
      <w:r w:rsidR="006E585D" w:rsidRPr="006E585D">
        <w:rPr>
          <w:rFonts w:ascii="Times New Roman" w:hAnsi="Times New Roman" w:cs="Times New Roman"/>
        </w:rPr>
        <w:t xml:space="preserve"> (у</w:t>
      </w:r>
      <w:r w:rsidRPr="006E585D">
        <w:rPr>
          <w:rFonts w:ascii="Times New Roman" w:hAnsi="Times New Roman" w:cs="Times New Roman"/>
        </w:rPr>
        <w:t>твержденная приказом заведующего</w:t>
      </w:r>
      <w:r>
        <w:rPr>
          <w:rFonts w:ascii="Times New Roman" w:hAnsi="Times New Roman" w:cs="Times New Roman"/>
          <w:color w:val="000000"/>
        </w:rPr>
        <w:t xml:space="preserve"> МДОУ</w:t>
      </w:r>
      <w:r w:rsidR="006E585D">
        <w:rPr>
          <w:rFonts w:ascii="Times New Roman" w:hAnsi="Times New Roman" w:cs="Times New Roman"/>
          <w:color w:val="000000"/>
        </w:rPr>
        <w:t xml:space="preserve"> № 99 от 31.08.2015 г. (протокол № 1 от 28.08.2015 г.)</w:t>
      </w:r>
      <w:r>
        <w:rPr>
          <w:rFonts w:ascii="Times New Roman" w:hAnsi="Times New Roman" w:cs="Times New Roman"/>
          <w:color w:val="000000"/>
        </w:rPr>
        <w:t>)</w:t>
      </w:r>
    </w:p>
    <w:p w:rsidR="006E585D" w:rsidRDefault="009445BA" w:rsidP="006E58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- программа </w:t>
      </w:r>
      <w:r w:rsidR="006E585D">
        <w:rPr>
          <w:rFonts w:ascii="Times New Roman" w:hAnsi="Times New Roman" w:cs="Times New Roman"/>
          <w:color w:val="000000"/>
        </w:rPr>
        <w:t>«Рябинушка» (утвержденная приказом заведующего МДОУ № 99 от 31.08.2015 г. (протокол № 1 от 28.08.2015 г.)).</w:t>
      </w:r>
    </w:p>
    <w:p w:rsidR="00DD5E2B" w:rsidRDefault="00DD5E2B" w:rsidP="00DD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4718" w:rsidRDefault="00024718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63D16" w:rsidRDefault="00063D16" w:rsidP="00DD5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1FBB" w:rsidRPr="00441FBB" w:rsidRDefault="00441FBB" w:rsidP="00441FB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sz w:val="32"/>
          <w:szCs w:val="32"/>
        </w:rPr>
        <w:t>3. ОРГАНИЗАЦИОННЫЙ РАЗДЕЛ</w:t>
      </w:r>
    </w:p>
    <w:p w:rsidR="00441FBB" w:rsidRPr="00441FBB" w:rsidRDefault="00441FBB" w:rsidP="00441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FBB" w:rsidRPr="00441FBB" w:rsidRDefault="00441FBB" w:rsidP="00441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FBB" w:rsidRPr="00441FBB" w:rsidRDefault="00441FBB" w:rsidP="00441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FBB" w:rsidRPr="00441FBB" w:rsidRDefault="00441FBB" w:rsidP="00441FB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1FBB" w:rsidRPr="00441FBB" w:rsidRDefault="00441FBB" w:rsidP="00441FBB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3680" w:right="540" w:hanging="2595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sz w:val="32"/>
          <w:szCs w:val="32"/>
        </w:rPr>
        <w:t>3.1. Психолого-педагогические условия, обеспечивающие развитие ребенка</w:t>
      </w:r>
    </w:p>
    <w:p w:rsidR="00441FBB" w:rsidRPr="00441FBB" w:rsidRDefault="00441FBB" w:rsidP="00063D16">
      <w:pPr>
        <w:widowControl w:val="0"/>
        <w:tabs>
          <w:tab w:val="num" w:pos="190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ab/>
        <w:t>предполагает   создание   следующих   псих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лого-педагогических   условий,</w:t>
      </w:r>
    </w:p>
    <w:p w:rsidR="00441FBB" w:rsidRPr="00441FBB" w:rsidRDefault="00441FB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обеспечивающих развитие ребенка в соответствии с его возрастными и индивидуаль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ыми возможностями и интересами.</w:t>
      </w:r>
    </w:p>
    <w:p w:rsidR="00441FBB" w:rsidRPr="00063D16" w:rsidRDefault="00441FBB" w:rsidP="00063D16">
      <w:pPr>
        <w:widowControl w:val="0"/>
        <w:numPr>
          <w:ilvl w:val="0"/>
          <w:numId w:val="110"/>
        </w:numPr>
        <w:tabs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о-порождающее взаимодействие взрослых с детьми,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предполагающее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441FBB" w:rsidRPr="00063D16" w:rsidRDefault="00441FBB" w:rsidP="00063D16">
      <w:pPr>
        <w:widowControl w:val="0"/>
        <w:numPr>
          <w:ilvl w:val="0"/>
          <w:numId w:val="110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то есть сравнение нынешних и предыдущих достижений ребенка,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A7410">
        <w:rPr>
          <w:rFonts w:ascii="Times New Roman" w:eastAsia="Times New Roman" w:hAnsi="Times New Roman" w:cs="Times New Roman"/>
          <w:sz w:val="24"/>
          <w:szCs w:val="24"/>
        </w:rPr>
        <w:t>стимулирование самооценки.</w:t>
      </w:r>
    </w:p>
    <w:p w:rsidR="00441FBB" w:rsidRPr="00063D16" w:rsidRDefault="00441FBB" w:rsidP="00063D16">
      <w:pPr>
        <w:widowControl w:val="0"/>
        <w:numPr>
          <w:ilvl w:val="0"/>
          <w:numId w:val="111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ирование игры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как важнейшего фактора развития ребенка.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1FBB" w:rsidRPr="00063D16" w:rsidRDefault="00441FBB" w:rsidP="00063D16">
      <w:pPr>
        <w:widowControl w:val="0"/>
        <w:numPr>
          <w:ilvl w:val="0"/>
          <w:numId w:val="111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здание  развивающей  образовательной  среды, 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способствующей  физическому,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1FBB" w:rsidRPr="00441FBB" w:rsidRDefault="00441FB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 познавательному, речевому, художественно-эстетическому развитию ребенка и сохранению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его индивидуальности.</w:t>
      </w:r>
    </w:p>
    <w:p w:rsidR="00441FBB" w:rsidRPr="00441FBB" w:rsidRDefault="00441FBB" w:rsidP="00063D1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балансированность   репродуктивной  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(воспроизводящей   готовый   образец)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и</w:t>
      </w:r>
    </w:p>
    <w:p w:rsidR="00441FBB" w:rsidRPr="00441FBB" w:rsidRDefault="00441FB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дуктивной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(производящей субъективно новый продукт)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,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деятельности по освоению культурных форм и образцов и детской исследовательской,</w:t>
      </w:r>
    </w:p>
    <w:p w:rsidR="00441FBB" w:rsidRPr="00441FBB" w:rsidRDefault="00441FBB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BB" w:rsidRPr="00441FBB" w:rsidRDefault="00441FB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; совместных и самостоятельных, подвиж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ых и статичных форм активности.</w:t>
      </w:r>
    </w:p>
    <w:p w:rsidR="00441FBB" w:rsidRPr="00063D16" w:rsidRDefault="00441FBB" w:rsidP="00063D16">
      <w:pPr>
        <w:widowControl w:val="0"/>
        <w:numPr>
          <w:ilvl w:val="0"/>
          <w:numId w:val="112"/>
        </w:numPr>
        <w:tabs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стие семьи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как необходимое условие для полноценного развития ребенка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. </w:t>
      </w:r>
    </w:p>
    <w:p w:rsidR="00441FBB" w:rsidRPr="00441FBB" w:rsidRDefault="00441FBB" w:rsidP="00063D16">
      <w:pPr>
        <w:widowControl w:val="0"/>
        <w:numPr>
          <w:ilvl w:val="0"/>
          <w:numId w:val="112"/>
        </w:numPr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>направленное на развитие профессиональных</w:t>
      </w:r>
      <w:r w:rsidRPr="0044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1FBB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0C7725" w:rsidRDefault="000C7725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D0" w:rsidRPr="007B0BD0" w:rsidRDefault="007B0BD0" w:rsidP="007B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 направления  поддержки детской инициативы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</w:t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7B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были отнесены следующие: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 (Таблица 1)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ая инициатива (включенность ребенка во взаимодействие со сверстниками, где развиваются эмпатия, коммуникативная функция речи) (Таблица 3);</w:t>
      </w:r>
    </w:p>
    <w:p w:rsidR="007B0BD0" w:rsidRPr="007B0BD0" w:rsidRDefault="007B0BD0" w:rsidP="007B0B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-видовые отношения) (Таблица 4).</w:t>
      </w:r>
    </w:p>
    <w:p w:rsidR="007B0BD0" w:rsidRPr="007B0BD0" w:rsidRDefault="007B0BD0" w:rsidP="007B0BD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инициатива</w:t>
      </w: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3240"/>
      </w:tblGrid>
      <w:tr w:rsidR="007B0BD0" w:rsidRPr="007B0BD0" w:rsidTr="000B35C6">
        <w:trPr>
          <w:trHeight w:hRule="exact" w:val="55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B0BD0" w:rsidRPr="007B0BD0" w:rsidTr="000B35C6">
        <w:trPr>
          <w:trHeight w:hRule="exact" w:val="11103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 действие ( цепочку действий) с незначительными вариациями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личной предметно-игровой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и активно развертывает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вязанных по смыслу игровых действий (роль в действии);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 использует предметы-заместители в условном игровом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нообразя ролевые </w:t>
            </w: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оначальный замысел, легко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ющийся в процессе игры; принимает разнообразные роли;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вертывании отдельных сюжетных эпизодов подкрепляет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действия ролевой речью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тивные диалоги с игрушкам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верстниками)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еет разнообразные </w:t>
            </w: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мыслы; активно создает предметную обстановку "под замысел"; комбини</w:t>
            </w: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"мира" (с мелкими игрушками-персонажами), может фиксироваться в продукте (сюжетные композиции в рисовании, лепке, конструировании)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ует разнообразные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эпизоды в новую связную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;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вернутое словесное комментирование игры через события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странство (что  и где происходит с персонажами);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воплощает игровой замысел в продукте(словесном -история, предметном -макет, сюжетный рисунок).</w:t>
            </w:r>
          </w:p>
        </w:tc>
      </w:tr>
    </w:tbl>
    <w:p w:rsidR="007B0BD0" w:rsidRPr="007B0BD0" w:rsidRDefault="007B0BD0" w:rsidP="007B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а как целеполагание и волевое усилие</w:t>
      </w: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3240"/>
      </w:tblGrid>
      <w:tr w:rsidR="007B0BD0" w:rsidRPr="007B0BD0" w:rsidTr="000B35C6">
        <w:trPr>
          <w:trHeight w:hRule="exact" w:val="55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B0BD0" w:rsidRPr="007B0BD0" w:rsidTr="000B35C6">
        <w:trPr>
          <w:trHeight w:hRule="exact" w:val="770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конкретное намерение-цель ("Хочу нарисовать домик... .построить домик..., слепить домик"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-чается)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конкретную цель ("Нарисую домик"); в процессе работы может менять цель, но фиксирует конечный результат ("Получилась машина")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.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      </w:r>
          </w:p>
        </w:tc>
      </w:tr>
    </w:tbl>
    <w:p w:rsidR="007B0BD0" w:rsidRPr="007B0BD0" w:rsidRDefault="007B0BD0" w:rsidP="007B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инициатива</w:t>
      </w:r>
    </w:p>
    <w:tbl>
      <w:tblPr>
        <w:tblW w:w="94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3240"/>
      </w:tblGrid>
      <w:tr w:rsidR="007B0BD0" w:rsidRPr="007B0BD0" w:rsidTr="000B35C6">
        <w:trPr>
          <w:trHeight w:hRule="exact" w:val="84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B0BD0" w:rsidRPr="007B0BD0" w:rsidTr="000B35C6">
        <w:trPr>
          <w:trHeight w:hRule="exact" w:val="1123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т внимание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ствуется обществом и вниманием любого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ствия ("Смотри..."), ком-ментирует их в речи, но не старается быть понятым; довольствуется обществом любого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ует парное взаимодействие со . сверстником через краткое речевое предложение-побуждение ("Давай играть, делать..."); начинает проявлять избирательность в выборе партнер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ициирует и организует действия 2-3 сверстников, словесно развертывая исходные замыслы, цели, спланировав несколько начальных действий ("Давайте так играть... рисовать..."), использует простой договор ("Я буду..., а вы будете..."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партнерами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лагает партнерам в развернутой словесной форме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</w:tbl>
    <w:p w:rsidR="007B0BD0" w:rsidRPr="007B0BD0" w:rsidRDefault="007B0BD0" w:rsidP="007B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 инициатива</w:t>
      </w:r>
    </w:p>
    <w:tbl>
      <w:tblPr>
        <w:tblW w:w="94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3240"/>
      </w:tblGrid>
      <w:tr w:rsidR="007B0BD0" w:rsidRPr="007B0BD0" w:rsidTr="000B35C6">
        <w:trPr>
          <w:trHeight w:hRule="exact" w:val="84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</w:tc>
      </w:tr>
      <w:tr w:rsidR="007B0BD0" w:rsidRPr="007B0BD0" w:rsidTr="000B35C6">
        <w:trPr>
          <w:trHeight w:hRule="exact" w:val="1123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ет новые предметы в окружении и проявляет интерес к ним;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 повторяет действия, поглощен процессом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,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действия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ошению к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ому объекту,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ясь нужного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, касающиеся предме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ов и явлений, лежа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щих за кругом непо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редственно данного (Как? Почему? Зачем?);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вает стремление объяснить связь фактов, использует простое причинное рассуждение (потому что...); 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емится к упорядочиванию, систематизации конкретных материа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ов (в виде коллек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ции); проявляет интерес к познава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й литературе, к символическим языкам; самостоя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тельно берется делать что-то по графичес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им схемам (лепить, конструировать), составлять карты, схемы, пиктограммы, записывать истории, наблюдения (осваи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ает письмо как средство системати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ации и коммуни</w:t>
            </w: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ации).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ет вопросы об отвлеченных вещах;  обнаруживает стремление к упорядочиванию фактов и представлений, способен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 простому рассуждению; проявляет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ес к символическим языкам</w:t>
            </w:r>
          </w:p>
          <w:p w:rsidR="007B0BD0" w:rsidRPr="007B0BD0" w:rsidRDefault="007B0BD0" w:rsidP="007B0BD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B0B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графические схемы, письмо).</w:t>
            </w:r>
          </w:p>
        </w:tc>
      </w:tr>
    </w:tbl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D0" w:rsidRPr="007B0BD0" w:rsidRDefault="007B0BD0" w:rsidP="007B0B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своению программы.</w:t>
      </w:r>
    </w:p>
    <w:p w:rsidR="007B0BD0" w:rsidRDefault="007B0BD0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D0" w:rsidRPr="007B0BD0" w:rsidRDefault="007B0BD0" w:rsidP="007B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педагог сам знакомится с природой, культурой родного края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тбор содержания для работы с детьми, особо выделяя то, что характерно для данной местности данного края, что есть только там, где живут дети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ловарь-минимум тех слов, усвоение которых поможет детям понять новое содержание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, как и через что можно показать детям связь родного города и семьи со всей страной, подчеркнуть, что будет содействовать этнокультурной социальной ситуации развития детей: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ироды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и, которые прославили свой край трудом, достижениями в искусстве, спорте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и, которые приобрели известность не только в крае, но и в стране  и за её пределами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 то, что наличествует в их родном крае, но характерно для всей страны: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природы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 людей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адиций, связанных с празднованием знаменательных дат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живание людей разных национальностей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педагог планирует весь познавательный материал равномерно по времени, чтобы дети получали информацию  постепенно, в определённой системе. Наиболее целесообразно использовать тематическое планирование. Темы могут быть различными по объёму познавательного материала, по сложности, а, следовательно, по длительности изучения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при проведении этой работы затрагивались, развивались и воспитывались чувства детей, чтобы они радовались и печалились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обратить на формы работы с детьми, которые должны быть различными в зависимости от поставленной педагогом цели и предлагаемого содержания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в течение года могут проводить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того, что работа оказывает положительное влияние на детей, является: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ение детьми инициативы, действенного отношения к окружающей жизни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слушать, читать книги с общественной тематикой;</w:t>
      </w:r>
    </w:p>
    <w:p w:rsidR="007B0BD0" w:rsidRPr="007B0BD0" w:rsidRDefault="007B0BD0" w:rsidP="007B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 за детьми (как они помогают друг другу; как относятся к книгам  на основе спе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созданных ситуаций и др.)</w:t>
      </w:r>
    </w:p>
    <w:p w:rsidR="00E03814" w:rsidRPr="00E03814" w:rsidRDefault="00E03814" w:rsidP="007B0BD0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b/>
          <w:bCs/>
          <w:sz w:val="32"/>
          <w:szCs w:val="32"/>
        </w:rPr>
        <w:t>3.2. Организация развивающей предметно-пространственной</w:t>
      </w:r>
    </w:p>
    <w:p w:rsidR="00E03814" w:rsidRPr="00E03814" w:rsidRDefault="00E03814" w:rsidP="00E03814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b/>
          <w:bCs/>
          <w:sz w:val="32"/>
          <w:szCs w:val="32"/>
        </w:rPr>
        <w:t>среды</w:t>
      </w:r>
    </w:p>
    <w:p w:rsidR="00E03814" w:rsidRPr="00E03814" w:rsidRDefault="00E03814" w:rsidP="00E03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остранственная среда Учреждения (далее – РППС) соответствует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тандарта и санитарно-эпидемиологическим требованиям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в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8A7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еспечивает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ализацию основной образовательной программы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зработанную с учетом Программы.</w:t>
      </w:r>
    </w:p>
    <w:p w:rsidR="00E03814" w:rsidRPr="00E03814" w:rsidRDefault="008A7410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реждением остается</w:t>
      </w:r>
      <w:r w:rsidR="00E03814" w:rsidRPr="00E03814">
        <w:rPr>
          <w:rFonts w:ascii="Times New Roman" w:eastAsia="Times New Roman" w:hAnsi="Times New Roman" w:cs="Times New Roman"/>
          <w:sz w:val="24"/>
          <w:szCs w:val="24"/>
        </w:rPr>
        <w:t xml:space="preserve"> право самостоятельного проек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рования развивающей предметно-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пространственной среды на основе целей, задач и принципов Программы. При проектировании РПП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С Учреждение учитываютс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вое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й образовательной деятельности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и других сотрудников 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, участников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сетевого взаимодействия и пр.).</w:t>
      </w:r>
    </w:p>
    <w:p w:rsidR="00E03814" w:rsidRPr="00E03814" w:rsidRDefault="00E03814" w:rsidP="00063D1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ая   среда   –   ч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сть   образовательной   среды,</w:t>
      </w:r>
    </w:p>
    <w:p w:rsidR="00E03814" w:rsidRPr="00E03814" w:rsidRDefault="00E03814" w:rsidP="00063D1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представленна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ab/>
        <w:t>специально  организованным  пространством  (помещ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ениями  Учреждения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3814" w:rsidRPr="00E03814" w:rsidRDefault="00E03814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прилегающими  и  другими  территориями,  предназначенным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  для  реализации  Программы),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рекции недостатков их развития.</w:t>
      </w:r>
    </w:p>
    <w:p w:rsidR="00E03814" w:rsidRPr="00063D16" w:rsidRDefault="00E03814" w:rsidP="00063D16">
      <w:pPr>
        <w:widowControl w:val="0"/>
        <w:numPr>
          <w:ilvl w:val="0"/>
          <w:numId w:val="113"/>
        </w:numPr>
        <w:tabs>
          <w:tab w:val="num" w:pos="811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о Стандартом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ательной программы. </w:t>
      </w:r>
    </w:p>
    <w:p w:rsidR="00E03814" w:rsidRPr="00063D16" w:rsidRDefault="00E03814" w:rsidP="00063D16">
      <w:pPr>
        <w:widowControl w:val="0"/>
        <w:numPr>
          <w:ilvl w:val="0"/>
          <w:numId w:val="113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соответствии со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 Стандартом РППС Учреждения обеспечивает и гарантирует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 охрану  и  укрепление  физического  и  психическог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о  здоровья  и  эмоционального 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благополучия детей, в том числе с учетом специфики информационной социализации и рисков Интернет-ресурсов</w:t>
      </w:r>
      <w:r w:rsidRPr="00E03814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другом и в коллективной работе;</w:t>
      </w:r>
    </w:p>
    <w:p w:rsidR="00E03814" w:rsidRPr="00E03814" w:rsidRDefault="00E03814" w:rsidP="00063D16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максимальную реализацию образовательного пот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енциала пространства Учреждения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возраста в соответствии с потребностями каждого возрастного этапа, охраны и укрепления их здоровья, возможностями учета особенностей и ко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рекции недостатков их развития;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ыражении своих чувств и мыслей;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альных потребностей и мотивов; 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lastRenderedPageBreak/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ельных инициатив внутри семьи; </w:t>
      </w:r>
    </w:p>
    <w:p w:rsidR="00E03814" w:rsidRPr="00E03814" w:rsidRDefault="00E03814" w:rsidP="007B0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построение образовательной деятельности на основе вза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 xml:space="preserve">имодействия взрослых с детьми, 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звития детей);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– создание равных условий, максимально способствующих реализации различных образо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вательных программ в Учреждении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, для детей, при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длежащих к разным национально-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культурным, религиозным общностям и социальным слоям, а также имеющих различные (в том числе огра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ниченные) возможности здоровья.</w:t>
      </w:r>
    </w:p>
    <w:p w:rsidR="00E03814" w:rsidRPr="00E03814" w:rsidRDefault="00E03814" w:rsidP="00063D16">
      <w:pPr>
        <w:widowControl w:val="0"/>
        <w:tabs>
          <w:tab w:val="num" w:pos="14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ab/>
        <w:t>обладает   свойствами   открытой   системы   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  выполняет   образовательную,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воспитывающую, мотивирующую функции. Среда должна быть не только 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звивающей, но и развивающейся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реализации разных видов детской активности, в том числе с учетом специфики информационной социализации детей и правил безопасного п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ользования Интернетом: игровой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коммуникативной,    познавательно-исследовательской,    двигательной,    констр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уирования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изведений   словесного,   музыкального   и 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го   творчества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рекции недостатков их развития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обучения, материалами и другими компонентами необходимо руководствоваться следующим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принципами формирования среды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остранственная среда 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видуальной траектории развития.</w:t>
      </w:r>
    </w:p>
    <w:p w:rsidR="00E03814" w:rsidRPr="00E03814" w:rsidRDefault="00E03814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Для выполнен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я этой задачи РППС должна быть: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тельно-насыщенной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– включать средства обучения (в том числе технические и информационные), материалы (в том числе расходные), инвентар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ь, игровое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спортивное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ab/>
        <w:t xml:space="preserve">и  оздоровительное  оборудование,  которые 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позволяют  обеспечить  игровую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познавательную,   исследовательскую   и   творческую   активно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сть   всех   категорий   детей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, доступными детям; двигательную активность, в том числе развитие крупной и мелкой моторики, участие в п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одвижных играх и соревнованиях;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возможность самовыражения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03814" w:rsidRPr="00063D16" w:rsidRDefault="00E03814" w:rsidP="00063D16">
      <w:pPr>
        <w:widowControl w:val="0"/>
        <w:numPr>
          <w:ilvl w:val="0"/>
          <w:numId w:val="114"/>
        </w:numPr>
        <w:tabs>
          <w:tab w:val="num" w:pos="1203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нсформируемой –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обеспечивать возможность изменений РППС в зависимости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от образовательной ситуации, в том числе меняющихся интересов, мотивов и возможностей детей; </w:t>
      </w:r>
    </w:p>
    <w:p w:rsidR="00E03814" w:rsidRPr="00063D16" w:rsidRDefault="00E03814" w:rsidP="00063D16">
      <w:pPr>
        <w:widowControl w:val="0"/>
        <w:numPr>
          <w:ilvl w:val="0"/>
          <w:numId w:val="114"/>
        </w:numPr>
        <w:tabs>
          <w:tab w:val="num" w:pos="1203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функциональной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обеспечивать возможность разнообразного использования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E03814" w:rsidRPr="00063D16" w:rsidRDefault="00E03814" w:rsidP="00063D16">
      <w:pPr>
        <w:widowControl w:val="0"/>
        <w:numPr>
          <w:ilvl w:val="0"/>
          <w:numId w:val="114"/>
        </w:numPr>
        <w:tabs>
          <w:tab w:val="num" w:pos="1203"/>
        </w:tabs>
        <w:overflowPunct w:val="0"/>
        <w:autoSpaceDE w:val="0"/>
        <w:autoSpaceDN w:val="0"/>
        <w:adjustRightInd w:val="0"/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упной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обеспечивать свободный доступ воспитанников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(в том числе детей с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ограниченными возможностями здоровья) к играм, игрушкам, материалам, пособиям,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D16">
        <w:rPr>
          <w:rFonts w:ascii="Times New Roman" w:eastAsia="Times New Roman" w:hAnsi="Times New Roman" w:cs="Times New Roman"/>
          <w:sz w:val="24"/>
          <w:szCs w:val="24"/>
        </w:rPr>
        <w:t>обеспечивающим все ос</w:t>
      </w:r>
      <w:r w:rsidR="00063D16" w:rsidRPr="00063D16">
        <w:rPr>
          <w:rFonts w:ascii="Times New Roman" w:eastAsia="Times New Roman" w:hAnsi="Times New Roman" w:cs="Times New Roman"/>
          <w:sz w:val="24"/>
          <w:szCs w:val="24"/>
        </w:rPr>
        <w:t>новные виды детской активности;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>безопасной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– все элементы РППС должны соответствовать требованиям по обеспечению надежности и безопасность их испол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ьзования, такими как санитарно-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эпидемиологические правила и нормативы и правила пожарной безопасности</w:t>
      </w:r>
      <w:r w:rsidRPr="00E03814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а также правила без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пасного пользования Интернетом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ектировании РППС необходимо учитывать целостность образовательного процесса в Организации, в заданных Стандартом образовательных обла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стях: социально-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коммуникативной, познавательной, речевой, художест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енно-эстетической и физической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образовательной деятельности в 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о-коммуникативной области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о следующее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ются условия для общения и совместной деятельности детей как со взрослыми, так и со сверстниками в разных групповых сочетаниях. Дети должны иметь возможность собир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814">
        <w:rPr>
          <w:rFonts w:ascii="Times New Roman" w:eastAsia="Times New Roman" w:hAnsi="Times New Roman" w:cs="Times New Roman"/>
          <w:sz w:val="23"/>
          <w:szCs w:val="23"/>
        </w:rPr>
        <w:t>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</w:t>
      </w:r>
    </w:p>
    <w:p w:rsidR="00E03814" w:rsidRPr="00E03814" w:rsidRDefault="00E03814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исслед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вательской деятельности детей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Дети должны иметь возможность безопасного беспрепятственного доступа к объ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ектам инфраструктуры 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, а также к играм, 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 xml:space="preserve">игрушкам, материалам, пособиям, 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обеспечивающим все о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новные виды детской активности.</w:t>
      </w:r>
    </w:p>
    <w:p w:rsidR="00E03814" w:rsidRPr="00E03814" w:rsidRDefault="00E03814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14">
        <w:rPr>
          <w:rFonts w:ascii="Times New Roman" w:eastAsia="Times New Roman" w:hAnsi="Times New Roman" w:cs="Times New Roman"/>
          <w:sz w:val="24"/>
          <w:szCs w:val="24"/>
        </w:rPr>
        <w:t>Для организации РППС в семейных условиях родителям(законным представителям) также рекомендуется ознакомиться с обр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азовательной программой 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</w:t>
      </w:r>
      <w:r w:rsidR="008A7410">
        <w:rPr>
          <w:rFonts w:ascii="Times New Roman" w:eastAsia="Times New Roman" w:hAnsi="Times New Roman" w:cs="Times New Roman"/>
          <w:sz w:val="24"/>
          <w:szCs w:val="24"/>
        </w:rPr>
        <w:t>аимодействию семьи и  Учреждения</w:t>
      </w:r>
      <w:r w:rsidRPr="00E03814">
        <w:rPr>
          <w:rFonts w:ascii="Times New Roman" w:eastAsia="Times New Roman" w:hAnsi="Times New Roman" w:cs="Times New Roman"/>
          <w:sz w:val="24"/>
          <w:szCs w:val="24"/>
        </w:rPr>
        <w:t xml:space="preserve"> в целях подд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ержки индивидуальности ребенка. Учреждение</w:t>
      </w:r>
      <w:r w:rsidRPr="00E0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</w:p>
    <w:p w:rsidR="00A14775" w:rsidRPr="00F72C29" w:rsidRDefault="00A14775" w:rsidP="00A14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 предметно-пространственная среда  помещений и групповых</w:t>
      </w:r>
      <w:r w:rsidR="00CB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нат  Учреждения</w:t>
      </w:r>
      <w:r w:rsidRPr="00F7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4775" w:rsidRPr="00F72C29" w:rsidRDefault="00A14775" w:rsidP="00A1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6237"/>
      </w:tblGrid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помещения</w:t>
            </w:r>
          </w:p>
        </w:tc>
        <w:tc>
          <w:tcPr>
            <w:tcW w:w="6237" w:type="dxa"/>
          </w:tcPr>
          <w:p w:rsidR="00A14775" w:rsidRPr="00F72C29" w:rsidRDefault="00A14775" w:rsidP="004D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</w:p>
        </w:tc>
      </w:tr>
      <w:tr w:rsidR="00A14775" w:rsidRPr="00F72C29" w:rsidTr="00CB66F7">
        <w:trPr>
          <w:trHeight w:val="1598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музыкальный центр, приставка DVD, видеомагнитофон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физкультурное оборудование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 для используемых  пособий, игрушек, атрибутов 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CB66F7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 Учреждения</w:t>
            </w:r>
          </w:p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14775" w:rsidRPr="00F72C29" w:rsidRDefault="00CB66F7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ы </w:t>
            </w:r>
            <w:r w:rsidR="00A14775"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лощадки</w:t>
            </w:r>
          </w:p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 площадки  для  детей  всех  возрастных  групп.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, функциональное,  и спортивное  оборудование.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  для  ознакомления  дошкольников  с правилами  дорожного  движения.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ики. </w:t>
            </w:r>
          </w:p>
        </w:tc>
      </w:tr>
      <w:tr w:rsidR="00A14775" w:rsidRPr="00F72C29" w:rsidTr="00CB66F7">
        <w:trPr>
          <w:trHeight w:val="743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 природы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 (2 мл, ср, ст, подг гр)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материал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растений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 со  сменяющимся  материалом  на  экологическую  тематику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природоведческого  содержания, </w:t>
            </w: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картинок, альбомы  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проведения элементарных опытов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 дидактические игры по экологии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   для  трудовой  деятельности</w:t>
            </w:r>
          </w:p>
          <w:p w:rsidR="00A14775" w:rsidRPr="00F72C29" w:rsidRDefault="00A14775" w:rsidP="00524BE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  и  бросовый  материал.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голок развивающих  игр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по сенсорному воспитанию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 игр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материал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детского экспериментирования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 мастерская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й  строительный  материал;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строительный материал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конструкторы ( младший возраст- с крупными деталями) 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с металлическими деталями- старший возраст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модели для всех видов конструкторов – старший возраст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строительно- игровые модули- младший возраст 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 игрушки 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, иллюстрации  отдельных  построек (мосты, дома, корабли, самолёт и  др.). </w:t>
            </w:r>
            <w:r w:rsidRPr="00F72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ая  зона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1"/>
                <w:numId w:val="117"/>
              </w:numPr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A14775" w:rsidRPr="00F72C29" w:rsidRDefault="00A14775" w:rsidP="00524BE2">
            <w:pPr>
              <w:numPr>
                <w:ilvl w:val="1"/>
                <w:numId w:val="117"/>
              </w:numPr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 заместители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 безопасности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настольные  игры  по  профилактике  ДТП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ы  </w:t>
            </w:r>
            <w:r w:rsidR="00CB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ов</w:t>
            </w: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 знаки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о  правилах  дорожного  движения</w:t>
            </w:r>
          </w:p>
        </w:tc>
      </w:tr>
      <w:tr w:rsidR="00A14775" w:rsidRPr="00F72C29" w:rsidTr="00CB66F7">
        <w:trPr>
          <w:trHeight w:val="502"/>
        </w:trPr>
        <w:tc>
          <w:tcPr>
            <w:tcW w:w="3783" w:type="dxa"/>
          </w:tcPr>
          <w:p w:rsidR="00A14775" w:rsidRPr="00F72C29" w:rsidRDefault="00A14775" w:rsidP="004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й уголок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 Саратовская  символика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русских костюмов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а: альбомы, картины, фотоиллюстрации и др.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- прикладного искусства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русского быта</w:t>
            </w:r>
          </w:p>
          <w:p w:rsidR="00A14775" w:rsidRPr="00F72C29" w:rsidRDefault="00A14775" w:rsidP="00524BE2">
            <w:pPr>
              <w:keepNext/>
              <w:numPr>
                <w:ilvl w:val="0"/>
                <w:numId w:val="115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ая художественной литературы</w:t>
            </w:r>
          </w:p>
        </w:tc>
      </w:tr>
      <w:tr w:rsidR="00A14775" w:rsidRPr="00F72C29" w:rsidTr="00CB66F7">
        <w:trPr>
          <w:trHeight w:val="763"/>
        </w:trPr>
        <w:tc>
          <w:tcPr>
            <w:tcW w:w="3783" w:type="dxa"/>
          </w:tcPr>
          <w:p w:rsidR="00A14775" w:rsidRPr="00F72C29" w:rsidRDefault="00A14775" w:rsidP="004D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ижный  уголок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1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удожественной литератур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художниках – иллюстраторах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поэтов, писателей (старший возраст)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ворческая  мастерская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го формата, разной формы, разного тона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ветной бумаги и картона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 (фольга, фантики от конфет и др.)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произведений изоискусства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- раскраски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 – прикладного искусства</w:t>
            </w:r>
          </w:p>
        </w:tc>
      </w:tr>
      <w:tr w:rsidR="00A14775" w:rsidRPr="00F72C29" w:rsidTr="00CB66F7">
        <w:trPr>
          <w:trHeight w:val="145"/>
        </w:trPr>
        <w:tc>
          <w:tcPr>
            <w:tcW w:w="3783" w:type="dxa"/>
          </w:tcPr>
          <w:p w:rsidR="00A14775" w:rsidRPr="00F72C29" w:rsidRDefault="00A14775" w:rsidP="004D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 уголок»</w:t>
            </w:r>
          </w:p>
        </w:tc>
        <w:tc>
          <w:tcPr>
            <w:tcW w:w="6237" w:type="dxa"/>
          </w:tcPr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омпозитора (старший возраст)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ушки (озвученные, не озвученные)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 самоделки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ие игры</w:t>
            </w:r>
          </w:p>
          <w:p w:rsidR="00A14775" w:rsidRPr="00F72C29" w:rsidRDefault="00A14775" w:rsidP="00524BE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дидактические пособия</w:t>
            </w:r>
          </w:p>
        </w:tc>
      </w:tr>
    </w:tbl>
    <w:p w:rsidR="00A14775" w:rsidRPr="00F72C29" w:rsidRDefault="00A14775" w:rsidP="00A14775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4775" w:rsidRPr="00F72C29" w:rsidRDefault="00A14775" w:rsidP="00A14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7" w:rsidRPr="00CB66F7" w:rsidRDefault="00CB66F7" w:rsidP="00CB66F7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eastAsia="Times New Roman" w:hAnsi="Times New Roman" w:cs="Times New Roman"/>
          <w:sz w:val="24"/>
          <w:szCs w:val="24"/>
        </w:rPr>
      </w:pPr>
      <w:r w:rsidRPr="00CB66F7">
        <w:rPr>
          <w:rFonts w:ascii="Times New Roman" w:eastAsia="Times New Roman" w:hAnsi="Times New Roman" w:cs="Times New Roman"/>
          <w:b/>
          <w:bCs/>
          <w:sz w:val="32"/>
          <w:szCs w:val="32"/>
        </w:rPr>
        <w:t>3.3. Кадровые условия реализации Программы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3.3.1. Организация должна быть укомплектована квалифицированными кадрами, в т. ч.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руководящими,       педагогическими,       учебно-вспомога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ельными,       административно-</w:t>
      </w:r>
    </w:p>
    <w:p w:rsidR="00D40EAB" w:rsidRPr="00D40EAB" w:rsidRDefault="00063D16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зяйственными работниками.</w:t>
      </w:r>
    </w:p>
    <w:p w:rsidR="00D40EAB" w:rsidRPr="00D40EAB" w:rsidRDefault="00D40EAB" w:rsidP="00063D16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ab/>
        <w:t>Единому   квалификационному   справочник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у   должностей   руководителей,</w:t>
      </w:r>
    </w:p>
    <w:p w:rsidR="00D40EAB" w:rsidRPr="00D40EAB" w:rsidRDefault="00063D16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ов и служащих: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– к педагогическим работникам относятся такие специалисты, как воспитатель (включая старшего), педагог-организатор, социальный педагог, учител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ь-дефектолог, логопед, педагог-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психолог, тьютор, педагог дополнительного образования (включая старшего), музыкальный руководитель, руководитель физического воспитания, инструктор по ф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зической культуре,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методист, инструк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р-методист (включая старшего).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– к учебно-вспомогательному персоналу относятся такие специалисты, как помощник в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спитателя, младший воспитатель.</w:t>
      </w:r>
    </w:p>
    <w:p w:rsidR="00D40EAB" w:rsidRPr="00D40EAB" w:rsidRDefault="007D660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 праве</w:t>
      </w:r>
      <w:r w:rsidR="00D40EAB" w:rsidRPr="00D40EA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а их реализации и потребностей.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ст. 13 п. 1. Федерального закона «Об образовании в Р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оссийской Федерации» Учреждение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взаимодействии с Учреждением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0EAB">
        <w:rPr>
          <w:rFonts w:ascii="Times New Roman" w:eastAsia="Times New Roman" w:hAnsi="Times New Roman" w:cs="Times New Roman"/>
          <w:sz w:val="24"/>
          <w:szCs w:val="24"/>
          <w:lang w:val="en-US"/>
        </w:rPr>
        <w:t>Реали</w:t>
      </w:r>
      <w:r w:rsidR="00063D16">
        <w:rPr>
          <w:rFonts w:ascii="Times New Roman" w:eastAsia="Times New Roman" w:hAnsi="Times New Roman" w:cs="Times New Roman"/>
          <w:sz w:val="24"/>
          <w:szCs w:val="24"/>
          <w:lang w:val="en-US"/>
        </w:rPr>
        <w:t>зация Программы осуществляется:</w:t>
      </w:r>
    </w:p>
    <w:p w:rsidR="00D40EAB" w:rsidRPr="00063D16" w:rsidRDefault="00D40EAB" w:rsidP="00524BE2">
      <w:pPr>
        <w:widowControl w:val="0"/>
        <w:numPr>
          <w:ilvl w:val="0"/>
          <w:numId w:val="118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right="56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дагогическими работниками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в течение всего времени пребывания воспитанников в</w:t>
      </w:r>
      <w:r w:rsidRPr="00D40E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0EAB" w:rsidRPr="00D40EAB" w:rsidRDefault="00D40EAB" w:rsidP="00524BE2">
      <w:pPr>
        <w:widowControl w:val="0"/>
        <w:numPr>
          <w:ilvl w:val="0"/>
          <w:numId w:val="118"/>
        </w:numPr>
        <w:tabs>
          <w:tab w:val="num" w:pos="838"/>
        </w:tabs>
        <w:overflowPunct w:val="0"/>
        <w:autoSpaceDE w:val="0"/>
        <w:autoSpaceDN w:val="0"/>
        <w:adjustRightInd w:val="0"/>
        <w:spacing w:after="0" w:line="240" w:lineRule="auto"/>
        <w:ind w:left="0" w:right="56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бно-вспомогательными работниками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в группе в течение всего времени пребывания</w:t>
      </w:r>
      <w:r w:rsidRPr="00D40E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воспитаннико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в в Учреждении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Каждая  группа  должна  непрерывно  сопровождаться  одним  или  несколькими  учебно-</w:t>
      </w:r>
    </w:p>
    <w:p w:rsidR="00D40EAB" w:rsidRPr="00D40EAB" w:rsidRDefault="00D40EAB" w:rsidP="0006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EAB" w:rsidRPr="00D40EAB" w:rsidRDefault="00063D16" w:rsidP="0006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помогательным работниками.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3) иными педагогическими работниками, вне зависимости от продолжительности пребыв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ания воспитанников в Учреждени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>Соответствующие должности иных педагогических работни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>ков устанавливаются Учреждением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 зави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мости от содержания Программы.</w:t>
      </w:r>
    </w:p>
    <w:p w:rsidR="00D40EAB" w:rsidRPr="00D40EAB" w:rsidRDefault="00D40EAB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3.3.2. Реализация 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 xml:space="preserve">Программы требует от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управления, ведения бухгалтерского учета, финансово-хозяйственной и хозяйств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 xml:space="preserve">енной деятельности, организации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ab/>
        <w:t xml:space="preserve">медицинского   обслуживания.   Для   решения </w:t>
      </w:r>
      <w:r w:rsidR="007D660A">
        <w:rPr>
          <w:rFonts w:ascii="Times New Roman" w:eastAsia="Times New Roman" w:hAnsi="Times New Roman" w:cs="Times New Roman"/>
          <w:sz w:val="24"/>
          <w:szCs w:val="24"/>
        </w:rPr>
        <w:t xml:space="preserve">  этих   задач     руководитель Учреждения </w:t>
      </w:r>
      <w:r w:rsidRPr="00D40EAB">
        <w:rPr>
          <w:rFonts w:ascii="Times New Roman" w:eastAsia="Times New Roman" w:hAnsi="Times New Roman" w:cs="Times New Roman"/>
          <w:sz w:val="24"/>
          <w:szCs w:val="24"/>
        </w:rPr>
        <w:t>вправе заключать договора гражданско-правового характера и совершать иные дей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вия в рамках своих полномочий.</w:t>
      </w:r>
    </w:p>
    <w:p w:rsidR="00D40EAB" w:rsidRPr="007B0BD0" w:rsidRDefault="00D40EAB" w:rsidP="00524BE2">
      <w:pPr>
        <w:pStyle w:val="a4"/>
        <w:widowControl w:val="0"/>
        <w:numPr>
          <w:ilvl w:val="2"/>
          <w:numId w:val="142"/>
        </w:numPr>
        <w:tabs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BD0">
        <w:rPr>
          <w:rFonts w:ascii="Times New Roman" w:eastAsia="Times New Roman" w:hAnsi="Times New Roman" w:cs="Times New Roman"/>
          <w:sz w:val="24"/>
          <w:szCs w:val="24"/>
        </w:rPr>
        <w:t>В целях эффекти</w:t>
      </w:r>
      <w:r w:rsidR="007D660A" w:rsidRPr="007B0BD0">
        <w:rPr>
          <w:rFonts w:ascii="Times New Roman" w:eastAsia="Times New Roman" w:hAnsi="Times New Roman" w:cs="Times New Roman"/>
          <w:sz w:val="24"/>
          <w:szCs w:val="24"/>
        </w:rPr>
        <w:t>вной реализации Программы Учреждение создает</w:t>
      </w:r>
      <w:r w:rsidRPr="007B0BD0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 </w:t>
      </w:r>
    </w:p>
    <w:p w:rsidR="00D40EAB" w:rsidRDefault="007D660A" w:rsidP="007B0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организационно-</w:t>
      </w:r>
      <w:r w:rsidR="00D40EAB" w:rsidRPr="00D40EAB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процесса реализации Программы.</w:t>
      </w:r>
    </w:p>
    <w:p w:rsidR="00A14775" w:rsidRPr="004D7E89" w:rsidRDefault="00887EA2" w:rsidP="00063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8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кадрами, в т.ч. руководящими, педагогическими, учебно-вспомогательными, административно-хозяйственными работниками. </w:t>
      </w:r>
    </w:p>
    <w:p w:rsidR="00EF2083" w:rsidRDefault="00EF2083" w:rsidP="0088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EF2083" w:rsidRDefault="00EF2083" w:rsidP="007D6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063D16" w:rsidRDefault="00887EA2" w:rsidP="0088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87EA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адровое обеспечение образовательного пр</w:t>
      </w:r>
      <w:r w:rsidR="00063D1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оцесса </w:t>
      </w:r>
    </w:p>
    <w:p w:rsidR="00887EA2" w:rsidRPr="00887EA2" w:rsidRDefault="004D7E89" w:rsidP="0088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в МДОУ «Детский сад №1 с. Тепловка</w:t>
      </w:r>
      <w:r w:rsidR="00887EA2" w:rsidRPr="00887EA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»</w:t>
      </w:r>
    </w:p>
    <w:p w:rsidR="004D7E89" w:rsidRDefault="00887EA2" w:rsidP="0088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7E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кадрового обеспечения образовательного процесса</w:t>
      </w:r>
    </w:p>
    <w:p w:rsidR="00887EA2" w:rsidRPr="00887EA2" w:rsidRDefault="00887EA2" w:rsidP="0088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7EA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4D7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сего 5</w:t>
      </w:r>
      <w:r w:rsidRPr="00887E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едагогов)2014-2015г.г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50"/>
        <w:gridCol w:w="1843"/>
        <w:gridCol w:w="1559"/>
        <w:gridCol w:w="1418"/>
        <w:gridCol w:w="1985"/>
        <w:gridCol w:w="1083"/>
      </w:tblGrid>
      <w:tr w:rsidR="004D7E89" w:rsidRPr="00F72C29" w:rsidTr="004D7E89">
        <w:trPr>
          <w:trHeight w:val="1084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ФИО педагога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(наименование учебного заведения, дата окончания, № диплома)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Категория, соответствие занимаемой должности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КПК (дата, наименование, кол-во часов)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Пед.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2C29">
              <w:rPr>
                <w:rFonts w:ascii="Times New Roman" w:eastAsia="Calibri" w:hAnsi="Times New Roman" w:cs="Times New Roman"/>
                <w:b/>
              </w:rPr>
              <w:t>стаж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7E89" w:rsidRPr="00F72C29" w:rsidTr="004D7E89">
        <w:trPr>
          <w:trHeight w:val="1084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Кулахметова Инна Азадиевна</w:t>
            </w: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lang w:eastAsia="ru-RU"/>
              </w:rPr>
              <w:t>РГСУ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lang w:eastAsia="ru-RU"/>
              </w:rPr>
              <w:t>Диплом ВСА 0388141</w:t>
            </w: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19.11.2014г-11.12.2014г.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2,5 года</w:t>
            </w:r>
          </w:p>
        </w:tc>
      </w:tr>
      <w:tr w:rsidR="004D7E89" w:rsidRPr="00F72C29" w:rsidTr="004D7E89">
        <w:trPr>
          <w:trHeight w:val="1084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Гусева Ирина Николаевна</w:t>
            </w:r>
          </w:p>
        </w:tc>
        <w:tc>
          <w:tcPr>
            <w:tcW w:w="1893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Высшее,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ГУ им. Н.Г. Чернышевского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Высше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lastRenderedPageBreak/>
              <w:t>СГУ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</w:rPr>
              <w:t>Диплом ВСА 0056596, Переподготовка ЧОУ ДПО «МУЦОТ и ПБ» диплом 642401761194</w:t>
            </w: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4 г-29.12.2014 г.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организация </w:t>
            </w: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го образовательного процесса в условиях реализации ФГОС дошкольного образования», 108 ч.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4D7E89" w:rsidRPr="00F72C29" w:rsidTr="004D7E89">
        <w:trPr>
          <w:trHeight w:val="293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Дубровина Татьяна Викторовна</w:t>
            </w: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 Саратовское педагогическое училищ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1987 год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ПУ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Я 389091</w:t>
            </w: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 xml:space="preserve"> 1 категория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5г.-30.04.2015г.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ирование и организация современного образовательного процесса в условиях реализации ФГОС дошкольного образования», 108 ч.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33 года</w:t>
            </w:r>
          </w:p>
        </w:tc>
      </w:tr>
      <w:tr w:rsidR="004D7E89" w:rsidRPr="00F72C29" w:rsidTr="004D7E89">
        <w:trPr>
          <w:trHeight w:val="293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 Светлана Александровна</w:t>
            </w: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Одногодичный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ласс при Красноярской средне общеобразовательной школе 1987 год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А № 8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1 категория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14 г.  - 25.03.2014 г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рофессиональной педагогической компетентности воспитателя ДОУ в условиях реализации ФГОС ДО», 72 ч.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23 года</w:t>
            </w:r>
          </w:p>
        </w:tc>
      </w:tr>
      <w:tr w:rsidR="004D7E89" w:rsidRPr="00F72C29" w:rsidTr="004D7E89">
        <w:trPr>
          <w:trHeight w:val="293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енотова Наталья Владимировна</w:t>
            </w: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лище № 61 г. Энгельса 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1995 год.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, училище № 61 г. Энгельс АН№297568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1 категория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4 г.-17.04.2014 г.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рофессиональной педагогической компетентности воспитателя ДОУ в условиях реализации ФГОС ДО», 72 ч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</w:tr>
      <w:tr w:rsidR="004D7E89" w:rsidRPr="00F72C29" w:rsidTr="004D7E89">
        <w:trPr>
          <w:trHeight w:val="293"/>
        </w:trPr>
        <w:tc>
          <w:tcPr>
            <w:tcW w:w="421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2" w:type="dxa"/>
            <w:gridSpan w:val="2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Лариса Владимировна</w:t>
            </w:r>
          </w:p>
        </w:tc>
        <w:tc>
          <w:tcPr>
            <w:tcW w:w="184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 –специально ГОУСПО «Саратовский областной колледж культуры им. </w:t>
            </w: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Н. Курганова» г. Саратов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t>ГОУ СПО  64 СПА 0009325</w:t>
            </w:r>
          </w:p>
        </w:tc>
        <w:tc>
          <w:tcPr>
            <w:tcW w:w="1559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lastRenderedPageBreak/>
              <w:t>Музыкальный руководитель</w:t>
            </w:r>
          </w:p>
        </w:tc>
        <w:tc>
          <w:tcPr>
            <w:tcW w:w="1418" w:type="dxa"/>
          </w:tcPr>
          <w:p w:rsidR="004D7E89" w:rsidRPr="00F72C29" w:rsidRDefault="004D7E89" w:rsidP="004D7E8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72C29">
              <w:rPr>
                <w:rFonts w:ascii="Times New Roman" w:eastAsia="Calibri" w:hAnsi="Times New Roman" w:cs="Times New Roman"/>
              </w:rPr>
              <w:t>1 категория</w:t>
            </w:r>
          </w:p>
        </w:tc>
        <w:tc>
          <w:tcPr>
            <w:tcW w:w="1985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5 г. - 11.02.2015 г</w:t>
            </w:r>
          </w:p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делирование деятельности музыкального руководителя в условиях </w:t>
            </w:r>
            <w:r w:rsidRPr="00F7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ФГОС ДО», 108 ч.</w:t>
            </w:r>
          </w:p>
        </w:tc>
        <w:tc>
          <w:tcPr>
            <w:tcW w:w="1083" w:type="dxa"/>
          </w:tcPr>
          <w:p w:rsidR="004D7E89" w:rsidRPr="00F72C2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</w:tr>
    </w:tbl>
    <w:p w:rsidR="00E03814" w:rsidRPr="00E03814" w:rsidRDefault="00E03814" w:rsidP="00E03814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814" w:rsidRDefault="00E03814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4D7E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D7E89" w:rsidSect="00065C2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7E89" w:rsidRPr="004D7E89" w:rsidRDefault="004D7E89" w:rsidP="004D7E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E89" w:rsidRPr="004D7E89" w:rsidRDefault="004D7E89" w:rsidP="004D7E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E89">
        <w:rPr>
          <w:rFonts w:ascii="Times New Roman" w:eastAsia="Calibri" w:hAnsi="Times New Roman" w:cs="Times New Roman"/>
          <w:b/>
          <w:sz w:val="28"/>
          <w:szCs w:val="28"/>
        </w:rPr>
        <w:t>Сводная таблица педагогических кадров в МДОУ «Детский сад №1 с. Тепловка» на 01.09.2015 г.</w:t>
      </w: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794"/>
        <w:gridCol w:w="567"/>
        <w:gridCol w:w="709"/>
        <w:gridCol w:w="850"/>
        <w:gridCol w:w="709"/>
        <w:gridCol w:w="709"/>
        <w:gridCol w:w="850"/>
        <w:gridCol w:w="709"/>
        <w:gridCol w:w="851"/>
        <w:gridCol w:w="708"/>
        <w:gridCol w:w="567"/>
        <w:gridCol w:w="426"/>
        <w:gridCol w:w="425"/>
        <w:gridCol w:w="709"/>
        <w:gridCol w:w="992"/>
        <w:gridCol w:w="1134"/>
        <w:gridCol w:w="558"/>
        <w:gridCol w:w="480"/>
        <w:gridCol w:w="464"/>
        <w:gridCol w:w="455"/>
      </w:tblGrid>
      <w:tr w:rsidR="004D7E89" w:rsidRPr="004D7E89" w:rsidTr="004D7E89">
        <w:trPr>
          <w:trHeight w:val="256"/>
        </w:trPr>
        <w:tc>
          <w:tcPr>
            <w:tcW w:w="1724" w:type="dxa"/>
            <w:vMerge w:val="restart"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94" w:type="dxa"/>
            <w:vMerge w:val="restart"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D7E89">
              <w:rPr>
                <w:rFonts w:ascii="Times New Roman" w:eastAsia="Calibri" w:hAnsi="Times New Roman" w:cs="Times New Roman"/>
                <w:b/>
                <w:sz w:val="20"/>
              </w:rPr>
              <w:t>Отсутствует пед. образ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 xml:space="preserve">Наличие </w:t>
            </w:r>
          </w:p>
          <w:p w:rsidR="004D7E89" w:rsidRPr="004D7E89" w:rsidRDefault="004D7E89" w:rsidP="004D7E8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3118" w:type="dxa"/>
            <w:gridSpan w:val="4"/>
            <w:vMerge w:val="restart"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Стаж работы</w:t>
            </w:r>
          </w:p>
        </w:tc>
        <w:tc>
          <w:tcPr>
            <w:tcW w:w="3119" w:type="dxa"/>
            <w:gridSpan w:val="5"/>
            <w:vMerge w:val="restart"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134" w:type="dxa"/>
            <w:vMerge w:val="restart"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КПК за последние 5 лет (кол-во чел.)</w:t>
            </w:r>
          </w:p>
        </w:tc>
        <w:tc>
          <w:tcPr>
            <w:tcW w:w="1957" w:type="dxa"/>
            <w:gridSpan w:val="4"/>
            <w:tcBorders>
              <w:bottom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Возраст</w:t>
            </w:r>
          </w:p>
        </w:tc>
      </w:tr>
      <w:tr w:rsidR="004D7E89" w:rsidRPr="004D7E89" w:rsidTr="004D7E89">
        <w:trPr>
          <w:trHeight w:val="276"/>
        </w:trPr>
        <w:tc>
          <w:tcPr>
            <w:tcW w:w="172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Cs w:val="24"/>
              </w:rPr>
              <w:t>Ср. спец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9" w:type="dxa"/>
            <w:gridSpan w:val="5"/>
            <w:vMerge/>
            <w:tcBorders>
              <w:bottom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До 30 лет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31- 40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41-5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Более 55л.</w:t>
            </w:r>
          </w:p>
        </w:tc>
      </w:tr>
      <w:tr w:rsidR="004D7E89" w:rsidRPr="004D7E89" w:rsidTr="004D7E89">
        <w:trPr>
          <w:trHeight w:val="276"/>
        </w:trPr>
        <w:tc>
          <w:tcPr>
            <w:tcW w:w="172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До 5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От 6 до 10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От 11 до 20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Более 20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Высш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Без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Соответствие зан. должности</w:t>
            </w:r>
          </w:p>
        </w:tc>
        <w:tc>
          <w:tcPr>
            <w:tcW w:w="113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7E89" w:rsidRPr="004D7E89" w:rsidTr="004D7E89">
        <w:trPr>
          <w:trHeight w:val="176"/>
        </w:trPr>
        <w:tc>
          <w:tcPr>
            <w:tcW w:w="172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Cs w:val="24"/>
              </w:rPr>
              <w:t>По сп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D7E89" w:rsidRPr="004D7E89" w:rsidRDefault="004D7E89" w:rsidP="004D7E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D7E89">
              <w:rPr>
                <w:rFonts w:ascii="Times New Roman" w:eastAsia="Calibri" w:hAnsi="Times New Roman" w:cs="Times New Roman"/>
                <w:b/>
                <w:szCs w:val="24"/>
              </w:rPr>
              <w:t>Не по спец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Воспитатель ДОУ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Воспитатель, ведущий занятия по ИЗО-деятельности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Инструктор по физической культуре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E89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D7E89" w:rsidRPr="004D7E89" w:rsidTr="004D7E89">
        <w:trPr>
          <w:trHeight w:val="293"/>
        </w:trPr>
        <w:tc>
          <w:tcPr>
            <w:tcW w:w="172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D7E8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9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4D7E89" w:rsidRPr="004D7E89" w:rsidRDefault="004D7E89" w:rsidP="004D7E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D7E89" w:rsidRPr="004D7E89" w:rsidRDefault="004D7E89" w:rsidP="004D7E8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89" w:rsidRDefault="004D7E89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D7E89" w:rsidSect="004D7E8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F2083" w:rsidRPr="00EF2083" w:rsidRDefault="00EF2083" w:rsidP="00EF2083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4. Материально-техническое обеспечение Программы</w:t>
      </w:r>
    </w:p>
    <w:p w:rsidR="00EF2083" w:rsidRPr="00EF2083" w:rsidRDefault="00EF2083" w:rsidP="00EF208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2083" w:rsidRPr="00EF2083" w:rsidRDefault="007D660A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, реализующие</w:t>
      </w:r>
      <w:r w:rsidR="00EF2083" w:rsidRPr="00EF2083">
        <w:rPr>
          <w:rFonts w:ascii="Times New Roman" w:eastAsia="Times New Roman" w:hAnsi="Times New Roman" w:cs="Times New Roman"/>
          <w:sz w:val="24"/>
          <w:szCs w:val="24"/>
        </w:rPr>
        <w:t xml:space="preserve"> Программу, должна обеспечить материально-технические условия, позволяющие достичь обозначенные ею цели и выполнить задачи, в т. ч.: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─ осуществлять все виды деятельности ребенка, как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индивидуальной самостоятельной,</w:t>
      </w:r>
    </w:p>
    <w:p w:rsidR="00EF2083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так и в рамках каждой дошкольной группы с учетом возрастных и индивидуальных особенностей воспитанников, их особы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х образовательных потребностей;</w:t>
      </w:r>
    </w:p>
    <w:p w:rsidR="00EF2083" w:rsidRPr="00EF2083" w:rsidRDefault="00EF2083" w:rsidP="00063D16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─</w:t>
      </w:r>
      <w:r w:rsidRPr="00EF2083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  участие   родителей   воспитаннико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  (законных   представителей),</w:t>
      </w:r>
    </w:p>
    <w:p w:rsidR="00E03814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EF2083" w:rsidRPr="00063D16" w:rsidRDefault="00EF2083" w:rsidP="00524BE2">
      <w:pPr>
        <w:widowControl w:val="0"/>
        <w:numPr>
          <w:ilvl w:val="1"/>
          <w:numId w:val="119"/>
        </w:numPr>
        <w:tabs>
          <w:tab w:val="num" w:pos="81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</w:t>
      </w:r>
    </w:p>
    <w:p w:rsidR="00EF2083" w:rsidRPr="00063D16" w:rsidRDefault="00EF2083" w:rsidP="00524BE2">
      <w:pPr>
        <w:widowControl w:val="0"/>
        <w:numPr>
          <w:ilvl w:val="1"/>
          <w:numId w:val="119"/>
        </w:numPr>
        <w:tabs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обновлять содержание основной образовательной программы, методики и технологий </w:t>
      </w:r>
    </w:p>
    <w:p w:rsidR="00EF2083" w:rsidRPr="00063D16" w:rsidRDefault="00EF2083" w:rsidP="00524BE2">
      <w:pPr>
        <w:widowControl w:val="0"/>
        <w:numPr>
          <w:ilvl w:val="0"/>
          <w:numId w:val="119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:rsidR="00EF2083" w:rsidRPr="00063D16" w:rsidRDefault="00EF2083" w:rsidP="00524BE2">
      <w:pPr>
        <w:widowControl w:val="0"/>
        <w:numPr>
          <w:ilvl w:val="1"/>
          <w:numId w:val="119"/>
        </w:numPr>
        <w:tabs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D16">
        <w:rPr>
          <w:rFonts w:ascii="Times New Roman" w:eastAsia="Times New Roman" w:hAnsi="Times New Roman" w:cs="Times New Roman"/>
          <w:sz w:val="24"/>
          <w:szCs w:val="24"/>
        </w:rPr>
        <w:t>информационной, правовой компетентности и мастерства мотивирования детей;</w:t>
      </w:r>
    </w:p>
    <w:p w:rsidR="00EF2083" w:rsidRPr="00063D16" w:rsidRDefault="00EF2083" w:rsidP="00524BE2">
      <w:pPr>
        <w:widowControl w:val="0"/>
        <w:numPr>
          <w:ilvl w:val="1"/>
          <w:numId w:val="120"/>
        </w:numPr>
        <w:tabs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эффективно управлять организацией, осуществляющей образовательную деятельность, </w:t>
      </w:r>
    </w:p>
    <w:p w:rsidR="00EF2083" w:rsidRPr="00063D16" w:rsidRDefault="00EF2083" w:rsidP="00524BE2">
      <w:pPr>
        <w:widowControl w:val="0"/>
        <w:numPr>
          <w:ilvl w:val="0"/>
          <w:numId w:val="120"/>
        </w:numPr>
        <w:tabs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 технологий  управления  проектами  и  знаниями,  управления  рисками, </w:t>
      </w:r>
    </w:p>
    <w:p w:rsidR="00EF2083" w:rsidRPr="00EF2083" w:rsidRDefault="00EF2083" w:rsidP="00063D16">
      <w:pPr>
        <w:widowControl w:val="0"/>
        <w:tabs>
          <w:tab w:val="left" w:pos="1467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EF2083">
        <w:rPr>
          <w:rFonts w:ascii="Times New Roman" w:eastAsia="Times New Roman" w:hAnsi="Times New Roman" w:cs="Times New Roman"/>
          <w:sz w:val="24"/>
          <w:szCs w:val="24"/>
        </w:rPr>
        <w:tab/>
        <w:t>разрешения   конфликтов,   информационн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-коммуникационных   технологий,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совреме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нных механизмов финансирования.</w:t>
      </w:r>
    </w:p>
    <w:p w:rsidR="00EF2083" w:rsidRPr="00EF2083" w:rsidRDefault="00AD567D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, осуществляющие</w:t>
      </w:r>
      <w:r w:rsidR="00EF2083" w:rsidRPr="00EF208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по Программе, должна создать материально-техн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ческие условия, обеспечивающие:</w:t>
      </w:r>
    </w:p>
    <w:p w:rsidR="00EF2083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1) возможность достижения воспитанниками планируемых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результатов освоения Программы;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2) выполнение 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 xml:space="preserve"> требований: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b/>
          <w:bCs/>
          <w:sz w:val="24"/>
          <w:szCs w:val="24"/>
        </w:rPr>
        <w:t>– санитарно-эпидемиологических правил и нормативов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к условиям размещения организаций, осуществляющих образовательную деятельность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орудованию и содержанию территории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помещениям, их оборудованию и содержанию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естественному и искусственному освещению помещений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оплению и вентиляции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одоснабжению и канализации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рганизации питания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едицинскому обеспечению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приему детей в организации, осуществляющие образовательную деятельность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рганизации режима дня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рганизации физического воспитания, </w:t>
      </w:r>
    </w:p>
    <w:p w:rsidR="00EF2083" w:rsidRPr="00063D16" w:rsidRDefault="00EF2083" w:rsidP="00524BE2">
      <w:pPr>
        <w:widowControl w:val="0"/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07" w:hanging="140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ичной гигиене персонала; 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20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 пожарной безопасности и электробезопасности;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F2083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 здоровья воспитанников и охране труда работников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2083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грамма оставляет за Учреждением</w:t>
      </w: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</w:t>
      </w:r>
    </w:p>
    <w:p w:rsidR="00EF2083" w:rsidRPr="00EF2083" w:rsidRDefault="00EF2083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083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 с ограни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ченными возможностями здоровья.</w:t>
      </w:r>
    </w:p>
    <w:p w:rsidR="00EF2083" w:rsidRPr="00EF2083" w:rsidRDefault="00EF2083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также использование 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EF2083">
        <w:rPr>
          <w:rFonts w:ascii="Times New Roman" w:eastAsia="Times New Roman" w:hAnsi="Times New Roman" w:cs="Times New Roman"/>
          <w:sz w:val="24"/>
          <w:szCs w:val="24"/>
        </w:rPr>
        <w:t xml:space="preserve">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EF2083" w:rsidRPr="00EF2083" w:rsidRDefault="00EF2083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083">
        <w:rPr>
          <w:rFonts w:ascii="Times New Roman" w:eastAsia="Calibri" w:hAnsi="Times New Roman" w:cs="Times New Roman"/>
          <w:sz w:val="24"/>
          <w:szCs w:val="24"/>
        </w:rPr>
        <w:t>Здание детского са</w:t>
      </w:r>
      <w:r w:rsidR="00AD567D">
        <w:rPr>
          <w:rFonts w:ascii="Times New Roman" w:eastAsia="Calibri" w:hAnsi="Times New Roman" w:cs="Times New Roman"/>
          <w:sz w:val="24"/>
          <w:szCs w:val="24"/>
        </w:rPr>
        <w:t>да построено в 1950 году, одноэтажное, деревянное обложенное кирпичом</w:t>
      </w:r>
      <w:r w:rsidRPr="00EF2083">
        <w:rPr>
          <w:rFonts w:ascii="Times New Roman" w:eastAsia="Calibri" w:hAnsi="Times New Roman" w:cs="Times New Roman"/>
          <w:sz w:val="24"/>
          <w:szCs w:val="24"/>
        </w:rPr>
        <w:t>.</w:t>
      </w:r>
      <w:r w:rsidR="00AD5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083">
        <w:rPr>
          <w:rFonts w:ascii="Times New Roman" w:eastAsia="Calibri" w:hAnsi="Times New Roman" w:cs="Times New Roman"/>
          <w:sz w:val="24"/>
          <w:szCs w:val="24"/>
        </w:rPr>
        <w:t>Территория ограждена, участок озеленён, оформлен цветником.</w:t>
      </w:r>
      <w:r w:rsidRPr="00EF2083">
        <w:rPr>
          <w:rFonts w:ascii="Times New Roman" w:eastAsia="Calibri" w:hAnsi="Times New Roman" w:cs="Times New Roman"/>
          <w:sz w:val="24"/>
          <w:szCs w:val="24"/>
        </w:rPr>
        <w:br/>
        <w:t>Оборудована спортивная площадка, участки д</w:t>
      </w:r>
      <w:r w:rsidR="00AD567D">
        <w:rPr>
          <w:rFonts w:ascii="Times New Roman" w:eastAsia="Calibri" w:hAnsi="Times New Roman" w:cs="Times New Roman"/>
          <w:sz w:val="24"/>
          <w:szCs w:val="24"/>
        </w:rPr>
        <w:t>ля организации прогулок детей (2 участка</w:t>
      </w:r>
      <w:r w:rsidRPr="00EF2083">
        <w:rPr>
          <w:rFonts w:ascii="Times New Roman" w:eastAsia="Calibri" w:hAnsi="Times New Roman" w:cs="Times New Roman"/>
          <w:sz w:val="24"/>
          <w:szCs w:val="24"/>
        </w:rPr>
        <w:t>), созданы объекты экологической тропы.</w:t>
      </w:r>
      <w:r w:rsidRPr="00EF2083">
        <w:rPr>
          <w:rFonts w:ascii="Times New Roman" w:eastAsia="Calibri" w:hAnsi="Times New Roman" w:cs="Times New Roman"/>
          <w:sz w:val="24"/>
          <w:szCs w:val="24"/>
        </w:rPr>
        <w:br/>
        <w:t>Все помещения оборудованы в соответствии с санитарно-эпидемиологическими правилами и нормами  и их назначением. Помещения эстетично оформлены, создана обстановка, которая обеспечивает психологически комфортное пребывание в детском саду.</w:t>
      </w:r>
    </w:p>
    <w:p w:rsidR="00EF2083" w:rsidRPr="00EF2083" w:rsidRDefault="00EF2083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рудование  помещений  соответствует  действующим  СаНПиН.  Мебель  соответствует  росту  и возрасту  детей,  игрушки – обеспечивают  максимальный  для  данного  возраста развивающий  эффект.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  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ространство  группы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</w:r>
    </w:p>
    <w:p w:rsidR="00EF2083" w:rsidRPr="00EF2083" w:rsidRDefault="00EF2083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ащение  уголков  меняется  в  соответствии  с  тематическим  планированием  образовательного процесса.</w:t>
      </w:r>
    </w:p>
    <w:p w:rsidR="00EF2083" w:rsidRPr="00EF2083" w:rsidRDefault="00EF2083" w:rsidP="00063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  групповых  комнатах  предусмотрено  пространство  для  самостоятельной  </w:t>
      </w:r>
      <w:r w:rsidR="00AD56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игательной 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Групповые комнаты: 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ое  предназначение - 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дение  режимных  моментов, совместная  и  самостоятельная  деятельность,  н</w:t>
      </w:r>
      <w:r w:rsidRPr="00EF2083">
        <w:rPr>
          <w:rFonts w:ascii="Times New Roman" w:eastAsia="Calibri" w:hAnsi="Times New Roman" w:cs="Times New Roman"/>
          <w:sz w:val="24"/>
          <w:szCs w:val="24"/>
        </w:rPr>
        <w:t>епосредственно образовательная деятельность.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ащение- 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тская  мебель для практической деятельности; игровая  мебель;  атрибуты  для  сюжетно-ролевых игр: «Семья», «Гараж», «Парикмахерская», «Больница», «Магазин», уголок  природы,  экспериментирования, книжный, театрализованный, изоуголок,  физкультурный  уголок; дидактические, настольно-печатные игры; конструкторы (напольный, ЛЕГО); методические  пособия  в  соответствии  с возрастом  детей. В каждой группе имеются 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роигрыватели.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иёмные комнаты (раздевалки):</w:t>
      </w:r>
    </w:p>
    <w:p w:rsidR="00EF2083" w:rsidRP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ое  предназначение - 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евание и раздевание детей с прогулки, хранение верхней одежды детей, информационно-просветительская  работа  с  родителями; выставки детского творчества.</w:t>
      </w:r>
    </w:p>
    <w:p w:rsidR="00EF2083" w:rsidRDefault="00EF2083" w:rsidP="00063D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ащение - д</w:t>
      </w:r>
      <w:r w:rsidRPr="00EF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тские шкафчики для одежды, скамейки, столы; информационные  стенды  для  родителей.</w:t>
      </w:r>
    </w:p>
    <w:p w:rsidR="00AD567D" w:rsidRPr="00EF2083" w:rsidRDefault="00AD567D" w:rsidP="00EF2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b/>
          <w:bCs/>
          <w:sz w:val="32"/>
          <w:szCs w:val="32"/>
        </w:rPr>
        <w:t>3.5. Финансовые условия реализации Программы</w:t>
      </w: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ого дошкольного образования, а также по уходу и присмотру за детьми в государственных (муниципальных) организациях, а также по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рядок ее оказания (выполнения).</w:t>
      </w:r>
    </w:p>
    <w:p w:rsidR="00C85FE2" w:rsidRPr="00C85FE2" w:rsidRDefault="00C85FE2" w:rsidP="00063D16">
      <w:pPr>
        <w:widowControl w:val="0"/>
        <w:tabs>
          <w:tab w:val="num" w:pos="1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   программа   дошкольного   образ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вания   является   нормативно-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твенной (муниципальной) услуги.</w:t>
      </w:r>
    </w:p>
    <w:p w:rsidR="00E03814" w:rsidRPr="00EF2083" w:rsidRDefault="00C85FE2" w:rsidP="00063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образовательной программы дошкольного образования бюджетной (автономной)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го образования, включая: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дошкольного общего образования;</w:t>
      </w:r>
    </w:p>
    <w:p w:rsidR="00C85FE2" w:rsidRP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расходы  на  приобретение  учебных  и  методических  пос</w:t>
      </w:r>
      <w:r w:rsidR="00063D16">
        <w:rPr>
          <w:rFonts w:ascii="Times New Roman" w:eastAsia="Times New Roman" w:hAnsi="Times New Roman" w:cs="Times New Roman"/>
          <w:sz w:val="24"/>
          <w:szCs w:val="24"/>
        </w:rPr>
        <w:t>обий,  средств  обучения,  игр,</w:t>
      </w:r>
    </w:p>
    <w:p w:rsidR="00C85FE2" w:rsidRP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игрушек;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AD567D" w:rsidRDefault="00AD567D" w:rsidP="00C85FE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b/>
          <w:bCs/>
          <w:sz w:val="32"/>
          <w:szCs w:val="32"/>
        </w:rPr>
        <w:t>3.6. Планирование образовательной деятельности</w:t>
      </w: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, оставляя педагогам Учреждения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</w:t>
      </w:r>
    </w:p>
    <w:p w:rsidR="00C85FE2" w:rsidRPr="00C85FE2" w:rsidRDefault="00C85FE2" w:rsidP="00063D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FE2">
        <w:rPr>
          <w:rFonts w:ascii="Times New Roman" w:eastAsia="Times New Roman" w:hAnsi="Times New Roman" w:cs="Times New Roman"/>
          <w:sz w:val="24"/>
          <w:szCs w:val="24"/>
        </w:rPr>
        <w:t xml:space="preserve">возможностей и готовностей, интересов и инициатив воспитанников и их семей, педагогов 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и других сотрудников Учреждения, 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>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,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>формирование развивающей предметно-пространственной среды. Плани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рование деятельности Учреждения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равлено на совершенствование ее деятельности и учитывать результаты как внутренней, так и внешней оценки качества 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реализации программы Учреждения</w:t>
      </w:r>
      <w:r w:rsidRPr="00C85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воспитательно - образовательного процесса на день</w:t>
      </w:r>
    </w:p>
    <w:p w:rsidR="00C85FE2" w:rsidRP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06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 на:</w:t>
      </w:r>
    </w:p>
    <w:p w:rsidR="00C85FE2" w:rsidRPr="00C85FE2" w:rsidRDefault="00C85FE2" w:rsidP="00524BE2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C85FE2" w:rsidRPr="00C85FE2" w:rsidRDefault="00C85FE2" w:rsidP="00524BE2">
      <w:pPr>
        <w:widowControl w:val="0"/>
        <w:numPr>
          <w:ilvl w:val="0"/>
          <w:numId w:val="12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85FE2" w:rsidRPr="00C85FE2" w:rsidRDefault="00C85FE2" w:rsidP="00524BE2">
      <w:pPr>
        <w:widowControl w:val="0"/>
        <w:numPr>
          <w:ilvl w:val="0"/>
          <w:numId w:val="12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C85FE2" w:rsidRPr="00C85FE2" w:rsidRDefault="00C85FE2" w:rsidP="00524BE2">
      <w:pPr>
        <w:widowControl w:val="0"/>
        <w:numPr>
          <w:ilvl w:val="0"/>
          <w:numId w:val="12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D10874" w:rsidRDefault="00D10874" w:rsidP="0006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06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де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сти взрослых и детей в Учрежден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C85FE2" w:rsidRPr="00C85FE2" w:rsidTr="00C85FE2">
        <w:tc>
          <w:tcPr>
            <w:tcW w:w="4248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2340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заимодействие 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емьями</w:t>
            </w:r>
          </w:p>
        </w:tc>
      </w:tr>
      <w:tr w:rsidR="00C85FE2" w:rsidRPr="00C85FE2" w:rsidTr="00C85FE2">
        <w:tc>
          <w:tcPr>
            <w:tcW w:w="4248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C85FE2" w:rsidRPr="00C85FE2" w:rsidRDefault="00C85FE2" w:rsidP="00C85FE2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E2" w:rsidRPr="00C85FE2" w:rsidRDefault="00C85FE2" w:rsidP="00C85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C85FE2" w:rsidRPr="00C85FE2" w:rsidRDefault="00C85FE2" w:rsidP="00C85F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боте с детьми младшего дошкольного возраста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еимущественно: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, 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ые,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C85FE2" w:rsidRPr="00C85FE2" w:rsidRDefault="00C85FE2" w:rsidP="00C8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таршем дошкольном возрасте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ая и подготовительная к школе группы)</w:t>
      </w: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й  дошкольный возраст</w:t>
      </w: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ряжением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 занят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Д по физкультур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C8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ый  возра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3964"/>
      </w:tblGrid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азвитию реч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85FE2" w:rsidRPr="00C85FE2" w:rsidTr="00C85FE2">
        <w:tc>
          <w:tcPr>
            <w:tcW w:w="2207" w:type="dxa"/>
            <w:shd w:val="clear" w:color="auto" w:fill="auto"/>
          </w:tcPr>
          <w:p w:rsidR="00C85FE2" w:rsidRPr="00C85FE2" w:rsidRDefault="00C85FE2" w:rsidP="00C8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в повседневной жизни (облегченная одежда в группе, одежда по сезону на </w:t>
            </w: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е, обширное умывание, воздушные ванны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C85FE2" w:rsidRPr="00C85FE2" w:rsidRDefault="00C85FE2" w:rsidP="00524BE2">
            <w:pPr>
              <w:widowControl w:val="0"/>
              <w:numPr>
                <w:ilvl w:val="0"/>
                <w:numId w:val="12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традиционных событий, праздников, мероприятий.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лежит комплексно-тематическое планирование воспитате</w:t>
      </w:r>
      <w:r w:rsidR="00AD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-образовательной работы в </w:t>
      </w: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AD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и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ab/>
      </w:r>
      <w:r w:rsidRPr="00C85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ружающей природе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у искусства и литературы 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зонным явлениям 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е и  традициям.</w:t>
      </w:r>
    </w:p>
    <w:p w:rsidR="00C85FE2" w:rsidRPr="00C85FE2" w:rsidRDefault="00C85FE2" w:rsidP="00C8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85FE2" w:rsidRPr="00C85FE2" w:rsidRDefault="00C85FE2" w:rsidP="00C8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85FE2" w:rsidRPr="00C85FE2" w:rsidRDefault="00C85FE2" w:rsidP="00C8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D567D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  <w:r w:rsidR="00AD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67D" w:rsidRDefault="00AD567D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FE2" w:rsidRPr="00C85FE2" w:rsidRDefault="00C85FE2" w:rsidP="00C85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C12" w:rsidRDefault="00172C12" w:rsidP="00C85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C12" w:rsidRDefault="00172C12" w:rsidP="00C85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A0" w:rsidRPr="005677A0" w:rsidRDefault="005677A0" w:rsidP="005677A0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eastAsia="Times New Roman" w:hAnsi="Times New Roman" w:cs="Times New Roman"/>
          <w:sz w:val="24"/>
          <w:szCs w:val="24"/>
        </w:rPr>
      </w:pPr>
      <w:r w:rsidRPr="005677A0">
        <w:rPr>
          <w:rFonts w:ascii="Times New Roman" w:eastAsia="Times New Roman" w:hAnsi="Times New Roman" w:cs="Times New Roman"/>
          <w:b/>
          <w:bCs/>
          <w:sz w:val="32"/>
          <w:szCs w:val="32"/>
        </w:rPr>
        <w:t>3.7. Режим дня и распорядок</w:t>
      </w:r>
    </w:p>
    <w:p w:rsidR="005677A0" w:rsidRPr="005677A0" w:rsidRDefault="005677A0" w:rsidP="005677A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77A0" w:rsidRPr="005677A0" w:rsidRDefault="005677A0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A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>грамма оставляет за Учреждением</w:t>
      </w:r>
      <w:r w:rsidRPr="005677A0">
        <w:rPr>
          <w:rFonts w:ascii="Times New Roman" w:eastAsia="Times New Roman" w:hAnsi="Times New Roman" w:cs="Times New Roman"/>
          <w:sz w:val="24"/>
          <w:szCs w:val="24"/>
        </w:rPr>
        <w:t xml:space="preserve"> право на самостоятельное определение режима и распорядка дня, устанавливаемых с учетом условий 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граммы Учреждения, </w:t>
      </w:r>
      <w:r w:rsidRPr="005677A0">
        <w:rPr>
          <w:rFonts w:ascii="Times New Roman" w:eastAsia="Times New Roman" w:hAnsi="Times New Roman" w:cs="Times New Roman"/>
          <w:sz w:val="24"/>
          <w:szCs w:val="24"/>
        </w:rPr>
        <w:t>потребностей участников образовательных отношений, особенностей реализуемых авторских вариативных образовательных программ, в т. ч.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7A0">
        <w:rPr>
          <w:rFonts w:ascii="Times New Roman" w:eastAsia="Times New Roman" w:hAnsi="Times New Roman" w:cs="Times New Roman"/>
          <w:sz w:val="24"/>
          <w:szCs w:val="24"/>
        </w:rPr>
        <w:t>программ дополнительного образования дошкольников и других особенностей образовательной деятельности, а также санитарно-</w:t>
      </w:r>
    </w:p>
    <w:p w:rsidR="005677A0" w:rsidRPr="005677A0" w:rsidRDefault="005677A0" w:rsidP="0017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A0">
        <w:rPr>
          <w:rFonts w:ascii="Times New Roman" w:eastAsia="Times New Roman" w:hAnsi="Times New Roman" w:cs="Times New Roman"/>
          <w:sz w:val="24"/>
          <w:szCs w:val="24"/>
        </w:rPr>
        <w:t>эпидемиологических требований.</w:t>
      </w:r>
    </w:p>
    <w:p w:rsidR="00C85FE2" w:rsidRPr="00C85FE2" w:rsidRDefault="00C85FE2" w:rsidP="00172C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77A0" w:rsidRPr="005677A0" w:rsidRDefault="005677A0" w:rsidP="00172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ежима пребывания детей в образовательном учреждении</w:t>
      </w:r>
    </w:p>
    <w:p w:rsidR="005677A0" w:rsidRPr="005677A0" w:rsidRDefault="005677A0" w:rsidP="00172C1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жедневная организации жизни и деятельности детей </w:t>
      </w: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:</w:t>
      </w:r>
    </w:p>
    <w:p w:rsidR="005677A0" w:rsidRPr="005677A0" w:rsidRDefault="005677A0" w:rsidP="00524BE2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5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5677A0" w:rsidRPr="005677A0" w:rsidRDefault="005677A0" w:rsidP="0017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77A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ганизация  режима  дня</w:t>
      </w:r>
      <w:r w:rsidRPr="005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677A0" w:rsidRPr="005677A0" w:rsidRDefault="005677A0" w:rsidP="00172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р</w:t>
      </w:r>
      <w:r w:rsidR="000C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и режимных процессов Учреждения</w:t>
      </w: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ется следующих </w:t>
      </w:r>
      <w:r w:rsidRPr="005677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</w:t>
      </w: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в сне, питании)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5677A0" w:rsidRPr="005677A0" w:rsidRDefault="005677A0" w:rsidP="00172C12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е  </w:t>
      </w:r>
      <w:r w:rsidRPr="00567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ения  режима  дня: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 правильности  построения  режима  дня  возрастным  психофизиологическим  особенностя</w:t>
      </w:r>
      <w:r w:rsidR="000C0EEA">
        <w:rPr>
          <w:rFonts w:ascii="Times New Roman" w:eastAsia="Times New Roman" w:hAnsi="Times New Roman" w:cs="Times New Roman"/>
          <w:sz w:val="24"/>
          <w:szCs w:val="24"/>
          <w:lang w:eastAsia="ru-RU"/>
        </w:rPr>
        <w:t>м  дошкольника.  Поэтому  в  Учреждении</w:t>
      </w: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5677A0" w:rsidRPr="005677A0" w:rsidRDefault="005677A0" w:rsidP="00524BE2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режима  дня  проводится  с  учетом  теплого  и  холодного  периода  года 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77A0" w:rsidRDefault="005677A0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D" w:rsidRDefault="00AD567D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D" w:rsidRDefault="00AD567D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2" w:rsidRDefault="00172C12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2" w:rsidRDefault="00172C12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2" w:rsidRDefault="00172C12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2" w:rsidRDefault="00172C12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2" w:rsidRDefault="00172C12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D" w:rsidRPr="005677A0" w:rsidRDefault="00AD567D" w:rsidP="005677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7A0" w:rsidRPr="005677A0" w:rsidRDefault="005677A0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РЕЖИМ ДНЯ</w:t>
      </w:r>
    </w:p>
    <w:p w:rsidR="005677A0" w:rsidRPr="005677A0" w:rsidRDefault="005677A0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МДОУ «Де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тский сад №1 с. Тепловка</w:t>
      </w: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5677A0" w:rsidRPr="005677A0" w:rsidRDefault="005677A0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5677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ой режим работы</w:t>
      </w:r>
    </w:p>
    <w:p w:rsidR="005677A0" w:rsidRPr="005677A0" w:rsidRDefault="005677A0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на холодный  период времени</w:t>
      </w:r>
    </w:p>
    <w:p w:rsidR="00001F26" w:rsidRDefault="00001F26" w:rsidP="005677A0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A0" w:rsidRPr="005677A0" w:rsidRDefault="00001F26" w:rsidP="005677A0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я</w:t>
      </w:r>
      <w:r w:rsidR="005677A0" w:rsidRPr="0000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ая групп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1442"/>
        <w:gridCol w:w="2277"/>
        <w:gridCol w:w="2006"/>
      </w:tblGrid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, час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, игры. Утренняя гимнас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7A0" w:rsidRPr="005677A0" w:rsidTr="005677A0">
        <w:trPr>
          <w:trHeight w:val="7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прогул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/литературы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6.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</w:tr>
      <w:tr w:rsidR="005677A0" w:rsidRPr="005677A0" w:rsidTr="005677A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етей домой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-17.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.</w:t>
            </w:r>
          </w:p>
        </w:tc>
      </w:tr>
    </w:tbl>
    <w:p w:rsidR="005677A0" w:rsidRDefault="005677A0" w:rsidP="00391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C12" w:rsidRDefault="003915FE" w:rsidP="00090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3E6809" w:rsidRPr="003E6809" w:rsidRDefault="003E6809" w:rsidP="003E68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3" w:tblpY="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543"/>
      </w:tblGrid>
      <w:tr w:rsidR="003E6809" w:rsidRPr="003E6809" w:rsidTr="00CF37F5">
        <w:trPr>
          <w:trHeight w:val="486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   группа</w:t>
            </w:r>
          </w:p>
        </w:tc>
      </w:tr>
      <w:tr w:rsidR="003E6809" w:rsidRPr="003E6809" w:rsidTr="00CF37F5">
        <w:trPr>
          <w:trHeight w:val="568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осмотр детей, игры  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 20</w:t>
            </w:r>
          </w:p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3E6809" w:rsidRPr="003E6809" w:rsidTr="00CF37F5">
        <w:trPr>
          <w:trHeight w:val="368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5</w:t>
            </w:r>
          </w:p>
        </w:tc>
      </w:tr>
      <w:tr w:rsidR="003E6809" w:rsidRPr="003E6809" w:rsidTr="00CF37F5">
        <w:trPr>
          <w:trHeight w:val="486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непосредственно образовательной деятельности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00</w:t>
            </w:r>
          </w:p>
        </w:tc>
      </w:tr>
      <w:tr w:rsidR="003E6809" w:rsidRPr="003E6809" w:rsidTr="00CF37F5">
        <w:trPr>
          <w:trHeight w:val="486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0.25</w:t>
            </w:r>
          </w:p>
        </w:tc>
      </w:tr>
      <w:tr w:rsidR="003E6809" w:rsidRPr="003E6809" w:rsidTr="00CF37F5">
        <w:trPr>
          <w:trHeight w:val="808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зкультурное занятие на воздухе)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 – 12.05</w:t>
            </w:r>
          </w:p>
        </w:tc>
      </w:tr>
      <w:tr w:rsidR="003E6809" w:rsidRPr="003E6809" w:rsidTr="00CF37F5">
        <w:trPr>
          <w:trHeight w:val="1145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35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09" w:rsidRPr="003E6809" w:rsidTr="00CF37F5">
        <w:trPr>
          <w:trHeight w:val="277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сон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5– 15.00 </w:t>
            </w:r>
          </w:p>
        </w:tc>
      </w:tr>
      <w:tr w:rsidR="003E6809" w:rsidRPr="003E6809" w:rsidTr="00CF37F5">
        <w:trPr>
          <w:trHeight w:val="177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бодрящая гимнастика, воздушные и водные процедуры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5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09" w:rsidRPr="003E6809" w:rsidTr="00CF37F5">
        <w:trPr>
          <w:trHeight w:val="520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40</w:t>
            </w:r>
          </w:p>
        </w:tc>
      </w:tr>
      <w:tr w:rsidR="003E6809" w:rsidRPr="003E6809" w:rsidTr="00CF37F5">
        <w:trPr>
          <w:trHeight w:val="738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уголках развития, чтение художественной литературы; самостоятельная деятельность; занятия в кружках, индивидуальная работа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30</w:t>
            </w:r>
          </w:p>
        </w:tc>
      </w:tr>
      <w:tr w:rsidR="003E6809" w:rsidRPr="003E6809" w:rsidTr="00CF37F5">
        <w:trPr>
          <w:trHeight w:val="539"/>
        </w:trPr>
        <w:tc>
          <w:tcPr>
            <w:tcW w:w="6771" w:type="dxa"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3543" w:type="dxa"/>
          </w:tcPr>
          <w:p w:rsidR="003E6809" w:rsidRPr="003E6809" w:rsidRDefault="003E6809" w:rsidP="003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7.00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809" w:rsidRPr="00172C12" w:rsidRDefault="003E6809" w:rsidP="00090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C12" w:rsidRDefault="00172C12" w:rsidP="00172C1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677A0" w:rsidRPr="005677A0" w:rsidRDefault="005677A0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РЕЖИМ ДНЯ</w:t>
      </w:r>
    </w:p>
    <w:p w:rsidR="005677A0" w:rsidRPr="005677A0" w:rsidRDefault="005677A0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МДОУ «Де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тский сад №1 с. Тепловка</w:t>
      </w: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5677A0" w:rsidRPr="005677A0" w:rsidRDefault="005677A0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5677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ой режим работы</w:t>
      </w:r>
    </w:p>
    <w:p w:rsidR="005677A0" w:rsidRDefault="005677A0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на теплый</w:t>
      </w:r>
      <w:r w:rsidRPr="005677A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период времени</w:t>
      </w:r>
    </w:p>
    <w:p w:rsidR="00613D47" w:rsidRDefault="00613D47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01F26" w:rsidRPr="005677A0" w:rsidRDefault="00001F26" w:rsidP="0056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  <w:r w:rsidR="00613D4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младшая группа</w:t>
      </w:r>
    </w:p>
    <w:tbl>
      <w:tblPr>
        <w:tblStyle w:val="6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2268"/>
        <w:gridCol w:w="1985"/>
      </w:tblGrid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, час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игры, утренняя гимнастика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2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5677A0" w:rsidRPr="005677A0" w:rsidRDefault="005677A0" w:rsidP="005677A0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65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268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амостоятельная деятельность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677A0" w:rsidRPr="005677A0" w:rsidTr="005677A0">
        <w:tc>
          <w:tcPr>
            <w:tcW w:w="4390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1417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677A0" w:rsidRPr="005677A0" w:rsidRDefault="005677A0" w:rsidP="0056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5677A0" w:rsidRPr="005677A0" w:rsidRDefault="005677A0" w:rsidP="00524BE2">
            <w:pPr>
              <w:numPr>
                <w:ilvl w:val="0"/>
                <w:numId w:val="1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7A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</w:tbl>
    <w:p w:rsidR="003915FE" w:rsidRDefault="003915FE" w:rsidP="00391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A0" w:rsidRDefault="003915FE" w:rsidP="00391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3E6809" w:rsidRDefault="003E6809" w:rsidP="00391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20" w:vertAnchor="text"/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3401"/>
      </w:tblGrid>
      <w:tr w:rsidR="003E6809" w:rsidRPr="003E6809" w:rsidTr="00CF37F5">
        <w:trPr>
          <w:trHeight w:val="284"/>
        </w:trPr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3E6809" w:rsidRPr="003E6809" w:rsidTr="00CF37F5">
        <w:trPr>
          <w:trHeight w:val="805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участке, игр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20</w:t>
            </w:r>
          </w:p>
        </w:tc>
      </w:tr>
      <w:tr w:rsidR="003E6809" w:rsidRPr="003E6809" w:rsidTr="00CF37F5">
        <w:trPr>
          <w:trHeight w:val="451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3E6809" w:rsidRPr="003E6809" w:rsidTr="00CF37F5">
        <w:trPr>
          <w:trHeight w:val="393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: подготовка к завтраку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</w:tr>
      <w:tr w:rsidR="003E6809" w:rsidRPr="003E6809" w:rsidTr="00CF37F5">
        <w:trPr>
          <w:trHeight w:val="427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55</w:t>
            </w:r>
          </w:p>
        </w:tc>
      </w:tr>
      <w:tr w:rsidR="003E6809" w:rsidRPr="003E6809" w:rsidTr="00CF37F5">
        <w:trPr>
          <w:trHeight w:val="405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-9.10</w:t>
            </w:r>
          </w:p>
        </w:tc>
      </w:tr>
      <w:tr w:rsidR="003E6809" w:rsidRPr="003E6809" w:rsidTr="00CF37F5">
        <w:trPr>
          <w:trHeight w:val="1060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совместная деятельность воспитателя с детьми, развлечения, игры, наблюдения, труд, индивидуальная работа, воздушные, солнечные ванн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11.20</w:t>
            </w:r>
          </w:p>
        </w:tc>
      </w:tr>
      <w:tr w:rsidR="003E6809" w:rsidRPr="003E6809" w:rsidTr="00CF37F5">
        <w:trPr>
          <w:trHeight w:val="530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50</w:t>
            </w:r>
          </w:p>
        </w:tc>
      </w:tr>
      <w:tr w:rsidR="003E6809" w:rsidRPr="003E6809" w:rsidTr="00CF37F5">
        <w:trPr>
          <w:trHeight w:val="349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</w:tr>
      <w:tr w:rsidR="003E6809" w:rsidRPr="003E6809" w:rsidTr="00CF37F5">
        <w:trPr>
          <w:trHeight w:val="425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5.00</w:t>
            </w:r>
          </w:p>
        </w:tc>
      </w:tr>
      <w:tr w:rsidR="003E6809" w:rsidRPr="003E6809" w:rsidTr="00CF37F5">
        <w:trPr>
          <w:trHeight w:val="686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гимнастика пробуждения, воздушные, водные процедур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3E6809" w:rsidRPr="003E6809" w:rsidTr="00CF37F5">
        <w:trPr>
          <w:trHeight w:val="427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40</w:t>
            </w:r>
          </w:p>
        </w:tc>
      </w:tr>
      <w:tr w:rsidR="003E6809" w:rsidRPr="003E6809" w:rsidTr="00CF37F5">
        <w:trPr>
          <w:trHeight w:val="530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совместная деятельность, индивидуальная рабо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30</w:t>
            </w:r>
          </w:p>
        </w:tc>
      </w:tr>
      <w:tr w:rsidR="003E6809" w:rsidRPr="003E6809" w:rsidTr="00CF37F5">
        <w:trPr>
          <w:trHeight w:val="972"/>
        </w:trPr>
        <w:tc>
          <w:tcPr>
            <w:tcW w:w="6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00</w:t>
            </w:r>
          </w:p>
          <w:p w:rsidR="003E6809" w:rsidRPr="003E6809" w:rsidRDefault="003E6809" w:rsidP="003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C12" w:rsidRPr="005677A0" w:rsidRDefault="00172C12" w:rsidP="005677A0">
      <w:pPr>
        <w:rPr>
          <w:rFonts w:ascii="Times New Roman" w:hAnsi="Times New Roman" w:cs="Times New Roman"/>
          <w:sz w:val="24"/>
          <w:szCs w:val="24"/>
        </w:rPr>
      </w:pPr>
    </w:p>
    <w:p w:rsidR="00AC5B78" w:rsidRPr="00AC5B78" w:rsidRDefault="00AC5B78" w:rsidP="00AC5B78">
      <w:pPr>
        <w:tabs>
          <w:tab w:val="left" w:pos="4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21"/>
        <w:gridCol w:w="179"/>
        <w:gridCol w:w="1069"/>
        <w:gridCol w:w="1451"/>
        <w:gridCol w:w="1320"/>
        <w:gridCol w:w="1440"/>
        <w:gridCol w:w="1312"/>
      </w:tblGrid>
      <w:tr w:rsidR="00AC5B78" w:rsidRPr="00AC5B78" w:rsidTr="00AC5B78">
        <w:trPr>
          <w:trHeight w:val="225"/>
        </w:trPr>
        <w:tc>
          <w:tcPr>
            <w:tcW w:w="2160" w:type="dxa"/>
            <w:vMerge w:val="restart"/>
            <w:tcBorders>
              <w:tr2bl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Образовательная область</w:t>
            </w:r>
          </w:p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                    группы</w:t>
            </w:r>
          </w:p>
        </w:tc>
        <w:tc>
          <w:tcPr>
            <w:tcW w:w="7792" w:type="dxa"/>
            <w:gridSpan w:val="7"/>
            <w:tcBorders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Группы</w:t>
            </w:r>
          </w:p>
        </w:tc>
      </w:tr>
      <w:tr w:rsidR="00AC5B78" w:rsidRPr="00AC5B78" w:rsidTr="00AC5B78">
        <w:trPr>
          <w:trHeight w:val="300"/>
        </w:trPr>
        <w:tc>
          <w:tcPr>
            <w:tcW w:w="2160" w:type="dxa"/>
            <w:vMerge/>
            <w:tcBorders>
              <w:tr2bl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Объем образовательной нагрузки (в минутах)</w:t>
            </w:r>
          </w:p>
        </w:tc>
      </w:tr>
      <w:tr w:rsidR="00AC5B78" w:rsidRPr="00AC5B78" w:rsidTr="00AC5B78">
        <w:trPr>
          <w:trHeight w:val="285"/>
        </w:trPr>
        <w:tc>
          <w:tcPr>
            <w:tcW w:w="2160" w:type="dxa"/>
            <w:vMerge/>
            <w:tcBorders>
              <w:tr2bl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ед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</w:tr>
      <w:tr w:rsidR="00AC5B78" w:rsidRPr="00AC5B78" w:rsidTr="00AC5B78">
        <w:trPr>
          <w:trHeight w:val="360"/>
        </w:trPr>
        <w:tc>
          <w:tcPr>
            <w:tcW w:w="2160" w:type="dxa"/>
            <w:vMerge/>
            <w:tcBorders>
              <w:tr2bl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 младшая групп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Старшая 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Социализация, труд, безопасность</w:t>
            </w:r>
          </w:p>
        </w:tc>
        <w:tc>
          <w:tcPr>
            <w:tcW w:w="7792" w:type="dxa"/>
            <w:gridSpan w:val="7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в ходе режимных моментов</w:t>
            </w: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«Познание» (ФЭМП, ФЦКМ, познаветельно-исследовательская деятельность, ознакомление с миром природы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30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0-25-25/7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Конструктивно-модельная деятельность</w:t>
            </w:r>
          </w:p>
        </w:tc>
        <w:tc>
          <w:tcPr>
            <w:tcW w:w="7792" w:type="dxa"/>
            <w:gridSpan w:val="7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 в различных видах деятельности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Количество занятий</w:t>
            </w:r>
          </w:p>
        </w:tc>
        <w:tc>
          <w:tcPr>
            <w:tcW w:w="102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48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ечевое развитие»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Развитие речи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15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0-25/45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Количество занятий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rPr>
          <w:trHeight w:val="374"/>
        </w:trPr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7792" w:type="dxa"/>
            <w:gridSpan w:val="7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в ходе режимных моментов</w:t>
            </w: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Рисование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15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0-20/4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Лепка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15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0/2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Аппликация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15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0/2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30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5-25/5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Количество занятий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5/45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25/75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Количество занятий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По СанПиНу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Итого количество/час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0/2ч 50м.</w:t>
            </w: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13/5 ч.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AC5B78" w:rsidRPr="00AC5B78" w:rsidTr="00AC5B78">
        <w:tc>
          <w:tcPr>
            <w:tcW w:w="9952" w:type="dxa"/>
            <w:gridSpan w:val="8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ющая участниками образовательного процесса (вариативная)</w:t>
            </w:r>
          </w:p>
        </w:tc>
      </w:tr>
      <w:tr w:rsidR="00AC5B78" w:rsidRPr="00AC5B78" w:rsidTr="00AC5B78">
        <w:tc>
          <w:tcPr>
            <w:tcW w:w="2160" w:type="dxa"/>
          </w:tcPr>
          <w:p w:rsidR="00AC5B78" w:rsidRPr="00AC5B78" w:rsidRDefault="00AC5B78" w:rsidP="00AC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Cs w:val="28"/>
              </w:rPr>
              <w:t>Дополнительная образовательная программа в старшей группе (по графику)</w:t>
            </w:r>
          </w:p>
        </w:tc>
        <w:tc>
          <w:tcPr>
            <w:tcW w:w="1200" w:type="dxa"/>
            <w:gridSpan w:val="2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eastAsia="Calibri" w:hAnsi="Times New Roman" w:cs="Times New Roman"/>
                <w:sz w:val="28"/>
                <w:szCs w:val="28"/>
              </w:rPr>
              <w:t>25-25/50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C5B78" w:rsidRPr="00AC5B78" w:rsidRDefault="00AC5B78" w:rsidP="00AC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5B78" w:rsidRPr="00AC5B78" w:rsidRDefault="00AC5B78" w:rsidP="00AC5B78">
      <w:pPr>
        <w:tabs>
          <w:tab w:val="left" w:pos="4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5B78" w:rsidRPr="00AC5B78" w:rsidRDefault="00AC5B78" w:rsidP="00AC5B78">
      <w:pPr>
        <w:tabs>
          <w:tab w:val="left" w:pos="4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2C12" w:rsidRDefault="00172C12" w:rsidP="003915FE">
      <w:pPr>
        <w:widowControl w:val="0"/>
        <w:overflowPunct w:val="0"/>
        <w:autoSpaceDE w:val="0"/>
        <w:autoSpaceDN w:val="0"/>
        <w:adjustRightInd w:val="0"/>
        <w:spacing w:after="0" w:line="347" w:lineRule="auto"/>
        <w:ind w:right="1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BD0" w:rsidRDefault="007B0BD0" w:rsidP="003915FE">
      <w:pPr>
        <w:widowControl w:val="0"/>
        <w:overflowPunct w:val="0"/>
        <w:autoSpaceDE w:val="0"/>
        <w:autoSpaceDN w:val="0"/>
        <w:adjustRightInd w:val="0"/>
        <w:spacing w:after="0" w:line="347" w:lineRule="auto"/>
        <w:ind w:right="1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458" w:rsidRPr="003915FE" w:rsidRDefault="00425458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40"/>
        <w:rPr>
          <w:rFonts w:ascii="Times New Roman" w:eastAsia="Times New Roman" w:hAnsi="Times New Roman" w:cs="Times New Roman"/>
          <w:sz w:val="24"/>
          <w:szCs w:val="24"/>
        </w:rPr>
      </w:pPr>
      <w:r w:rsidRPr="003915FE">
        <w:rPr>
          <w:rFonts w:ascii="Times New Roman" w:eastAsia="Times New Roman" w:hAnsi="Times New Roman" w:cs="Times New Roman"/>
          <w:b/>
          <w:bCs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</w:t>
      </w:r>
      <w:r w:rsidR="003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5FE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х, информационных и материально-технических ресурсов</w:t>
      </w:r>
    </w:p>
    <w:p w:rsidR="00425458" w:rsidRPr="00425458" w:rsidRDefault="00425458" w:rsidP="0017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3.8.1. 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</w:t>
      </w:r>
      <w:r w:rsidR="00AD567D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, федеральных, 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,  муниципальных  органов  управления  образованием  Российской  </w:t>
      </w:r>
      <w:r w:rsidR="00EE1297"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>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и совершенствования Программы)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Организационные условия для участия вышеуказанной общественности в совершенствовании и раз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витии Программы будут включать: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─ предоставление доступа к открытому тексту Про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граммы в электронном и бумажном</w:t>
      </w:r>
    </w:p>
    <w:p w:rsidR="00425458" w:rsidRPr="00425458" w:rsidRDefault="00172C12" w:rsidP="00090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;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─предоставление возможности давать экспертную оценку, рецензировать и комментировать ее положения на открытых научных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 xml:space="preserve">, экспертных и профессионально- 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>педагогических семинарах, научно-практических конференциях; ─предоставление возможности апробирования Программы, в т. ч. ее отдельных</w:t>
      </w:r>
      <w:r w:rsidR="00D10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>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</w:t>
      </w:r>
      <w:r w:rsidR="00D10874">
        <w:rPr>
          <w:rFonts w:ascii="Times New Roman" w:eastAsia="Times New Roman" w:hAnsi="Times New Roman" w:cs="Times New Roman"/>
          <w:sz w:val="24"/>
          <w:szCs w:val="24"/>
        </w:rPr>
        <w:t>ми совершенствования Программы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3.8.2. В целях совершенствования нормативных и научно-методических ресурсов Программы 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запланирована следующая работа.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1. Разработка и публикация в элек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тронном и бумажном виде: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– научно-методических материалов, разъясняющих цели, принципы, научные основы и смыслы 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 xml:space="preserve">отдельных положений Программы; 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 нормативных и научно-методических материалов по обеспечению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 xml:space="preserve"> условий реализации Программы; 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, а также адаптивных кор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рекционно-развивающих программ;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 практических материалов и рекоме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ндаций по реализации Программы.</w:t>
      </w:r>
    </w:p>
    <w:p w:rsidR="00425458" w:rsidRPr="00172C12" w:rsidRDefault="00425458" w:rsidP="00524BE2">
      <w:pPr>
        <w:widowControl w:val="0"/>
        <w:numPr>
          <w:ilvl w:val="0"/>
          <w:numId w:val="128"/>
        </w:numPr>
        <w:tabs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Апробирование разработанных материалов в организациях, осуществляющих образовательную деятельность на дошкольном уровне общего образования. </w:t>
      </w:r>
    </w:p>
    <w:p w:rsidR="00425458" w:rsidRPr="00172C12" w:rsidRDefault="00425458" w:rsidP="00524BE2">
      <w:pPr>
        <w:widowControl w:val="0"/>
        <w:numPr>
          <w:ilvl w:val="0"/>
          <w:numId w:val="128"/>
        </w:numPr>
        <w:tabs>
          <w:tab w:val="num" w:pos="946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 </w:t>
      </w:r>
    </w:p>
    <w:p w:rsidR="00425458" w:rsidRPr="00172C12" w:rsidRDefault="00425458" w:rsidP="00524BE2">
      <w:pPr>
        <w:widowControl w:val="0"/>
        <w:numPr>
          <w:ilvl w:val="0"/>
          <w:numId w:val="128"/>
        </w:numPr>
        <w:tabs>
          <w:tab w:val="num" w:pos="905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Внесение корректив в Программу, разработка рекомендаций по особенностям ее реализации и т. д. 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5.Регулярное научно-методическое консультационно-информационное сопровождение Орга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низаций, реализующих Программу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3.8.3. 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образования, а также их научно-</w:t>
      </w:r>
    </w:p>
    <w:p w:rsidR="00425458" w:rsidRPr="00425458" w:rsidRDefault="00172C12" w:rsidP="00090B78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3.8.4. Развитие информационных ресурсов, необходимых для разработки и утверждения 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х образовательных программ Организаций с учетом Программы и вариативных образовательных программ дошкольного образования, напр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авлено на осуществление научно-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методической,  научно-практической  поддержки  Организаций  и  предполагает  со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здание  веб-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страницы Прогр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аммы, которая должна содержать: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─тексты нормативно-правовой докуме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нтации дошкольного образования,</w:t>
      </w:r>
    </w:p>
    <w:p w:rsidR="00425458" w:rsidRPr="00172C12" w:rsidRDefault="00425458" w:rsidP="00524BE2">
      <w:pPr>
        <w:widowControl w:val="0"/>
        <w:numPr>
          <w:ilvl w:val="1"/>
          <w:numId w:val="129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807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перечни научной, методической, практической литературы, </w:t>
      </w:r>
    </w:p>
    <w:p w:rsidR="00425458" w:rsidRPr="00172C12" w:rsidRDefault="00425458" w:rsidP="00524BE2">
      <w:pPr>
        <w:widowControl w:val="0"/>
        <w:numPr>
          <w:ilvl w:val="1"/>
          <w:numId w:val="129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перечни вариативных образовательных программ дошкольного образования, а также дополнительного образования детей дошкольного возраста, </w:t>
      </w:r>
    </w:p>
    <w:p w:rsidR="00425458" w:rsidRPr="00172C12" w:rsidRDefault="00425458" w:rsidP="00524BE2">
      <w:pPr>
        <w:widowControl w:val="0"/>
        <w:numPr>
          <w:ilvl w:val="1"/>
          <w:numId w:val="129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807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кстовые и видео-материалы, </w:t>
      </w:r>
    </w:p>
    <w:p w:rsidR="00425458" w:rsidRPr="00172C12" w:rsidRDefault="00425458" w:rsidP="00524BE2">
      <w:pPr>
        <w:widowControl w:val="0"/>
        <w:numPr>
          <w:ilvl w:val="1"/>
          <w:numId w:val="129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807" w:hanging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азделы, посвященные обмену опытом; </w:t>
      </w:r>
    </w:p>
    <w:p w:rsidR="00425458" w:rsidRPr="00172C12" w:rsidRDefault="00425458" w:rsidP="00524BE2">
      <w:pPr>
        <w:widowControl w:val="0"/>
        <w:numPr>
          <w:ilvl w:val="1"/>
          <w:numId w:val="129"/>
        </w:numPr>
        <w:tabs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807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актуальную информацию о программах профессиональной подготовки, переподготовки </w:t>
      </w:r>
    </w:p>
    <w:p w:rsidR="00425458" w:rsidRPr="00172C12" w:rsidRDefault="00425458" w:rsidP="00524BE2">
      <w:pPr>
        <w:widowControl w:val="0"/>
        <w:numPr>
          <w:ilvl w:val="0"/>
          <w:numId w:val="129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ополнительного образования, 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 актуальную информацию о проведении научно-прак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тических и обучающих семинаров,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трен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ингов и вебинаров, конференций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3.8.5.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3.8.6. Совершенствование финансовых условий реализации Программы направлено в первую очередь на повышение эффе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ктивности экономики содействия.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Совершенствование финансовых условий нацелено на с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одействие: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иками, управления Организацией;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развитию материально-технических, информационно-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методических и других ресурсов,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необходимых 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для достижения целей Программы;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–сетевому  взаимодействию  с  целью  эффективной  ре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ализации  Программы,  в  т.  ч.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поддержке работы Орган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изации с семьями воспитанников;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–достаточному  обеспечению  условий  реализации  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Программы  разных  Организаций,</w:t>
      </w:r>
    </w:p>
    <w:p w:rsidR="00425458" w:rsidRPr="00425458" w:rsidRDefault="00425458" w:rsidP="00090B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работающих в различных географических, экономических, социокультурных, климатических и других условиях.</w:t>
      </w:r>
    </w:p>
    <w:p w:rsidR="007E4D7F" w:rsidRDefault="007E4D7F" w:rsidP="00172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b/>
          <w:bCs/>
          <w:sz w:val="32"/>
          <w:szCs w:val="32"/>
        </w:rPr>
        <w:t>3.9. Перечень нормативных и нормативно-методических</w:t>
      </w:r>
    </w:p>
    <w:p w:rsidR="00425458" w:rsidRPr="00425458" w:rsidRDefault="00425458" w:rsidP="0009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b/>
          <w:bCs/>
          <w:sz w:val="32"/>
          <w:szCs w:val="32"/>
        </w:rPr>
        <w:t>документов</w:t>
      </w:r>
    </w:p>
    <w:p w:rsidR="00425458" w:rsidRPr="00425458" w:rsidRDefault="00425458" w:rsidP="0042545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5458" w:rsidRPr="00425458" w:rsidRDefault="00425458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1. Конвенция о правах ребенка. Принята резолюцией 44/25 Генеральной Ассамблеи от 20 ноября 1989 года.─ ООН 1990.</w:t>
      </w:r>
    </w:p>
    <w:p w:rsidR="00425458" w:rsidRPr="00425458" w:rsidRDefault="00425458" w:rsidP="00172C1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2 .Федеральный закон от 29 декабря 2012 г. № 273-ФЗ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 xml:space="preserve"> (ред. от 31.12.2014, с изм. от</w:t>
      </w:r>
    </w:p>
    <w:p w:rsidR="00425458" w:rsidRPr="00425458" w:rsidRDefault="00425458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02.05.2015) «Об образовании в Российской Федерации» [Электронный ресурс] // Официальный интернет-портал правовой информации: ─ Режим доступа: </w:t>
      </w: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>pravo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4254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425458" w:rsidRPr="00172C12" w:rsidRDefault="00425458" w:rsidP="00524BE2">
      <w:pPr>
        <w:widowControl w:val="0"/>
        <w:numPr>
          <w:ilvl w:val="0"/>
          <w:numId w:val="130"/>
        </w:numPr>
        <w:tabs>
          <w:tab w:val="clear" w:pos="720"/>
          <w:tab w:val="num" w:pos="823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425458" w:rsidRPr="00172C12" w:rsidRDefault="00425458" w:rsidP="00524BE2">
      <w:pPr>
        <w:widowControl w:val="0"/>
        <w:numPr>
          <w:ilvl w:val="0"/>
          <w:numId w:val="130"/>
        </w:numPr>
        <w:tabs>
          <w:tab w:val="clear" w:pos="720"/>
          <w:tab w:val="num" w:pos="835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оссийской Федерации от 4 сентября 2014 г. № 1726-р о Концепции дополнительного образования детей. </w:t>
      </w:r>
    </w:p>
    <w:p w:rsidR="00425458" w:rsidRPr="00172C12" w:rsidRDefault="00425458" w:rsidP="00524BE2">
      <w:pPr>
        <w:widowControl w:val="0"/>
        <w:numPr>
          <w:ilvl w:val="0"/>
          <w:numId w:val="130"/>
        </w:numPr>
        <w:tabs>
          <w:tab w:val="clear" w:pos="720"/>
          <w:tab w:val="num" w:pos="87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оссийской Федерации от 29 мая 2015 г. № 996-р о Стратегии развития воспитания до 2025 г.[Электронный ресурс].─ </w:t>
      </w:r>
      <w:r w:rsidRPr="002659EC">
        <w:rPr>
          <w:rFonts w:ascii="Times New Roman" w:eastAsia="Times New Roman" w:hAnsi="Times New Roman" w:cs="Times New Roman"/>
          <w:sz w:val="24"/>
          <w:szCs w:val="24"/>
        </w:rPr>
        <w:t>Режим доступа:</w:t>
      </w:r>
      <w:r w:rsidRPr="004254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659EC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r w:rsidRPr="004254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overnment</w:t>
      </w:r>
      <w:r w:rsidRPr="002659E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254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2659EC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42545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ocs</w:t>
      </w:r>
      <w:r w:rsidRPr="002659EC">
        <w:rPr>
          <w:rFonts w:ascii="Times New Roman" w:eastAsia="Times New Roman" w:hAnsi="Times New Roman" w:cs="Times New Roman"/>
          <w:sz w:val="24"/>
          <w:szCs w:val="24"/>
          <w:u w:val="single"/>
        </w:rPr>
        <w:t>/18312/.</w:t>
      </w:r>
      <w:r w:rsidRPr="0026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31" w:rsidRPr="00765931" w:rsidRDefault="00425458" w:rsidP="00524BE2">
      <w:pPr>
        <w:pStyle w:val="a4"/>
        <w:widowControl w:val="0"/>
        <w:numPr>
          <w:ilvl w:val="0"/>
          <w:numId w:val="130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1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</w:t>
      </w:r>
      <w:r w:rsidR="00EE1297" w:rsidRPr="00765931">
        <w:rPr>
          <w:rFonts w:ascii="Times New Roman" w:eastAsia="Times New Roman" w:hAnsi="Times New Roman" w:cs="Times New Roman"/>
          <w:sz w:val="24"/>
          <w:szCs w:val="24"/>
        </w:rPr>
        <w:t>анПиН 2.4.1.3049-13 «Санитарно-</w:t>
      </w:r>
      <w:r w:rsidRPr="00765931">
        <w:rPr>
          <w:rFonts w:ascii="Times New Roman" w:eastAsia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425458" w:rsidRPr="00172C12" w:rsidRDefault="00765931" w:rsidP="00524BE2">
      <w:pPr>
        <w:pStyle w:val="a4"/>
        <w:widowControl w:val="0"/>
        <w:numPr>
          <w:ilvl w:val="0"/>
          <w:numId w:val="13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30 август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13 года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 дошкольного образования»</w:t>
      </w:r>
    </w:p>
    <w:p w:rsidR="00425458" w:rsidRPr="00172C12" w:rsidRDefault="00425458" w:rsidP="00524BE2">
      <w:pPr>
        <w:widowControl w:val="0"/>
        <w:numPr>
          <w:ilvl w:val="1"/>
          <w:numId w:val="131"/>
        </w:numPr>
        <w:tabs>
          <w:tab w:val="clear" w:pos="1440"/>
          <w:tab w:val="num" w:pos="827"/>
        </w:tabs>
        <w:overflowPunct w:val="0"/>
        <w:autoSpaceDE w:val="0"/>
        <w:autoSpaceDN w:val="0"/>
        <w:adjustRightInd w:val="0"/>
        <w:spacing w:after="0" w:line="240" w:lineRule="auto"/>
        <w:ind w:left="827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17 октября 2013г. </w:t>
      </w:r>
    </w:p>
    <w:p w:rsidR="00425458" w:rsidRDefault="00425458" w:rsidP="00524BE2">
      <w:pPr>
        <w:widowControl w:val="0"/>
        <w:numPr>
          <w:ilvl w:val="0"/>
          <w:numId w:val="131"/>
        </w:numPr>
        <w:tabs>
          <w:tab w:val="clear" w:pos="720"/>
          <w:tab w:val="num" w:pos="437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</w:t>
      </w:r>
      <w:r w:rsidRPr="002659EC">
        <w:rPr>
          <w:rFonts w:ascii="Times New Roman" w:eastAsia="Times New Roman" w:hAnsi="Times New Roman" w:cs="Times New Roman"/>
          <w:sz w:val="24"/>
          <w:szCs w:val="24"/>
        </w:rPr>
        <w:t>регистрационный  № 30384).</w:t>
      </w:r>
    </w:p>
    <w:p w:rsidR="00765931" w:rsidRPr="002659EC" w:rsidRDefault="00765931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0. Приказом Министерства образования Саратовской области от 24 апреля 2014 года № 1177 «Об организации научно-методического сопровождения введения федерального государственного образовательного стандарта дошкольного образования»</w:t>
      </w:r>
    </w:p>
    <w:p w:rsidR="00425458" w:rsidRPr="00425458" w:rsidRDefault="00425458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13. Приказ Минздравсоцразвития России от 26 августа 2010 г. № 761н (ред. от 31.05.2011) «Об утверждении Единого квалификационного справо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чника должностей руководителей,</w:t>
      </w:r>
    </w:p>
    <w:p w:rsidR="00425458" w:rsidRPr="00425458" w:rsidRDefault="00425458" w:rsidP="00172C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>специалистов и служащих, раздел «Квалификационные характеристики должностей работников образования» (Зарегистрирован в Минюсте Ро</w:t>
      </w:r>
      <w:r w:rsidR="00172C12">
        <w:rPr>
          <w:rFonts w:ascii="Times New Roman" w:eastAsia="Times New Roman" w:hAnsi="Times New Roman" w:cs="Times New Roman"/>
          <w:sz w:val="24"/>
          <w:szCs w:val="24"/>
        </w:rPr>
        <w:t>ссии 6 октября 2010 г. № 18638)</w:t>
      </w:r>
    </w:p>
    <w:p w:rsidR="00425458" w:rsidRPr="00172C12" w:rsidRDefault="00425458" w:rsidP="00524BE2">
      <w:pPr>
        <w:widowControl w:val="0"/>
        <w:numPr>
          <w:ilvl w:val="0"/>
          <w:numId w:val="132"/>
        </w:numPr>
        <w:tabs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Письмо Минобрнауки России «Комментарии к ФГОС ДО» от 28 февраля 2014 г. № 08-249 // Вестник образования.– </w:t>
      </w:r>
      <w:r w:rsidRPr="004254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4. – Апрель. – № 7. </w:t>
      </w:r>
    </w:p>
    <w:p w:rsidR="00425458" w:rsidRPr="00425458" w:rsidRDefault="00425458" w:rsidP="00524BE2">
      <w:pPr>
        <w:widowControl w:val="0"/>
        <w:numPr>
          <w:ilvl w:val="0"/>
          <w:numId w:val="13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sz w:val="24"/>
          <w:szCs w:val="24"/>
        </w:rPr>
        <w:t xml:space="preserve"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5677A0" w:rsidRDefault="005677A0" w:rsidP="005677A0">
      <w:pPr>
        <w:rPr>
          <w:rFonts w:ascii="Times New Roman" w:hAnsi="Times New Roman" w:cs="Times New Roman"/>
          <w:sz w:val="28"/>
          <w:szCs w:val="28"/>
        </w:rPr>
      </w:pPr>
    </w:p>
    <w:p w:rsidR="00425458" w:rsidRPr="00425458" w:rsidRDefault="00425458" w:rsidP="00425458">
      <w:pPr>
        <w:widowControl w:val="0"/>
        <w:autoSpaceDE w:val="0"/>
        <w:autoSpaceDN w:val="0"/>
        <w:adjustRightInd w:val="0"/>
        <w:spacing w:after="0" w:line="240" w:lineRule="auto"/>
        <w:ind w:left="2227"/>
        <w:rPr>
          <w:rFonts w:ascii="Times New Roman" w:eastAsia="Times New Roman" w:hAnsi="Times New Roman" w:cs="Times New Roman"/>
          <w:sz w:val="24"/>
          <w:szCs w:val="24"/>
        </w:rPr>
      </w:pPr>
      <w:r w:rsidRPr="00425458">
        <w:rPr>
          <w:rFonts w:ascii="Times New Roman" w:eastAsia="Times New Roman" w:hAnsi="Times New Roman" w:cs="Times New Roman"/>
          <w:b/>
          <w:bCs/>
          <w:sz w:val="32"/>
          <w:szCs w:val="32"/>
        </w:rPr>
        <w:t>3.10. Перечень литературных источников</w:t>
      </w:r>
    </w:p>
    <w:p w:rsidR="00425458" w:rsidRPr="00425458" w:rsidRDefault="00425458" w:rsidP="00425458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0EEA" w:rsidRPr="000C0EEA" w:rsidRDefault="000C0EEA" w:rsidP="00524BE2">
      <w:pPr>
        <w:pStyle w:val="a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EEA">
        <w:rPr>
          <w:rFonts w:ascii="Times New Roman" w:hAnsi="Times New Roman" w:cs="Times New Roman"/>
          <w:sz w:val="24"/>
          <w:szCs w:val="24"/>
        </w:rPr>
        <w:t>«От рождения до школы» Примерная основная общеобразовательная программа дошкольного образования / Под ред. Н. Е. Вераксы, Т. С. Комаровой, М. А. Васильевой. - М.: МОЗАИКА-СИНТЕЗ, 2014</w:t>
      </w:r>
    </w:p>
    <w:p w:rsidR="000C0EEA" w:rsidRPr="000C0EEA" w:rsidRDefault="000C0EEA" w:rsidP="00524BE2">
      <w:pPr>
        <w:pStyle w:val="a4"/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</w:t>
      </w:r>
      <w:r w:rsidRPr="00065C2E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одобрена решением федерального учебно-методического объединения по общему образованию (прот</w:t>
      </w:r>
      <w:r>
        <w:rPr>
          <w:rFonts w:ascii="Times New Roman" w:eastAsia="Calibri" w:hAnsi="Times New Roman" w:cs="Times New Roman"/>
          <w:sz w:val="24"/>
          <w:szCs w:val="24"/>
        </w:rPr>
        <w:t>окол от 20 мая 2015 года №2/15),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0EEA" w:rsidRPr="000C0EEA">
        <w:rPr>
          <w:rFonts w:ascii="Times New Roman" w:hAnsi="Times New Roman" w:cs="Times New Roman"/>
          <w:sz w:val="24"/>
          <w:szCs w:val="24"/>
        </w:rPr>
        <w:t>.     Л.И.Пензулаева, «Физкультурные занятия в детском саду старшей группы» М.; МОЗАИКА-СИНТЕЗ,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0EEA" w:rsidRPr="000C0EEA">
        <w:rPr>
          <w:rFonts w:ascii="Times New Roman" w:hAnsi="Times New Roman" w:cs="Times New Roman"/>
          <w:sz w:val="24"/>
          <w:szCs w:val="24"/>
        </w:rPr>
        <w:t xml:space="preserve">.    М.М.Борисова, «Малоподвижные игры и игровые упражнения»  М; «Мозаика-Синтез» 2014г. 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5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  Э.Я.Степаненкова,  «Сборник подвижных игр», М.:МОЗАМКА-СИНТЕЗ, 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6</w:t>
      </w:r>
      <w:r w:rsidR="000C0EEA" w:rsidRPr="000C0EEA">
        <w:rPr>
          <w:rFonts w:ascii="Times New Roman" w:hAnsi="Times New Roman" w:cs="Times New Roman"/>
          <w:sz w:val="24"/>
          <w:szCs w:val="24"/>
        </w:rPr>
        <w:t>.     О.В.Дыбина, «Занятия по ознакомлению с окружающим миром», М.; МОЗАИКА-СИНТЕЗ,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7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  К.Ю.Белая, «Формирование основ безопасности у дошкольников», М.; МОЗАИКА-СИНТЕЗ,2011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8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  Павлова Л.Ю.  « Сборник дидактических игр по ознакомлению с окружающим миром», издательство М; «Мозаика-Синтез» 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0EEA" w:rsidRPr="000C0EEA">
        <w:rPr>
          <w:rFonts w:ascii="Times New Roman" w:hAnsi="Times New Roman" w:cs="Times New Roman"/>
          <w:sz w:val="24"/>
          <w:szCs w:val="24"/>
        </w:rPr>
        <w:t> .    Т.С.Комарова «Изобразительная деятельность в детском саду», М.; МОЗАИКА-СИНТЕЗ,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  Лыкова И.А., «Изобразительная деятельность в детском саду», М: «КАРАПУЗ – ДИДАКТИКА». 2009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0EEA" w:rsidRPr="000C0EEA">
        <w:rPr>
          <w:rFonts w:ascii="Times New Roman" w:hAnsi="Times New Roman" w:cs="Times New Roman"/>
          <w:sz w:val="24"/>
          <w:szCs w:val="24"/>
        </w:rPr>
        <w:t xml:space="preserve">.  Н.В.Алешина, «Патриотическое воспитание дошкольников», УЦ ПЕРСПЕКТИВА Москва 2008г.    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0EEA" w:rsidRPr="000C0EEA">
        <w:rPr>
          <w:rFonts w:ascii="Times New Roman" w:hAnsi="Times New Roman" w:cs="Times New Roman"/>
          <w:sz w:val="24"/>
          <w:szCs w:val="24"/>
        </w:rPr>
        <w:t xml:space="preserve">   Л.Ю.Павлова, «Сборник дидактических игр по ознакомлению с окружающим», М.; МОЗАИКА-СИНТЕЗ,2011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И.М.Новикова, «Формирование представлений о здоровом образе жизни у дошкольников», М.; МОЗАИКА-СИНТЕЗ,2011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Кравченко И.В., Долгова Т.Л. Прогулки в детском саду.  ТЦ Сфера, 2009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0C0EEA" w:rsidRPr="000C0EEA">
        <w:rPr>
          <w:rFonts w:ascii="Times New Roman" w:hAnsi="Times New Roman" w:cs="Times New Roman"/>
          <w:sz w:val="24"/>
          <w:szCs w:val="24"/>
        </w:rPr>
        <w:t>.    Куцакова Л.В. «Конструирование и художественный труд в детском саду», ТЦ Сфера, Москва 2009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 Шорыгина  Т.А., «Нравственные беседы с детьми», ТЦ Сфера, Москва 2008г.</w:t>
      </w:r>
    </w:p>
    <w:p w:rsidR="000C0EEA" w:rsidRPr="000C0EEA" w:rsidRDefault="000C0EEA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A">
        <w:rPr>
          <w:rFonts w:ascii="Times New Roman" w:hAnsi="Times New Roman" w:cs="Times New Roman"/>
          <w:sz w:val="24"/>
          <w:szCs w:val="24"/>
        </w:rPr>
        <w:t>16.   Т.Ф.Саулина, «Знакомим дошкольников с правилами дорожного движения», М; «Мозаика-Синтез» 2014г.</w:t>
      </w:r>
    </w:p>
    <w:p w:rsidR="000C0EEA" w:rsidRPr="000C0EEA" w:rsidRDefault="000C0EEA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EA">
        <w:rPr>
          <w:rFonts w:ascii="Times New Roman" w:hAnsi="Times New Roman" w:cs="Times New Roman"/>
          <w:sz w:val="24"/>
          <w:szCs w:val="24"/>
        </w:rPr>
        <w:t xml:space="preserve">17.   Е.С.Анищенкова, «Пальчиковая гимнастика», «Логопедическая ритмика», ООО Издательство «Астрель» 2006г. 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0EEA" w:rsidRPr="000C0EEA">
        <w:rPr>
          <w:rFonts w:ascii="Times New Roman" w:hAnsi="Times New Roman" w:cs="Times New Roman"/>
          <w:sz w:val="24"/>
          <w:szCs w:val="24"/>
        </w:rPr>
        <w:t>.   А.В.Кинеман, Т.И.Осокина, «Детские народные подвижные игры»   М.: Просвещение  «Владос», 1995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Е.Е.Крашенинников, О.Л.Холодова, «Развитие познавательных способностей дошкольников», М; «Мозаика-Синтез» 2014г.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C0EEA" w:rsidRPr="000C0EEA">
        <w:rPr>
          <w:rFonts w:ascii="Times New Roman" w:hAnsi="Times New Roman" w:cs="Times New Roman"/>
          <w:sz w:val="24"/>
          <w:szCs w:val="24"/>
        </w:rPr>
        <w:t>.   Анищенкова Е.С.  «Артикуляционная гимнастика для развития речи дошкольников»,  М.:АСТ: Астрель, 2007г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0EEA" w:rsidRPr="000C0EEA">
        <w:rPr>
          <w:rFonts w:ascii="Times New Roman" w:hAnsi="Times New Roman" w:cs="Times New Roman"/>
          <w:sz w:val="24"/>
          <w:szCs w:val="24"/>
        </w:rPr>
        <w:t xml:space="preserve">.  К.Ю.Белая,. В.Н.Зимонина,   «Как обеспечить безопасность дошкольников» М,: Просвещение. 2004г </w:t>
      </w:r>
    </w:p>
    <w:p w:rsidR="000C0EEA" w:rsidRP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0EEA" w:rsidRPr="000C0EEA">
        <w:rPr>
          <w:rFonts w:ascii="Times New Roman" w:hAnsi="Times New Roman" w:cs="Times New Roman"/>
          <w:sz w:val="24"/>
          <w:szCs w:val="24"/>
        </w:rPr>
        <w:t>.  В.В.Гербова «Занятия по развитию речи в детском саду» М.; МОЗАИКА-СИНТЕЗ 2014г.</w:t>
      </w:r>
    </w:p>
    <w:p w:rsidR="000C0EEA" w:rsidRDefault="00172C12" w:rsidP="00090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C0EEA" w:rsidRPr="000C0EEA">
        <w:rPr>
          <w:rFonts w:ascii="Times New Roman" w:hAnsi="Times New Roman" w:cs="Times New Roman"/>
          <w:sz w:val="24"/>
          <w:szCs w:val="24"/>
        </w:rPr>
        <w:t>.  И.В.Помораева, В.А.Позина, «Формирование элементарных математических представлений»,  «Мозаика-Синтез» 2014г.</w:t>
      </w:r>
    </w:p>
    <w:p w:rsidR="00244B75" w:rsidRPr="00244B75" w:rsidRDefault="00244B75" w:rsidP="00244B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244B75">
        <w:rPr>
          <w:rFonts w:ascii="Times New Roman" w:hAnsi="Times New Roman" w:cs="Times New Roman"/>
          <w:sz w:val="24"/>
          <w:szCs w:val="24"/>
        </w:rPr>
        <w:t>Прощание с детским садом: сценарии выпускных утренников и развлечений для дошкольников / авт.-сост. О.П. Власенко. – Волгоград: Учитель 2007. -319 с.</w:t>
      </w:r>
    </w:p>
    <w:p w:rsidR="00244B75" w:rsidRPr="00244B75" w:rsidRDefault="00244B75" w:rsidP="00244B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244B75">
        <w:rPr>
          <w:rFonts w:ascii="Times New Roman" w:hAnsi="Times New Roman" w:cs="Times New Roman"/>
          <w:sz w:val="24"/>
          <w:szCs w:val="24"/>
        </w:rPr>
        <w:t xml:space="preserve">Весну привечаем, весело встречаем: сценарии утренников и развлечении для дошкольников / </w:t>
      </w:r>
      <w:r w:rsidRPr="00244B75">
        <w:rPr>
          <w:sz w:val="24"/>
          <w:szCs w:val="24"/>
        </w:rPr>
        <w:t xml:space="preserve"> </w:t>
      </w:r>
      <w:r w:rsidRPr="00244B75">
        <w:rPr>
          <w:rFonts w:ascii="Times New Roman" w:hAnsi="Times New Roman" w:cs="Times New Roman"/>
          <w:sz w:val="24"/>
          <w:szCs w:val="24"/>
        </w:rPr>
        <w:t>авт.-сост. О.П. Власенко, Г.П. Попова – Волгоград: Учитель 2007. -399 с.</w:t>
      </w:r>
    </w:p>
    <w:p w:rsidR="00244B75" w:rsidRPr="00244B75" w:rsidRDefault="00244B75" w:rsidP="00244B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Науменко Г.М.</w:t>
      </w:r>
      <w:r w:rsidRPr="00244B75">
        <w:rPr>
          <w:rFonts w:ascii="Times New Roman" w:hAnsi="Times New Roman" w:cs="Times New Roman"/>
          <w:sz w:val="24"/>
          <w:szCs w:val="24"/>
        </w:rPr>
        <w:t xml:space="preserve">Фольклорный праздник в детском саду и в школе. Песни, игры, загадки, театрализованные представления в авторской записи, нотной расшифровке и редакции, - М: Линка – Пресс, 2000, 224 с.  </w:t>
      </w:r>
    </w:p>
    <w:p w:rsidR="00244B75" w:rsidRPr="00244B75" w:rsidRDefault="00244B75" w:rsidP="00244B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244B75">
        <w:rPr>
          <w:rFonts w:ascii="Times New Roman" w:hAnsi="Times New Roman" w:cs="Times New Roman"/>
          <w:sz w:val="24"/>
          <w:szCs w:val="24"/>
        </w:rPr>
        <w:t>Салют Победа! Методическое пособие по патриотическому воспитанию детей дошкольного возраста / Под ред. Н.Н. Ценарёвой. – Саратов, 2006. – Ч.1. ( Педагогический опыт / Саратовское областное отделение Педагогического общества России; Вып. 6)</w:t>
      </w:r>
    </w:p>
    <w:p w:rsidR="00244B75" w:rsidRPr="00244B75" w:rsidRDefault="00244B75" w:rsidP="00244B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244B75">
        <w:rPr>
          <w:rFonts w:ascii="Times New Roman" w:hAnsi="Times New Roman" w:cs="Times New Roman"/>
          <w:sz w:val="24"/>
          <w:szCs w:val="24"/>
        </w:rPr>
        <w:t>«Колокольчик» - учебно-методический и литературно-музыкальный журнал для педагогов, воспитателей и родителей. Учредитель – редактор Смирнова Ирина Геннадьевна. Журнал зарегистрирован в Северно-Западном региональном управлении Комитета РФ по печати №П2259 от 20.12.96.</w:t>
      </w:r>
      <w:r w:rsidRPr="00244B75">
        <w:rPr>
          <w:rFonts w:ascii="Times New Roman" w:hAnsi="Times New Roman" w:cs="Times New Roman"/>
          <w:sz w:val="24"/>
          <w:szCs w:val="24"/>
        </w:rPr>
        <w:br/>
        <w:t>2004г. - №31</w:t>
      </w:r>
      <w:r w:rsidRPr="00244B75">
        <w:rPr>
          <w:rFonts w:ascii="Times New Roman" w:hAnsi="Times New Roman" w:cs="Times New Roman"/>
          <w:sz w:val="24"/>
          <w:szCs w:val="24"/>
        </w:rPr>
        <w:br/>
        <w:t>2005г. - №33</w:t>
      </w:r>
      <w:r w:rsidRPr="00244B75">
        <w:rPr>
          <w:rFonts w:ascii="Times New Roman" w:hAnsi="Times New Roman" w:cs="Times New Roman"/>
          <w:sz w:val="24"/>
          <w:szCs w:val="24"/>
        </w:rPr>
        <w:br/>
        <w:t>2007г. - №37,№38,№40</w:t>
      </w:r>
      <w:r w:rsidRPr="00244B75">
        <w:rPr>
          <w:rFonts w:ascii="Times New Roman" w:hAnsi="Times New Roman" w:cs="Times New Roman"/>
          <w:sz w:val="24"/>
          <w:szCs w:val="24"/>
        </w:rPr>
        <w:br/>
        <w:t>2008г. - №41</w:t>
      </w:r>
      <w:r w:rsidRPr="00244B75">
        <w:rPr>
          <w:rFonts w:ascii="Times New Roman" w:hAnsi="Times New Roman" w:cs="Times New Roman"/>
          <w:sz w:val="24"/>
          <w:szCs w:val="24"/>
        </w:rPr>
        <w:br/>
        <w:t>2009г. - №42</w:t>
      </w:r>
      <w:r w:rsidRPr="00244B75">
        <w:rPr>
          <w:rFonts w:ascii="Times New Roman" w:hAnsi="Times New Roman" w:cs="Times New Roman"/>
          <w:sz w:val="24"/>
          <w:szCs w:val="24"/>
        </w:rPr>
        <w:br/>
        <w:t>2010г. - №44,№45</w:t>
      </w:r>
      <w:r w:rsidRPr="00244B75">
        <w:rPr>
          <w:rFonts w:ascii="Times New Roman" w:hAnsi="Times New Roman" w:cs="Times New Roman"/>
          <w:sz w:val="24"/>
          <w:szCs w:val="24"/>
        </w:rPr>
        <w:br/>
        <w:t>2011г. - №46,№47</w:t>
      </w:r>
      <w:r w:rsidRPr="00244B75">
        <w:rPr>
          <w:rFonts w:ascii="Times New Roman" w:hAnsi="Times New Roman" w:cs="Times New Roman"/>
          <w:sz w:val="24"/>
          <w:szCs w:val="24"/>
        </w:rPr>
        <w:br/>
        <w:t>2012г. - №49,№50,№51,№53</w:t>
      </w:r>
      <w:r w:rsidRPr="00244B75">
        <w:rPr>
          <w:rFonts w:ascii="Times New Roman" w:hAnsi="Times New Roman" w:cs="Times New Roman"/>
          <w:sz w:val="24"/>
          <w:szCs w:val="24"/>
        </w:rPr>
        <w:br/>
        <w:t>2013г. - №54,№55</w:t>
      </w: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D1EB1" w:rsidRDefault="00ED1EB1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ED1EB1" w:rsidSect="00065C2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1EB1" w:rsidRPr="00ED1EB1" w:rsidRDefault="00ED1EB1" w:rsidP="00ED1EB1">
      <w:pPr>
        <w:widowControl w:val="0"/>
        <w:spacing w:after="85" w:line="700" w:lineRule="exact"/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70"/>
          <w:szCs w:val="70"/>
          <w:lang w:eastAsia="ru-RU"/>
        </w:rPr>
        <w:lastRenderedPageBreak/>
        <w:drawing>
          <wp:anchor distT="0" distB="0" distL="63500" distR="240665" simplePos="0" relativeHeight="251581440" behindDoc="1" locked="0" layoutInCell="1" allowOverlap="1">
            <wp:simplePos x="0" y="0"/>
            <wp:positionH relativeFrom="margin">
              <wp:posOffset>-1393190</wp:posOffset>
            </wp:positionH>
            <wp:positionV relativeFrom="margin">
              <wp:posOffset>722630</wp:posOffset>
            </wp:positionV>
            <wp:extent cx="1151890" cy="1054735"/>
            <wp:effectExtent l="0" t="0" r="0" b="0"/>
            <wp:wrapSquare wrapText="right"/>
            <wp:docPr id="288" name="Рисунок 2" descr="C:\Users\One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e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EB1"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  <w:t>ОСНОВНАЯ ОБРАЗОВАТЕЛЬНАЯ</w:t>
      </w:r>
    </w:p>
    <w:p w:rsidR="00ED1EB1" w:rsidRPr="00ED1EB1" w:rsidRDefault="00ED1EB1" w:rsidP="00ED1EB1">
      <w:pPr>
        <w:widowControl w:val="0"/>
        <w:spacing w:after="90" w:line="70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  <w:t>ПРОГРАММА</w:t>
      </w:r>
    </w:p>
    <w:p w:rsidR="00ED1EB1" w:rsidRPr="00ED1EB1" w:rsidRDefault="00ED1EB1" w:rsidP="00ED1EB1">
      <w:pPr>
        <w:widowControl w:val="0"/>
        <w:spacing w:after="0" w:line="700" w:lineRule="exact"/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  <w:sectPr w:rsidR="00ED1EB1" w:rsidRPr="00ED1EB1">
          <w:pgSz w:w="14400" w:h="10800" w:orient="landscape"/>
          <w:pgMar w:top="412" w:right="235" w:bottom="1535" w:left="2400" w:header="0" w:footer="3" w:gutter="0"/>
          <w:cols w:space="720"/>
          <w:noEndnote/>
          <w:docGrid w:linePitch="360"/>
        </w:sect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pacing w:val="-10"/>
          <w:sz w:val="70"/>
          <w:szCs w:val="70"/>
          <w:lang w:eastAsia="ru-RU" w:bidi="ru-RU"/>
        </w:rPr>
        <w:t>ДОШКОЛЬНОГО ОБРАЗОВАНИЯ</w:t>
      </w:r>
    </w:p>
    <w:p w:rsidR="00ED1EB1" w:rsidRPr="00ED1EB1" w:rsidRDefault="00ED1EB1" w:rsidP="00ED1EB1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ED1EB1" w:rsidRPr="00ED1EB1" w:rsidRDefault="00ED1EB1" w:rsidP="00ED1EB1">
      <w:pPr>
        <w:widowControl w:val="0"/>
        <w:spacing w:before="92" w:after="92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type w:val="continuous"/>
          <w:pgSz w:w="14400" w:h="10800" w:orient="landscape"/>
          <w:pgMar w:top="397" w:right="0" w:bottom="397" w:left="0" w:header="0" w:footer="3" w:gutter="0"/>
          <w:cols w:space="720"/>
          <w:noEndnote/>
          <w:docGrid w:linePitch="360"/>
        </w:sect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09440" behindDoc="0" locked="0" layoutInCell="1" allowOverlap="1">
                <wp:simplePos x="0" y="0"/>
                <wp:positionH relativeFrom="margin">
                  <wp:posOffset>-1266190</wp:posOffset>
                </wp:positionH>
                <wp:positionV relativeFrom="paragraph">
                  <wp:posOffset>1270</wp:posOffset>
                </wp:positionV>
                <wp:extent cx="8609965" cy="1938655"/>
                <wp:effectExtent l="0" t="0" r="635" b="4445"/>
                <wp:wrapNone/>
                <wp:docPr id="2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996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jc w:val="center"/>
                              <w:rPr>
                                <w:rStyle w:val="4Exact"/>
                                <w:rFonts w:eastAsia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муниципального дошкольного</w:t>
                            </w:r>
                          </w:p>
                          <w:p w:rsidR="009445BA" w:rsidRDefault="009445BA" w:rsidP="00ED1EB1">
                            <w:pPr>
                              <w:jc w:val="center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образовательно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учреждения</w:t>
                            </w:r>
                          </w:p>
                          <w:p w:rsidR="009445BA" w:rsidRDefault="009445BA" w:rsidP="00ED1EB1">
                            <w:pPr>
                              <w:ind w:right="60"/>
                              <w:jc w:val="center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«Детский сад №1 с. Тепловка Новобурасского района Саратовской области»</w:t>
                            </w:r>
                            <w:r>
                              <w:rPr>
                                <w:rStyle w:val="4Exact"/>
                                <w:rFonts w:eastAsia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6" type="#_x0000_t202" style="position:absolute;margin-left:-99.7pt;margin-top:.1pt;width:677.95pt;height:152.65pt;z-index:251709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Ne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jc w:val="center"/>
                        <w:rPr>
                          <w:rStyle w:val="4Exact"/>
                          <w:rFonts w:eastAsiaTheme="minorHAnsi"/>
                          <w:b w:val="0"/>
                          <w:bCs w:val="0"/>
                        </w:rPr>
                      </w:pPr>
                      <w:r>
                        <w:rPr>
                          <w:rStyle w:val="4Exact"/>
                          <w:rFonts w:eastAsiaTheme="minorHAnsi"/>
                        </w:rPr>
                        <w:t>муниципального дошкольного</w:t>
                      </w:r>
                    </w:p>
                    <w:p w:rsidR="009445BA" w:rsidRDefault="009445BA" w:rsidP="00ED1EB1">
                      <w:pPr>
                        <w:jc w:val="center"/>
                      </w:pPr>
                      <w:r>
                        <w:rPr>
                          <w:rStyle w:val="4Exact"/>
                          <w:rFonts w:eastAsiaTheme="minorHAnsi"/>
                        </w:rPr>
                        <w:t>образовательного</w:t>
                      </w:r>
                      <w:r>
                        <w:t xml:space="preserve"> </w:t>
                      </w:r>
                      <w:r>
                        <w:rPr>
                          <w:rStyle w:val="4Exact"/>
                          <w:rFonts w:eastAsiaTheme="minorHAnsi"/>
                        </w:rPr>
                        <w:t>учреждения</w:t>
                      </w:r>
                    </w:p>
                    <w:p w:rsidR="009445BA" w:rsidRDefault="009445BA" w:rsidP="00ED1EB1">
                      <w:pPr>
                        <w:ind w:right="60"/>
                        <w:jc w:val="center"/>
                      </w:pPr>
                      <w:r>
                        <w:rPr>
                          <w:rStyle w:val="4Exact"/>
                          <w:rFonts w:eastAsiaTheme="minorHAnsi"/>
                        </w:rPr>
                        <w:t>«Детский сад №1 с. Тепловка Новобурасского района Саратовской области»</w:t>
                      </w:r>
                      <w:r>
                        <w:rPr>
                          <w:rStyle w:val="4Exact"/>
                          <w:rFonts w:eastAsiaTheme="minorHAnsi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0464" behindDoc="0" locked="0" layoutInCell="1" allowOverlap="1">
                <wp:simplePos x="0" y="0"/>
                <wp:positionH relativeFrom="margin">
                  <wp:posOffset>2877185</wp:posOffset>
                </wp:positionH>
                <wp:positionV relativeFrom="paragraph">
                  <wp:posOffset>1802130</wp:posOffset>
                </wp:positionV>
                <wp:extent cx="3529330" cy="393700"/>
                <wp:effectExtent l="0" t="0" r="13970" b="6350"/>
                <wp:wrapNone/>
                <wp:docPr id="2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spacing w:line="460" w:lineRule="exact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на 2015-2016 учебный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97" type="#_x0000_t202" style="position:absolute;margin-left:226.55pt;margin-top:141.9pt;width:277.9pt;height:31pt;z-index:251710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7stA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spacing w:line="460" w:lineRule="exact"/>
                      </w:pPr>
                      <w:r>
                        <w:rPr>
                          <w:rStyle w:val="4Exact"/>
                          <w:rFonts w:eastAsiaTheme="minorHAnsi"/>
                        </w:rPr>
                        <w:t>на 2015-2016 учебный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1488" behindDoc="0" locked="0" layoutInCell="1" allowOverlap="1">
                <wp:simplePos x="0" y="0"/>
                <wp:positionH relativeFrom="margin">
                  <wp:posOffset>4596130</wp:posOffset>
                </wp:positionH>
                <wp:positionV relativeFrom="paragraph">
                  <wp:posOffset>2661920</wp:posOffset>
                </wp:positionV>
                <wp:extent cx="3319145" cy="279400"/>
                <wp:effectExtent l="0" t="0" r="14605" b="6350"/>
                <wp:wrapNone/>
                <wp:docPr id="2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52"/>
                              <w:shd w:val="clear" w:color="auto" w:fill="auto"/>
                              <w:spacing w:line="220" w:lineRule="exact"/>
                              <w:ind w:right="967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Разработчики: педагогический коллектив ДОУ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98" type="#_x0000_t202" style="position:absolute;margin-left:361.9pt;margin-top:209.6pt;width:261.35pt;height:22pt;z-index:251711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+1tA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52"/>
                        <w:shd w:val="clear" w:color="auto" w:fill="auto"/>
                        <w:spacing w:line="220" w:lineRule="exact"/>
                        <w:ind w:right="967"/>
                      </w:pPr>
                      <w:r>
                        <w:rPr>
                          <w:rStyle w:val="5Exact"/>
                          <w:b/>
                          <w:bCs/>
                        </w:rPr>
                        <w:t>Разработчики: педагогический коллектив ДОУ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2512" behindDoc="0" locked="0" layoutInCell="1" allowOverlap="1">
                <wp:simplePos x="0" y="0"/>
                <wp:positionH relativeFrom="margin">
                  <wp:posOffset>5647690</wp:posOffset>
                </wp:positionH>
                <wp:positionV relativeFrom="paragraph">
                  <wp:posOffset>2921000</wp:posOffset>
                </wp:positionV>
                <wp:extent cx="1795145" cy="139700"/>
                <wp:effectExtent l="0" t="0" r="14605" b="12700"/>
                <wp:wrapNone/>
                <wp:docPr id="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5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родители воспитанник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99" type="#_x0000_t202" style="position:absolute;margin-left:444.7pt;margin-top:230pt;width:141.35pt;height:11pt;z-index:251712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szsgIAALM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52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5Exact"/>
                          <w:b/>
                          <w:bCs/>
                        </w:rPr>
                        <w:t>родители воспитанник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ind w:right="35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55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type w:val="continuous"/>
          <w:pgSz w:w="14400" w:h="10800" w:orient="landscape"/>
          <w:pgMar w:top="397" w:right="235" w:bottom="397" w:left="206" w:header="0" w:footer="3" w:gutter="0"/>
          <w:cols w:space="720"/>
          <w:noEndnote/>
          <w:docGrid w:linePitch="360"/>
        </w:sect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13536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581025</wp:posOffset>
                </wp:positionV>
                <wp:extent cx="5038090" cy="393700"/>
                <wp:effectExtent l="0" t="0" r="10160" b="6350"/>
                <wp:wrapNone/>
                <wp:docPr id="2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620" w:lineRule="exact"/>
                            </w:pPr>
                            <w:bookmarkStart w:id="2" w:name="bookmark0"/>
                            <w:r>
                              <w:rPr>
                                <w:rStyle w:val="1Exact"/>
                              </w:rPr>
                              <w:t>Нормативно-правовая база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0" type="#_x0000_t202" style="position:absolute;margin-left:134.65pt;margin-top:45.75pt;width:396.7pt;height:31pt;z-index:251713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620" w:lineRule="exact"/>
                      </w:pPr>
                      <w:bookmarkStart w:id="3" w:name="bookmark0"/>
                      <w:r>
                        <w:rPr>
                          <w:rStyle w:val="1Exact"/>
                        </w:rPr>
                        <w:t>Нормативно-правовая база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B1"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572224" behindDoc="1" locked="0" layoutInCell="1" allowOverlap="1">
            <wp:simplePos x="0" y="0"/>
            <wp:positionH relativeFrom="margin">
              <wp:posOffset>7156450</wp:posOffset>
            </wp:positionH>
            <wp:positionV relativeFrom="paragraph">
              <wp:posOffset>0</wp:posOffset>
            </wp:positionV>
            <wp:extent cx="1012190" cy="1219200"/>
            <wp:effectExtent l="0" t="0" r="0" b="0"/>
            <wp:wrapNone/>
            <wp:docPr id="289" name="Рисунок 8" descr="C:\Users\One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e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4560" behindDoc="0" locked="0" layoutInCell="1" allowOverlap="1">
                <wp:simplePos x="0" y="0"/>
                <wp:positionH relativeFrom="margin">
                  <wp:posOffset>978535</wp:posOffset>
                </wp:positionH>
                <wp:positionV relativeFrom="paragraph">
                  <wp:posOffset>1600835</wp:posOffset>
                </wp:positionV>
                <wp:extent cx="6513830" cy="393700"/>
                <wp:effectExtent l="0" t="0" r="1270" b="6350"/>
                <wp:wrapNone/>
                <wp:docPr id="2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spacing w:line="460" w:lineRule="exact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Образовательная программа ДОУ разработ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01" type="#_x0000_t202" style="position:absolute;margin-left:77.05pt;margin-top:126.05pt;width:512.9pt;height:31pt;z-index:251714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2Hsw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AlGHHSQZMe6KjRrRhRYuoz9CoFt/seHPUI29Bnm6vq70T5TSEuNg3he3ojpRgaSirg55ub7pOr&#10;E44yILvho6ggDDloYYHGWnameFAOBOjQp8dzbwyVEjajpb+IF3BUwtkiWaw82zy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spacing w:line="460" w:lineRule="exact"/>
                      </w:pPr>
                      <w:r>
                        <w:rPr>
                          <w:rStyle w:val="4Exact"/>
                          <w:rFonts w:eastAsiaTheme="minorHAnsi"/>
                        </w:rPr>
                        <w:t>Образовательная программа ДОУ разработ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558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089150</wp:posOffset>
                </wp:positionV>
                <wp:extent cx="7948930" cy="3511550"/>
                <wp:effectExtent l="0" t="0" r="13970" b="12700"/>
                <wp:wrapNone/>
                <wp:docPr id="2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8930" cy="351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ind w:left="740"/>
                            </w:pPr>
                            <w:r>
                              <w:rPr>
                                <w:rStyle w:val="6Exact"/>
                              </w:rPr>
                              <w:t>В соответствии с: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3"/>
                              </w:numPr>
                              <w:shd w:val="clear" w:color="auto" w:fill="auto"/>
                              <w:tabs>
                                <w:tab w:val="left" w:pos="509"/>
                              </w:tabs>
                              <w:ind w:left="540"/>
                            </w:pPr>
                            <w:r>
                              <w:rPr>
                                <w:rStyle w:val="2Exact"/>
                              </w:rPr>
                      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</w:t>
                            </w:r>
                          </w:p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ind w:left="740"/>
                            </w:pPr>
                            <w:r>
                              <w:rPr>
                                <w:rStyle w:val="6Exact"/>
                              </w:rPr>
                              <w:t>С учётом: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3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ind w:left="540"/>
                            </w:pPr>
                            <w:r>
                              <w:rPr>
                                <w:rStyle w:val="2Exact"/>
                              </w:rPr>
                              <w:t>Примерной основной обще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                      </w:r>
                          </w:p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spacing w:line="340" w:lineRule="exact"/>
                              <w:ind w:left="740"/>
                            </w:pPr>
                            <w:r>
                              <w:rPr>
                                <w:rStyle w:val="6Exact"/>
                              </w:rPr>
                              <w:t>А также регламентирована: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3"/>
                              </w:numPr>
                              <w:shd w:val="clear" w:color="auto" w:fill="auto"/>
                              <w:tabs>
                                <w:tab w:val="left" w:pos="509"/>
                              </w:tabs>
                              <w:ind w:left="540"/>
                            </w:pPr>
                            <w:r>
                              <w:rPr>
                                <w:rStyle w:val="2Exact"/>
                              </w:rPr>
                              <w:t>Федеральным законом «Об образовании в Российской Федерации» от 29 декабря 2012 г. № 273-ФЗ 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3"/>
                              </w:numPr>
                              <w:shd w:val="clear" w:color="auto" w:fill="auto"/>
                              <w:tabs>
                                <w:tab w:val="left" w:pos="509"/>
                              </w:tabs>
                              <w:ind w:left="540"/>
                            </w:pPr>
                            <w:r>
                              <w:rPr>
                                <w:rStyle w:val="2Exact"/>
                              </w:rPr>
                      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г.</w:t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shd w:val="clear" w:color="auto" w:fill="auto"/>
                              <w:ind w:left="540" w:firstLine="0"/>
                            </w:pPr>
                            <w:r>
                              <w:rPr>
                                <w:rStyle w:val="2Exact"/>
                              </w:rPr>
                              <w:t>№26 «Об утверждении СанПиН 2.4.1.3049-13»)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3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ind w:left="540"/>
                            </w:pPr>
                            <w:r>
                              <w:rPr>
                                <w:rStyle w:val="2Exact"/>
                              </w:rPr>
                              <w:t xml:space="preserve">Уставом МДОУ «Детский сад №1 с. Тепловка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02" type="#_x0000_t202" style="position:absolute;margin-left:.05pt;margin-top:164.5pt;width:625.9pt;height:276.5pt;z-index:251715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/e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62"/>
                        <w:shd w:val="clear" w:color="auto" w:fill="auto"/>
                        <w:ind w:left="740"/>
                      </w:pPr>
                      <w:r>
                        <w:rPr>
                          <w:rStyle w:val="6Exact"/>
                        </w:rPr>
                        <w:t>В соответствии с: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3"/>
                        </w:numPr>
                        <w:shd w:val="clear" w:color="auto" w:fill="auto"/>
                        <w:tabs>
                          <w:tab w:val="left" w:pos="509"/>
                        </w:tabs>
                        <w:ind w:left="540"/>
                      </w:pPr>
                      <w:r>
                        <w:rPr>
                          <w:rStyle w:val="2Exact"/>
                        </w:rPr>
                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</w:t>
                      </w:r>
                    </w:p>
                    <w:p w:rsidR="009445BA" w:rsidRDefault="009445BA" w:rsidP="00ED1EB1">
                      <w:pPr>
                        <w:pStyle w:val="62"/>
                        <w:shd w:val="clear" w:color="auto" w:fill="auto"/>
                        <w:ind w:left="740"/>
                      </w:pPr>
                      <w:r>
                        <w:rPr>
                          <w:rStyle w:val="6Exact"/>
                        </w:rPr>
                        <w:t>С учётом: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3"/>
                        </w:numPr>
                        <w:shd w:val="clear" w:color="auto" w:fill="auto"/>
                        <w:tabs>
                          <w:tab w:val="left" w:pos="504"/>
                        </w:tabs>
                        <w:ind w:left="540"/>
                      </w:pPr>
                      <w:r>
                        <w:rPr>
                          <w:rStyle w:val="2Exact"/>
                        </w:rPr>
                        <w:t>Примерной основной обще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                </w:r>
                    </w:p>
                    <w:p w:rsidR="009445BA" w:rsidRDefault="009445BA" w:rsidP="00ED1EB1">
                      <w:pPr>
                        <w:pStyle w:val="62"/>
                        <w:shd w:val="clear" w:color="auto" w:fill="auto"/>
                        <w:spacing w:line="340" w:lineRule="exact"/>
                        <w:ind w:left="740"/>
                      </w:pPr>
                      <w:r>
                        <w:rPr>
                          <w:rStyle w:val="6Exact"/>
                        </w:rPr>
                        <w:t>А также регламентирована: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3"/>
                        </w:numPr>
                        <w:shd w:val="clear" w:color="auto" w:fill="auto"/>
                        <w:tabs>
                          <w:tab w:val="left" w:pos="509"/>
                        </w:tabs>
                        <w:ind w:left="540"/>
                      </w:pPr>
                      <w:r>
                        <w:rPr>
                          <w:rStyle w:val="2Exact"/>
                        </w:rPr>
                        <w:t>Федеральным законом «Об образовании в Российской Федерации» от 29 декабря 2012 г. № 273-ФЗ 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3"/>
                        </w:numPr>
                        <w:shd w:val="clear" w:color="auto" w:fill="auto"/>
                        <w:tabs>
                          <w:tab w:val="left" w:pos="509"/>
                        </w:tabs>
                        <w:ind w:left="540"/>
                      </w:pPr>
                      <w:r>
                        <w:rPr>
                          <w:rStyle w:val="2Exact"/>
                        </w:rPr>
                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г.</w:t>
                      </w:r>
                    </w:p>
                    <w:p w:rsidR="009445BA" w:rsidRDefault="009445BA" w:rsidP="00ED1EB1">
                      <w:pPr>
                        <w:pStyle w:val="2d"/>
                        <w:shd w:val="clear" w:color="auto" w:fill="auto"/>
                        <w:ind w:left="540" w:firstLine="0"/>
                      </w:pPr>
                      <w:r>
                        <w:rPr>
                          <w:rStyle w:val="2Exact"/>
                        </w:rPr>
                        <w:t>№26 «Об утверждении СанПиН 2.4.1.3049-13»)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3"/>
                        </w:numPr>
                        <w:shd w:val="clear" w:color="auto" w:fill="auto"/>
                        <w:tabs>
                          <w:tab w:val="left" w:pos="504"/>
                        </w:tabs>
                        <w:ind w:left="540"/>
                      </w:pPr>
                      <w:r>
                        <w:rPr>
                          <w:rStyle w:val="2Exact"/>
                        </w:rPr>
                        <w:t xml:space="preserve">Уставом МДОУ «Детский сад №1 с. Тепловка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669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585" w:right="725" w:bottom="585" w:left="816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keepNext/>
        <w:keepLines/>
        <w:widowControl w:val="0"/>
        <w:spacing w:after="165" w:line="6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</w:pPr>
      <w:bookmarkStart w:id="4" w:name="bookmark1"/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lastRenderedPageBreak/>
        <w:t>Цели образовательной программы</w:t>
      </w:r>
      <w:bookmarkEnd w:id="4"/>
    </w:p>
    <w:p w:rsidR="00ED1EB1" w:rsidRPr="00ED1EB1" w:rsidRDefault="00ED1EB1" w:rsidP="00ED1EB1">
      <w:pPr>
        <w:keepNext/>
        <w:keepLines/>
        <w:widowControl w:val="0"/>
        <w:spacing w:after="1106" w:line="620" w:lineRule="exact"/>
        <w:ind w:left="5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noProof/>
          <w:color w:val="000000"/>
          <w:sz w:val="62"/>
          <w:szCs w:val="62"/>
          <w:lang w:eastAsia="ru-RU"/>
        </w:rPr>
        <w:drawing>
          <wp:anchor distT="533400" distB="0" distL="63500" distR="892810" simplePos="0" relativeHeight="251582464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13360</wp:posOffset>
            </wp:positionV>
            <wp:extent cx="987425" cy="597535"/>
            <wp:effectExtent l="0" t="0" r="3175" b="0"/>
            <wp:wrapSquare wrapText="right"/>
            <wp:docPr id="290" name="Рисунок 11" descr="C:\Users\One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e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bookmark2"/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t>ДОУ</w:t>
      </w:r>
      <w:bookmarkEnd w:id="5"/>
    </w:p>
    <w:p w:rsidR="00ED1EB1" w:rsidRPr="00ED1EB1" w:rsidRDefault="00ED1EB1" w:rsidP="00ED1EB1">
      <w:pPr>
        <w:widowControl w:val="0"/>
        <w:spacing w:after="121" w:line="32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Целью программы является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роектирование социальных ситуаций развития ребёнка и</w:t>
      </w:r>
    </w:p>
    <w:p w:rsidR="00ED1EB1" w:rsidRPr="00ED1EB1" w:rsidRDefault="00ED1EB1" w:rsidP="00ED1EB1">
      <w:pPr>
        <w:widowControl w:val="0"/>
        <w:spacing w:after="300" w:line="576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развивающей предметно-пространственной среды, обеспечивающих позитивную социализацию, мотивацию и поддержку детей через общение, игру, познавательно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softHyphen/>
        <w:t>исследовательскую деятельность и другие формы активности.</w:t>
      </w:r>
    </w:p>
    <w:p w:rsidR="00ED1EB1" w:rsidRPr="00ED1EB1" w:rsidRDefault="00ED1EB1" w:rsidP="00ED1EB1">
      <w:pPr>
        <w:widowControl w:val="0"/>
        <w:spacing w:after="0" w:line="57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sectPr w:rsidR="00ED1EB1" w:rsidRPr="00ED1EB1">
          <w:pgSz w:w="14400" w:h="10800" w:orient="landscape"/>
          <w:pgMar w:top="1142" w:right="561" w:bottom="504" w:left="566" w:header="0" w:footer="3" w:gutter="0"/>
          <w:cols w:space="720"/>
          <w:noEndnote/>
          <w:docGrid w:linePitch="360"/>
        </w:sect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Программа содействует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заимопониманию и сотрудничеству между людьми, учитывает разнообразие мировозренческих подходов. Способствует реализации права детей дошкольного возраста на свободный выбор мнений и убеждений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63500" distR="63500" simplePos="0" relativeHeight="251573248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865505</wp:posOffset>
            </wp:positionV>
            <wp:extent cx="719455" cy="536575"/>
            <wp:effectExtent l="0" t="0" r="4445" b="0"/>
            <wp:wrapNone/>
            <wp:docPr id="291" name="Рисунок 12" descr="C:\Users\One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e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6608" behindDoc="0" locked="0" layoutInCell="1" allowOverlap="1">
                <wp:simplePos x="0" y="0"/>
                <wp:positionH relativeFrom="margin">
                  <wp:posOffset>1597025</wp:posOffset>
                </wp:positionH>
                <wp:positionV relativeFrom="paragraph">
                  <wp:posOffset>1270</wp:posOffset>
                </wp:positionV>
                <wp:extent cx="5970905" cy="962660"/>
                <wp:effectExtent l="0" t="0" r="10795" b="8890"/>
                <wp:wrapNone/>
                <wp:docPr id="2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58" w:lineRule="exact"/>
                              <w:jc w:val="right"/>
                            </w:pPr>
                            <w:bookmarkStart w:id="6" w:name="bookmark3"/>
                            <w:r>
                              <w:rPr>
                                <w:rStyle w:val="1Exact"/>
                              </w:rPr>
                              <w:t>Цели Программы достигаются через решение следующих задач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03" type="#_x0000_t202" style="position:absolute;margin-left:125.75pt;margin-top:.1pt;width:470.15pt;height:75.8pt;z-index:251716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ArtAIAALQ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58" w:lineRule="exact"/>
                        <w:jc w:val="right"/>
                      </w:pPr>
                      <w:bookmarkStart w:id="7" w:name="bookmark3"/>
                      <w:r>
                        <w:rPr>
                          <w:rStyle w:val="1Exact"/>
                        </w:rPr>
                        <w:t>Цели Программы достигаются через решение следующих задач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7632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1609725</wp:posOffset>
                </wp:positionV>
                <wp:extent cx="8287385" cy="4091940"/>
                <wp:effectExtent l="0" t="0" r="18415" b="3810"/>
                <wp:wrapNone/>
                <wp:docPr id="2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385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93"/>
                              </w:tabs>
                            </w:pPr>
                            <w:r>
                              <w:t>охрана и укрепление физического и психического здоровья детей, в том числе их эмоционального благополучия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50"/>
                              </w:tabs>
                            </w:pPr>
                            <w:r>
                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50"/>
                              </w:tabs>
                            </w:pPr>
                            <w:r>
                      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36"/>
                              </w:tabs>
                            </w:pPr>
                            <w:r>
                              <w:t>объединение обучения и воспитания в целостный образовательный процесс на основе духовно</w:t>
                            </w:r>
                            <w:r>
                              <w:softHyphen/>
                              <w:t>нравственных и социокультурных ценностей, принятых в обществе правил и норм поведения в интересах человека, семьи, общества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64"/>
                              </w:tabs>
                            </w:pPr>
                            <w:r>
                      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54"/>
                              </w:tabs>
                            </w:pPr>
                            <w:r>
                              <w:t>формирование социокультурной среды, соответствующей возрастным и индивидуальным особенностям детей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26"/>
                              </w:tabs>
                            </w:pPr>
                            <w:r>
                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                      </w:r>
                          </w:p>
                          <w:p w:rsidR="009445BA" w:rsidRDefault="009445BA" w:rsidP="00524BE2">
                            <w:pPr>
                              <w:pStyle w:val="73"/>
                              <w:numPr>
                                <w:ilvl w:val="0"/>
                                <w:numId w:val="13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283"/>
                              </w:tabs>
                            </w:pPr>
                            <w:r>
                              <w:t>обеспечение преемственности целей, задач и содержания дошкольного общего и начального общего образов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04" type="#_x0000_t202" style="position:absolute;margin-left:3.1pt;margin-top:126.75pt;width:652.55pt;height:322.2pt;z-index:251717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RLtQIAALU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" filled="f" stroked="f">
                <v:textbox style="mso-fit-shape-to-text:t" inset="0,0,0,0">
                  <w:txbxContent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93"/>
                        </w:tabs>
                      </w:pPr>
                      <w:r>
                        <w:t>охрана и укрепление физического и психического здоровья детей, в том числе их эмоционального благополучия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50"/>
                        </w:tabs>
                      </w:pPr>
                      <w:r>
          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50"/>
                        </w:tabs>
                      </w:pPr>
                      <w:r>
                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36"/>
                        </w:tabs>
                      </w:pPr>
                      <w:r>
                        <w:t>объединение обучения и воспитания в целостный образовательный процесс на основе духовно</w:t>
                      </w:r>
                      <w:r>
                        <w:softHyphen/>
                        <w:t>нравственных и социокультурных ценностей, принятых в обществе правил и норм поведения в интересах человека, семьи, общества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64"/>
                        </w:tabs>
                      </w:pPr>
                      <w:r>
                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54"/>
                        </w:tabs>
                      </w:pPr>
                      <w:r>
                        <w:t>формирование социокультурной среды, соответствующей возрастным и индивидуальным особенностям детей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26"/>
                        </w:tabs>
                      </w:pPr>
                      <w:r>
          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                </w:r>
                    </w:p>
                    <w:p w:rsidR="009445BA" w:rsidRDefault="009445BA" w:rsidP="00524BE2">
                      <w:pPr>
                        <w:pStyle w:val="73"/>
                        <w:numPr>
                          <w:ilvl w:val="0"/>
                          <w:numId w:val="13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283"/>
                        </w:tabs>
                      </w:pPr>
                      <w:r>
                        <w:t>обеспечение преемственности целей, задач и содержания дошкольного общего и начального общего образов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67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983" w:right="672" w:bottom="801" w:left="614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63500" distR="63500" simplePos="0" relativeHeight="251574272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231775</wp:posOffset>
            </wp:positionV>
            <wp:extent cx="1151890" cy="1054735"/>
            <wp:effectExtent l="0" t="0" r="0" b="0"/>
            <wp:wrapNone/>
            <wp:docPr id="292" name="Рисунок 15" descr="C:\Users\One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e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8656" behindDoc="0" locked="0" layoutInCell="1" allowOverlap="1">
                <wp:simplePos x="0" y="0"/>
                <wp:positionH relativeFrom="margin">
                  <wp:posOffset>2124710</wp:posOffset>
                </wp:positionH>
                <wp:positionV relativeFrom="paragraph">
                  <wp:posOffset>1270</wp:posOffset>
                </wp:positionV>
                <wp:extent cx="5577840" cy="867410"/>
                <wp:effectExtent l="0" t="0" r="3810" b="8890"/>
                <wp:wrapNone/>
                <wp:docPr id="2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after="126" w:line="620" w:lineRule="exact"/>
                            </w:pPr>
                            <w:bookmarkStart w:id="8" w:name="bookmark4"/>
                            <w:r>
                              <w:rPr>
                                <w:rStyle w:val="1Exact"/>
                              </w:rPr>
                              <w:t>Возрастные и иные категории</w:t>
                            </w:r>
                            <w:bookmarkEnd w:id="8"/>
                          </w:p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620" w:lineRule="exact"/>
                              <w:jc w:val="center"/>
                            </w:pPr>
                            <w:bookmarkStart w:id="9" w:name="bookmark5"/>
                            <w:r>
                              <w:rPr>
                                <w:rStyle w:val="1Exact"/>
                              </w:rPr>
                              <w:t>детей в ДОУ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5" type="#_x0000_t202" style="position:absolute;margin-left:167.3pt;margin-top:.1pt;width:439.2pt;height:68.3pt;z-index:251718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after="126" w:line="620" w:lineRule="exact"/>
                      </w:pPr>
                      <w:bookmarkStart w:id="10" w:name="bookmark4"/>
                      <w:r>
                        <w:rPr>
                          <w:rStyle w:val="1Exact"/>
                        </w:rPr>
                        <w:t>Возрастные и иные категории</w:t>
                      </w:r>
                      <w:bookmarkEnd w:id="10"/>
                    </w:p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620" w:lineRule="exact"/>
                        <w:jc w:val="center"/>
                      </w:pPr>
                      <w:bookmarkStart w:id="11" w:name="bookmark5"/>
                      <w:r>
                        <w:rPr>
                          <w:rStyle w:val="1Exact"/>
                        </w:rPr>
                        <w:t>детей в ДОУ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19680" behindDoc="0" locked="0" layoutInCell="1" allowOverlap="1">
                <wp:simplePos x="0" y="0"/>
                <wp:positionH relativeFrom="margin">
                  <wp:posOffset>749935</wp:posOffset>
                </wp:positionH>
                <wp:positionV relativeFrom="paragraph">
                  <wp:posOffset>1566545</wp:posOffset>
                </wp:positionV>
                <wp:extent cx="7421880" cy="2087880"/>
                <wp:effectExtent l="0" t="0" r="7620" b="7620"/>
                <wp:wrapNone/>
                <wp:docPr id="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8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8Exact"/>
                              </w:rPr>
                              <w:t>В МДОУ «Детский сад №1 с. Тепловка»</w:t>
                            </w:r>
                          </w:p>
                          <w:p w:rsidR="009445BA" w:rsidRDefault="009445BA" w:rsidP="00ED1EB1">
                            <w:pPr>
                              <w:pStyle w:val="8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8Exact"/>
                              </w:rPr>
                              <w:t>воспитывается 31 ребенок.</w:t>
                            </w:r>
                          </w:p>
                          <w:p w:rsidR="009445BA" w:rsidRDefault="009445BA" w:rsidP="00ED1EB1">
                            <w:pPr>
                              <w:pStyle w:val="8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8Exact"/>
                              </w:rPr>
                              <w:t>Общее количество групп:</w:t>
                            </w:r>
                            <w:r>
                              <w:rPr>
                                <w:rStyle w:val="8Exact"/>
                              </w:rPr>
                              <w:br/>
                              <w:t>общеразвивающей направленности - 2 группы</w:t>
                            </w:r>
                            <w:r>
                              <w:rPr>
                                <w:rStyle w:val="8Exact"/>
                              </w:rPr>
                              <w:br/>
                              <w:t>(с 1,6 лет до выпуска в школу)</w:t>
                            </w:r>
                          </w:p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spacing w:line="600" w:lineRule="exact"/>
                              <w:ind w:left="300"/>
                            </w:pPr>
                            <w:r>
                              <w:rPr>
                                <w:rStyle w:val="6Exact"/>
                              </w:rPr>
                              <w:t>Из них:</w:t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shd w:val="clear" w:color="auto" w:fill="auto"/>
                              <w:spacing w:line="384" w:lineRule="exact"/>
                              <w:ind w:left="300" w:firstLine="0"/>
                            </w:pPr>
                            <w:r>
                              <w:rPr>
                                <w:rStyle w:val="2Exact"/>
                              </w:rPr>
                              <w:t>Младшая группа  (1,6 -4 года) - 15 детей;</w:t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shd w:val="clear" w:color="auto" w:fill="auto"/>
                              <w:spacing w:line="384" w:lineRule="exact"/>
                              <w:ind w:left="300" w:firstLine="0"/>
                            </w:pPr>
                            <w:r>
                              <w:rPr>
                                <w:rStyle w:val="2Exact"/>
                              </w:rPr>
                              <w:t>Старшая группа (4-7лет) - 16 детей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06" type="#_x0000_t202" style="position:absolute;margin-left:59.05pt;margin-top:123.35pt;width:584.4pt;height:164.4pt;z-index:251719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81"/>
                        <w:shd w:val="clear" w:color="auto" w:fill="auto"/>
                        <w:ind w:firstLine="0"/>
                      </w:pPr>
                      <w:r>
                        <w:rPr>
                          <w:rStyle w:val="8Exact"/>
                        </w:rPr>
                        <w:t>В МДОУ «Детский сад №1 с. Тепловка»</w:t>
                      </w:r>
                    </w:p>
                    <w:p w:rsidR="009445BA" w:rsidRDefault="009445BA" w:rsidP="00ED1EB1">
                      <w:pPr>
                        <w:pStyle w:val="81"/>
                        <w:shd w:val="clear" w:color="auto" w:fill="auto"/>
                        <w:ind w:firstLine="0"/>
                      </w:pPr>
                      <w:r>
                        <w:rPr>
                          <w:rStyle w:val="8Exact"/>
                        </w:rPr>
                        <w:t>воспитывается 31 ребенок.</w:t>
                      </w:r>
                    </w:p>
                    <w:p w:rsidR="009445BA" w:rsidRDefault="009445BA" w:rsidP="00ED1EB1">
                      <w:pPr>
                        <w:pStyle w:val="81"/>
                        <w:shd w:val="clear" w:color="auto" w:fill="auto"/>
                        <w:ind w:firstLine="0"/>
                      </w:pPr>
                      <w:r>
                        <w:rPr>
                          <w:rStyle w:val="8Exact"/>
                        </w:rPr>
                        <w:t>Общее количество групп:</w:t>
                      </w:r>
                      <w:r>
                        <w:rPr>
                          <w:rStyle w:val="8Exact"/>
                        </w:rPr>
                        <w:br/>
                        <w:t>общеразвивающей направленности - 2 группы</w:t>
                      </w:r>
                      <w:r>
                        <w:rPr>
                          <w:rStyle w:val="8Exact"/>
                        </w:rPr>
                        <w:br/>
                        <w:t>(с 1,6 лет до выпуска в школу)</w:t>
                      </w:r>
                    </w:p>
                    <w:p w:rsidR="009445BA" w:rsidRDefault="009445BA" w:rsidP="00ED1EB1">
                      <w:pPr>
                        <w:pStyle w:val="62"/>
                        <w:shd w:val="clear" w:color="auto" w:fill="auto"/>
                        <w:spacing w:line="600" w:lineRule="exact"/>
                        <w:ind w:left="300"/>
                      </w:pPr>
                      <w:r>
                        <w:rPr>
                          <w:rStyle w:val="6Exact"/>
                        </w:rPr>
                        <w:t>Из них:</w:t>
                      </w:r>
                    </w:p>
                    <w:p w:rsidR="009445BA" w:rsidRDefault="009445BA" w:rsidP="00ED1EB1">
                      <w:pPr>
                        <w:pStyle w:val="2d"/>
                        <w:shd w:val="clear" w:color="auto" w:fill="auto"/>
                        <w:spacing w:line="384" w:lineRule="exact"/>
                        <w:ind w:left="300" w:firstLine="0"/>
                      </w:pPr>
                      <w:r>
                        <w:rPr>
                          <w:rStyle w:val="2Exact"/>
                        </w:rPr>
                        <w:t>Младшая группа  (1,6 -4 года) - 15 детей;</w:t>
                      </w:r>
                    </w:p>
                    <w:p w:rsidR="009445BA" w:rsidRDefault="009445BA" w:rsidP="00ED1EB1">
                      <w:pPr>
                        <w:pStyle w:val="2d"/>
                        <w:shd w:val="clear" w:color="auto" w:fill="auto"/>
                        <w:spacing w:line="384" w:lineRule="exact"/>
                        <w:ind w:left="300" w:firstLine="0"/>
                      </w:pPr>
                      <w:r>
                        <w:rPr>
                          <w:rStyle w:val="2Exact"/>
                        </w:rPr>
                        <w:t>Старшая группа (4-7лет) - 16 детей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56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1170" w:right="1324" w:bottom="1170" w:left="206" w:header="0" w:footer="3" w:gutter="0"/>
          <w:cols w:space="720"/>
          <w:noEndnote/>
          <w:docGrid w:linePitch="360"/>
        </w:sect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20704" behindDoc="0" locked="0" layoutInCell="1" allowOverlap="1">
                <wp:simplePos x="0" y="0"/>
                <wp:positionH relativeFrom="margin">
                  <wp:posOffset>1496695</wp:posOffset>
                </wp:positionH>
                <wp:positionV relativeFrom="paragraph">
                  <wp:posOffset>1270</wp:posOffset>
                </wp:positionV>
                <wp:extent cx="4980305" cy="1453515"/>
                <wp:effectExtent l="0" t="0" r="10795" b="13335"/>
                <wp:wrapNone/>
                <wp:docPr id="2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3" w:lineRule="exact"/>
                              <w:ind w:right="20"/>
                              <w:jc w:val="center"/>
                            </w:pPr>
                            <w:bookmarkStart w:id="12" w:name="bookmark6"/>
                            <w:r>
                              <w:rPr>
                                <w:rStyle w:val="1Exact"/>
                              </w:rPr>
                              <w:t>Основные направления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развития детей в ДОУ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(образовательные области)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7" type="#_x0000_t202" style="position:absolute;margin-left:117.85pt;margin-top:.1pt;width:392.15pt;height:114.45pt;z-index:251720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+K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3" w:lineRule="exact"/>
                        <w:ind w:right="20"/>
                        <w:jc w:val="center"/>
                      </w:pPr>
                      <w:bookmarkStart w:id="13" w:name="bookmark6"/>
                      <w:r>
                        <w:rPr>
                          <w:rStyle w:val="1Exact"/>
                        </w:rPr>
                        <w:t>Основные направления</w:t>
                      </w:r>
                      <w:r>
                        <w:rPr>
                          <w:rStyle w:val="1Exact"/>
                        </w:rPr>
                        <w:br/>
                        <w:t>развития детей в ДОУ</w:t>
                      </w:r>
                      <w:r>
                        <w:rPr>
                          <w:rStyle w:val="1Exact"/>
                        </w:rPr>
                        <w:br/>
                        <w:t>(образовательные области)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1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938655</wp:posOffset>
                </wp:positionV>
                <wp:extent cx="7997825" cy="3624580"/>
                <wp:effectExtent l="0" t="0" r="3175" b="13970"/>
                <wp:wrapNone/>
                <wp:docPr id="2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362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8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8Exact"/>
                              </w:rPr>
                              <w:t>Образовательная программа ДОУ обеспечивает разностороннее</w:t>
                            </w:r>
                            <w:r>
                              <w:rPr>
                                <w:rStyle w:val="8Exact"/>
                              </w:rPr>
                              <w:br/>
                              <w:t>развитие детей от 3 лет до выпуска в школу с учетом их возрастных</w:t>
                            </w:r>
                            <w:r>
                              <w:rPr>
                                <w:rStyle w:val="8Exact"/>
                              </w:rPr>
                              <w:br/>
                              <w:t>и индивидуальных особенностей по основным направлениям</w:t>
                            </w:r>
                          </w:p>
                          <w:p w:rsidR="009445BA" w:rsidRDefault="009445BA" w:rsidP="00ED1EB1">
                            <w:pPr>
                              <w:pStyle w:val="8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331"/>
                              <w:ind w:firstLine="0"/>
                            </w:pPr>
                            <w:r>
                              <w:rPr>
                                <w:rStyle w:val="8Exact"/>
                              </w:rPr>
                              <w:t>развития ребёнка:</w:t>
                            </w:r>
                          </w:p>
                          <w:p w:rsidR="009445BA" w:rsidRDefault="009445BA" w:rsidP="00524BE2">
                            <w:pPr>
                              <w:pStyle w:val="90"/>
                              <w:numPr>
                                <w:ilvl w:val="0"/>
                                <w:numId w:val="1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22"/>
                              </w:tabs>
                              <w:spacing w:before="0"/>
                              <w:ind w:firstLine="0"/>
                            </w:pPr>
                            <w:r>
                              <w:rPr>
                                <w:rStyle w:val="9Exact"/>
                              </w:rPr>
                              <w:t>физическому,</w:t>
                            </w:r>
                          </w:p>
                          <w:p w:rsidR="009445BA" w:rsidRDefault="009445BA" w:rsidP="00524BE2">
                            <w:pPr>
                              <w:pStyle w:val="90"/>
                              <w:numPr>
                                <w:ilvl w:val="0"/>
                                <w:numId w:val="1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/>
                              <w:ind w:firstLine="0"/>
                            </w:pPr>
                            <w:r>
                              <w:rPr>
                                <w:rStyle w:val="9Exact"/>
                              </w:rPr>
                              <w:t>социально-коммуникативному,</w:t>
                            </w:r>
                          </w:p>
                          <w:p w:rsidR="009445BA" w:rsidRDefault="009445BA" w:rsidP="00524BE2">
                            <w:pPr>
                              <w:pStyle w:val="90"/>
                              <w:numPr>
                                <w:ilvl w:val="0"/>
                                <w:numId w:val="1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/>
                              <w:ind w:firstLine="0"/>
                            </w:pPr>
                            <w:r>
                              <w:rPr>
                                <w:rStyle w:val="9Exact"/>
                              </w:rPr>
                              <w:t>познавательному,</w:t>
                            </w:r>
                          </w:p>
                          <w:p w:rsidR="009445BA" w:rsidRDefault="009445BA" w:rsidP="00524BE2">
                            <w:pPr>
                              <w:pStyle w:val="90"/>
                              <w:numPr>
                                <w:ilvl w:val="0"/>
                                <w:numId w:val="1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/>
                              <w:ind w:firstLine="0"/>
                            </w:pPr>
                            <w:r>
                              <w:rPr>
                                <w:rStyle w:val="9Exact"/>
                              </w:rPr>
                              <w:t>речевому,</w:t>
                            </w:r>
                          </w:p>
                          <w:p w:rsidR="009445BA" w:rsidRDefault="009445BA" w:rsidP="00524BE2">
                            <w:pPr>
                              <w:pStyle w:val="90"/>
                              <w:numPr>
                                <w:ilvl w:val="0"/>
                                <w:numId w:val="13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41"/>
                              </w:tabs>
                              <w:spacing w:before="0" w:after="321"/>
                              <w:ind w:firstLine="0"/>
                            </w:pPr>
                            <w:r>
                              <w:rPr>
                                <w:rStyle w:val="9Exact"/>
                              </w:rPr>
                              <w:t>художественно-эстетическому</w:t>
                            </w:r>
                            <w:r>
                              <w:rPr>
                                <w:rStyle w:val="9Exact0"/>
                              </w:rPr>
                              <w:t>;</w:t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5549"/>
                              </w:tabs>
                              <w:ind w:firstLine="740"/>
                            </w:pPr>
                            <w:r>
                              <w:rPr>
                                <w:rStyle w:val="2Exact"/>
                              </w:rPr>
                              <w:t>Содержание указанных направлений развития ребёнка реализуется в различных видах детской деятельности: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игровой, коммуникативной, познавательно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сследовательской, изобразительной, музыкальной, двигательной, восприятие художественной литературы и фольклора, конструирование, самообслуживание и элементарный бытовой тру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08" type="#_x0000_t202" style="position:absolute;margin-left:.05pt;margin-top:152.65pt;width:629.75pt;height:285.4pt;z-index:251721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IZtgIAALU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8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ind w:firstLine="0"/>
                      </w:pPr>
                      <w:r>
                        <w:rPr>
                          <w:rStyle w:val="8Exact"/>
                        </w:rPr>
                        <w:t>Образовательная программа ДОУ обеспечивает разностороннее</w:t>
                      </w:r>
                      <w:r>
                        <w:rPr>
                          <w:rStyle w:val="8Exact"/>
                        </w:rPr>
                        <w:br/>
                        <w:t>развитие детей от 3 лет до выпуска в школу с учетом их возрастных</w:t>
                      </w:r>
                      <w:r>
                        <w:rPr>
                          <w:rStyle w:val="8Exact"/>
                        </w:rPr>
                        <w:br/>
                        <w:t>и индивидуальных особенностей по основным направлениям</w:t>
                      </w:r>
                    </w:p>
                    <w:p w:rsidR="009445BA" w:rsidRDefault="009445BA" w:rsidP="00ED1EB1">
                      <w:pPr>
                        <w:pStyle w:val="8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331"/>
                        <w:ind w:firstLine="0"/>
                      </w:pPr>
                      <w:r>
                        <w:rPr>
                          <w:rStyle w:val="8Exact"/>
                        </w:rPr>
                        <w:t>развития ребёнка:</w:t>
                      </w:r>
                    </w:p>
                    <w:p w:rsidR="009445BA" w:rsidRDefault="009445BA" w:rsidP="00524BE2">
                      <w:pPr>
                        <w:pStyle w:val="90"/>
                        <w:numPr>
                          <w:ilvl w:val="0"/>
                          <w:numId w:val="1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22"/>
                        </w:tabs>
                        <w:spacing w:before="0"/>
                        <w:ind w:firstLine="0"/>
                      </w:pPr>
                      <w:r>
                        <w:rPr>
                          <w:rStyle w:val="9Exact"/>
                        </w:rPr>
                        <w:t>физическому,</w:t>
                      </w:r>
                    </w:p>
                    <w:p w:rsidR="009445BA" w:rsidRDefault="009445BA" w:rsidP="00524BE2">
                      <w:pPr>
                        <w:pStyle w:val="90"/>
                        <w:numPr>
                          <w:ilvl w:val="0"/>
                          <w:numId w:val="1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50"/>
                        </w:tabs>
                        <w:spacing w:before="0"/>
                        <w:ind w:firstLine="0"/>
                      </w:pPr>
                      <w:r>
                        <w:rPr>
                          <w:rStyle w:val="9Exact"/>
                        </w:rPr>
                        <w:t>социально-коммуникативному,</w:t>
                      </w:r>
                    </w:p>
                    <w:p w:rsidR="009445BA" w:rsidRDefault="009445BA" w:rsidP="00524BE2">
                      <w:pPr>
                        <w:pStyle w:val="90"/>
                        <w:numPr>
                          <w:ilvl w:val="0"/>
                          <w:numId w:val="1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50"/>
                        </w:tabs>
                        <w:spacing w:before="0"/>
                        <w:ind w:firstLine="0"/>
                      </w:pPr>
                      <w:r>
                        <w:rPr>
                          <w:rStyle w:val="9Exact"/>
                        </w:rPr>
                        <w:t>познавательному,</w:t>
                      </w:r>
                    </w:p>
                    <w:p w:rsidR="009445BA" w:rsidRDefault="009445BA" w:rsidP="00524BE2">
                      <w:pPr>
                        <w:pStyle w:val="90"/>
                        <w:numPr>
                          <w:ilvl w:val="0"/>
                          <w:numId w:val="1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50"/>
                        </w:tabs>
                        <w:spacing w:before="0"/>
                        <w:ind w:firstLine="0"/>
                      </w:pPr>
                      <w:r>
                        <w:rPr>
                          <w:rStyle w:val="9Exact"/>
                        </w:rPr>
                        <w:t>речевому,</w:t>
                      </w:r>
                    </w:p>
                    <w:p w:rsidR="009445BA" w:rsidRDefault="009445BA" w:rsidP="00524BE2">
                      <w:pPr>
                        <w:pStyle w:val="90"/>
                        <w:numPr>
                          <w:ilvl w:val="0"/>
                          <w:numId w:val="13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41"/>
                        </w:tabs>
                        <w:spacing w:before="0" w:after="321"/>
                        <w:ind w:firstLine="0"/>
                      </w:pPr>
                      <w:r>
                        <w:rPr>
                          <w:rStyle w:val="9Exact"/>
                        </w:rPr>
                        <w:t>художественно-эстетическому</w:t>
                      </w:r>
                      <w:r>
                        <w:rPr>
                          <w:rStyle w:val="9Exact0"/>
                        </w:rPr>
                        <w:t>;</w:t>
                      </w:r>
                    </w:p>
                    <w:p w:rsidR="009445BA" w:rsidRDefault="009445BA" w:rsidP="00ED1EB1">
                      <w:pPr>
                        <w:pStyle w:val="2d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5549"/>
                        </w:tabs>
                        <w:ind w:firstLine="740"/>
                      </w:pPr>
                      <w:r>
                        <w:rPr>
                          <w:rStyle w:val="2Exact"/>
                        </w:rPr>
                        <w:t>Содержание указанных направлений развития ребёнка реализуется в различных видах детской деятельности:</w:t>
                      </w:r>
                      <w:r>
                        <w:rPr>
                          <w:rStyle w:val="2Exact"/>
                        </w:rPr>
                        <w:tab/>
                        <w:t>игровой, коммуникативной, познавательно</w:t>
                      </w:r>
                      <w:r>
                        <w:rPr>
                          <w:rStyle w:val="2Exact"/>
                        </w:rPr>
                        <w:softHyphen/>
                      </w:r>
                    </w:p>
                    <w:p w:rsidR="009445BA" w:rsidRDefault="009445BA" w:rsidP="00ED1EB1">
                      <w:pPr>
                        <w:pStyle w:val="2d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сследовательской, изобразительной, музыкальной, двигательной, восприятие художественной литературы и фольклора, конструирование, самообслуживание и элементарный бытовой тру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56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359" w:right="792" w:bottom="359" w:left="1013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63500" distR="63500" simplePos="0" relativeHeight="25157529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176655</wp:posOffset>
            </wp:positionV>
            <wp:extent cx="987425" cy="597535"/>
            <wp:effectExtent l="0" t="0" r="3175" b="0"/>
            <wp:wrapNone/>
            <wp:docPr id="293" name="Рисунок 293" descr="C:\Users\One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e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2752" behindDoc="0" locked="0" layoutInCell="1" allowOverlap="1">
                <wp:simplePos x="0" y="0"/>
                <wp:positionH relativeFrom="margin">
                  <wp:posOffset>1283335</wp:posOffset>
                </wp:positionH>
                <wp:positionV relativeFrom="paragraph">
                  <wp:posOffset>1270</wp:posOffset>
                </wp:positionV>
                <wp:extent cx="7263130" cy="1463040"/>
                <wp:effectExtent l="0" t="0" r="13970" b="3810"/>
                <wp:wrapNone/>
                <wp:docPr id="2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8" w:lineRule="exact"/>
                              <w:ind w:right="20"/>
                              <w:jc w:val="center"/>
                            </w:pPr>
                            <w:bookmarkStart w:id="14" w:name="bookmark7"/>
                            <w:r>
                              <w:rPr>
                                <w:rStyle w:val="1Exact"/>
                              </w:rPr>
                              <w:t>Характеристика взаимодействия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педагогического коллектива с семьями</w:t>
                            </w:r>
                            <w:bookmarkEnd w:id="14"/>
                          </w:p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8" w:lineRule="exact"/>
                              <w:ind w:right="20"/>
                              <w:jc w:val="center"/>
                            </w:pPr>
                            <w:bookmarkStart w:id="15" w:name="bookmark8"/>
                            <w:r>
                              <w:rPr>
                                <w:rStyle w:val="1Exact"/>
                              </w:rPr>
                              <w:t>воспитанников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09" type="#_x0000_t202" style="position:absolute;margin-left:101.05pt;margin-top:.1pt;width:571.9pt;height:115.2pt;z-index:251722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8" w:lineRule="exact"/>
                        <w:ind w:right="20"/>
                        <w:jc w:val="center"/>
                      </w:pPr>
                      <w:bookmarkStart w:id="16" w:name="bookmark7"/>
                      <w:r>
                        <w:rPr>
                          <w:rStyle w:val="1Exact"/>
                        </w:rPr>
                        <w:t>Характеристика взаимодействия</w:t>
                      </w:r>
                      <w:r>
                        <w:rPr>
                          <w:rStyle w:val="1Exact"/>
                        </w:rPr>
                        <w:br/>
                        <w:t>педагогического коллектива с семьями</w:t>
                      </w:r>
                      <w:bookmarkEnd w:id="16"/>
                    </w:p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8" w:lineRule="exact"/>
                        <w:ind w:right="20"/>
                        <w:jc w:val="center"/>
                      </w:pPr>
                      <w:bookmarkStart w:id="17" w:name="bookmark8"/>
                      <w:r>
                        <w:rPr>
                          <w:rStyle w:val="1Exact"/>
                        </w:rPr>
                        <w:t>воспитанников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3776" behindDoc="0" locked="0" layoutInCell="1" allowOverlap="1">
                <wp:simplePos x="0" y="0"/>
                <wp:positionH relativeFrom="margin">
                  <wp:posOffset>572770</wp:posOffset>
                </wp:positionH>
                <wp:positionV relativeFrom="paragraph">
                  <wp:posOffset>1980565</wp:posOffset>
                </wp:positionV>
                <wp:extent cx="7583170" cy="3622040"/>
                <wp:effectExtent l="0" t="0" r="17780" b="16510"/>
                <wp:wrapNone/>
                <wp:docPr id="2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362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00"/>
                              <w:shd w:val="clear" w:color="auto" w:fill="auto"/>
                              <w:ind w:left="360" w:firstLine="640"/>
                            </w:pPr>
                            <w:r>
                              <w:rPr>
                                <w:rStyle w:val="10Exact0"/>
                              </w:rPr>
                              <w:t xml:space="preserve">Целями и задачами </w:t>
                            </w:r>
                            <w:r>
                              <w:t>взаимодействия с родителями (законными представителями) воспитанников педагоги ДОУ считают:</w:t>
                            </w:r>
                          </w:p>
                          <w:p w:rsidR="009445BA" w:rsidRDefault="009445BA" w:rsidP="00524BE2">
                            <w:pPr>
                              <w:pStyle w:val="100"/>
                              <w:numPr>
                                <w:ilvl w:val="0"/>
                                <w:numId w:val="136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line="475" w:lineRule="exact"/>
                              <w:ind w:left="360"/>
                            </w:pPr>
                            <w:r>
                              <w:t>взаимодействие с семьёй в духе партнёрства в деле образования, воспитания детей, охраны и укрепления их здоровья;</w:t>
                            </w:r>
                          </w:p>
                          <w:p w:rsidR="009445BA" w:rsidRDefault="009445BA" w:rsidP="00524BE2">
                            <w:pPr>
                              <w:pStyle w:val="100"/>
                              <w:numPr>
                                <w:ilvl w:val="0"/>
                                <w:numId w:val="136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after="416" w:line="475" w:lineRule="exact"/>
                              <w:ind w:left="360"/>
                            </w:pPr>
                            <w:r>
                              <w:t>непосредственное вовлечение семей в образовательную деятельность, в том числе посредством создания образовательных проектов совместно с семьями на основе выявления потребностей и поддержки образовательных инициатив родителей.</w:t>
                            </w:r>
                          </w:p>
                          <w:p w:rsidR="009445BA" w:rsidRDefault="009445BA" w:rsidP="00ED1EB1">
                            <w:pPr>
                              <w:pStyle w:val="100"/>
                              <w:shd w:val="clear" w:color="auto" w:fill="auto"/>
                              <w:spacing w:line="480" w:lineRule="exact"/>
                              <w:ind w:left="360" w:firstLine="640"/>
                            </w:pPr>
                            <w:r>
                              <w:t>Уважение, сопереживание и искренность являются важными позициями, способствующими позитивному проведению диалога между педагогами и родителями (законными представителями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10" type="#_x0000_t202" style="position:absolute;margin-left:45.1pt;margin-top:155.95pt;width:597.1pt;height:285.2pt;z-index:251723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yn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00"/>
                        <w:shd w:val="clear" w:color="auto" w:fill="auto"/>
                        <w:ind w:left="360" w:firstLine="640"/>
                      </w:pPr>
                      <w:r>
                        <w:rPr>
                          <w:rStyle w:val="10Exact0"/>
                        </w:rPr>
                        <w:t xml:space="preserve">Целями и задачами </w:t>
                      </w:r>
                      <w:r>
                        <w:t>взаимодействия с родителями (законными представителями) воспитанников педагоги ДОУ считают:</w:t>
                      </w:r>
                    </w:p>
                    <w:p w:rsidR="009445BA" w:rsidRDefault="009445BA" w:rsidP="00524BE2">
                      <w:pPr>
                        <w:pStyle w:val="100"/>
                        <w:numPr>
                          <w:ilvl w:val="0"/>
                          <w:numId w:val="136"/>
                        </w:numPr>
                        <w:shd w:val="clear" w:color="auto" w:fill="auto"/>
                        <w:tabs>
                          <w:tab w:val="left" w:pos="331"/>
                        </w:tabs>
                        <w:spacing w:line="475" w:lineRule="exact"/>
                        <w:ind w:left="360"/>
                      </w:pPr>
                      <w:r>
                        <w:t>взаимодействие с семьёй в духе партнёрства в деле образования, воспитания детей, охраны и укрепления их здоровья;</w:t>
                      </w:r>
                    </w:p>
                    <w:p w:rsidR="009445BA" w:rsidRDefault="009445BA" w:rsidP="00524BE2">
                      <w:pPr>
                        <w:pStyle w:val="100"/>
                        <w:numPr>
                          <w:ilvl w:val="0"/>
                          <w:numId w:val="136"/>
                        </w:numPr>
                        <w:shd w:val="clear" w:color="auto" w:fill="auto"/>
                        <w:tabs>
                          <w:tab w:val="left" w:pos="331"/>
                        </w:tabs>
                        <w:spacing w:after="416" w:line="475" w:lineRule="exact"/>
                        <w:ind w:left="360"/>
                      </w:pPr>
                      <w:r>
                        <w:t>непосредственное вовлечение семей в образовательную деятельность, в том числе посредством создания образовательных проектов совместно с семьями на основе выявления потребностей и поддержки образовательных инициатив родителей.</w:t>
                      </w:r>
                    </w:p>
                    <w:p w:rsidR="009445BA" w:rsidRDefault="009445BA" w:rsidP="00ED1EB1">
                      <w:pPr>
                        <w:pStyle w:val="100"/>
                        <w:shd w:val="clear" w:color="auto" w:fill="auto"/>
                        <w:spacing w:line="480" w:lineRule="exact"/>
                        <w:ind w:left="360" w:firstLine="640"/>
                      </w:pPr>
                      <w:r>
                        <w:t>Уважение, сопереживание и искренность являются важными позициями, способствующими позитивному проведению диалога между педагогами и родителями (законными представителями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6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402" w:right="734" w:bottom="402" w:left="206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keepNext/>
        <w:keepLines/>
        <w:widowControl w:val="0"/>
        <w:spacing w:after="474" w:line="768" w:lineRule="exact"/>
        <w:ind w:left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</w:pPr>
      <w:bookmarkStart w:id="18" w:name="bookmark9"/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lastRenderedPageBreak/>
        <w:t>Основные направления и формы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br/>
        <w:t>взаимодействия с семьями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br/>
        <w:t>воспитанников</w:t>
      </w:r>
      <w:bookmarkEnd w:id="18"/>
    </w:p>
    <w:p w:rsidR="00ED1EB1" w:rsidRPr="00ED1EB1" w:rsidRDefault="00ED1EB1" w:rsidP="00ED1EB1">
      <w:pPr>
        <w:widowControl w:val="0"/>
        <w:spacing w:after="23" w:line="400" w:lineRule="exact"/>
        <w:ind w:left="340" w:hanging="34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anchor distT="975360" distB="198120" distL="63500" distR="737870" simplePos="0" relativeHeight="251583488" behindDoc="1" locked="0" layoutInCell="1" allowOverlap="1">
            <wp:simplePos x="0" y="0"/>
            <wp:positionH relativeFrom="margin">
              <wp:posOffset>-173990</wp:posOffset>
            </wp:positionH>
            <wp:positionV relativeFrom="paragraph">
              <wp:posOffset>-567055</wp:posOffset>
            </wp:positionV>
            <wp:extent cx="981710" cy="597535"/>
            <wp:effectExtent l="0" t="0" r="8890" b="0"/>
            <wp:wrapSquare wrapText="right"/>
            <wp:docPr id="294" name="Рисунок 294" descr="C:\Users\One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e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Система взаимодействия педагога и родителей:</w:t>
      </w:r>
    </w:p>
    <w:p w:rsidR="00ED1EB1" w:rsidRPr="00ED1EB1" w:rsidRDefault="00ED1EB1" w:rsidP="00524BE2">
      <w:pPr>
        <w:widowControl w:val="0"/>
        <w:numPr>
          <w:ilvl w:val="0"/>
          <w:numId w:val="137"/>
        </w:numPr>
        <w:tabs>
          <w:tab w:val="left" w:pos="316"/>
        </w:tabs>
        <w:spacing w:after="60" w:line="384" w:lineRule="exact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 w:bidi="ru-RU"/>
        </w:rPr>
        <w:t>Взаимопознание и взаимоинформирование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анкетирования, опросы, посещение семей воспитанников, организация дней открытых дверей, информирование через стенды и сайт).</w:t>
      </w:r>
    </w:p>
    <w:p w:rsidR="00ED1EB1" w:rsidRPr="00ED1EB1" w:rsidRDefault="00ED1EB1" w:rsidP="00524BE2">
      <w:pPr>
        <w:widowControl w:val="0"/>
        <w:numPr>
          <w:ilvl w:val="0"/>
          <w:numId w:val="137"/>
        </w:numPr>
        <w:tabs>
          <w:tab w:val="left" w:pos="316"/>
        </w:tabs>
        <w:spacing w:after="60" w:line="384" w:lineRule="exact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 w:bidi="ru-RU"/>
        </w:rPr>
        <w:t>Непрерывное образование воспитывающих взрослых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обогащение родителей знаниями, необходимыми для ухода за детьми, их воспитания, гармонизации семейных отношений, выполнения родительских ролей в семье и обществе через такие формы работы как конференции, родительские собрания, родительские и педагогические чтения, лекции, семинары, мастер-классы, тренинги, игры, проекты, консультации, открытые занятия для родителей, мини-библиотеки).</w:t>
      </w:r>
    </w:p>
    <w:p w:rsidR="00ED1EB1" w:rsidRPr="00ED1EB1" w:rsidRDefault="00ED1EB1" w:rsidP="00524BE2">
      <w:pPr>
        <w:widowControl w:val="0"/>
        <w:numPr>
          <w:ilvl w:val="0"/>
          <w:numId w:val="137"/>
        </w:numPr>
        <w:tabs>
          <w:tab w:val="left" w:pos="316"/>
        </w:tabs>
        <w:spacing w:after="64" w:line="384" w:lineRule="exact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 w:bidi="ru-RU"/>
        </w:rPr>
        <w:t>Совместная деятельность педагогов , родителей, детей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акции, абонемент выходного дня, семейные гостиные, фестивали, праздники, прогулки, экскурсии, проекты, семейный театр, совместные зарядки, спортивные соревнования, проекты и т. д.).</w:t>
      </w:r>
    </w:p>
    <w:p w:rsidR="00ED1EB1" w:rsidRPr="00ED1EB1" w:rsidRDefault="00ED1EB1" w:rsidP="00524BE2">
      <w:pPr>
        <w:widowControl w:val="0"/>
        <w:numPr>
          <w:ilvl w:val="0"/>
          <w:numId w:val="137"/>
        </w:numPr>
        <w:tabs>
          <w:tab w:val="left" w:pos="316"/>
        </w:tabs>
        <w:spacing w:after="60" w:line="379" w:lineRule="exact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 w:bidi="ru-RU"/>
        </w:rPr>
        <w:t>Индивидуально-подгрупповое взаимодействие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индивидуальное общение или другие виды деятельности с одним или несколькими родителями на актуальные для них темы).</w:t>
      </w:r>
    </w:p>
    <w:p w:rsidR="00ED1EB1" w:rsidRPr="00ED1EB1" w:rsidRDefault="00ED1EB1" w:rsidP="00524BE2">
      <w:pPr>
        <w:widowControl w:val="0"/>
        <w:numPr>
          <w:ilvl w:val="0"/>
          <w:numId w:val="137"/>
        </w:numPr>
        <w:tabs>
          <w:tab w:val="left" w:pos="316"/>
        </w:tabs>
        <w:spacing w:after="0" w:line="379" w:lineRule="exact"/>
        <w:ind w:left="340" w:hanging="34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 w:bidi="ru-RU"/>
        </w:rPr>
        <w:t>Взаимодействие по организации развивающей предметно-пространственной среды</w:t>
      </w:r>
    </w:p>
    <w:p w:rsidR="00ED1EB1" w:rsidRPr="00ED1EB1" w:rsidRDefault="00ED1EB1" w:rsidP="00ED1EB1">
      <w:pPr>
        <w:widowControl w:val="0"/>
        <w:spacing w:after="0" w:line="379" w:lineRule="exact"/>
        <w:ind w:left="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sectPr w:rsidR="00ED1EB1" w:rsidRPr="00ED1EB1">
          <w:pgSz w:w="14400" w:h="10800" w:orient="landscape"/>
          <w:pgMar w:top="446" w:right="451" w:bottom="446" w:left="480" w:header="0" w:footer="3" w:gutter="0"/>
          <w:cols w:space="720"/>
          <w:noEndnote/>
          <w:docGrid w:linePitch="360"/>
        </w:sectPr>
      </w:pPr>
      <w:r w:rsidRPr="00ED1EB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(предоставление родителям права участвовать в создании образовательной среды, необходимой для обеспечения максимально эффективного развития детей в ДОУ).</w: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63500" distR="63500" simplePos="0" relativeHeight="251576320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862330</wp:posOffset>
            </wp:positionV>
            <wp:extent cx="676910" cy="420370"/>
            <wp:effectExtent l="0" t="0" r="8890" b="0"/>
            <wp:wrapNone/>
            <wp:docPr id="295" name="Рисунок 295" descr="C:\Users\One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e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4800" behindDoc="0" locked="0" layoutInCell="1" allowOverlap="1">
                <wp:simplePos x="0" y="0"/>
                <wp:positionH relativeFrom="margin">
                  <wp:posOffset>1347470</wp:posOffset>
                </wp:positionH>
                <wp:positionV relativeFrom="paragraph">
                  <wp:posOffset>1270</wp:posOffset>
                </wp:positionV>
                <wp:extent cx="6516370" cy="975360"/>
                <wp:effectExtent l="0" t="0" r="17780" b="15240"/>
                <wp:wrapNone/>
                <wp:docPr id="2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8" w:lineRule="exact"/>
                              <w:ind w:right="20"/>
                              <w:jc w:val="center"/>
                            </w:pPr>
                            <w:bookmarkStart w:id="19" w:name="bookmark10"/>
                            <w:r>
                              <w:rPr>
                                <w:rStyle w:val="1Exact"/>
                              </w:rPr>
                              <w:t>Материально-технические условия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реализации Программы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11" type="#_x0000_t202" style="position:absolute;margin-left:106.1pt;margin-top:.1pt;width:513.1pt;height:76.8pt;z-index:251724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/et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8" w:lineRule="exact"/>
                        <w:ind w:right="20"/>
                        <w:jc w:val="center"/>
                      </w:pPr>
                      <w:bookmarkStart w:id="20" w:name="bookmark10"/>
                      <w:r>
                        <w:rPr>
                          <w:rStyle w:val="1Exact"/>
                        </w:rPr>
                        <w:t>Материально-технические условия</w:t>
                      </w:r>
                      <w:r>
                        <w:rPr>
                          <w:rStyle w:val="1Exact"/>
                        </w:rPr>
                        <w:br/>
                        <w:t>реализации Программы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5824" behindDoc="0" locked="0" layoutInCell="1" allowOverlap="1">
                <wp:simplePos x="0" y="0"/>
                <wp:positionH relativeFrom="margin">
                  <wp:posOffset>269240</wp:posOffset>
                </wp:positionH>
                <wp:positionV relativeFrom="paragraph">
                  <wp:posOffset>47625</wp:posOffset>
                </wp:positionV>
                <wp:extent cx="8180705" cy="4371340"/>
                <wp:effectExtent l="0" t="0" r="10795" b="10160"/>
                <wp:wrapNone/>
                <wp:docPr id="2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0705" cy="437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Pr="00E07278" w:rsidRDefault="009445BA" w:rsidP="00ED1EB1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</w:rPr>
                              <w:t>Здание детского сада построено в 1950 году, одноэтажное, деревянное обложенное кирпичом. Территория ограждена, участок озеленён, оформлен цветником.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Оборудована спортивная площадка, участки для организации прогулок детей (2 участка), созданы объекты экологической тропы.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Все помещения оборудованы в соответствии с санитарно-эпидемиологическими правилами и нормами  и их назначением. Помещения эстетично оформлены, создана обстановка, которая обеспечивает психологически комфортное пребывание в детском саду.</w:t>
                            </w:r>
                          </w:p>
                          <w:p w:rsidR="009445BA" w:rsidRPr="00E07278" w:rsidRDefault="009445BA" w:rsidP="00ED1EB1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Оборудование  помещений  соответствует  действующим  СаНПиН.  Мебель  соответствует  росту  и возрасту  детей,  игрушки – обеспечивают  максимальный  для  данного  возраста развивающий  эффект.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 xml:space="preserve">   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ab/>
                              <w:t>Пространство  группы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                      </w:r>
                          </w:p>
                          <w:p w:rsidR="009445BA" w:rsidRPr="00E07278" w:rsidRDefault="009445BA" w:rsidP="00ED1EB1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Оснащение  уголков  меняется  в  соответствии  с  тематическим  планированием  образовательного процесса.</w:t>
                            </w:r>
                          </w:p>
                          <w:p w:rsidR="009445BA" w:rsidRPr="00E07278" w:rsidRDefault="009445BA" w:rsidP="00ED1EB1">
                            <w:pPr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В  групповых  комнатах  предусмотрено  пространство  для  самостоятельной  двигательной 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 xml:space="preserve">Групповые комнаты: 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 xml:space="preserve">Основное  предназначение - 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проведение  режимных  моментов, совместная  и  самостоятельная  деятельность,  н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</w:rPr>
                              <w:t>епосредственно образовательная деятельность.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 xml:space="preserve">Оснащение- 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 xml:space="preserve">детская  мебель для практической деятельности; игровая  мебель;  атрибуты  для  сюжетно-ролевых игр: «Семья», «Гараж», «Парикмахерская», «Больница», «Магазин», уголок  природы,  экспериментирования, книжный, театрализованный, изоуголок,  физкультурный  уголок; дидактические, настольно-печатные игры; конструкторы (напольный, ЛЕГО); методические  пособия  в  соответствии  с возрастом  детей. В каждой группе имеются 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  <w:lang w:val="en-US"/>
                              </w:rPr>
                              <w:t>CD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-проигрыватели.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>Приёмные комнаты (раздевалки):</w:t>
                            </w:r>
                          </w:p>
                          <w:p w:rsidR="009445BA" w:rsidRPr="00E07278" w:rsidRDefault="009445BA" w:rsidP="00ED1EB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 xml:space="preserve">Основное  предназначение - 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одевание и раздевание детей с прогулки, хранение верхней одежды детей, информационно-просветительская  работа  с  родителями; выставки детского творчества.</w:t>
                            </w:r>
                          </w:p>
                          <w:p w:rsidR="009445BA" w:rsidRPr="00E07278" w:rsidRDefault="009445BA" w:rsidP="00ED1EB1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</w:pPr>
                            <w:r w:rsidRPr="00E07278">
                              <w:rPr>
                                <w:rFonts w:ascii="Times New Roman" w:eastAsia="Calibri" w:hAnsi="Times New Roman" w:cs="Times New Roman"/>
                                <w:b/>
                                <w:shd w:val="clear" w:color="auto" w:fill="FFFFFF"/>
                              </w:rPr>
                              <w:t>Оснащение - д</w:t>
                            </w:r>
                            <w:r w:rsidRPr="00E07278">
                              <w:rPr>
                                <w:rFonts w:ascii="Times New Roman" w:eastAsia="Calibri" w:hAnsi="Times New Roman" w:cs="Times New Roman"/>
                                <w:shd w:val="clear" w:color="auto" w:fill="FFFFFF"/>
                              </w:rPr>
                              <w:t>етские шкафчики для одежды, скамейки, столы; информационные  стенды  для  родителей.</w:t>
                            </w:r>
                          </w:p>
                          <w:p w:rsidR="009445BA" w:rsidRDefault="009445BA" w:rsidP="00ED1EB1">
                            <w:pPr>
                              <w:pStyle w:val="100"/>
                              <w:shd w:val="clear" w:color="auto" w:fill="auto"/>
                              <w:spacing w:line="480" w:lineRule="exact"/>
                              <w:ind w:right="660" w:firstLine="8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12" type="#_x0000_t202" style="position:absolute;margin-left:21.2pt;margin-top:3.75pt;width:644.15pt;height:344.2pt;z-index:251725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3DtwIAALU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" filled="f" stroked="f">
                <v:textbox inset="0,0,0,0">
                  <w:txbxContent>
                    <w:p w:rsidR="009445BA" w:rsidRPr="00E07278" w:rsidRDefault="009445BA" w:rsidP="00ED1EB1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</w:rPr>
                        <w:t>Здание детского сада построено в 1950 году, одноэтажное, деревянное обложенное кирпичом. Территория ограждена, участок озеленён, оформлен цветником.</w:t>
                      </w:r>
                      <w:r w:rsidRPr="00E07278">
                        <w:rPr>
                          <w:rFonts w:ascii="Times New Roman" w:eastAsia="Calibri" w:hAnsi="Times New Roman" w:cs="Times New Roman"/>
                        </w:rPr>
                        <w:br/>
                        <w:t>Оборудована спортивная площадка, участки для организации прогулок детей (2 участка), созданы объекты экологической тропы.</w:t>
                      </w:r>
                      <w:r w:rsidRPr="00E07278">
                        <w:rPr>
                          <w:rFonts w:ascii="Times New Roman" w:eastAsia="Calibri" w:hAnsi="Times New Roman" w:cs="Times New Roman"/>
                        </w:rPr>
                        <w:br/>
                        <w:t>Все помещения оборудованы в соответствии с санитарно-эпидемиологическими правилами и нормами  и их назначением. Помещения эстетично оформлены, создана обстановка, которая обеспечивает психологически комфортное пребывание в детском саду.</w:t>
                      </w:r>
                    </w:p>
                    <w:p w:rsidR="009445BA" w:rsidRPr="00E07278" w:rsidRDefault="009445BA" w:rsidP="00ED1EB1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Оборудование  помещений  соответствует  действующим  СаНПиН.  Мебель  соответствует  росту  и возрасту  детей,  игрушки – обеспечивают  максимальный  для  данного  возраста развивающий  эффект.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 xml:space="preserve">   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ab/>
                        <w:t>Пространство  группы  организовано в  виде  хорошо  разграниченных  зон  («центры»,  «уголки»),  оснащенные   развивающим  материалом  (книги,  игрушки,  материалы  для  творчества  и т.п.).  Все  предметы  доступны  детям.</w:t>
                      </w:r>
                    </w:p>
                    <w:p w:rsidR="009445BA" w:rsidRPr="00E07278" w:rsidRDefault="009445BA" w:rsidP="00ED1EB1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Оснащение  уголков  меняется  в  соответствии  с  тематическим  планированием  образовательного процесса.</w:t>
                      </w:r>
                    </w:p>
                    <w:p w:rsidR="009445BA" w:rsidRPr="00E07278" w:rsidRDefault="009445BA" w:rsidP="00ED1EB1">
                      <w:pPr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В  групповых  комнатах  предусмотрено  пространство  для  самостоятельной  двигательной активности  детей,  которая  позволяет  дошкольникам  выбирать  для  себя  интересные  занятия,  чередовать   в  течение  дня  игрушки,  пособия  (мячи,   обручи,  скакалки  и т.п.).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 xml:space="preserve">Групповые комнаты: 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 xml:space="preserve">Основное  предназначение - 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проведение  режимных  моментов, совместная  и  самостоятельная  деятельность,  н</w:t>
                      </w:r>
                      <w:r w:rsidRPr="00E07278">
                        <w:rPr>
                          <w:rFonts w:ascii="Times New Roman" w:eastAsia="Calibri" w:hAnsi="Times New Roman" w:cs="Times New Roman"/>
                        </w:rPr>
                        <w:t>епосредственно образовательная деятельность.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 xml:space="preserve">Оснащение- 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 xml:space="preserve">детская  мебель для практической деятельности; игровая  мебель;  атрибуты  для  сюжетно-ролевых игр: «Семья», «Гараж», «Парикмахерская», «Больница», «Магазин», уголок  природы,  экспериментирования, книжный, театрализованный, изоуголок,  физкультурный  уголок; дидактические, настольно-печатные игры; конструкторы (напольный, ЛЕГО); методические  пособия  в  соответствии  с возрастом  детей. В каждой группе имеются 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  <w:lang w:val="en-US"/>
                        </w:rPr>
                        <w:t>CD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-проигрыватели.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>Приёмные комнаты (раздевалки):</w:t>
                      </w:r>
                    </w:p>
                    <w:p w:rsidR="009445BA" w:rsidRPr="00E07278" w:rsidRDefault="009445BA" w:rsidP="00ED1EB1">
                      <w:pPr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 xml:space="preserve">Основное  предназначение - 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одевание и раздевание детей с прогулки, хранение верхней одежды детей, информационно-просветительская  работа  с  родителями; выставки детского творчества.</w:t>
                      </w:r>
                    </w:p>
                    <w:p w:rsidR="009445BA" w:rsidRPr="00E07278" w:rsidRDefault="009445BA" w:rsidP="00ED1EB1">
                      <w:pPr>
                        <w:spacing w:line="360" w:lineRule="auto"/>
                        <w:jc w:val="both"/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</w:pPr>
                      <w:r w:rsidRPr="00E07278">
                        <w:rPr>
                          <w:rFonts w:ascii="Times New Roman" w:eastAsia="Calibri" w:hAnsi="Times New Roman" w:cs="Times New Roman"/>
                          <w:b/>
                          <w:shd w:val="clear" w:color="auto" w:fill="FFFFFF"/>
                        </w:rPr>
                        <w:t>Оснащение - д</w:t>
                      </w:r>
                      <w:r w:rsidRPr="00E07278">
                        <w:rPr>
                          <w:rFonts w:ascii="Times New Roman" w:eastAsia="Calibri" w:hAnsi="Times New Roman" w:cs="Times New Roman"/>
                          <w:shd w:val="clear" w:color="auto" w:fill="FFFFFF"/>
                        </w:rPr>
                        <w:t>етские шкафчики для одежды, скамейки, столы; информационные  стенды  для  родителей.</w:t>
                      </w:r>
                    </w:p>
                    <w:p w:rsidR="009445BA" w:rsidRDefault="009445BA" w:rsidP="00ED1EB1">
                      <w:pPr>
                        <w:pStyle w:val="100"/>
                        <w:shd w:val="clear" w:color="auto" w:fill="auto"/>
                        <w:spacing w:line="480" w:lineRule="exact"/>
                        <w:ind w:right="660" w:firstLine="8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43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1170" w:right="432" w:bottom="853" w:left="691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63500" distR="63500" simplePos="0" relativeHeight="25157734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1353185</wp:posOffset>
            </wp:positionV>
            <wp:extent cx="670560" cy="353695"/>
            <wp:effectExtent l="0" t="0" r="0" b="8255"/>
            <wp:wrapNone/>
            <wp:docPr id="296" name="Рисунок 296" descr="C:\Users\One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ne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6848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1270</wp:posOffset>
                </wp:positionV>
                <wp:extent cx="6178550" cy="1453515"/>
                <wp:effectExtent l="0" t="0" r="12700" b="13335"/>
                <wp:wrapNone/>
                <wp:docPr id="2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3" w:lineRule="exact"/>
                              <w:jc w:val="center"/>
                            </w:pPr>
                            <w:bookmarkStart w:id="21" w:name="bookmark11"/>
                            <w:r>
                              <w:rPr>
                                <w:rStyle w:val="1Exact"/>
                              </w:rPr>
                              <w:t>Учебно-методический комплект,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используемый в образовательной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деятельности ДОУ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13" type="#_x0000_t202" style="position:absolute;margin-left:99.6pt;margin-top:.1pt;width:486.5pt;height:114.45pt;z-index:251726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Sb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3" w:lineRule="exact"/>
                        <w:jc w:val="center"/>
                      </w:pPr>
                      <w:bookmarkStart w:id="22" w:name="bookmark11"/>
                      <w:r>
                        <w:rPr>
                          <w:rStyle w:val="1Exact"/>
                        </w:rPr>
                        <w:t>Учебно-методический комплект,</w:t>
                      </w:r>
                      <w:r>
                        <w:rPr>
                          <w:rStyle w:val="1Exact"/>
                        </w:rPr>
                        <w:br/>
                        <w:t>используемый в образовательной</w:t>
                      </w:r>
                      <w:r>
                        <w:rPr>
                          <w:rStyle w:val="1Exact"/>
                        </w:rPr>
                        <w:br/>
                        <w:t>деятельности ДОУ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33B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7872" behindDoc="0" locked="0" layoutInCell="1" allowOverlap="1">
                <wp:simplePos x="0" y="0"/>
                <wp:positionH relativeFrom="margin">
                  <wp:posOffset>222250</wp:posOffset>
                </wp:positionH>
                <wp:positionV relativeFrom="paragraph">
                  <wp:posOffset>2051685</wp:posOffset>
                </wp:positionV>
                <wp:extent cx="7887970" cy="2832735"/>
                <wp:effectExtent l="0" t="0" r="17780" b="5715"/>
                <wp:wrapNone/>
                <wp:docPr id="28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3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ind w:left="1800" w:right="520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Для разработки ООП ДО использованы авторские образовательные программы дошкольного</w:t>
                            </w:r>
                          </w:p>
                          <w:p w:rsidR="009445BA" w:rsidRDefault="009445BA" w:rsidP="00ED1EB1">
                            <w:pPr>
                              <w:ind w:right="520"/>
                              <w:jc w:val="center"/>
                            </w:pPr>
                            <w:r>
                              <w:rPr>
                                <w:rStyle w:val="4Exact"/>
                                <w:rFonts w:eastAsiaTheme="minorHAnsi"/>
                              </w:rPr>
                              <w:t>образования:</w:t>
                            </w:r>
                          </w:p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spacing w:after="151" w:line="340" w:lineRule="exact"/>
                              <w:ind w:left="540"/>
                            </w:pPr>
                            <w:r>
                              <w:rPr>
                                <w:rStyle w:val="6Exact"/>
                              </w:rPr>
                              <w:t>Комплексная: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38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spacing w:after="215" w:line="384" w:lineRule="exact"/>
                              <w:ind w:left="54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имерная общеобразовательная программа дошкольного образования «От рождения до школы» под ред. Н.Е. Вераксы, Т.С. Комаровой, М.А. Васильевой. - 3-е изд., испр. и доп. - М.: Мозаика-синтез, 201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14" type="#_x0000_t202" style="position:absolute;margin-left:17.5pt;margin-top:161.55pt;width:621.1pt;height:223.05pt;z-index:251727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jS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ind w:left="1800" w:right="520"/>
                      </w:pPr>
                      <w:r>
                        <w:rPr>
                          <w:rStyle w:val="4Exact"/>
                          <w:rFonts w:eastAsiaTheme="minorHAnsi"/>
                        </w:rPr>
                        <w:t>Для разработки ООП ДО использованы авторские образовательные программы дошкольного</w:t>
                      </w:r>
                    </w:p>
                    <w:p w:rsidR="009445BA" w:rsidRDefault="009445BA" w:rsidP="00ED1EB1">
                      <w:pPr>
                        <w:ind w:right="520"/>
                        <w:jc w:val="center"/>
                      </w:pPr>
                      <w:r>
                        <w:rPr>
                          <w:rStyle w:val="4Exact"/>
                          <w:rFonts w:eastAsiaTheme="minorHAnsi"/>
                        </w:rPr>
                        <w:t>образования:</w:t>
                      </w:r>
                    </w:p>
                    <w:p w:rsidR="009445BA" w:rsidRDefault="009445BA" w:rsidP="00ED1EB1">
                      <w:pPr>
                        <w:pStyle w:val="62"/>
                        <w:shd w:val="clear" w:color="auto" w:fill="auto"/>
                        <w:spacing w:after="151" w:line="340" w:lineRule="exact"/>
                        <w:ind w:left="540"/>
                      </w:pPr>
                      <w:r>
                        <w:rPr>
                          <w:rStyle w:val="6Exact"/>
                        </w:rPr>
                        <w:t>Комплексная: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38"/>
                        </w:numPr>
                        <w:shd w:val="clear" w:color="auto" w:fill="auto"/>
                        <w:tabs>
                          <w:tab w:val="left" w:pos="504"/>
                        </w:tabs>
                        <w:spacing w:after="215" w:line="384" w:lineRule="exact"/>
                        <w:ind w:left="540"/>
                        <w:jc w:val="both"/>
                      </w:pPr>
                      <w:r>
                        <w:rPr>
                          <w:rStyle w:val="2Exact"/>
                        </w:rPr>
                        <w:t>Примерная общеобразовательная программа дошкольного образования «От рождения до школы» под ред. Н.Е. Вераксы, Т.С. Комаровой, М.А. Васильевой. - 3-е изд., испр. и доп. - М.: Мозаика-синтез, 20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503" w:right="936" w:bottom="503" w:left="691" w:header="0" w:footer="3" w:gutter="0"/>
          <w:cols w:space="720"/>
          <w:noEndnote/>
          <w:docGrid w:linePitch="360"/>
        </w:sect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28896" behindDoc="0" locked="0" layoutInCell="1" allowOverlap="1">
                <wp:simplePos x="0" y="0"/>
                <wp:positionH relativeFrom="margin">
                  <wp:posOffset>1475105</wp:posOffset>
                </wp:positionH>
                <wp:positionV relativeFrom="paragraph">
                  <wp:posOffset>1270</wp:posOffset>
                </wp:positionV>
                <wp:extent cx="6894830" cy="975360"/>
                <wp:effectExtent l="0" t="0" r="1270" b="15240"/>
                <wp:wrapNone/>
                <wp:docPr id="2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68" w:lineRule="exact"/>
                              <w:ind w:left="20"/>
                              <w:jc w:val="center"/>
                            </w:pPr>
                            <w:bookmarkStart w:id="23" w:name="bookmark12"/>
                            <w:r>
                              <w:rPr>
                                <w:rStyle w:val="1Exact"/>
                              </w:rPr>
                              <w:t>Комплексная образовательная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программа «От рождения до школы»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15" type="#_x0000_t202" style="position:absolute;margin-left:116.15pt;margin-top:.1pt;width:542.9pt;height:76.8pt;z-index:251728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GHtAIAALQ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68" w:lineRule="exact"/>
                        <w:ind w:left="20"/>
                        <w:jc w:val="center"/>
                      </w:pPr>
                      <w:bookmarkStart w:id="24" w:name="bookmark12"/>
                      <w:r>
                        <w:rPr>
                          <w:rStyle w:val="1Exact"/>
                        </w:rPr>
                        <w:t>Комплексная образовательная</w:t>
                      </w:r>
                      <w:r>
                        <w:rPr>
                          <w:rStyle w:val="1Exact"/>
                        </w:rPr>
                        <w:br/>
                        <w:t>программа «От рождения до школы»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B1"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578368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868680</wp:posOffset>
            </wp:positionV>
            <wp:extent cx="4285615" cy="914400"/>
            <wp:effectExtent l="0" t="0" r="635" b="0"/>
            <wp:wrapNone/>
            <wp:docPr id="297" name="Рисунок 297" descr="C:\Users\One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ne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EB1"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579392" behindDoc="1" locked="0" layoutInCell="1" allowOverlap="1">
            <wp:simplePos x="0" y="0"/>
            <wp:positionH relativeFrom="margin">
              <wp:posOffset>5748655</wp:posOffset>
            </wp:positionH>
            <wp:positionV relativeFrom="paragraph">
              <wp:posOffset>1886585</wp:posOffset>
            </wp:positionV>
            <wp:extent cx="3176270" cy="4182110"/>
            <wp:effectExtent l="0" t="0" r="5080" b="8890"/>
            <wp:wrapNone/>
            <wp:docPr id="298" name="Рисунок 298" descr="C:\Users\One\Desktop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ne\Desktop\media\image1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ED1EB1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рограмма «От рождения до школы»</w:t>
      </w:r>
      <w:r w:rsidRPr="00ED1EB1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br/>
        <w:t>является инновационным</w:t>
      </w:r>
      <w:r w:rsidRPr="00ED1EB1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br/>
        <w:t>общеобразовательным программным</w:t>
      </w:r>
      <w:r w:rsidRPr="00ED1EB1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br/>
        <w:t>документом для дошкольных учреждений.</w:t>
      </w:r>
    </w:p>
    <w:p w:rsidR="00ED1EB1" w:rsidRPr="00ED1EB1" w:rsidRDefault="00ED1EB1" w:rsidP="00ED1EB1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t>В программе на первый план выдвигается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развивающая функция образования, обеспечивающая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становление личности ребенка и ориентирующая педагога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на его индивидуальные особенности, что соответствует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современным научным концепциям дошкольного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воспитания о признании самоценности дошкольного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периода детства.</w:t>
      </w:r>
    </w:p>
    <w:p w:rsidR="00ED1EB1" w:rsidRPr="00ED1EB1" w:rsidRDefault="00ED1EB1" w:rsidP="00ED1EB1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t>Программа построена на позициях гуманно-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личностного отношения к ребенку и направлена на его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всестороннее развитие, формирование духовных и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общечеловеческих ценностей, а также способностей и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компетенций.</w:t>
      </w:r>
    </w:p>
    <w:p w:rsidR="00ED1EB1" w:rsidRPr="00ED1EB1" w:rsidRDefault="00ED1EB1" w:rsidP="00ED1EB1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t>В программе комплексно представлены все основные</w:t>
      </w:r>
      <w:r w:rsidRPr="00ED1EB1">
        <w:rPr>
          <w:rFonts w:ascii="Times New Roman" w:eastAsia="Calibri" w:hAnsi="Times New Roman" w:cs="Times New Roman"/>
          <w:sz w:val="24"/>
          <w:szCs w:val="24"/>
          <w:lang w:bidi="ru-RU"/>
        </w:rPr>
        <w:br/>
        <w:t>направления развития ребенка от рождения и до школы.</w: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29920" behindDoc="0" locked="0" layoutInCell="1" allowOverlap="1">
                <wp:simplePos x="0" y="0"/>
                <wp:positionH relativeFrom="margin">
                  <wp:posOffset>2557145</wp:posOffset>
                </wp:positionH>
                <wp:positionV relativeFrom="paragraph">
                  <wp:posOffset>1270</wp:posOffset>
                </wp:positionV>
                <wp:extent cx="4075430" cy="393700"/>
                <wp:effectExtent l="0" t="0" r="1270" b="6350"/>
                <wp:wrapNone/>
                <wp:docPr id="28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620" w:lineRule="exact"/>
                            </w:pPr>
                            <w:bookmarkStart w:id="25" w:name="bookmark15"/>
                            <w:r>
                              <w:rPr>
                                <w:rStyle w:val="1Exact"/>
                              </w:rPr>
                              <w:t>Кадровое обеспечение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16" type="#_x0000_t202" style="position:absolute;margin-left:201.35pt;margin-top:.1pt;width:320.9pt;height:31pt;z-index:251729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TN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620" w:lineRule="exact"/>
                      </w:pPr>
                      <w:bookmarkStart w:id="26" w:name="bookmark15"/>
                      <w:r>
                        <w:rPr>
                          <w:rStyle w:val="1Exact"/>
                        </w:rPr>
                        <w:t>Кадровое обеспечение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B1" w:rsidRPr="00ED1EB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58041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81000</wp:posOffset>
            </wp:positionV>
            <wp:extent cx="658495" cy="420370"/>
            <wp:effectExtent l="0" t="0" r="8255" b="0"/>
            <wp:wrapNone/>
            <wp:docPr id="299" name="Рисунок 299" descr="C:\Users\One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ne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30944" behindDoc="0" locked="0" layoutInCell="1" allowOverlap="1">
                <wp:simplePos x="0" y="0"/>
                <wp:positionH relativeFrom="margin">
                  <wp:posOffset>198120</wp:posOffset>
                </wp:positionH>
                <wp:positionV relativeFrom="paragraph">
                  <wp:posOffset>982345</wp:posOffset>
                </wp:positionV>
                <wp:extent cx="7985760" cy="3264535"/>
                <wp:effectExtent l="0" t="0" r="15240" b="12065"/>
                <wp:wrapNone/>
                <wp:docPr id="2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5760" cy="326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spacing w:after="77" w:line="340" w:lineRule="exact"/>
                              <w:ind w:left="20"/>
                              <w:jc w:val="center"/>
                            </w:pPr>
                            <w:r>
                              <w:rPr>
                                <w:rStyle w:val="6Exact"/>
                              </w:rPr>
                              <w:t>Администрация: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spacing w:before="0" w:after="64"/>
                              <w:ind w:left="560"/>
                            </w:pPr>
                            <w:r>
                              <w:t>Заведующий дошкольным учреждением Кулахметова И.А. - высшее образование. стаж работы 2,5 года.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04"/>
                              </w:tabs>
                              <w:spacing w:before="0" w:after="0" w:line="346" w:lineRule="exact"/>
                              <w:ind w:left="560"/>
                            </w:pPr>
                            <w:r>
                              <w:t>Старший воспитатель - высшее педагогическое образование, педагогический стаж работы более 13 лет.</w:t>
                            </w:r>
                          </w:p>
                          <w:p w:rsidR="009445BA" w:rsidRDefault="009445BA" w:rsidP="00ED1EB1">
                            <w:pPr>
                              <w:pStyle w:val="62"/>
                              <w:shd w:val="clear" w:color="auto" w:fill="auto"/>
                              <w:spacing w:line="446" w:lineRule="exact"/>
                              <w:ind w:left="20"/>
                              <w:jc w:val="center"/>
                            </w:pPr>
                            <w:r>
                              <w:rPr>
                                <w:rStyle w:val="6Exact"/>
                              </w:rPr>
                              <w:t>Педагогический коллектив: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38"/>
                              </w:tabs>
                              <w:spacing w:before="0" w:after="0" w:line="446" w:lineRule="exact"/>
                              <w:ind w:firstLine="0"/>
                              <w:jc w:val="both"/>
                            </w:pPr>
                            <w:r>
                              <w:t>1 педагог - с высшим профессиональным образованием;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before="0" w:after="0" w:line="446" w:lineRule="exact"/>
                              <w:ind w:firstLine="0"/>
                              <w:jc w:val="both"/>
                            </w:pPr>
                            <w:r>
                              <w:t>1 педагог - со средним профессиональным образованием;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14"/>
                              </w:tabs>
                              <w:spacing w:before="0" w:after="0" w:line="446" w:lineRule="exact"/>
                              <w:ind w:firstLine="0"/>
                              <w:jc w:val="both"/>
                            </w:pPr>
                            <w:r>
                              <w:t>3 педагога – с н/о высшим образованием.</w:t>
                            </w:r>
                          </w:p>
                          <w:p w:rsidR="009445BA" w:rsidRDefault="009445BA" w:rsidP="00524BE2">
                            <w:pPr>
                              <w:pStyle w:val="112"/>
                              <w:numPr>
                                <w:ilvl w:val="0"/>
                                <w:numId w:val="139"/>
                              </w:numPr>
                              <w:shd w:val="clear" w:color="auto" w:fill="auto"/>
                              <w:tabs>
                                <w:tab w:val="left" w:pos="509"/>
                              </w:tabs>
                              <w:spacing w:before="0" w:after="0" w:line="446" w:lineRule="exact"/>
                              <w:ind w:firstLine="0"/>
                              <w:jc w:val="both"/>
                            </w:pPr>
                            <w:r>
                              <w:t>4 педагогов имеют первую квалификационную категорию;</w:t>
                            </w:r>
                          </w:p>
                          <w:p w:rsidR="009445BA" w:rsidRDefault="009445BA" w:rsidP="00ED1EB1">
                            <w:pPr>
                              <w:pStyle w:val="112"/>
                              <w:shd w:val="clear" w:color="auto" w:fill="auto"/>
                              <w:spacing w:before="0" w:after="0" w:line="346" w:lineRule="exact"/>
                              <w:ind w:firstLine="1260"/>
                              <w:jc w:val="both"/>
                            </w:pPr>
                          </w:p>
                          <w:p w:rsidR="009445BA" w:rsidRDefault="009445BA" w:rsidP="00ED1EB1">
                            <w:pPr>
                              <w:pStyle w:val="112"/>
                              <w:shd w:val="clear" w:color="auto" w:fill="auto"/>
                              <w:spacing w:before="0" w:after="0" w:line="346" w:lineRule="exact"/>
                              <w:ind w:firstLine="1260"/>
                              <w:jc w:val="both"/>
                            </w:pPr>
                            <w:r>
                              <w:t>Педагогическую деятельность осуществляют 1 старший воспитатель,  3 воспитателя и 1 музыкальный руководител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7" type="#_x0000_t202" style="position:absolute;margin-left:15.6pt;margin-top:77.35pt;width:628.8pt;height:257.05pt;z-index:251730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c+sgIAALU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62"/>
                        <w:shd w:val="clear" w:color="auto" w:fill="auto"/>
                        <w:spacing w:after="77" w:line="340" w:lineRule="exact"/>
                        <w:ind w:left="20"/>
                        <w:jc w:val="center"/>
                      </w:pPr>
                      <w:r>
                        <w:rPr>
                          <w:rStyle w:val="6Exact"/>
                        </w:rPr>
                        <w:t>Администрация: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04"/>
                        </w:tabs>
                        <w:spacing w:before="0" w:after="64"/>
                        <w:ind w:left="560"/>
                      </w:pPr>
                      <w:r>
                        <w:t>Заведующий дошкольным учреждением Кулахметова И.А. - высшее образование. стаж работы 2,5 года.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04"/>
                        </w:tabs>
                        <w:spacing w:before="0" w:after="0" w:line="346" w:lineRule="exact"/>
                        <w:ind w:left="560"/>
                      </w:pPr>
                      <w:r>
                        <w:t>Старший воспитатель - высшее педагогическое образование, педагогический стаж работы более 13 лет.</w:t>
                      </w:r>
                    </w:p>
                    <w:p w:rsidR="009445BA" w:rsidRDefault="009445BA" w:rsidP="00ED1EB1">
                      <w:pPr>
                        <w:pStyle w:val="62"/>
                        <w:shd w:val="clear" w:color="auto" w:fill="auto"/>
                        <w:spacing w:line="446" w:lineRule="exact"/>
                        <w:ind w:left="20"/>
                        <w:jc w:val="center"/>
                      </w:pPr>
                      <w:r>
                        <w:rPr>
                          <w:rStyle w:val="6Exact"/>
                        </w:rPr>
                        <w:t>Педагогический коллектив: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38"/>
                        </w:tabs>
                        <w:spacing w:before="0" w:after="0" w:line="446" w:lineRule="exact"/>
                        <w:ind w:firstLine="0"/>
                        <w:jc w:val="both"/>
                      </w:pPr>
                      <w:r>
                        <w:t>1 педагог - с высшим профессиональным образованием;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14"/>
                        </w:tabs>
                        <w:spacing w:before="0" w:after="0" w:line="446" w:lineRule="exact"/>
                        <w:ind w:firstLine="0"/>
                        <w:jc w:val="both"/>
                      </w:pPr>
                      <w:r>
                        <w:t>1 педагог - со средним профессиональным образованием;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14"/>
                        </w:tabs>
                        <w:spacing w:before="0" w:after="0" w:line="446" w:lineRule="exact"/>
                        <w:ind w:firstLine="0"/>
                        <w:jc w:val="both"/>
                      </w:pPr>
                      <w:r>
                        <w:t>3 педагога – с н/о высшим образованием.</w:t>
                      </w:r>
                    </w:p>
                    <w:p w:rsidR="009445BA" w:rsidRDefault="009445BA" w:rsidP="00524BE2">
                      <w:pPr>
                        <w:pStyle w:val="112"/>
                        <w:numPr>
                          <w:ilvl w:val="0"/>
                          <w:numId w:val="139"/>
                        </w:numPr>
                        <w:shd w:val="clear" w:color="auto" w:fill="auto"/>
                        <w:tabs>
                          <w:tab w:val="left" w:pos="509"/>
                        </w:tabs>
                        <w:spacing w:before="0" w:after="0" w:line="446" w:lineRule="exact"/>
                        <w:ind w:firstLine="0"/>
                        <w:jc w:val="both"/>
                      </w:pPr>
                      <w:r>
                        <w:t>4 педагогов имеют первую квалификационную категорию;</w:t>
                      </w:r>
                    </w:p>
                    <w:p w:rsidR="009445BA" w:rsidRDefault="009445BA" w:rsidP="00ED1EB1">
                      <w:pPr>
                        <w:pStyle w:val="112"/>
                        <w:shd w:val="clear" w:color="auto" w:fill="auto"/>
                        <w:spacing w:before="0" w:after="0" w:line="346" w:lineRule="exact"/>
                        <w:ind w:firstLine="1260"/>
                        <w:jc w:val="both"/>
                      </w:pPr>
                    </w:p>
                    <w:p w:rsidR="009445BA" w:rsidRDefault="009445BA" w:rsidP="00ED1EB1">
                      <w:pPr>
                        <w:pStyle w:val="112"/>
                        <w:shd w:val="clear" w:color="auto" w:fill="auto"/>
                        <w:spacing w:before="0" w:after="0" w:line="346" w:lineRule="exact"/>
                        <w:ind w:firstLine="1260"/>
                        <w:jc w:val="both"/>
                      </w:pPr>
                      <w:r>
                        <w:t>Педагогическую деятельность осуществляют 1 старший воспитатель,  3 воспитателя и 1 музыкальный руководител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58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 w:rsidSect="00973E31">
          <w:pgSz w:w="14400" w:h="10800" w:orient="landscape"/>
          <w:pgMar w:top="709" w:right="801" w:bottom="284" w:left="710" w:header="0" w:footer="3" w:gutter="0"/>
          <w:cols w:space="720"/>
          <w:noEndnote/>
          <w:docGrid w:linePitch="360"/>
        </w:sectPr>
      </w:pPr>
    </w:p>
    <w:p w:rsidR="00ED1EB1" w:rsidRPr="00ED1EB1" w:rsidRDefault="00B3233B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731968" behindDoc="0" locked="0" layoutInCell="1" allowOverlap="1">
                <wp:simplePos x="0" y="0"/>
                <wp:positionH relativeFrom="margin">
                  <wp:posOffset>463550</wp:posOffset>
                </wp:positionH>
                <wp:positionV relativeFrom="paragraph">
                  <wp:posOffset>1270</wp:posOffset>
                </wp:positionV>
                <wp:extent cx="6705600" cy="962660"/>
                <wp:effectExtent l="0" t="0" r="0" b="8890"/>
                <wp:wrapNone/>
                <wp:docPr id="28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ED1EB1">
                            <w:pPr>
                              <w:pStyle w:val="1f2"/>
                              <w:keepNext/>
                              <w:keepLines/>
                              <w:shd w:val="clear" w:color="auto" w:fill="auto"/>
                              <w:spacing w:line="758" w:lineRule="exact"/>
                              <w:jc w:val="center"/>
                            </w:pPr>
                            <w:bookmarkStart w:id="27" w:name="bookmark16"/>
                            <w:r>
                              <w:rPr>
                                <w:rStyle w:val="1Exact"/>
                              </w:rPr>
                              <w:t>Традиционные события, праздники,</w:t>
                            </w:r>
                            <w:r>
                              <w:rPr>
                                <w:rStyle w:val="1Exact"/>
                              </w:rPr>
                              <w:br/>
                              <w:t>тематические мероприятия ДОУ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8" type="#_x0000_t202" style="position:absolute;margin-left:36.5pt;margin-top:.1pt;width:528pt;height:75.8pt;z-index:251731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F5sg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" filled="f" stroked="f">
                <v:textbox style="mso-fit-shape-to-text:t" inset="0,0,0,0">
                  <w:txbxContent>
                    <w:p w:rsidR="009445BA" w:rsidRDefault="009445BA" w:rsidP="00ED1EB1">
                      <w:pPr>
                        <w:pStyle w:val="1f2"/>
                        <w:keepNext/>
                        <w:keepLines/>
                        <w:shd w:val="clear" w:color="auto" w:fill="auto"/>
                        <w:spacing w:line="758" w:lineRule="exact"/>
                        <w:jc w:val="center"/>
                      </w:pPr>
                      <w:bookmarkStart w:id="28" w:name="bookmark16"/>
                      <w:r>
                        <w:rPr>
                          <w:rStyle w:val="1Exact"/>
                        </w:rPr>
                        <w:t>Традиционные события, праздники,</w:t>
                      </w:r>
                      <w:r>
                        <w:rPr>
                          <w:rStyle w:val="1Exact"/>
                        </w:rPr>
                        <w:br/>
                        <w:t>тематические мероприятия ДОУ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7329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475740</wp:posOffset>
                </wp:positionV>
                <wp:extent cx="6732905" cy="4348480"/>
                <wp:effectExtent l="0" t="0" r="10795" b="6350"/>
                <wp:wrapNone/>
                <wp:docPr id="28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434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аздник День знаний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города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аздник ко Дню пожилого человека «Спасибо Вам, бабушки и дедушки!»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спорта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Международный День матери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Новогодний праздник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защитника Отечества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Международный женский день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6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Фольклорно-спортивный праздник «Здравствуй, Масленица»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смеха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космонавтики и авиации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ень Победы (в его рамках смотр строя и песни «Защитники Отечества»)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line="40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ыпускной бал;</w:t>
                            </w:r>
                          </w:p>
                          <w:p w:rsidR="009445BA" w:rsidRDefault="009445BA" w:rsidP="00524BE2">
                            <w:pPr>
                              <w:pStyle w:val="2d"/>
                              <w:numPr>
                                <w:ilvl w:val="0"/>
                                <w:numId w:val="140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408" w:lineRule="exact"/>
                              <w:ind w:left="240" w:right="1620" w:hanging="240"/>
                            </w:pPr>
                            <w:r>
                              <w:rPr>
                                <w:rStyle w:val="2Exact"/>
                              </w:rPr>
                              <w:t>День защиты детей (в его рамках Конкурс рисунков на асфальте «Пусть всегда будет солнце!»);</w:t>
                            </w:r>
                          </w:p>
                          <w:p w:rsidR="009445BA" w:rsidRDefault="009445BA" w:rsidP="00ED1EB1">
                            <w:pPr>
                              <w:pStyle w:val="2d"/>
                              <w:shd w:val="clear" w:color="auto" w:fill="auto"/>
                              <w:tabs>
                                <w:tab w:val="left" w:pos="211"/>
                              </w:tabs>
                              <w:spacing w:line="32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9" type="#_x0000_t202" style="position:absolute;margin-left:.05pt;margin-top:116.2pt;width:530.15pt;height:342.4pt;z-index:251732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HtQIAALU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" filled="f" stroked="f">
                <v:textbox style="mso-fit-shape-to-text:t" inset="0,0,0,0">
                  <w:txbxContent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Праздник День знаний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города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Праздник ко Дню пожилого человека «Спасибо Вам, бабушки и дедушки!»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спорта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Международный День матери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Новогодний праздник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защитника Отечества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Международный женский день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6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Фольклорно-спортивный праздник «Здравствуй, Масленица»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смеха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космонавтики и авиации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День Победы (в его рамках смотр строя и песни «Защитники Отечества»)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11"/>
                        </w:tabs>
                        <w:spacing w:line="40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Выпускной бал;</w:t>
                      </w:r>
                    </w:p>
                    <w:p w:rsidR="009445BA" w:rsidRDefault="009445BA" w:rsidP="00524BE2">
                      <w:pPr>
                        <w:pStyle w:val="2d"/>
                        <w:numPr>
                          <w:ilvl w:val="0"/>
                          <w:numId w:val="140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408" w:lineRule="exact"/>
                        <w:ind w:left="240" w:right="1620" w:hanging="240"/>
                      </w:pPr>
                      <w:r>
                        <w:rPr>
                          <w:rStyle w:val="2Exact"/>
                        </w:rPr>
                        <w:t>День защиты детей (в его рамках Конкурс рисунков на асфальте «Пусть всегда будет солнце!»);</w:t>
                      </w:r>
                    </w:p>
                    <w:p w:rsidR="009445BA" w:rsidRDefault="009445BA" w:rsidP="00ED1EB1">
                      <w:pPr>
                        <w:pStyle w:val="2d"/>
                        <w:shd w:val="clear" w:color="auto" w:fill="auto"/>
                        <w:tabs>
                          <w:tab w:val="left" w:pos="211"/>
                        </w:tabs>
                        <w:spacing w:line="320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59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1EB1" w:rsidRPr="00ED1EB1" w:rsidRDefault="00ED1EB1" w:rsidP="00ED1EB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ED1EB1" w:rsidRPr="00ED1EB1">
          <w:pgSz w:w="14400" w:h="10800" w:orient="landscape"/>
          <w:pgMar w:top="1271" w:right="1114" w:bottom="594" w:left="1997" w:header="0" w:footer="3" w:gutter="0"/>
          <w:cols w:space="720"/>
          <w:noEndnote/>
          <w:docGrid w:linePitch="360"/>
        </w:sectPr>
      </w:pPr>
    </w:p>
    <w:p w:rsidR="00ED1EB1" w:rsidRPr="00ED1EB1" w:rsidRDefault="00ED1EB1" w:rsidP="00ED1EB1">
      <w:pPr>
        <w:widowControl w:val="0"/>
        <w:spacing w:after="2620" w:line="595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 w:bidi="ru-RU"/>
        </w:rPr>
      </w:pPr>
      <w:r w:rsidRPr="00ED1EB1">
        <w:rPr>
          <w:rFonts w:ascii="Times New Roman" w:eastAsia="Times New Roman" w:hAnsi="Times New Roman" w:cs="Times New Roman"/>
          <w:b/>
          <w:bCs/>
          <w:noProof/>
          <w:color w:val="000000"/>
          <w:sz w:val="62"/>
          <w:szCs w:val="62"/>
          <w:lang w:eastAsia="ru-RU"/>
        </w:rPr>
        <w:lastRenderedPageBreak/>
        <w:drawing>
          <wp:anchor distT="0" distB="0" distL="63500" distR="63500" simplePos="0" relativeHeight="251584512" behindDoc="1" locked="0" layoutInCell="1" allowOverlap="1">
            <wp:simplePos x="0" y="0"/>
            <wp:positionH relativeFrom="margin">
              <wp:posOffset>289560</wp:posOffset>
            </wp:positionH>
            <wp:positionV relativeFrom="paragraph">
              <wp:posOffset>427990</wp:posOffset>
            </wp:positionV>
            <wp:extent cx="719455" cy="1054735"/>
            <wp:effectExtent l="0" t="0" r="4445" b="0"/>
            <wp:wrapSquare wrapText="right"/>
            <wp:docPr id="300" name="Рисунок 300" descr="C:\Users\One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ne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 w:bidi="ru-RU"/>
        </w:rPr>
        <w:t>С полным текстом Образовательной программы ДОУ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 w:bidi="ru-RU"/>
        </w:rPr>
        <w:br/>
        <w:t xml:space="preserve">можно познакомиться </w:t>
      </w:r>
      <w:r w:rsidRPr="00ED1EB1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  <w:lang w:eastAsia="ru-RU" w:bidi="ru-RU"/>
        </w:rPr>
        <w:br/>
        <w:t>и на официальном сайте организации.</w:t>
      </w:r>
    </w:p>
    <w:p w:rsidR="00ED1EB1" w:rsidRPr="00ED1EB1" w:rsidRDefault="00ED1EB1" w:rsidP="00ED1EB1">
      <w:pPr>
        <w:keepNext/>
        <w:keepLines/>
        <w:widowControl w:val="0"/>
        <w:spacing w:after="1197" w:line="620" w:lineRule="exact"/>
        <w:ind w:left="17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</w:pPr>
      <w:bookmarkStart w:id="29" w:name="bookmark17"/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t>Благодарим за внимание!</w:t>
      </w:r>
      <w:bookmarkEnd w:id="29"/>
    </w:p>
    <w:p w:rsidR="00ED1EB1" w:rsidRPr="003E6809" w:rsidRDefault="00ED1EB1" w:rsidP="003E6809">
      <w:pPr>
        <w:keepNext/>
        <w:keepLines/>
        <w:widowControl w:val="0"/>
        <w:spacing w:after="0" w:line="620" w:lineRule="exact"/>
        <w:ind w:left="8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sectPr w:rsidR="00ED1EB1" w:rsidRPr="003E6809" w:rsidSect="00ED1EB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bookmarkStart w:id="30" w:name="bookmark18"/>
      <w:r w:rsidRPr="00ED1EB1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t>Приглашаем к сотрудничеств</w:t>
      </w:r>
      <w:bookmarkEnd w:id="30"/>
      <w:r w:rsidR="00024718">
        <w:rPr>
          <w:rFonts w:ascii="Times New Roman" w:eastAsia="Times New Roman" w:hAnsi="Times New Roman" w:cs="Times New Roman"/>
          <w:b/>
          <w:bCs/>
          <w:color w:val="000000"/>
          <w:sz w:val="62"/>
          <w:szCs w:val="62"/>
          <w:lang w:eastAsia="ru-RU" w:bidi="ru-RU"/>
        </w:rPr>
        <w:t>у</w:t>
      </w:r>
    </w:p>
    <w:p w:rsidR="007E4D7F" w:rsidRDefault="007E4D7F" w:rsidP="000247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25458" w:rsidRPr="007E4D7F" w:rsidRDefault="007E4D7F" w:rsidP="007E4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E4D7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1</w:t>
      </w:r>
    </w:p>
    <w:p w:rsidR="007E4D7F" w:rsidRPr="007E4D7F" w:rsidRDefault="007E4D7F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плексно-тематическое планирование </w:t>
      </w:r>
    </w:p>
    <w:p w:rsidR="007E4D7F" w:rsidRDefault="007E4D7F" w:rsidP="00425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D7F">
        <w:rPr>
          <w:rFonts w:ascii="Times New Roman" w:eastAsia="Calibri" w:hAnsi="Times New Roman" w:cs="Times New Roman"/>
          <w:b/>
          <w:sz w:val="24"/>
          <w:szCs w:val="24"/>
        </w:rPr>
        <w:t xml:space="preserve">с учетом  примерной общеобразовательной программы дошкольного образования </w:t>
      </w:r>
    </w:p>
    <w:p w:rsidR="007E4D7F" w:rsidRPr="007E4D7F" w:rsidRDefault="007E4D7F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D7F">
        <w:rPr>
          <w:rFonts w:ascii="Times New Roman" w:eastAsia="Calibri" w:hAnsi="Times New Roman" w:cs="Times New Roman"/>
          <w:b/>
          <w:sz w:val="24"/>
          <w:szCs w:val="24"/>
        </w:rPr>
        <w:t>«От рождения до школы» под редакцией Н.Е. Вераксы, Т.С. Комаровой, М.А. Васильевой.</w:t>
      </w:r>
    </w:p>
    <w:p w:rsidR="007E4D7F" w:rsidRDefault="007E4D7F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4D7F" w:rsidRDefault="007E4D7F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я младшая группа</w:t>
      </w:r>
    </w:p>
    <w:p w:rsidR="007E4D7F" w:rsidRDefault="007E4D7F" w:rsidP="0042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7E4D7F">
        <w:trPr>
          <w:trHeight w:val="1401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19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0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а, мама,</w:t>
            </w:r>
          </w:p>
          <w:p w:rsidR="00425458" w:rsidRPr="00425458" w:rsidRDefault="007E4D7F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– семья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1</w:t>
            </w:r>
          </w:p>
        </w:tc>
        <w:tc>
          <w:tcPr>
            <w:tcW w:w="2393" w:type="dxa"/>
            <w:shd w:val="clear" w:color="auto" w:fill="auto"/>
          </w:tcPr>
          <w:p w:rsidR="00425458" w:rsidRPr="007E4D7F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E4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щи с огород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 стр.8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карандашом и бумаго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45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т дождь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46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вяжем к шарикам цветные ниточ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48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ые лесен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49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то у нас хороший, кто у нас пригожий». Чтение стихотворения С.Черного «Приставал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28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Кот, петух и лис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1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и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у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/и «Не ошибись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2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К.Р.: звук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3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р и куб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1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льшой, маленьки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2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глиной, пластилином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6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льшие и маленькие мяч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7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очки (конфетки)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7</w:t>
            </w: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рики катятся по дорож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51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 стр.23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2 стр.24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 стр.24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2 стр.24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425458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7E4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ешоче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в домике живет?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няем воду в аквариум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 стр.9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7E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ноцветный ковер из листьев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ные клубоч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еч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дувайся, пузырь…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56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 «Чья вещь?» Рассматривание сюжетной картины «Не уходи от нас, кот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Колобок» Д/упр. «Играем в слов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ссматривание иллюстраций к сказке «Колоб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-я А.Блока «Зайчик» Заучивание стих-я А.Плещеева «Осень наступила…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40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ин, много, мал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, один, ни одног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уг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олько?» «Большой и маленький круг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5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об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ие и маленькие яблоки на тарел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35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рибок найдем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кова, стр. 1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годы и яблоки на блюдеч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38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5 стр.28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6 стр.29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7 стр.30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8 стр.31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гите Незнай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м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арвара-краса, длинная кос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гостях у бабуш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 стр.12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ые воздушные шар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ноцветные колес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исуй что-то кругло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исуй, что хочешь красиво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5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в об осени. Д/упр. «Что из чего получается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сюжетной картины «Коза с козлятам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й из цикла С.Маршака «Детки в клет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46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линный – коротки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олько?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вадра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руги и квадрат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19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71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ендель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цветные огоньки в домиках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ень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рики и куби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43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9 стр.33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0 стр.34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1 стр.35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2 стр.37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 предметы рукотворного мир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 у нас в детском сад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 зайчонок заболел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кормим птиц зимо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 стр.15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ые комочки, большие и маленьки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ья на нашем участ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лоч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комство с дымковскими игрушками. Рисование узоров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1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Снегурушка и лис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сказки «Снегурушка и лиса». Д/и «Эхо», «Чудесный мешоче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Л.Воронковой «Снег идет», стихотворения А.Босева «Тро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инсуенировка «У матрешки новосель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3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линнее – короче, одинаковы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ин – много», «Круг и квадрат» (повторение)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много, поровн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линный – короткий» (повторение)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2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пешки большие и маленьки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амид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69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шен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клей какую хочешь игрушк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2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3 стр.38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4 стр.40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5 стр.41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6 стр.42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НВА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66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янный брусоче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ючения в комнат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и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январе, в январе, много снега во дворе…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 стр. 17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яя елка с огоньками и шарикам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им рукавичку-дом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им дымковскую уточк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по замыслу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7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Гуси-лебед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к сказке «Гуси-лебеди» и сюжетной картины  «Зимой на прогул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и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, мь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д. упр. «Вставь словечк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и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, пь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д. игра «Ярмар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8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ирокий – узки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ирокий – узки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еугольн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равнение»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7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ндарины и апельсин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ивая салфеточ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6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енькие куколки гуляют на снежной полян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гов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8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7 стр.43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18 стр.45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№19 стр.46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0 стр.47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5458" w:rsidRPr="00425458" w:rsidTr="0042545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ной рисун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родной город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т так мама, золотая прямо!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меня живет котен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оменникова, стр. 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лепили на прогулке снеговиков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ит солнышк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олеты летя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ья в снег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83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Лиса и заяц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К.Р.: звуки б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бь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тихотворения В.Берестова «Петушки распетушились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на тему «Что такое хорошо и что такое плохо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3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рху- вниз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сокий-низки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олько? Поровн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ольше-меньше»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1</w:t>
            </w: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робушки и ко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зор на круг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1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льшие и маленькие птицы на кормуш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ы в подарок маме, бабуш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5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1 стр.50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2 стр.51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3 стр.52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4 стр.53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16"/>
        <w:gridCol w:w="2314"/>
        <w:gridCol w:w="2353"/>
      </w:tblGrid>
      <w:tr w:rsidR="00425458" w:rsidRPr="00425458" w:rsidTr="0042545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ая мам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мы с Фунтиком возили пес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мы делаем в детском сад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ход за комнатным растением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оменникова,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20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ые флажки на ниточ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8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исуйте, кто что хочет красиво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8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жки-малыш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исуй что-то прямоугольной форм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1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И.Косякова «Все она». Д/упр. «Очень мамочку люблю…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и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, п, к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У страха глаза вели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сюжетной картины «Дети играют». Д/и «Что изменилось?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69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авнени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, ночь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ного-один»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5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валяш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лажки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5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ощение для кукол, мишек, зайчиков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лфет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90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425458" w:rsidRPr="00425458" w:rsidTr="00425458">
        <w:trPr>
          <w:trHeight w:val="140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5 стр.54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6 стр.56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7 стр.57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8 стр.58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425458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7E4D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35"/>
        <w:gridCol w:w="2329"/>
        <w:gridCol w:w="2339"/>
      </w:tblGrid>
      <w:tr w:rsidR="00425458" w:rsidRPr="00425458" w:rsidTr="00425458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5458">
        <w:trPr>
          <w:trHeight w:val="17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елочка из глин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ня моет посуд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лучше: бумага или ткань?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гулка по весеннему лес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менникова,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22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5458">
        <w:trPr>
          <w:trHeight w:val="163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ноцветные платочки сушатся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воречн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ый ковр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ивая тележ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97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5458">
        <w:trPr>
          <w:trHeight w:val="182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А. Плещеева «Весна». Д/упр. «Когда это бывает?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и драматизация русской народной песенки «Курочка-рябушеч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5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5458">
        <w:trPr>
          <w:trHeight w:val="148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овну. Много-один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переди-сзади, справа-слев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переди-сзади, справа-слева, вверху-вниз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3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тро-вечер»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40</w:t>
            </w: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5458">
        <w:trPr>
          <w:trHeight w:val="150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йчик (кролик)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воречн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6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ски трех медведей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7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оро праздник приде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83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5458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425458" w:rsidRPr="00425458" w:rsidTr="00425458">
        <w:trPr>
          <w:trHeight w:val="15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29 стр.60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30 стр.61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31 стр.62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32 стр.63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7E4D7F" w:rsidRDefault="007E4D7F" w:rsidP="007E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357"/>
        <w:gridCol w:w="2331"/>
        <w:gridCol w:w="2343"/>
      </w:tblGrid>
      <w:tr w:rsidR="00425458" w:rsidRPr="00425458" w:rsidTr="004279F5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 и окружающий мир</w:t>
            </w:r>
          </w:p>
        </w:tc>
      </w:tr>
      <w:tr w:rsidR="00425458" w:rsidRPr="00425458" w:rsidTr="004279F5">
        <w:trPr>
          <w:trHeight w:val="1727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ки для медвежонк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ок для крокодила Ген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4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иши предмет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бина, стр. 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2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ологическая тропа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оменникова,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25</w:t>
            </w: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</w:tr>
      <w:tr w:rsidR="00425458" w:rsidRPr="00425458" w:rsidTr="004279F5">
        <w:trPr>
          <w:trHeight w:val="163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тинка о праздник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1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уванчики в траве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1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тье для кукл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10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красками по замыслу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тоговое)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102</w:t>
            </w: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 / Художественная литература</w:t>
            </w:r>
          </w:p>
        </w:tc>
      </w:tr>
      <w:tr w:rsidR="00425458" w:rsidRPr="00425458" w:rsidTr="004279F5">
        <w:trPr>
          <w:trHeight w:val="1823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Бычок – черный бочок, белые копытца. Литературная викторина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стихотворений. Заучивание стихотворения И.Белоусова «Весенняя гостья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К.Р.: звук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.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бова, стр.80</w:t>
            </w: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</w:tc>
      </w:tr>
      <w:tr w:rsidR="00425458" w:rsidRPr="00425458" w:rsidTr="004279F5">
        <w:trPr>
          <w:trHeight w:val="148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, под, в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4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4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тоговое)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аева, Позина, стр. 42</w:t>
            </w: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425458" w:rsidRPr="00425458" w:rsidTr="004279F5">
        <w:trPr>
          <w:trHeight w:val="1507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ощение для кукол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10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ыплята на лугу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103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ено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: </w:t>
            </w: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»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: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рова, стр. 104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458" w:rsidRPr="00425458" w:rsidTr="004279F5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425458" w:rsidRPr="00425458" w:rsidTr="004279F5">
        <w:trPr>
          <w:trHeight w:val="1501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33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р.65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34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р.66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35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р.67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занятие - </w:t>
            </w:r>
            <w:r w:rsidRPr="004254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36 стр.68   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занятие –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5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занятие - повтор</w:t>
            </w:r>
          </w:p>
          <w:p w:rsidR="00425458" w:rsidRPr="00425458" w:rsidRDefault="00425458" w:rsidP="00425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25458" w:rsidRPr="00425458" w:rsidRDefault="00425458" w:rsidP="004254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7A0" w:rsidRPr="005677A0" w:rsidRDefault="004279F5" w:rsidP="00427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F8E" w:rsidRPr="00120F8E" w:rsidRDefault="00120F8E" w:rsidP="00120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15 год</w:t>
      </w:r>
    </w:p>
    <w:p w:rsidR="00120F8E" w:rsidRPr="00120F8E" w:rsidRDefault="00120F8E" w:rsidP="00120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8E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еля</w:t>
      </w:r>
    </w:p>
    <w:tbl>
      <w:tblPr>
        <w:tblStyle w:val="82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410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09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музыкально-художественная</w:t>
            </w:r>
          </w:p>
        </w:tc>
        <w:tc>
          <w:tcPr>
            <w:tcW w:w="2409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 мире людей. Моя семья.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ши игрушки (кошка, собака, лиса)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: «Картинка про лето»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емье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близких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умения рассматривать предметы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память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мочь усвоить песенные навыки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приёмы рисования кистью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под музыку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семье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картинки про лето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изнаки осени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ика с окошком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осени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остройку в нужной последовательности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лета и осен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игра «Осень спросим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ошедшем лет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  <w:p w:rsidR="00120F8E" w:rsidRPr="00120F8E" w:rsidRDefault="00120F8E" w:rsidP="00120F8E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«Грибы»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ыявить понимание пространственных отношений в группе предметов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давать некоторые характерные признаки(загнутые края шляпок грибов)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Берестов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я « Движение по заданной инструкции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« Где котёнок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познавательно-исследовательская,5.восприятие художественной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09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из опыта на тему «Наши игрушки:легковая и грузовая машины»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ссматривать предметы, выделяя их признаки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едлогов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амять, слуховое внимание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етям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Принеси игрушку, которую   назову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ой « Яблоня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восприятие художественной литературы</w:t>
            </w:r>
          </w:p>
        </w:tc>
        <w:tc>
          <w:tcPr>
            <w:tcW w:w="2409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рассказа Л.Толстого « Лев и собачка»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художественное произведение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За грибами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714"/>
        <w:gridCol w:w="2457"/>
        <w:gridCol w:w="2786"/>
        <w:gridCol w:w="2464"/>
      </w:tblGrid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ид деятельности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музыкально-художествен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оё им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стихотворения Е.Трутневой «Улетает лето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« Чебурашк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кварельными красками и их особенностями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го сказочного героя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рисовать контур простым карандашом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ными краскам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91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художествен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 саду ли, в огороде» овощи и фрукт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трекоза из природного материал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овощи и фрукты на ощупь, называть и группировать их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творческое воображение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Чудесный мешочек», « Где растёт»</w:t>
            </w:r>
          </w:p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Стрекоза»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: « На лесной поляне выросли грибы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итать предметы в пределах 5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способностей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южетная познавательная игра</w:t>
            </w:r>
          </w:p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ориентировки в пространстве</w:t>
            </w:r>
          </w:p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грибах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на тему стихотворения Е. Трутневой «Улетает осень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М.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ковского «Поезжай за моря- океаны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формирование умения составлять рассказ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елаксац. упражнение </w:t>
            </w:r>
          </w:p>
          <w:p w:rsidR="00120F8E" w:rsidRPr="00120F8E" w:rsidRDefault="00120F8E" w:rsidP="00120F8E">
            <w:pPr>
              <w:ind w:left="91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Лето», «Осень»</w:t>
            </w:r>
          </w:p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91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И. Сурикова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ко солнце светит»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юбимые стихи, рассказы и сказки про осень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признаки осен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В Бианки «Сентябрь»</w:t>
            </w:r>
          </w:p>
          <w:p w:rsidR="00120F8E" w:rsidRPr="00120F8E" w:rsidRDefault="00120F8E" w:rsidP="00120F8E">
            <w:pPr>
              <w:ind w:left="9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апли дождя»</w:t>
            </w:r>
          </w:p>
          <w:p w:rsidR="00120F8E" w:rsidRPr="00120F8E" w:rsidRDefault="00120F8E" w:rsidP="00120F8E">
            <w:pPr>
              <w:ind w:left="91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720"/>
        <w:gridCol w:w="2696"/>
        <w:gridCol w:w="2549"/>
        <w:gridCol w:w="2456"/>
      </w:tblGrid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ид деятельности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музыкально-художествен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сказки К. Д. Ушинского «Умей обождать»</w:t>
            </w:r>
          </w:p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цветов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емейным традициям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осмысленно воспринимать художественное произведение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особенности цветов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Бабушкин сундук»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</w:t>
            </w:r>
          </w:p>
          <w:p w:rsidR="00120F8E" w:rsidRPr="00120F8E" w:rsidRDefault="00120F8E" w:rsidP="00120F8E">
            <w:pPr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художествен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восприятие художественной литературы</w:t>
            </w:r>
          </w:p>
          <w:p w:rsidR="00120F8E" w:rsidRPr="00120F8E" w:rsidRDefault="00090B78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удовая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этажного до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умения различать фрукты и овощ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учить сооружать высокие постройк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ать из истории создания огорода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Где кто живёт?»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 Новая улица»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труд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продуктивная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чисел(до 5)</w:t>
            </w:r>
          </w:p>
          <w:p w:rsidR="00120F8E" w:rsidRPr="00120F8E" w:rsidRDefault="00120F8E" w:rsidP="00120F8E">
            <w:pPr>
              <w:ind w:left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а предметов</w:t>
            </w:r>
          </w:p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фруктов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количественный состав чисел до 5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точнить форму предметов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накомство с составом числа 5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фруктов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восприятие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на тему «Вежливые слов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 вежливых словах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Т. Александрова                    «  Домовёнок Кузьк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Т. Александровой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                  « Домовёнок Кузька»</w:t>
            </w:r>
          </w:p>
          <w:p w:rsidR="00120F8E" w:rsidRPr="00120F8E" w:rsidRDefault="00120F8E" w:rsidP="00120F8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 своему флажку»</w:t>
            </w: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10533" w:type="dxa"/>
        <w:tblLook w:val="04A0" w:firstRow="1" w:lastRow="0" w:firstColumn="1" w:lastColumn="0" w:noHBand="0" w:noVBand="1"/>
      </w:tblPr>
      <w:tblGrid>
        <w:gridCol w:w="2802"/>
        <w:gridCol w:w="2590"/>
        <w:gridCol w:w="2475"/>
        <w:gridCol w:w="2666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90" w:type="dxa"/>
          </w:tcPr>
          <w:p w:rsidR="00120F8E" w:rsidRPr="00120F8E" w:rsidRDefault="00120F8E" w:rsidP="00120F8E">
            <w:pPr>
              <w:ind w:right="2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родуктивная</w:t>
            </w:r>
          </w:p>
          <w:p w:rsidR="00120F8E" w:rsidRPr="00120F8E" w:rsidRDefault="00120F8E" w:rsidP="000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90" w:type="dxa"/>
          </w:tcPr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Хозяйство семьи</w:t>
            </w:r>
          </w:p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 Левитана «Берёзовая роща»</w:t>
            </w:r>
          </w:p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  <w:p w:rsidR="00120F8E" w:rsidRPr="00120F8E" w:rsidRDefault="00120F8E" w:rsidP="00120F8E">
            <w:pPr>
              <w:ind w:left="58" w:righ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ромашками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на квадрате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ня « Антошка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Берёзовая рощ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художественная</w:t>
            </w:r>
          </w:p>
          <w:p w:rsidR="00120F8E" w:rsidRPr="00120F8E" w:rsidRDefault="00120F8E" w:rsidP="000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90" w:type="dxa"/>
          </w:tcPr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усская народная культура</w:t>
            </w:r>
          </w:p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абочка из природного</w:t>
            </w:r>
          </w:p>
          <w:p w:rsidR="00120F8E" w:rsidRPr="00120F8E" w:rsidRDefault="00120F8E" w:rsidP="00120F8E">
            <w:pPr>
              <w:ind w:left="58" w:righ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е народного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ычаями  зимних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посиделок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умения сравнивать предметы по цвету и форме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бота со словарными словам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Ловим бабочек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-  исследовательская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руппы предметов</w:t>
            </w:r>
          </w:p>
          <w:p w:rsidR="00120F8E" w:rsidRPr="00120F8E" w:rsidRDefault="00120F8E" w:rsidP="00120F8E">
            <w:pPr>
              <w:ind w:left="58" w:righ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Огурцы и</w:t>
            </w:r>
          </w:p>
          <w:p w:rsidR="00120F8E" w:rsidRPr="00120F8E" w:rsidRDefault="00120F8E" w:rsidP="00120F8E">
            <w:pPr>
              <w:ind w:left="58" w:righ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помидоры лежат на тарелке»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учить выделять часть совокупности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бивать предметы на части по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 заданному признаку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мения вырезывать предметы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обеих рук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Работаем на грядке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берёзы</w:t>
            </w:r>
          </w:p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</w:t>
            </w:r>
          </w:p>
          <w:p w:rsidR="00120F8E" w:rsidRPr="00120F8E" w:rsidRDefault="00120F8E" w:rsidP="00120F8E">
            <w:pPr>
              <w:ind w:left="58" w:right="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тей об образе берёзы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разнообразные 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жотворения «Осенний лес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0F8E" w:rsidRPr="00120F8E" w:rsidRDefault="00120F8E" w:rsidP="00120F8E">
            <w:pPr>
              <w:ind w:left="5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П. Бажова «Серебряное копытце»</w:t>
            </w:r>
          </w:p>
        </w:tc>
        <w:tc>
          <w:tcPr>
            <w:tcW w:w="2475" w:type="dxa"/>
          </w:tcPr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воспринимать и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изведения</w:t>
            </w:r>
          </w:p>
          <w:p w:rsidR="00120F8E" w:rsidRPr="00120F8E" w:rsidRDefault="00120F8E" w:rsidP="00120F8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третную характеристику</w:t>
            </w:r>
          </w:p>
          <w:p w:rsidR="00120F8E" w:rsidRPr="00120F8E" w:rsidRDefault="00120F8E" w:rsidP="00120F8E">
            <w:pPr>
              <w:ind w:left="-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2666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Серебряное копытце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Работаем на грядке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090B78">
      <w:pPr>
        <w:spacing w:after="0" w:line="240" w:lineRule="auto"/>
        <w:ind w:right="-7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15год</w:t>
      </w:r>
    </w:p>
    <w:p w:rsidR="00120F8E" w:rsidRPr="00120F8E" w:rsidRDefault="00120F8E" w:rsidP="00090B78">
      <w:pPr>
        <w:spacing w:after="0" w:line="240" w:lineRule="auto"/>
        <w:ind w:right="-7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712"/>
        <w:gridCol w:w="2698"/>
        <w:gridCol w:w="2594"/>
        <w:gridCol w:w="2417"/>
      </w:tblGrid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. музыкально-художествен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right="-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по картине</w:t>
            </w:r>
          </w:p>
          <w:p w:rsidR="00120F8E" w:rsidRPr="00120F8E" w:rsidRDefault="00120F8E" w:rsidP="00120F8E">
            <w:pPr>
              <w:ind w:left="-9" w:right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. Левитана «Золотая осень»</w:t>
            </w:r>
          </w:p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  <w:p w:rsidR="00120F8E" w:rsidRPr="00120F8E" w:rsidRDefault="00120F8E" w:rsidP="00120F8E">
            <w:pPr>
              <w:ind w:left="-9" w:right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Идёт дождь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 семье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старшим членам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различать характерные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и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цветными карандашам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семье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ind w:right="-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хлебе</w:t>
            </w:r>
          </w:p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ы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ать, откуда берётся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хлеб, как его делают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труду взрослых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троить игрушку накладыванием кубика на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еде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хлебе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Упр « Шаг вальса»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090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 до 6</w:t>
            </w:r>
          </w:p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народной игрушки</w:t>
            </w:r>
          </w:p>
          <w:p w:rsidR="00120F8E" w:rsidRPr="00120F8E" w:rsidRDefault="00120F8E" w:rsidP="00120F8E">
            <w:pPr>
              <w:ind w:left="-9" w:right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Козлёнок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кульптурному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пособу лепки из целого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куска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120F8E" w:rsidRPr="00120F8E" w:rsidRDefault="00120F8E" w:rsidP="00120F8E">
            <w:pPr>
              <w:ind w:left="101"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Сова»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ов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090B78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0F8E" w:rsidRPr="00120F8E">
              <w:rPr>
                <w:rFonts w:ascii="Times New Roman" w:hAnsi="Times New Roman" w:cs="Times New Roman"/>
                <w:sz w:val="24"/>
                <w:szCs w:val="24"/>
              </w:rPr>
              <w:t>познавательно-  исследовательская</w:t>
            </w:r>
          </w:p>
          <w:p w:rsidR="00120F8E" w:rsidRPr="00120F8E" w:rsidRDefault="00120F8E" w:rsidP="00090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Золотая осень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мочь усвоить слова, обозначающие предметы ,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йствия, признак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ы с листьям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-  исследовательская</w:t>
            </w:r>
          </w:p>
          <w:p w:rsidR="00120F8E" w:rsidRPr="00120F8E" w:rsidRDefault="00120F8E" w:rsidP="00090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left="-9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120F8E" w:rsidRPr="00120F8E" w:rsidRDefault="00120F8E" w:rsidP="00120F8E">
            <w:pPr>
              <w:ind w:left="-9" w:right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. Драгунского</w:t>
            </w:r>
          </w:p>
          <w:p w:rsidR="00120F8E" w:rsidRPr="00120F8E" w:rsidRDefault="00120F8E" w:rsidP="00120F8E">
            <w:pPr>
              <w:ind w:left="-9" w:right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Друг детств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</w:t>
            </w:r>
          </w:p>
          <w:p w:rsidR="00120F8E" w:rsidRPr="00120F8E" w:rsidRDefault="00120F8E" w:rsidP="0012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характер главного </w:t>
            </w:r>
          </w:p>
          <w:p w:rsidR="00120F8E" w:rsidRPr="00120F8E" w:rsidRDefault="00120F8E" w:rsidP="00120F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ероя Дениск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рассказе</w:t>
            </w:r>
          </w:p>
          <w:p w:rsidR="00120F8E" w:rsidRPr="00120F8E" w:rsidRDefault="00120F8E" w:rsidP="00120F8E">
            <w:pPr>
              <w:ind w:left="10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озлята и волк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660"/>
        <w:gridCol w:w="2539"/>
        <w:gridCol w:w="2755"/>
        <w:gridCol w:w="2467"/>
      </w:tblGrid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ind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111" w:type="dxa"/>
          </w:tcPr>
          <w:p w:rsidR="00120F8E" w:rsidRPr="00120F8E" w:rsidRDefault="00120F8E" w:rsidP="00120F8E">
            <w:pPr>
              <w:ind w:left="720" w:right="25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. музыкально-художественная</w:t>
            </w:r>
          </w:p>
          <w:p w:rsidR="00120F8E" w:rsidRPr="00120F8E" w:rsidRDefault="00120F8E" w:rsidP="000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4111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ом в котором я живу</w:t>
            </w:r>
          </w:p>
          <w:p w:rsidR="00120F8E" w:rsidRPr="00120F8E" w:rsidRDefault="00090B78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из </w:t>
            </w:r>
            <w:r w:rsidR="00120F8E"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пыта по сюжетной картине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различных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идах жилья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Познанию окружающего мир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ображение детей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домах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« Этот</w:t>
            </w:r>
          </w:p>
          <w:p w:rsidR="00120F8E" w:rsidRPr="00120F8E" w:rsidRDefault="00120F8E" w:rsidP="00120F8E">
            <w:pPr>
              <w:ind w:left="162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й мир»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а « Найди свой листочек»</w:t>
            </w:r>
          </w:p>
        </w:tc>
      </w:tr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художественная</w:t>
            </w:r>
          </w:p>
          <w:p w:rsidR="00120F8E" w:rsidRPr="00120F8E" w:rsidRDefault="00120F8E" w:rsidP="000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4111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вор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тёнок из природного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бережно относиться к природе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работу из природного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Что лишнее</w:t>
            </w:r>
          </w:p>
          <w:p w:rsidR="00120F8E" w:rsidRPr="00120F8E" w:rsidRDefault="00120F8E" w:rsidP="00120F8E">
            <w:pPr>
              <w:ind w:left="162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Песня «Марш друзей»</w:t>
            </w:r>
          </w:p>
        </w:tc>
      </w:tr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 до 7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Блюдо с 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руктами и ягодами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навык счёта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едметов до 7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умение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ивать числ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иёмы вырезывания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приёмы аккуратного наклеивания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20F8E" w:rsidRPr="00120F8E" w:rsidRDefault="00120F8E" w:rsidP="00120F8E">
            <w:pPr>
              <w:ind w:left="162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корабля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120F8E" w:rsidRPr="00120F8E" w:rsidRDefault="00120F8E" w:rsidP="00120F8E">
            <w:pPr>
              <w:ind w:left="162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</w:t>
            </w:r>
          </w:p>
        </w:tc>
      </w:tr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продуктивная</w:t>
            </w:r>
          </w:p>
          <w:p w:rsidR="00120F8E" w:rsidRPr="00120F8E" w:rsidRDefault="00120F8E" w:rsidP="000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знавательно-  исследовательская</w:t>
            </w:r>
          </w:p>
        </w:tc>
        <w:tc>
          <w:tcPr>
            <w:tcW w:w="4111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Семья. Мой дом»  Потешки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про петух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нию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семье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</w:p>
          <w:p w:rsidR="00120F8E" w:rsidRPr="00120F8E" w:rsidRDefault="00120F8E" w:rsidP="00120F8E">
            <w:pPr>
              <w:ind w:left="162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</w:tr>
      <w:tr w:rsidR="00120F8E" w:rsidRPr="00120F8E" w:rsidTr="00120F8E">
        <w:tc>
          <w:tcPr>
            <w:tcW w:w="351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</w:t>
            </w:r>
          </w:p>
          <w:p w:rsidR="00120F8E" w:rsidRPr="00120F8E" w:rsidRDefault="00120F8E" w:rsidP="00120F8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111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Е. Благининой «Посидим в</w:t>
            </w:r>
          </w:p>
          <w:p w:rsidR="00120F8E" w:rsidRPr="00120F8E" w:rsidRDefault="00120F8E" w:rsidP="00120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тишине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120F8E" w:rsidRPr="00120F8E" w:rsidRDefault="00120F8E" w:rsidP="00120F8E">
            <w:pPr>
              <w:ind w:left="16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</w:p>
    <w:p w:rsidR="00120F8E" w:rsidRPr="00120F8E" w:rsidRDefault="00120F8E" w:rsidP="00120F8E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268"/>
      </w:tblGrid>
      <w:tr w:rsidR="00120F8E" w:rsidRPr="00120F8E" w:rsidTr="00120F8E">
        <w:tc>
          <w:tcPr>
            <w:tcW w:w="2694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94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 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. 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Наша одежда. Сезонная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. Чаплиной «Белка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Нарядная барышня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точнить значимость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дежды в жизни людей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эстетическое отношение к народному искусству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б одежде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Будь внимательней»</w:t>
            </w:r>
          </w:p>
        </w:tc>
      </w:tr>
      <w:tr w:rsidR="00120F8E" w:rsidRPr="00120F8E" w:rsidTr="00120F8E">
        <w:tc>
          <w:tcPr>
            <w:tcW w:w="2694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учить различать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несъедобные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нешнего вида и роста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струировать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грибах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а « Медведь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120F8E" w:rsidRPr="00120F8E" w:rsidTr="00120F8E">
        <w:tc>
          <w:tcPr>
            <w:tcW w:w="2694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 до 8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«Мишутк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 до 8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ешать задачи в стихах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образ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ешение задачек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в стихах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Смелее вперёд! 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rPr>
          <w:trHeight w:val="987"/>
        </w:trPr>
        <w:tc>
          <w:tcPr>
            <w:tcW w:w="2694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. познавательно- 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на тему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лес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Е. Трутневой « Осень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« Подбери 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», «Подбери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            знак»</w:t>
            </w:r>
          </w:p>
        </w:tc>
      </w:tr>
      <w:tr w:rsidR="00120F8E" w:rsidRPr="00120F8E" w:rsidTr="00120F8E">
        <w:tc>
          <w:tcPr>
            <w:tcW w:w="2694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родной сказки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Царевна-лягушк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17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</w:t>
            </w:r>
          </w:p>
          <w:p w:rsidR="00120F8E" w:rsidRPr="00120F8E" w:rsidRDefault="00120F8E" w:rsidP="00120F8E">
            <w:pPr>
              <w:ind w:left="17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образ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сказке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 « Медвежата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660"/>
        <w:gridCol w:w="2869"/>
        <w:gridCol w:w="2698"/>
        <w:gridCol w:w="2194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69" w:type="dxa"/>
          </w:tcPr>
          <w:p w:rsidR="00120F8E" w:rsidRPr="00120F8E" w:rsidRDefault="00120F8E" w:rsidP="00120F8E">
            <w:pPr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екомендации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86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хлеб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опыта « Много у бабушки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 нами хлопот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Здравствуй, это я!»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беречь хлеб</w:t>
            </w:r>
          </w:p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120F8E" w:rsidRPr="00120F8E" w:rsidRDefault="00120F8E" w:rsidP="00120F8E">
            <w:pPr>
              <w:ind w:left="34" w:right="-1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человека</w:t>
            </w:r>
          </w:p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добру, дружбе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хлебе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  <w:p w:rsidR="00120F8E" w:rsidRPr="00120F8E" w:rsidRDefault="00120F8E" w:rsidP="00120F8E">
            <w:pPr>
              <w:ind w:left="30" w:right="-1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Лесенка»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отешек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иятие художественной литературы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.музыкально-художественная</w:t>
            </w:r>
          </w:p>
        </w:tc>
        <w:tc>
          <w:tcPr>
            <w:tcW w:w="286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Животные в природе и дом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Девочка в нарядном платье»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дикх и домашних животных</w:t>
            </w:r>
          </w:p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животных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детёнышах домашних животных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труд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 по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знавательно-  исследовательская</w:t>
            </w:r>
          </w:p>
        </w:tc>
        <w:tc>
          <w:tcPr>
            <w:tcW w:w="286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 до 9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Наш любимый мишка»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выполнять счёт предметов до 9</w:t>
            </w:r>
          </w:p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</w:t>
            </w:r>
          </w:p>
          <w:p w:rsidR="00120F8E" w:rsidRPr="00120F8E" w:rsidRDefault="00120F8E" w:rsidP="00120F8E">
            <w:pPr>
              <w:ind w:left="34" w:right="-1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любимую игрушку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предметов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Покажи столько же»</w:t>
            </w:r>
          </w:p>
          <w:p w:rsidR="00120F8E" w:rsidRPr="00120F8E" w:rsidRDefault="00120F8E" w:rsidP="00120F8E">
            <w:pPr>
              <w:ind w:left="30" w:right="-1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на тему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Бабушкины заботы».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Потешки, сказки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 детей</w:t>
            </w:r>
          </w:p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</w:p>
          <w:p w:rsidR="00120F8E" w:rsidRPr="00120F8E" w:rsidRDefault="00120F8E" w:rsidP="00120F8E">
            <w:pPr>
              <w:ind w:left="30" w:right="-1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бабушка моя»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бабушке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ек про </w:t>
            </w:r>
          </w:p>
          <w:p w:rsidR="00120F8E" w:rsidRPr="00120F8E" w:rsidRDefault="00120F8E" w:rsidP="00120F8E">
            <w:pPr>
              <w:ind w:left="30" w:right="-1" w:hanging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 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86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 Н.Телешова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Крупеничка»</w:t>
            </w:r>
          </w:p>
        </w:tc>
        <w:tc>
          <w:tcPr>
            <w:tcW w:w="2698" w:type="dxa"/>
          </w:tcPr>
          <w:p w:rsidR="00120F8E" w:rsidRPr="00120F8E" w:rsidRDefault="00120F8E" w:rsidP="00120F8E">
            <w:pPr>
              <w:ind w:left="34" w:right="-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сказке</w:t>
            </w:r>
          </w:p>
        </w:tc>
        <w:tc>
          <w:tcPr>
            <w:tcW w:w="2194" w:type="dxa"/>
          </w:tcPr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120F8E" w:rsidRPr="00120F8E" w:rsidRDefault="00120F8E" w:rsidP="00120F8E">
            <w:pPr>
              <w:ind w:left="30" w:right="-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Белые медвед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090B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2015 год</w:t>
      </w:r>
    </w:p>
    <w:p w:rsidR="00120F8E" w:rsidRPr="00120F8E" w:rsidRDefault="00120F8E" w:rsidP="00090B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68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екомендации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1. игров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 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  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. 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моего села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юбовь и интерес к родному селу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47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Мой край»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родном селе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музыкально-художественная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гра «Для чего зайцам нужны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олки и Лисы?»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то в природе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се   взаимосвязано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волках и зайцах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Лиса и зайцы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 до «10»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епка «Олешек»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до «10»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лепить фигуры из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целого куска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 ческое восприятие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120F8E" w:rsidRPr="00120F8E" w:rsidRDefault="00120F8E" w:rsidP="00120F8E">
            <w:pPr>
              <w:ind w:left="47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Я. Рамниса «Десяток»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 поля»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ерез знакомства со сказками .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Дрожжина « Поле»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ол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вести А. Линдгрен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Малыш карлсон»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й живет на крыше»  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изведением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глав повести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 « Барашек»</w:t>
            </w: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left="47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68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ид деятельности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– художественная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бабушки Федоры </w:t>
            </w:r>
          </w:p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«Автобус с флажками едет по улицам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мебели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К.Чуйковского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Федорино горе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Большой – маленький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за</w:t>
            </w:r>
          </w:p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«Грузовая машин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 животных</w:t>
            </w:r>
          </w:p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и взаимное расположение частей разных машин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озы и козлят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анцевальных движений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считывание предметов в пределах 10 по образцу</w:t>
            </w:r>
          </w:p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машины едут по улице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порядковый счёт в пределах 10</w:t>
            </w:r>
          </w:p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частей разных машин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утешествие на машин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Назови правильно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Растения  огород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 </w:t>
            </w:r>
          </w:p>
          <w:p w:rsidR="00120F8E" w:rsidRPr="00120F8E" w:rsidRDefault="00120F8E" w:rsidP="00120F8E">
            <w:pPr>
              <w:ind w:left="25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.Рр.игра «Варим суп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говаривание заклички</w:t>
            </w:r>
          </w:p>
        </w:tc>
      </w:tr>
      <w:tr w:rsidR="00120F8E" w:rsidRPr="00120F8E" w:rsidTr="00120F8E">
        <w:trPr>
          <w:trHeight w:val="70"/>
        </w:trPr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Сурикова «Вот моя деревня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2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И. Сурикова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6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отрывка из стихотворения «Детство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Pr="00120F8E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3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637"/>
        <w:gridCol w:w="2798"/>
        <w:gridCol w:w="2733"/>
        <w:gridCol w:w="2253"/>
      </w:tblGrid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    рекомендации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иды транспорта: наземный, воздушный, водный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« Лис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городских домов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бщить и уточнить знания детей о видах транспорт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словарь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сказку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разнообразие и форму городских домов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Закончи предложение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-игровое творчество « Вальс кошки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лисе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уда улетают пиццы?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Роспись олешк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тицах, их разнообрази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объёмные изделия по мотивам народных декоративных узоров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тицах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огическая игра « Кто за кем и как полетит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деятельность «Весёлые лягушата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группы предметов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любимой игрушки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2 предмета контрастного или одинакового размер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ызывать эстетическое отношение к своим работам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Ракета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игрушки</w:t>
            </w: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ого рассказа «Как лиса за зайцем охотилась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совместный повествовательный рассказ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3696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92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 «Заяц -хваста»</w:t>
            </w:r>
          </w:p>
        </w:tc>
        <w:tc>
          <w:tcPr>
            <w:tcW w:w="3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характеризовать произведение</w:t>
            </w:r>
          </w:p>
        </w:tc>
        <w:tc>
          <w:tcPr>
            <w:tcW w:w="3338" w:type="dxa"/>
          </w:tcPr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сказке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Заяц-хваста»</w:t>
            </w:r>
          </w:p>
          <w:p w:rsidR="00120F8E" w:rsidRPr="00120F8E" w:rsidRDefault="00120F8E" w:rsidP="00120F8E">
            <w:pPr>
              <w:ind w:left="85" w:right="-1"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Дуй сильнее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33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фессии людей. Все работы хороши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Дары природы»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городецкого цветка на закладке для книг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фессия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труду взрослы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е рассказы с опорой на предметные картинк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ь с приёмами городецкой роспис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рофессия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 « Ёлочная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цветка</w:t>
            </w:r>
          </w:p>
        </w:tc>
      </w:tr>
      <w:tr w:rsidR="00120F8E" w:rsidRPr="00120F8E" w:rsidTr="00120F8E">
        <w:trPr>
          <w:trHeight w:val="390"/>
        </w:trPr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ак звери готовятся к зиме? Народное искусство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жизни диких животны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мение задумывать содержание своего рисунка и доводить замысел до конца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писание признаков зим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ы « Кто где живёт?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ление предметов на несколько равных частей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Дома на нашей улице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выполнять деление предмета на несколько равных частей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ять в приёмах резания по прямой и по косой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ление на част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Табун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 Что нам осень принесла? 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обогащать  знания детей об овощах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осен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рассказа Н.Н. Носова   « Живая шляп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характер и поступки героев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рассказа « Живая шляп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Олени и пастух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33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опыта « Игры зимой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 Зим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природы нашей стран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ней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знания детей о зиме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Широка страна моя родная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ироде РоссииУсвоение песенных навыков « Зимушка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Игры зимой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казы матушки зим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 и наблюдательность по отношению к явлениям природ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тивность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зим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Зимнее утро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6.деление полоски бумаги на 2 равные част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цветк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орядковый счёт до 6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дачи в стихах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6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Льдинки, ветер и мороз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цветка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Игры зимой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К своему флажку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В.П. Катаева « Цветик -семицветик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П. Катаев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милосердие и отзывчивость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словиц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Цветок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33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стория создания стекл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Звуки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( з ) , ( ж)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ширить и систематизировать знания детей о производстве стекл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ридумывать детали узора по своему желанию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накомство с Королевой стеклянной стран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стекл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Замени звук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узора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Животный мир нашего края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Большие и маленькие ели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давать различие по высоте старых и молодых деревьев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диких животных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ня « Ёлочка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7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из симметричных предметов «Бокальчик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орядковый счёт до 7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вырезывать симметричные предметы из бумаг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утешествие в сказочную страну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Кто быстрее опустит обруч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и ( ш ), ( щ)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Деревья зимой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равильности произношения звуков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Деревья зимой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 « Берёз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ктивизировать чувственное восприятие художественного слова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берёз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ерёза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Филин и пташк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Pr="00120F8E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33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стория вещей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Ежи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ша нарядная ёлк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узнать историю возникновения предметов быта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имательно рассматривать картину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здавать  в рисунке образ нарядной ёлк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едметах быт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Муз. игра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Не выпустим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 Ежи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ёлк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Птицы синие и красные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детей о значении воды в жизни человека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акварелью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вод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. игра « Апчхи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8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девочки в зимней шубке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ёту до 8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понятия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8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Птицелов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девочки в зимней шубк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Ёжик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пособствовать правильному развитию речи детей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 Каплунова « Ёжик ёлку наряжал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ин. Пауза « Ёжики»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енецкой сказки « Кукушк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нравственные понятия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Лисички и курочк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233"/>
      </w:tblGrid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 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лисы и зайц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животных «Усатый – полосатый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и традиции празднования Нового года на Рус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использовать технику « гуашь и поролон»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б истории праздник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ня « К нам приходит Новый год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животных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волка и собак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ымковская роспись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речевую структуру язык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дымковской росписью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собак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овое творчество « Всадники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росписи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9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рядкового счёт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здравительную открытку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9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Заря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Лисята»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лис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арточки для рассматривания животных</w:t>
            </w:r>
          </w:p>
        </w:tc>
      </w:tr>
      <w:tr w:rsidR="00120F8E" w:rsidRPr="00120F8E" w:rsidTr="00120F8E">
        <w:tc>
          <w:tcPr>
            <w:tcW w:w="266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-исследовательск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4. продуктивная 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 восприятие художественной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стихотворений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тихотворения о Новом годе</w:t>
            </w:r>
          </w:p>
        </w:tc>
        <w:tc>
          <w:tcPr>
            <w:tcW w:w="223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Пчёлки и ласточка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Pr="00120F8E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16 год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2827"/>
        <w:gridCol w:w="2668"/>
        <w:gridCol w:w="2449"/>
        <w:gridCol w:w="2477"/>
      </w:tblGrid>
      <w:tr w:rsidR="00120F8E" w:rsidRPr="00120F8E" w:rsidTr="00120F8E">
        <w:trPr>
          <w:trHeight w:val="358"/>
        </w:trPr>
        <w:tc>
          <w:tcPr>
            <w:tcW w:w="2827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етьми </w:t>
            </w:r>
          </w:p>
        </w:tc>
      </w:tr>
      <w:tr w:rsidR="00120F8E" w:rsidRPr="00120F8E" w:rsidTr="00120F8E">
        <w:tc>
          <w:tcPr>
            <w:tcW w:w="2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родные праздники на Руси</w:t>
            </w:r>
          </w:p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говорим с игрушкой</w:t>
            </w:r>
          </w:p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Дети делают зарядку»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аздникам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личин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приёмы рисования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я стихотворения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. Рутениной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Зима. Рождество»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« Что за праздник Рождество?»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о мы знаем о рыбах?</w:t>
            </w:r>
          </w:p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  <w:p w:rsidR="00120F8E" w:rsidRPr="00120F8E" w:rsidRDefault="00120F8E" w:rsidP="00120F8E">
            <w:pPr>
              <w:ind w:left="60" w:right="-1" w:hanging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Новогодний праздник»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и разнообразием рыб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, самостоятельность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– рассказ « Какие они рыбы?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Найди дом для рыбки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rPr>
          <w:trHeight w:val="361"/>
        </w:trPr>
        <w:tc>
          <w:tcPr>
            <w:tcW w:w="2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10.</w:t>
            </w:r>
          </w:p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сказочного образа Снегурочки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ять  в счёте в пределах 10 в прямом и обратном порядк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образ Снегурочки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е в счёт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Шофёры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снегурочки</w:t>
            </w:r>
          </w:p>
        </w:tc>
      </w:tr>
      <w:tr w:rsidR="00120F8E" w:rsidRPr="00120F8E" w:rsidTr="00120F8E">
        <w:tc>
          <w:tcPr>
            <w:tcW w:w="2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по набору игрушек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б игрушках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по набору игрушек</w:t>
            </w:r>
          </w:p>
        </w:tc>
      </w:tr>
      <w:tr w:rsidR="00120F8E" w:rsidRPr="00120F8E" w:rsidTr="00120F8E">
        <w:tc>
          <w:tcPr>
            <w:tcW w:w="282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</w:p>
        </w:tc>
        <w:tc>
          <w:tcPr>
            <w:tcW w:w="2668" w:type="dxa"/>
          </w:tcPr>
          <w:p w:rsidR="00120F8E" w:rsidRPr="00120F8E" w:rsidRDefault="00120F8E" w:rsidP="00120F8E">
            <w:pPr>
              <w:ind w:left="60" w:right="-1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. Городецкий «Котёнок» </w:t>
            </w:r>
          </w:p>
          <w:p w:rsidR="00120F8E" w:rsidRPr="00120F8E" w:rsidRDefault="00120F8E" w:rsidP="00120F8E">
            <w:pPr>
              <w:ind w:left="60" w:right="-1" w:hanging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( чтение в лицах)</w:t>
            </w:r>
          </w:p>
        </w:tc>
        <w:tc>
          <w:tcPr>
            <w:tcW w:w="2449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память и внимани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 .Городецкого</w:t>
            </w:r>
          </w:p>
        </w:tc>
        <w:tc>
          <w:tcPr>
            <w:tcW w:w="247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в лица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Кошки – мышк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78" w:rsidRPr="00120F8E" w:rsidRDefault="00090B7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319"/>
        <w:gridCol w:w="2607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ой детский сад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 Н. Калининой  « Про снежный колобо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ез точки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Строители строят новый дом»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излагать содержание близко к тексту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впечатления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  « Мой детский сад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ня « Если добрый ты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без точк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090B78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Животный мир Крайнего Севера Земл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фигуры человека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рироды Крайнего Севера Земл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у человека</w:t>
            </w: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ироде Крайнего Севера Земл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навыки « Кто по лесу идёт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до 10. Дни недел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Петрушка на ёлке»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оставе чисел в пределах 10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ывать на глаз мелкие детали</w:t>
            </w: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учение детей счёту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е в счёт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Шофёры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 о зиме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средотачивать внимание на  наблюдаемом объекте ( снеге)</w:t>
            </w: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 о зим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Снежок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М. Яснова «Мирная считалка» </w:t>
            </w:r>
          </w:p>
        </w:tc>
        <w:tc>
          <w:tcPr>
            <w:tcW w:w="2319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М. Яснова  </w:t>
            </w:r>
          </w:p>
        </w:tc>
        <w:tc>
          <w:tcPr>
            <w:tcW w:w="260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М. Яснова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Мирная считалка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74"/>
        <w:gridCol w:w="2652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друзья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В.М.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нецова «Богатыри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е любимое животное»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героическом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м русского народа Древней Руси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не сложный сюжет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« Мои друзья»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Муз. ритмические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В. М. Васнецова « Богатыри»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очная экскурсия «Приметы зимы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иемы дымковской росписи</w:t>
            </w: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метить характерные признаки зимы в природе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овое творчество « Играем в снежки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 и цвету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«Зайчика»</w:t>
            </w: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, ширине, цвету…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животных, передавать формы, строение величины частей…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 и цвету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Палочка – стукалочк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Богатыри»</w:t>
            </w: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на заданную тему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– загадки</w:t>
            </w: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 Богатыри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Никита Кожемяка»</w:t>
            </w:r>
          </w:p>
        </w:tc>
        <w:tc>
          <w:tcPr>
            <w:tcW w:w="227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выражать положительные эмоции  при прочтении сказки  «Никита Кожемяка»</w:t>
            </w:r>
          </w:p>
        </w:tc>
        <w:tc>
          <w:tcPr>
            <w:tcW w:w="2652" w:type="dxa"/>
          </w:tcPr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</w:p>
          <w:p w:rsidR="00120F8E" w:rsidRPr="00120F8E" w:rsidRDefault="00120F8E" w:rsidP="00120F8E">
            <w:pPr>
              <w:ind w:left="28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Никита Кожемяка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92"/>
        <w:gridCol w:w="2634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34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город – моя малая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а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К.Ф. Юона «Русская зима»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зимние забавы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Три медведя гуляют» 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ь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ое понятие «Город»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ными городами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 родного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120F8E" w:rsidRPr="00120F8E" w:rsidRDefault="00120F8E" w:rsidP="00120F8E">
            <w:pPr>
              <w:ind w:left="10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Метель»</w:t>
            </w:r>
          </w:p>
          <w:p w:rsidR="00120F8E" w:rsidRPr="00120F8E" w:rsidRDefault="00120F8E" w:rsidP="00120F8E">
            <w:pPr>
              <w:ind w:left="10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то живет на подоконнике?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комнатных растений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редставлению «автомобили нашего села»  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мнатными растениями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вопрос о значении комнатных растений в жизни человека </w:t>
            </w:r>
          </w:p>
        </w:tc>
        <w:tc>
          <w:tcPr>
            <w:tcW w:w="2634" w:type="dxa"/>
          </w:tcPr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омнатных растений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 бальзамине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 алоэ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на металлофоне « Лесенк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ивн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 познавательно –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.восприятие художественной литературы 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величине (длине, высоте, ширине)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Красивые рыбки в аквариуме» 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композиции </w:t>
            </w:r>
          </w:p>
        </w:tc>
        <w:tc>
          <w:tcPr>
            <w:tcW w:w="2634" w:type="dxa"/>
          </w:tcPr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то позвал»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rPr>
          <w:trHeight w:val="1492"/>
        </w:trPr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омнатные растения»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исывать комнатные растения </w:t>
            </w:r>
          </w:p>
        </w:tc>
        <w:tc>
          <w:tcPr>
            <w:tcW w:w="2634" w:type="dxa"/>
          </w:tcPr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 Комнатные растения»</w:t>
            </w:r>
          </w:p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с мячом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Г. Снигирева «Пингвиний пляж»  </w:t>
            </w:r>
          </w:p>
        </w:tc>
        <w:tc>
          <w:tcPr>
            <w:tcW w:w="2292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ами Г. Снигирева «про пингвина» </w:t>
            </w:r>
          </w:p>
        </w:tc>
        <w:tc>
          <w:tcPr>
            <w:tcW w:w="2634" w:type="dxa"/>
          </w:tcPr>
          <w:p w:rsidR="00120F8E" w:rsidRPr="00120F8E" w:rsidRDefault="00120F8E" w:rsidP="00120F8E">
            <w:pPr>
              <w:ind w:left="1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 произведении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6год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68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быта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«Золотая хохлома» 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знавательные интересы детей </w:t>
            </w:r>
          </w:p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элементы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олотой хохломы»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редмет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Доскажи словечко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е рисовани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имних месяцев : январь, февраль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«красивое развесистое дерево зимы»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зучить характерные признаки зимы </w:t>
            </w:r>
          </w:p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зучить зимние явления природы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зиме по вопросам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Характеристика зимних месяцев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музыки « Песня жаворонк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ь расположения предметов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величине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епка «Щенок»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полагать предметы в заданном порядке</w:t>
            </w:r>
          </w:p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лепки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й счёт и сравнение предметов по величин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Береги предмет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жливое обращение»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</w:t>
            </w:r>
          </w:p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говаривание речёвк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на тему « Вежливые слов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в из повести А.П.Гайдара «Чук и Гек» </w:t>
            </w:r>
          </w:p>
        </w:tc>
        <w:tc>
          <w:tcPr>
            <w:tcW w:w="2268" w:type="dxa"/>
          </w:tcPr>
          <w:p w:rsidR="00120F8E" w:rsidRPr="00120F8E" w:rsidRDefault="00120F8E" w:rsidP="00120F8E">
            <w:pPr>
              <w:ind w:left="34" w:right="-1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характеристики  героев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глав из повест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Угадай на вкус»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Собери посуду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314"/>
        <w:gridCol w:w="2612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фессии кулинара, повара</w:t>
            </w:r>
          </w:p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человека и животного «Пограничник с собакой»  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и представление детей о профессиях 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ображении человека и животного 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фессии кулинара, повар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Чудесный мешоче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упражнений « Казачо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человека и животного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ши друзья – пернатые </w:t>
            </w:r>
          </w:p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ая роспись шаблона посуды 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преставление о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ах 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ь детей 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друзья – пернаты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 « Жавороно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оспись шаблонов посуды по мотивам хохломской роспис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ерка» </w:t>
            </w:r>
          </w:p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матрос с сигнальными флажками» 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измерять и сравнивать стороны квадрата с помощью мерок 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аппликации простейшие движения фигуры человека 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нятие «Мерк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Буратино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Я. Акима «Моя родня» 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нимание 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 Моя родня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восприятие художественной литературы</w:t>
            </w:r>
          </w:p>
        </w:tc>
        <w:tc>
          <w:tcPr>
            <w:tcW w:w="2693" w:type="dxa"/>
          </w:tcPr>
          <w:p w:rsidR="00120F8E" w:rsidRPr="00120F8E" w:rsidRDefault="00120F8E" w:rsidP="00120F8E">
            <w:pPr>
              <w:ind w:left="33" w:right="-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Фета «Кот поет, глаза прищурив» </w:t>
            </w:r>
          </w:p>
        </w:tc>
        <w:tc>
          <w:tcPr>
            <w:tcW w:w="2314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</w:t>
            </w:r>
          </w:p>
        </w:tc>
        <w:tc>
          <w:tcPr>
            <w:tcW w:w="261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Кот поёт, глаза прищурил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Морская артиллерия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8"/>
        <w:gridCol w:w="2351"/>
        <w:gridCol w:w="2710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екомендации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рофессии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е сказки « домики для трех поросят»  </w:t>
            </w:r>
          </w:p>
        </w:tc>
        <w:tc>
          <w:tcPr>
            <w:tcW w:w="2351" w:type="dxa"/>
          </w:tcPr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е детей о Российской  армии 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знакомление с военными профессиями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каз иллюстраций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-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 .восприятие художественной литературы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в природе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Солдат на посту» </w:t>
            </w:r>
          </w:p>
        </w:tc>
        <w:tc>
          <w:tcPr>
            <w:tcW w:w="2351" w:type="dxa"/>
          </w:tcPr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е детей об изменениях в  природе зимой </w:t>
            </w:r>
          </w:p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сполагать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на листе бумаги 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в природе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природе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 помощью мерки сторон прямоугольника </w:t>
            </w:r>
          </w:p>
        </w:tc>
        <w:tc>
          <w:tcPr>
            <w:tcW w:w="2351" w:type="dxa"/>
          </w:tcPr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измерения с помощью мерки сторон прямоугольника 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мерки сторон прямоугольника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перекати мяч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Защитники Отечества» 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на заданную тему.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 Защитники отечеств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</w:tc>
        <w:tc>
          <w:tcPr>
            <w:tcW w:w="2558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Сивка Бурка» </w:t>
            </w:r>
          </w:p>
        </w:tc>
        <w:tc>
          <w:tcPr>
            <w:tcW w:w="2351" w:type="dxa"/>
          </w:tcPr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е о сказки </w:t>
            </w:r>
          </w:p>
          <w:p w:rsidR="00120F8E" w:rsidRPr="00120F8E" w:rsidRDefault="00120F8E" w:rsidP="00120F8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вод, чему учит эта сказка </w:t>
            </w:r>
          </w:p>
        </w:tc>
        <w:tc>
          <w:tcPr>
            <w:tcW w:w="2710" w:type="dxa"/>
          </w:tcPr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 Сивка-бурка»</w:t>
            </w:r>
          </w:p>
          <w:p w:rsidR="00120F8E" w:rsidRPr="00120F8E" w:rsidRDefault="00120F8E" w:rsidP="00120F8E">
            <w:pPr>
              <w:ind w:left="86" w:right="-1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Не ошибись!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 .музыкально – художественная  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древесины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картине И.И. Шишкина «Зима»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Удивительный день в детском саду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древесине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пределять существенные признаки свойства материала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 детей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думывать содержание своего рисунка, на основе полученных впечатлений 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древесин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И.Шишкина « Зим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-художественная 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ежах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деревья в инее 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делять во внешнем строение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их признаки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о ежа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. Упр.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еницы и муравьи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– художественная 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равнивание групп предметов разными способами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ароход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уравнивать группы предметов разными способами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резывание одинаковых частей, сложивание в гармошку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равнивание групп предметов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Гуси летят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рассуждения на тему « Как можно пожалеть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детей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рассказа «Косточка»</w:t>
            </w:r>
          </w:p>
          <w:p w:rsidR="00120F8E" w:rsidRPr="00120F8E" w:rsidRDefault="00120F8E" w:rsidP="00120F8E">
            <w:pPr>
              <w:ind w:right="-1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роизведение Л.Н. Толстого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тетей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Море волнуется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2016 год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80" w:firstRow="0" w:lastRow="0" w:firstColumn="1" w:lastColumn="0" w:noHBand="0" w:noVBand="1"/>
      </w:tblPr>
      <w:tblGrid>
        <w:gridCol w:w="2802"/>
        <w:gridCol w:w="2551"/>
        <w:gridCol w:w="2255"/>
        <w:gridCol w:w="2813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ид деятельности 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ма 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бота с детьми 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ме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аме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зор»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имости матери для каждого человек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о стихами разных поэтов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и выполнять  узор в стиле народной росписи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Р. Гамзатова « Берегите матерей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мам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весны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ришла весна, прилетели птицы» 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точнить признаки весн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название первых весенних цветов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знакомление с признаками весн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Хоровод « Как весна с зимою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треугольник; квадрат; четырехугольник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епка кувшинчика из целого куска 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геометрические фигуры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кувшин 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лассификация геометрических фигур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Весёлый художни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о «Маме» 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ение о маме 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мам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Доскажи словечко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ов произведения Б.С. Жидкова «как я ловил человечка»  </w:t>
            </w:r>
          </w:p>
        </w:tc>
        <w:tc>
          <w:tcPr>
            <w:tcW w:w="2255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полнять пересказ отрывка художественного текста </w:t>
            </w:r>
          </w:p>
        </w:tc>
        <w:tc>
          <w:tcPr>
            <w:tcW w:w="281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Журавли-журавли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223"/>
        <w:gridCol w:w="2845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из опыта «Здравствуй мамочка моя»  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: роспись посуды для кукол 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речь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олицей России – Москва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гуашевыми красками  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накомство со столицей России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Москве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лягушки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артинки маме к 8 марта 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расширить представление детей о земноводных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и расширить знание детей о нетрадиционной техники рисования 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лягушкеп. Игра «куда спешат головастики»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к 8 марта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ыка» кап-кап-кап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сказочной птицы 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изнаках разных геометрических фигур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образ сказочной птицы 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ение признаков геометрических фигур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геометрических фигур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Построй домик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Т. Ладонщикова «Весна»  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стихи, определять, о каком времени года в них говориться 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инамическая пауза с мячом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 Белоусова «Весенняя гостя» </w:t>
            </w:r>
          </w:p>
        </w:tc>
        <w:tc>
          <w:tcPr>
            <w:tcW w:w="2223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</w:tc>
        <w:tc>
          <w:tcPr>
            <w:tcW w:w="2845" w:type="dxa"/>
          </w:tcPr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20F8E" w:rsidRPr="00120F8E" w:rsidRDefault="00120F8E" w:rsidP="00120F8E">
            <w:pPr>
              <w:ind w:left="79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Пчёлки и ласточка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231"/>
        <w:gridCol w:w="2837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музыкально – художествен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 на Руси: Масленица 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искусством гжельской росписи 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народного праздника Маслениц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обенности хохломской росписи 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о масленице, разучивание танц.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. «Костром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–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, содовые ягоды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оспись кувшинчика 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ведения о лесных и садовых ягодах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расписывать глиняные росписи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сные ягод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 , ова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тиц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признаках геометрических фигур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птицу детально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форму туловища и головы 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равнение геометрических фигур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Подними плато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Лиса и заяц» 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ими народными сказками о животных 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 « Лиса и заяц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Цыплят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е «Собака с щенятами» </w:t>
            </w:r>
          </w:p>
        </w:tc>
        <w:tc>
          <w:tcPr>
            <w:tcW w:w="223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нимательно рассматривать персонажа картины </w:t>
            </w:r>
          </w:p>
        </w:tc>
        <w:tc>
          <w:tcPr>
            <w:tcW w:w="2837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то самый внимательный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348"/>
        <w:gridCol w:w="2720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округ нас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рассказа Я.Тайца «Поезд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зор в стиле народной росписи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ами возникновения пожаров и их последствиям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содержание рассказа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цвета 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ст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овое творчество « Зонтики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птицы и их детеныш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анно «Красивые цветы» </w:t>
            </w:r>
          </w:p>
        </w:tc>
        <w:tc>
          <w:tcPr>
            <w:tcW w:w="234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е о домашних птицах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четать цвета светлых и темных тонов 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 тувима « Птичий двор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зора из геометрических фигур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ваза с цветками»</w:t>
            </w:r>
          </w:p>
        </w:tc>
        <w:tc>
          <w:tcPr>
            <w:tcW w:w="234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ы из геометрических фигур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композиционные умения 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урочка и цыплят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гра « Аппликация по теме 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Курятник во дворе </w:t>
            </w:r>
          </w:p>
        </w:tc>
        <w:tc>
          <w:tcPr>
            <w:tcW w:w="234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ранее знания о внешнем виде питуха  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домашних птиц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. игра «Цыплят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</w:t>
            </w:r>
            <w:r w:rsidR="00090B78">
              <w:rPr>
                <w:rFonts w:ascii="Times New Roman" w:hAnsi="Times New Roman" w:cs="Times New Roman"/>
                <w:sz w:val="24"/>
                <w:szCs w:val="24"/>
              </w:rPr>
              <w:t>иятие художественной литературы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У страха глаза велики» </w:t>
            </w:r>
          </w:p>
        </w:tc>
        <w:tc>
          <w:tcPr>
            <w:tcW w:w="234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 содержание сказки и положительно оценить ее </w:t>
            </w:r>
          </w:p>
        </w:tc>
        <w:tc>
          <w:tcPr>
            <w:tcW w:w="2720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 игра « Курочка-хохлатк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 2016 год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33"/>
        <w:gridCol w:w="2635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3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художника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картине А.К. Саврасов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я: гжельские узоры </w:t>
            </w:r>
          </w:p>
        </w:tc>
        <w:tc>
          <w:tcPr>
            <w:tcW w:w="24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и навыки в свободном экспериментировании с материалами 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осмотр картин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 Яснова « О картинах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удивительные насекомые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Это он, это он,  ленинградский почтальон»</w:t>
            </w:r>
          </w:p>
        </w:tc>
        <w:tc>
          <w:tcPr>
            <w:tcW w:w="24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ообразным миром насекомых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насекомыми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Я Маршака « Почта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епка индюка из целого куска </w:t>
            </w:r>
          </w:p>
        </w:tc>
        <w:tc>
          <w:tcPr>
            <w:tcW w:w="24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риентироваться в пространстве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характерные строения птицы 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в пространстве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Что изменилось?»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индюка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 Как птицы весну встречают»</w:t>
            </w:r>
          </w:p>
        </w:tc>
        <w:tc>
          <w:tcPr>
            <w:tcW w:w="24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детей о характерном представление птицы 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доскажи словечко»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120F8E" w:rsidRPr="00120F8E" w:rsidRDefault="00120F8E" w:rsidP="00120F8E">
            <w:pPr>
              <w:ind w:left="11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Как птицы весну встречают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.Лешкевича  «светофор»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</w:t>
            </w:r>
          </w:p>
        </w:tc>
        <w:tc>
          <w:tcPr>
            <w:tcW w:w="2635" w:type="dxa"/>
          </w:tcPr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расный, жёлтый, зелёный»</w:t>
            </w:r>
          </w:p>
          <w:p w:rsidR="00120F8E" w:rsidRPr="00120F8E" w:rsidRDefault="00120F8E" w:rsidP="00120F8E">
            <w:pPr>
              <w:ind w:left="11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Займи место»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нсценировка отрывка русской народной сказки «Маша и Медведь»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по замыслу «Красивые цветы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имволикой России – флагом и гербом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детей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красивые, необычные цветы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модель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емли - глобус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: флаг и герб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 « Эхо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рение космоса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Как я с мамой и папой иду домой из детского сада» 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освоения космоса и с первыми космонавтами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 прорисовывать простым карандашом 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окорении космос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 космосе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есенных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«Хоровод в лесу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на плоскости формировать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Наша новая кукла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в аппликации «Наша новая кукла»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Ладонщикова  «На полянке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на плоскости (право-лево, верх-низ)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Расположи предметы в нужных местах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 Кукла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Г. Виеру «Мамин день» 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…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Мамин день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Кот»</w:t>
            </w:r>
          </w:p>
        </w:tc>
      </w:tr>
      <w:tr w:rsidR="00120F8E" w:rsidRPr="00120F8E" w:rsidTr="00120F8E">
        <w:trPr>
          <w:trHeight w:val="70"/>
        </w:trPr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«Л» «Р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равильно произносить звук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вторение шутки – чистоговорк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еделя 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–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полезных ископаемых и металлических предметов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дне космонавтики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 дети танцуют на празднике в детском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у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о свойствами полезными ископаемыми и металлическими предметами 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умение изображать фигуру человека в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о свойствами полезных ископаемых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тие голоса и слуха « Сколько нас поёт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асть природы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: роспись индюка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б охране природы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знакомление с праздником «День Земли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итмических узоров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ки  пляшущей девочки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ритмические узоры </w:t>
            </w:r>
          </w:p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использовании различных приемов лепки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Д. Хармса «Кораблик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здание ритмических узоров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фигурк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Волк и семеро козлят»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русской народной сказкой «Волк и семеро козлят»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по сказк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Водяной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: заданный звук в начале, середине и конце слова 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авильное произношение звуков 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ультура речи: заданный звук в начале, середине и конце слова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024718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еделя </w:t>
      </w: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23"/>
        <w:gridCol w:w="2645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5 .восприятие художественной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возникновение колоколов на Руси и других странах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из личного опыта «как мы побывали на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и»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знание о колоколах и колокольных звонах на Руси 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здании первичного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ного наброска 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песни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Колокольчик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 об истории возникновения колоколов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олнце, воздух и вода – наши лучшие друзья 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Кукла в русском национальном костюме</w:t>
            </w:r>
          </w:p>
          <w:p w:rsidR="00120F8E" w:rsidRPr="00120F8E" w:rsidRDefault="00120F8E" w:rsidP="00120F8E">
            <w:pPr>
              <w:ind w:left="33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закаливания организма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зображать фигуру человека 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закаливани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  <w:p w:rsidR="00120F8E" w:rsidRPr="00120F8E" w:rsidRDefault="00120F8E" w:rsidP="00120F8E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Танец пастушков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асти суток – утро , день, вечер, ночь</w:t>
            </w:r>
          </w:p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Пригласительный билет родителям на празднование Дня победы»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определять части суток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красиво подбирать цвета 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частей суток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.игра « Хищник в море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еобходимые людям разной профессии 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логическое мышление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сказк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редметы, необходимые людям разных профессий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: сказки </w:t>
            </w:r>
          </w:p>
        </w:tc>
        <w:tc>
          <w:tcPr>
            <w:tcW w:w="2423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думывать содержание своей работы</w:t>
            </w:r>
          </w:p>
        </w:tc>
        <w:tc>
          <w:tcPr>
            <w:tcW w:w="264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названий сказки и её героев по фразам</w:t>
            </w:r>
          </w:p>
        </w:tc>
      </w:tr>
    </w:tbl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16год</w:t>
      </w:r>
    </w:p>
    <w:p w:rsidR="00120F8E" w:rsidRPr="00120F8E" w:rsidRDefault="00120F8E" w:rsidP="00120F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t>1неделя</w:t>
      </w:r>
    </w:p>
    <w:p w:rsidR="00120F8E" w:rsidRPr="00120F8E" w:rsidRDefault="00120F8E" w:rsidP="00120F8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день победы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украинской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сказки «Колосок»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картинок для игры «Радуга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героическими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ми истории нашей родин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знание цветов радуг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еликой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картинок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алют над городом в честь праздника Победы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мочь установить связи между цветением растений и погодой в разные периоды весны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здавать композицию рисунка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о цветущих растениях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спользование понятий «сначала», «потом», «раньше»</w:t>
            </w:r>
          </w:p>
          <w:p w:rsidR="00120F8E" w:rsidRPr="00120F8E" w:rsidRDefault="00120F8E" w:rsidP="00120F8E">
            <w:pPr>
              <w:ind w:right="-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на тему «Белочка грызёт орешки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понятия 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сначала», «потом», «раньше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и образное мышление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ы «» Продолжай», «Живая неделя»</w:t>
            </w:r>
          </w:p>
          <w:p w:rsidR="00120F8E" w:rsidRPr="00120F8E" w:rsidRDefault="00120F8E" w:rsidP="00120F8E">
            <w:pPr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 Что я умею делать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Что я умею делать»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тешки про кота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отрывка К.Паустовского « Кот-ворюга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отзывчивость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</w:t>
            </w:r>
          </w:p>
          <w:p w:rsidR="00120F8E" w:rsidRPr="00120F8E" w:rsidRDefault="00120F8E" w:rsidP="00120F8E">
            <w:pPr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Летучая мышь»</w:t>
            </w: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090B78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08"/>
        <w:gridCol w:w="2660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: гимн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 Цветные страницы»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звании родной страны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приёмы рисования акварелью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ых символах России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разными цвета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Цветущий луг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: роспись силуэтов гжельской посуды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знакомить с растениями луга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расками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цветущем лугу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Музыкальная игра « Горшки»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 в названии каждогодняя недели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Весенний ковёр»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называть порядковые числительные в названии каждого дня недели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чёт дней недели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ы « По порядку стройся», «Ловля хорька»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юбимые сказки А.С.Пушкина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творчестве А.С.Пушкина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сказок по отрывкам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отрывка « У лукоморья дуб зелёный…» из поэмы А. С Пушкина</w:t>
            </w:r>
          </w:p>
        </w:tc>
        <w:tc>
          <w:tcPr>
            <w:tcW w:w="2408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</w:t>
            </w:r>
          </w:p>
        </w:tc>
        <w:tc>
          <w:tcPr>
            <w:tcW w:w="2660" w:type="dxa"/>
          </w:tcPr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поэмы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20F8E" w:rsidRPr="00120F8E" w:rsidRDefault="00120F8E" w:rsidP="00120F8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учивание отрывка</w:t>
            </w:r>
          </w:p>
        </w:tc>
      </w:tr>
    </w:tbl>
    <w:p w:rsidR="00090B78" w:rsidRDefault="00090B78" w:rsidP="00120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B78" w:rsidRPr="00120F8E" w:rsidRDefault="00090B78" w:rsidP="00120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неде</w:t>
      </w:r>
      <w:r w:rsidR="00090B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58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 гостях у парикмахера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 Чья лодочка»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 Цветут сады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точнить сведения детей о работе парикмахера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ображать картины природы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с – это богатство. Правила поведения в лесу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 « Лесные ягоды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крыть познавательное, эстетическое значение природы в жизни людей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ормы поведения в природе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лесах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Я знаю лес»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нятий </w:t>
            </w:r>
          </w:p>
          <w:p w:rsidR="00120F8E" w:rsidRPr="00120F8E" w:rsidRDefault="00120F8E" w:rsidP="00120F8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 сначала», «потом», «раньше»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« Красная Шапочка несёт бабушке гостинцы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использовать понятия « сначала», «потом», «раньше!</w:t>
            </w:r>
          </w:p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лепить сказочных героев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Канатоходец», «Король зверей»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пка по теме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 Шар улетел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картине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– </w:t>
            </w: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2551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Р.Киплинга «Слонёнок»</w:t>
            </w:r>
          </w:p>
        </w:tc>
        <w:tc>
          <w:tcPr>
            <w:tcW w:w="2410" w:type="dxa"/>
          </w:tcPr>
          <w:p w:rsidR="00120F8E" w:rsidRPr="00120F8E" w:rsidRDefault="00120F8E" w:rsidP="0012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лушать произведение</w:t>
            </w:r>
          </w:p>
        </w:tc>
        <w:tc>
          <w:tcPr>
            <w:tcW w:w="2658" w:type="dxa"/>
          </w:tcPr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казки « Слонёнок»</w:t>
            </w:r>
          </w:p>
          <w:p w:rsidR="00120F8E" w:rsidRPr="00120F8E" w:rsidRDefault="00120F8E" w:rsidP="00120F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8E" w:rsidRPr="00120F8E" w:rsidRDefault="00090B78" w:rsidP="0012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tbl>
      <w:tblPr>
        <w:tblStyle w:val="8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84"/>
        <w:gridCol w:w="2570"/>
        <w:gridCol w:w="2565"/>
      </w:tblGrid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о весне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</w:t>
            </w:r>
          </w:p>
          <w:p w:rsidR="00120F8E" w:rsidRPr="00120F8E" w:rsidRDefault="00120F8E" w:rsidP="00120F8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составлению своего рассказа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характерные особенности весенних цветов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дружбе и друзья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есня « Ландышы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Составление детьми творческого рассказа о весне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Лето красное пришло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</w:t>
            </w:r>
          </w:p>
          <w:p w:rsidR="00120F8E" w:rsidRPr="00120F8E" w:rsidRDefault="00120F8E" w:rsidP="00120F8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Обогатить знания детей о летних ягодах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вательной игровой деятельности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Беседа о летних подарках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Найди свою пару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 Цветы в вазе»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называть порядковые числительные в названии каждого дня недели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красивое изображение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Игра « Отгадай число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дв.игра «Медный пень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.музыкально – художественная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ультура речи : звук ( Р ) в словах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Ввести в речь поставленный звук ( Р )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пражнение « Колокольчик»</w:t>
            </w:r>
          </w:p>
        </w:tc>
      </w:tr>
      <w:tr w:rsidR="00120F8E" w:rsidRPr="00120F8E" w:rsidTr="00120F8E">
        <w:tc>
          <w:tcPr>
            <w:tcW w:w="2802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2.продук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3.коммуникативн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4.познавательно-исследовательская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5 .восприятие художественной литературы</w:t>
            </w:r>
          </w:p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6.музыкально – художественная</w:t>
            </w:r>
          </w:p>
        </w:tc>
        <w:tc>
          <w:tcPr>
            <w:tcW w:w="2484" w:type="dxa"/>
          </w:tcPr>
          <w:p w:rsidR="00120F8E" w:rsidRPr="00120F8E" w:rsidRDefault="00120F8E" w:rsidP="00120F8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</w:t>
            </w:r>
          </w:p>
          <w:p w:rsidR="00120F8E" w:rsidRPr="00120F8E" w:rsidRDefault="00120F8E" w:rsidP="00120F8E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« Хаврошечка»</w:t>
            </w:r>
          </w:p>
        </w:tc>
        <w:tc>
          <w:tcPr>
            <w:tcW w:w="2570" w:type="dxa"/>
          </w:tcPr>
          <w:p w:rsidR="00120F8E" w:rsidRPr="00120F8E" w:rsidRDefault="00120F8E" w:rsidP="001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персонажей сказки по их поступкам</w:t>
            </w:r>
          </w:p>
        </w:tc>
        <w:tc>
          <w:tcPr>
            <w:tcW w:w="2565" w:type="dxa"/>
          </w:tcPr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казки 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 xml:space="preserve">      « Хаврошечка»</w:t>
            </w:r>
          </w:p>
          <w:p w:rsidR="00120F8E" w:rsidRPr="00120F8E" w:rsidRDefault="00120F8E" w:rsidP="00120F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E">
              <w:rPr>
                <w:rFonts w:ascii="Times New Roman" w:hAnsi="Times New Roman" w:cs="Times New Roman"/>
                <w:sz w:val="24"/>
                <w:szCs w:val="24"/>
              </w:rPr>
              <w:t>Подв. игра « Мельница»</w:t>
            </w:r>
          </w:p>
        </w:tc>
      </w:tr>
    </w:tbl>
    <w:p w:rsidR="00120F8E" w:rsidRPr="00120F8E" w:rsidRDefault="00120F8E" w:rsidP="00120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8E" w:rsidRPr="00120F8E" w:rsidRDefault="00120F8E" w:rsidP="00120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5FE2" w:rsidRPr="00C85FE2" w:rsidRDefault="00C85FE2" w:rsidP="00C85F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814" w:rsidRPr="00EF2083" w:rsidRDefault="00E03814" w:rsidP="00EF2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Pr="00EF2083" w:rsidRDefault="000C7725" w:rsidP="00EF2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25" w:rsidRPr="00681CB1" w:rsidRDefault="000C7725" w:rsidP="00681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725" w:rsidRPr="00681CB1" w:rsidSect="00065C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F2" w:rsidRDefault="00602AF2">
      <w:pPr>
        <w:spacing w:after="0" w:line="240" w:lineRule="auto"/>
      </w:pPr>
      <w:r>
        <w:separator/>
      </w:r>
    </w:p>
  </w:endnote>
  <w:endnote w:type="continuationSeparator" w:id="0">
    <w:p w:rsidR="00602AF2" w:rsidRDefault="0060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MS Mincho"/>
    <w:charset w:val="80"/>
    <w:family w:val="auto"/>
    <w:pitch w:val="default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BA" w:rsidRDefault="009445BA">
    <w:pPr>
      <w:pStyle w:val="a8"/>
      <w:jc w:val="right"/>
    </w:pPr>
  </w:p>
  <w:p w:rsidR="009445BA" w:rsidRDefault="009445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BA" w:rsidRDefault="009445BA" w:rsidP="00FF56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2</w:t>
    </w:r>
    <w:r>
      <w:rPr>
        <w:rStyle w:val="aa"/>
      </w:rPr>
      <w:fldChar w:fldCharType="end"/>
    </w:r>
  </w:p>
  <w:p w:rsidR="009445BA" w:rsidRDefault="009445BA" w:rsidP="00FF568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539030"/>
      <w:docPartObj>
        <w:docPartGallery w:val="Page Numbers (Bottom of Page)"/>
        <w:docPartUnique/>
      </w:docPartObj>
    </w:sdtPr>
    <w:sdtEndPr/>
    <w:sdtContent>
      <w:p w:rsidR="009445BA" w:rsidRDefault="009445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3B">
          <w:rPr>
            <w:noProof/>
          </w:rPr>
          <w:t>20</w:t>
        </w:r>
        <w:r>
          <w:fldChar w:fldCharType="end"/>
        </w:r>
      </w:p>
    </w:sdtContent>
  </w:sdt>
  <w:p w:rsidR="009445BA" w:rsidRDefault="009445BA" w:rsidP="00FF56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F2" w:rsidRDefault="00602AF2">
      <w:pPr>
        <w:spacing w:after="0" w:line="240" w:lineRule="auto"/>
      </w:pPr>
      <w:r>
        <w:separator/>
      </w:r>
    </w:p>
  </w:footnote>
  <w:footnote w:type="continuationSeparator" w:id="0">
    <w:p w:rsidR="00602AF2" w:rsidRDefault="00602AF2">
      <w:pPr>
        <w:spacing w:after="0" w:line="240" w:lineRule="auto"/>
      </w:pPr>
      <w:r>
        <w:continuationSeparator/>
      </w:r>
    </w:p>
  </w:footnote>
  <w:footnote w:id="1">
    <w:p w:rsidR="009445BA" w:rsidRPr="009D2FBA" w:rsidRDefault="009445BA" w:rsidP="007B0BD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66"/>
    <w:multiLevelType w:val="hybridMultilevel"/>
    <w:tmpl w:val="00007983"/>
    <w:lvl w:ilvl="0" w:tplc="000075E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12"/>
    <w:multiLevelType w:val="hybridMultilevel"/>
    <w:tmpl w:val="00005F1E"/>
    <w:lvl w:ilvl="0" w:tplc="0000283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BF"/>
    <w:multiLevelType w:val="hybridMultilevel"/>
    <w:tmpl w:val="00002F14"/>
    <w:lvl w:ilvl="0" w:tplc="00006AD6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1F4"/>
    <w:multiLevelType w:val="hybridMultilevel"/>
    <w:tmpl w:val="00005DD5"/>
    <w:lvl w:ilvl="0" w:tplc="00006A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2F"/>
    <w:multiLevelType w:val="hybridMultilevel"/>
    <w:tmpl w:val="00004D67"/>
    <w:lvl w:ilvl="0" w:tplc="0000596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AD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059"/>
    <w:multiLevelType w:val="hybridMultilevel"/>
    <w:tmpl w:val="0000127E"/>
    <w:lvl w:ilvl="0" w:tplc="00000035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52A"/>
    <w:multiLevelType w:val="hybridMultilevel"/>
    <w:tmpl w:val="000037E5"/>
    <w:lvl w:ilvl="0" w:tplc="00001DC0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9F7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0D"/>
    <w:multiLevelType w:val="hybridMultilevel"/>
    <w:tmpl w:val="00006B89"/>
    <w:lvl w:ilvl="0" w:tplc="0000030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49"/>
    <w:multiLevelType w:val="hybridMultilevel"/>
    <w:tmpl w:val="00003C61"/>
    <w:lvl w:ilvl="0" w:tplc="00002FF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2B"/>
    <w:multiLevelType w:val="hybridMultilevel"/>
    <w:tmpl w:val="00005078"/>
    <w:lvl w:ilvl="0" w:tplc="0000148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70E"/>
    <w:multiLevelType w:val="hybridMultilevel"/>
    <w:tmpl w:val="000073D9"/>
    <w:lvl w:ilvl="0" w:tplc="00001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86A"/>
    <w:multiLevelType w:val="hybridMultilevel"/>
    <w:tmpl w:val="00003004"/>
    <w:lvl w:ilvl="0" w:tplc="000017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AE"/>
    <w:multiLevelType w:val="hybridMultilevel"/>
    <w:tmpl w:val="00005D24"/>
    <w:lvl w:ilvl="0" w:tplc="000005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0BF"/>
    <w:multiLevelType w:val="hybridMultilevel"/>
    <w:tmpl w:val="00005C67"/>
    <w:lvl w:ilvl="0" w:tplc="00003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A15"/>
    <w:multiLevelType w:val="hybridMultilevel"/>
    <w:tmpl w:val="00004FF8"/>
    <w:lvl w:ilvl="0" w:tplc="00005C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3DA"/>
    <w:multiLevelType w:val="hybridMultilevel"/>
    <w:tmpl w:val="000058B0"/>
    <w:lvl w:ilvl="0" w:tplc="000026C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874"/>
    <w:multiLevelType w:val="hybridMultilevel"/>
    <w:tmpl w:val="0000249E"/>
    <w:lvl w:ilvl="0" w:tplc="00002B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97D"/>
    <w:multiLevelType w:val="hybridMultilevel"/>
    <w:tmpl w:val="00005F49"/>
    <w:lvl w:ilvl="0" w:tplc="0000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14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B44"/>
    <w:multiLevelType w:val="hybridMultilevel"/>
    <w:tmpl w:val="0000590E"/>
    <w:lvl w:ilvl="0" w:tplc="0000765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8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66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0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A0C2832"/>
    <w:multiLevelType w:val="hybridMultilevel"/>
    <w:tmpl w:val="6AC80C22"/>
    <w:lvl w:ilvl="0" w:tplc="CE3A3E40">
      <w:start w:val="1"/>
      <w:numFmt w:val="decimal"/>
      <w:lvlText w:val="%1."/>
      <w:lvlJc w:val="left"/>
      <w:pPr>
        <w:ind w:left="51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5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4901C4"/>
    <w:multiLevelType w:val="multilevel"/>
    <w:tmpl w:val="C15ED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CEE192A"/>
    <w:multiLevelType w:val="multilevel"/>
    <w:tmpl w:val="24482D9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1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6E58C0"/>
    <w:multiLevelType w:val="multilevel"/>
    <w:tmpl w:val="2202F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286C04"/>
    <w:multiLevelType w:val="multilevel"/>
    <w:tmpl w:val="33C8CD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38A6F14"/>
    <w:multiLevelType w:val="hybridMultilevel"/>
    <w:tmpl w:val="FA12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64EF043A"/>
    <w:multiLevelType w:val="multilevel"/>
    <w:tmpl w:val="860618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59603EB"/>
    <w:multiLevelType w:val="multilevel"/>
    <w:tmpl w:val="0040E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8967E15"/>
    <w:multiLevelType w:val="multilevel"/>
    <w:tmpl w:val="8BF0ED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C2A5826"/>
    <w:multiLevelType w:val="multilevel"/>
    <w:tmpl w:val="D6D8A7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1F6E2C"/>
    <w:multiLevelType w:val="hybridMultilevel"/>
    <w:tmpl w:val="4D5AE59E"/>
    <w:lvl w:ilvl="0" w:tplc="C382D6C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6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6F6B7D"/>
    <w:multiLevelType w:val="multilevel"/>
    <w:tmpl w:val="F7FC2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1"/>
  </w:num>
  <w:num w:numId="5">
    <w:abstractNumId w:val="9"/>
  </w:num>
  <w:num w:numId="6">
    <w:abstractNumId w:val="25"/>
  </w:num>
  <w:num w:numId="7">
    <w:abstractNumId w:val="6"/>
  </w:num>
  <w:num w:numId="8">
    <w:abstractNumId w:val="69"/>
  </w:num>
  <w:num w:numId="9">
    <w:abstractNumId w:val="23"/>
  </w:num>
  <w:num w:numId="10">
    <w:abstractNumId w:val="21"/>
  </w:num>
  <w:num w:numId="11">
    <w:abstractNumId w:val="65"/>
  </w:num>
  <w:num w:numId="12">
    <w:abstractNumId w:val="43"/>
  </w:num>
  <w:num w:numId="13">
    <w:abstractNumId w:val="102"/>
  </w:num>
  <w:num w:numId="14">
    <w:abstractNumId w:val="48"/>
  </w:num>
  <w:num w:numId="15">
    <w:abstractNumId w:val="27"/>
  </w:num>
  <w:num w:numId="16">
    <w:abstractNumId w:val="79"/>
  </w:num>
  <w:num w:numId="17">
    <w:abstractNumId w:val="47"/>
  </w:num>
  <w:num w:numId="18">
    <w:abstractNumId w:val="90"/>
  </w:num>
  <w:num w:numId="19">
    <w:abstractNumId w:val="134"/>
  </w:num>
  <w:num w:numId="20">
    <w:abstractNumId w:val="39"/>
  </w:num>
  <w:num w:numId="21">
    <w:abstractNumId w:val="110"/>
  </w:num>
  <w:num w:numId="22">
    <w:abstractNumId w:val="112"/>
  </w:num>
  <w:num w:numId="23">
    <w:abstractNumId w:val="133"/>
  </w:num>
  <w:num w:numId="24">
    <w:abstractNumId w:val="32"/>
  </w:num>
  <w:num w:numId="25">
    <w:abstractNumId w:val="101"/>
  </w:num>
  <w:num w:numId="26">
    <w:abstractNumId w:val="87"/>
  </w:num>
  <w:num w:numId="27">
    <w:abstractNumId w:val="44"/>
  </w:num>
  <w:num w:numId="28">
    <w:abstractNumId w:val="61"/>
  </w:num>
  <w:num w:numId="29">
    <w:abstractNumId w:val="49"/>
  </w:num>
  <w:num w:numId="30">
    <w:abstractNumId w:val="116"/>
  </w:num>
  <w:num w:numId="31">
    <w:abstractNumId w:val="107"/>
  </w:num>
  <w:num w:numId="32">
    <w:abstractNumId w:val="77"/>
  </w:num>
  <w:num w:numId="33">
    <w:abstractNumId w:val="46"/>
  </w:num>
  <w:num w:numId="34">
    <w:abstractNumId w:val="85"/>
  </w:num>
  <w:num w:numId="35">
    <w:abstractNumId w:val="131"/>
  </w:num>
  <w:num w:numId="36">
    <w:abstractNumId w:val="132"/>
  </w:num>
  <w:num w:numId="37">
    <w:abstractNumId w:val="109"/>
  </w:num>
  <w:num w:numId="38">
    <w:abstractNumId w:val="140"/>
  </w:num>
  <w:num w:numId="39">
    <w:abstractNumId w:val="40"/>
  </w:num>
  <w:num w:numId="40">
    <w:abstractNumId w:val="118"/>
  </w:num>
  <w:num w:numId="41">
    <w:abstractNumId w:val="80"/>
  </w:num>
  <w:num w:numId="42">
    <w:abstractNumId w:val="95"/>
  </w:num>
  <w:num w:numId="43">
    <w:abstractNumId w:val="91"/>
  </w:num>
  <w:num w:numId="44">
    <w:abstractNumId w:val="20"/>
  </w:num>
  <w:num w:numId="45">
    <w:abstractNumId w:val="2"/>
  </w:num>
  <w:num w:numId="46">
    <w:abstractNumId w:val="0"/>
  </w:num>
  <w:num w:numId="47">
    <w:abstractNumId w:val="64"/>
  </w:num>
  <w:num w:numId="48">
    <w:abstractNumId w:val="111"/>
  </w:num>
  <w:num w:numId="49">
    <w:abstractNumId w:val="63"/>
  </w:num>
  <w:num w:numId="50">
    <w:abstractNumId w:val="68"/>
  </w:num>
  <w:num w:numId="51">
    <w:abstractNumId w:val="76"/>
  </w:num>
  <w:num w:numId="52">
    <w:abstractNumId w:val="62"/>
  </w:num>
  <w:num w:numId="53">
    <w:abstractNumId w:val="129"/>
  </w:num>
  <w:num w:numId="54">
    <w:abstractNumId w:val="42"/>
  </w:num>
  <w:num w:numId="55">
    <w:abstractNumId w:val="93"/>
  </w:num>
  <w:num w:numId="56">
    <w:abstractNumId w:val="71"/>
  </w:num>
  <w:num w:numId="57">
    <w:abstractNumId w:val="66"/>
  </w:num>
  <w:num w:numId="58">
    <w:abstractNumId w:val="103"/>
  </w:num>
  <w:num w:numId="59">
    <w:abstractNumId w:val="36"/>
  </w:num>
  <w:num w:numId="60">
    <w:abstractNumId w:val="141"/>
  </w:num>
  <w:num w:numId="61">
    <w:abstractNumId w:val="28"/>
  </w:num>
  <w:num w:numId="62">
    <w:abstractNumId w:val="30"/>
  </w:num>
  <w:num w:numId="6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57"/>
  </w:num>
  <w:num w:numId="66">
    <w:abstractNumId w:val="29"/>
  </w:num>
  <w:num w:numId="67">
    <w:abstractNumId w:val="92"/>
  </w:num>
  <w:num w:numId="68">
    <w:abstractNumId w:val="72"/>
  </w:num>
  <w:num w:numId="69">
    <w:abstractNumId w:val="51"/>
  </w:num>
  <w:num w:numId="70">
    <w:abstractNumId w:val="78"/>
  </w:num>
  <w:num w:numId="71">
    <w:abstractNumId w:val="75"/>
  </w:num>
  <w:num w:numId="72">
    <w:abstractNumId w:val="105"/>
  </w:num>
  <w:num w:numId="73">
    <w:abstractNumId w:val="130"/>
  </w:num>
  <w:num w:numId="74">
    <w:abstractNumId w:val="56"/>
  </w:num>
  <w:num w:numId="75">
    <w:abstractNumId w:val="31"/>
  </w:num>
  <w:num w:numId="76">
    <w:abstractNumId w:val="125"/>
  </w:num>
  <w:num w:numId="77">
    <w:abstractNumId w:val="135"/>
  </w:num>
  <w:num w:numId="78">
    <w:abstractNumId w:val="53"/>
  </w:num>
  <w:num w:numId="79">
    <w:abstractNumId w:val="34"/>
  </w:num>
  <w:num w:numId="80">
    <w:abstractNumId w:val="55"/>
  </w:num>
  <w:num w:numId="81">
    <w:abstractNumId w:val="108"/>
  </w:num>
  <w:num w:numId="82">
    <w:abstractNumId w:val="98"/>
  </w:num>
  <w:num w:numId="83">
    <w:abstractNumId w:val="70"/>
  </w:num>
  <w:num w:numId="84">
    <w:abstractNumId w:val="37"/>
  </w:num>
  <w:num w:numId="85">
    <w:abstractNumId w:val="136"/>
  </w:num>
  <w:num w:numId="86">
    <w:abstractNumId w:val="41"/>
  </w:num>
  <w:num w:numId="87">
    <w:abstractNumId w:val="127"/>
  </w:num>
  <w:num w:numId="88">
    <w:abstractNumId w:val="100"/>
  </w:num>
  <w:num w:numId="89">
    <w:abstractNumId w:val="12"/>
  </w:num>
  <w:num w:numId="90">
    <w:abstractNumId w:val="58"/>
  </w:num>
  <w:num w:numId="91">
    <w:abstractNumId w:val="50"/>
  </w:num>
  <w:num w:numId="92">
    <w:abstractNumId w:val="38"/>
  </w:num>
  <w:num w:numId="93">
    <w:abstractNumId w:val="59"/>
  </w:num>
  <w:num w:numId="94">
    <w:abstractNumId w:val="60"/>
  </w:num>
  <w:num w:numId="95">
    <w:abstractNumId w:val="114"/>
  </w:num>
  <w:num w:numId="96">
    <w:abstractNumId w:val="94"/>
  </w:num>
  <w:num w:numId="97">
    <w:abstractNumId w:val="84"/>
  </w:num>
  <w:num w:numId="98">
    <w:abstractNumId w:val="123"/>
  </w:num>
  <w:num w:numId="99">
    <w:abstractNumId w:val="35"/>
  </w:num>
  <w:num w:numId="100">
    <w:abstractNumId w:val="73"/>
  </w:num>
  <w:num w:numId="101">
    <w:abstractNumId w:val="97"/>
  </w:num>
  <w:num w:numId="102">
    <w:abstractNumId w:val="81"/>
  </w:num>
  <w:num w:numId="103">
    <w:abstractNumId w:val="54"/>
  </w:num>
  <w:num w:numId="104">
    <w:abstractNumId w:val="106"/>
  </w:num>
  <w:num w:numId="105">
    <w:abstractNumId w:val="124"/>
  </w:num>
  <w:num w:numId="106">
    <w:abstractNumId w:val="126"/>
  </w:num>
  <w:num w:numId="107">
    <w:abstractNumId w:val="33"/>
  </w:num>
  <w:num w:numId="108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39"/>
  </w:num>
  <w:num w:numId="110">
    <w:abstractNumId w:val="5"/>
  </w:num>
  <w:num w:numId="111">
    <w:abstractNumId w:val="1"/>
  </w:num>
  <w:num w:numId="112">
    <w:abstractNumId w:val="24"/>
  </w:num>
  <w:num w:numId="113">
    <w:abstractNumId w:val="3"/>
  </w:num>
  <w:num w:numId="114">
    <w:abstractNumId w:val="8"/>
  </w:num>
  <w:num w:numId="115">
    <w:abstractNumId w:val="83"/>
  </w:num>
  <w:num w:numId="116">
    <w:abstractNumId w:val="104"/>
  </w:num>
  <w:num w:numId="117">
    <w:abstractNumId w:val="52"/>
  </w:num>
  <w:num w:numId="118">
    <w:abstractNumId w:val="19"/>
  </w:num>
  <w:num w:numId="119">
    <w:abstractNumId w:val="10"/>
  </w:num>
  <w:num w:numId="120">
    <w:abstractNumId w:val="13"/>
  </w:num>
  <w:num w:numId="121">
    <w:abstractNumId w:val="26"/>
  </w:num>
  <w:num w:numId="122">
    <w:abstractNumId w:val="122"/>
  </w:num>
  <w:num w:numId="123">
    <w:abstractNumId w:val="45"/>
  </w:num>
  <w:num w:numId="124">
    <w:abstractNumId w:val="82"/>
  </w:num>
  <w:num w:numId="125">
    <w:abstractNumId w:val="120"/>
  </w:num>
  <w:num w:numId="126">
    <w:abstractNumId w:val="113"/>
  </w:num>
  <w:num w:numId="127">
    <w:abstractNumId w:val="128"/>
  </w:num>
  <w:num w:numId="128">
    <w:abstractNumId w:val="22"/>
  </w:num>
  <w:num w:numId="129">
    <w:abstractNumId w:val="15"/>
  </w:num>
  <w:num w:numId="130">
    <w:abstractNumId w:val="14"/>
  </w:num>
  <w:num w:numId="131">
    <w:abstractNumId w:val="4"/>
  </w:num>
  <w:num w:numId="132">
    <w:abstractNumId w:val="17"/>
  </w:num>
  <w:num w:numId="133">
    <w:abstractNumId w:val="96"/>
  </w:num>
  <w:num w:numId="134">
    <w:abstractNumId w:val="86"/>
  </w:num>
  <w:num w:numId="135">
    <w:abstractNumId w:val="119"/>
  </w:num>
  <w:num w:numId="136">
    <w:abstractNumId w:val="115"/>
  </w:num>
  <w:num w:numId="137">
    <w:abstractNumId w:val="117"/>
  </w:num>
  <w:num w:numId="138">
    <w:abstractNumId w:val="137"/>
  </w:num>
  <w:num w:numId="139">
    <w:abstractNumId w:val="89"/>
  </w:num>
  <w:num w:numId="140">
    <w:abstractNumId w:val="99"/>
  </w:num>
  <w:num w:numId="141">
    <w:abstractNumId w:val="74"/>
  </w:num>
  <w:num w:numId="142">
    <w:abstractNumId w:val="12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BB"/>
    <w:rsid w:val="00001F26"/>
    <w:rsid w:val="00024718"/>
    <w:rsid w:val="000537C9"/>
    <w:rsid w:val="00063D16"/>
    <w:rsid w:val="00064152"/>
    <w:rsid w:val="00065C2E"/>
    <w:rsid w:val="000724E4"/>
    <w:rsid w:val="00090B78"/>
    <w:rsid w:val="000B35C6"/>
    <w:rsid w:val="000C0EEA"/>
    <w:rsid w:val="000C7725"/>
    <w:rsid w:val="00120F8E"/>
    <w:rsid w:val="00172C12"/>
    <w:rsid w:val="001C74E4"/>
    <w:rsid w:val="001D75C3"/>
    <w:rsid w:val="001E46C5"/>
    <w:rsid w:val="002236AF"/>
    <w:rsid w:val="00244B75"/>
    <w:rsid w:val="002659EC"/>
    <w:rsid w:val="00305C27"/>
    <w:rsid w:val="00365F80"/>
    <w:rsid w:val="00381F52"/>
    <w:rsid w:val="003842A0"/>
    <w:rsid w:val="003915FE"/>
    <w:rsid w:val="00392729"/>
    <w:rsid w:val="003E6809"/>
    <w:rsid w:val="0040746A"/>
    <w:rsid w:val="00425458"/>
    <w:rsid w:val="004279F5"/>
    <w:rsid w:val="00441FBB"/>
    <w:rsid w:val="00445286"/>
    <w:rsid w:val="00451EF3"/>
    <w:rsid w:val="00471DFD"/>
    <w:rsid w:val="004845C4"/>
    <w:rsid w:val="004D7E89"/>
    <w:rsid w:val="00524BE2"/>
    <w:rsid w:val="00555D22"/>
    <w:rsid w:val="00563690"/>
    <w:rsid w:val="005677A0"/>
    <w:rsid w:val="00583B3A"/>
    <w:rsid w:val="005C391A"/>
    <w:rsid w:val="00602AF2"/>
    <w:rsid w:val="00613D47"/>
    <w:rsid w:val="00643877"/>
    <w:rsid w:val="0068097B"/>
    <w:rsid w:val="00681CB1"/>
    <w:rsid w:val="006A384D"/>
    <w:rsid w:val="006C77AB"/>
    <w:rsid w:val="006E585D"/>
    <w:rsid w:val="00765931"/>
    <w:rsid w:val="007B0BD0"/>
    <w:rsid w:val="007D660A"/>
    <w:rsid w:val="007E4D7F"/>
    <w:rsid w:val="007F7E1D"/>
    <w:rsid w:val="00800A6F"/>
    <w:rsid w:val="00805BA2"/>
    <w:rsid w:val="00807ECB"/>
    <w:rsid w:val="00821E29"/>
    <w:rsid w:val="008230B5"/>
    <w:rsid w:val="00887EA2"/>
    <w:rsid w:val="008A7410"/>
    <w:rsid w:val="008D403A"/>
    <w:rsid w:val="009445BA"/>
    <w:rsid w:val="00973E31"/>
    <w:rsid w:val="00976E6E"/>
    <w:rsid w:val="009E46E3"/>
    <w:rsid w:val="00A14775"/>
    <w:rsid w:val="00A55EBB"/>
    <w:rsid w:val="00A93AAE"/>
    <w:rsid w:val="00AC5B78"/>
    <w:rsid w:val="00AD567D"/>
    <w:rsid w:val="00AF43FC"/>
    <w:rsid w:val="00B01DB3"/>
    <w:rsid w:val="00B06E49"/>
    <w:rsid w:val="00B3233B"/>
    <w:rsid w:val="00B531C0"/>
    <w:rsid w:val="00B6679A"/>
    <w:rsid w:val="00BE031D"/>
    <w:rsid w:val="00C85FE2"/>
    <w:rsid w:val="00CB66F7"/>
    <w:rsid w:val="00CB76D4"/>
    <w:rsid w:val="00CD7390"/>
    <w:rsid w:val="00CF37F5"/>
    <w:rsid w:val="00D10874"/>
    <w:rsid w:val="00D40EAB"/>
    <w:rsid w:val="00DC52A9"/>
    <w:rsid w:val="00DD5E2B"/>
    <w:rsid w:val="00DF5DB3"/>
    <w:rsid w:val="00E03814"/>
    <w:rsid w:val="00ED1EB1"/>
    <w:rsid w:val="00EE1297"/>
    <w:rsid w:val="00EE20E8"/>
    <w:rsid w:val="00EF2083"/>
    <w:rsid w:val="00F24C64"/>
    <w:rsid w:val="00F352A8"/>
    <w:rsid w:val="00F5552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37B03-BD34-4CB6-A199-5FBAB129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AAE"/>
  </w:style>
  <w:style w:type="paragraph" w:styleId="1">
    <w:name w:val="heading 1"/>
    <w:basedOn w:val="a0"/>
    <w:link w:val="10"/>
    <w:qFormat/>
    <w:rsid w:val="00823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8230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230B5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8230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230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230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8230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5C2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23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82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230B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8230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230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230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230B5"/>
  </w:style>
  <w:style w:type="paragraph" w:styleId="a5">
    <w:name w:val="Normal (Web)"/>
    <w:basedOn w:val="a0"/>
    <w:uiPriority w:val="99"/>
    <w:rsid w:val="008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8230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8230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1"/>
    <w:link w:val="a6"/>
    <w:rsid w:val="00823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823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8230B5"/>
  </w:style>
  <w:style w:type="paragraph" w:customStyle="1" w:styleId="body">
    <w:name w:val="body"/>
    <w:basedOn w:val="a0"/>
    <w:rsid w:val="008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82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8230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2">
    <w:name w:val="Обычный1"/>
    <w:rsid w:val="008230B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0"/>
    <w:link w:val="13"/>
    <w:semiHidden/>
    <w:rsid w:val="0082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rsid w:val="008230B5"/>
    <w:rPr>
      <w:sz w:val="20"/>
      <w:szCs w:val="20"/>
    </w:rPr>
  </w:style>
  <w:style w:type="character" w:styleId="ae">
    <w:name w:val="footnote reference"/>
    <w:semiHidden/>
    <w:rsid w:val="008230B5"/>
    <w:rPr>
      <w:vertAlign w:val="superscript"/>
    </w:rPr>
  </w:style>
  <w:style w:type="paragraph" w:styleId="af">
    <w:name w:val="Body Text Indent"/>
    <w:basedOn w:val="a0"/>
    <w:link w:val="af0"/>
    <w:rsid w:val="00823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8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8230B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82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rsid w:val="008230B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0"/>
    <w:link w:val="34"/>
    <w:semiHidden/>
    <w:rsid w:val="008230B5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823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8230B5"/>
    <w:pPr>
      <w:numPr>
        <w:numId w:val="11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8230B5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230B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8230B5"/>
    <w:pPr>
      <w:ind w:left="737" w:hanging="283"/>
    </w:pPr>
  </w:style>
  <w:style w:type="character" w:customStyle="1" w:styleId="Italic">
    <w:name w:val="_Italic"/>
    <w:rsid w:val="008230B5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6">
    <w:name w:val="[Без стиля]"/>
    <w:rsid w:val="008230B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8230B5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8230B5"/>
    <w:pPr>
      <w:jc w:val="center"/>
    </w:pPr>
    <w:rPr>
      <w:b/>
      <w:bCs/>
    </w:rPr>
  </w:style>
  <w:style w:type="paragraph" w:customStyle="1" w:styleId="u3">
    <w:name w:val="u3"/>
    <w:basedOn w:val="a0"/>
    <w:rsid w:val="008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8230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rsid w:val="00823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8230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Новый"/>
    <w:basedOn w:val="a0"/>
    <w:rsid w:val="008230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uiPriority w:val="99"/>
    <w:rsid w:val="008230B5"/>
    <w:rPr>
      <w:color w:val="0000FF"/>
      <w:u w:val="single"/>
    </w:rPr>
  </w:style>
  <w:style w:type="paragraph" w:customStyle="1" w:styleId="afc">
    <w:name w:val="Знак"/>
    <w:basedOn w:val="a0"/>
    <w:rsid w:val="008230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8230B5"/>
    <w:rPr>
      <w:rFonts w:ascii="Verdana" w:hAnsi="Verdana" w:hint="default"/>
      <w:sz w:val="20"/>
      <w:szCs w:val="20"/>
    </w:rPr>
  </w:style>
  <w:style w:type="paragraph" w:styleId="afd">
    <w:name w:val="Block Text"/>
    <w:basedOn w:val="a0"/>
    <w:rsid w:val="008230B5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rsid w:val="008230B5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230B5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230B5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8230B5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13">
    <w:name w:val="Текст сноски Знак1"/>
    <w:link w:val="ac"/>
    <w:semiHidden/>
    <w:locked/>
    <w:rsid w:val="00823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0"/>
    <w:link w:val="aff"/>
    <w:rsid w:val="00823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1"/>
    <w:link w:val="afe"/>
    <w:rsid w:val="0082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8230B5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8230B5"/>
  </w:style>
  <w:style w:type="paragraph" w:customStyle="1" w:styleId="aff0">
    <w:name w:val="ПОДЗОГОЛОВОК"/>
    <w:basedOn w:val="a0"/>
    <w:link w:val="aff1"/>
    <w:rsid w:val="008230B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1">
    <w:name w:val="ПОДЗОГОЛОВОК Знак"/>
    <w:link w:val="aff0"/>
    <w:rsid w:val="00823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2">
    <w:name w:val="Strong"/>
    <w:uiPriority w:val="22"/>
    <w:qFormat/>
    <w:rsid w:val="008230B5"/>
    <w:rPr>
      <w:b/>
      <w:bCs/>
    </w:rPr>
  </w:style>
  <w:style w:type="paragraph" w:styleId="aff3">
    <w:name w:val="Plain Text"/>
    <w:basedOn w:val="a0"/>
    <w:link w:val="aff4"/>
    <w:rsid w:val="008230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1"/>
    <w:link w:val="aff3"/>
    <w:rsid w:val="008230B5"/>
    <w:rPr>
      <w:rFonts w:ascii="Courier New" w:eastAsia="Times New Roman" w:hAnsi="Courier New" w:cs="Times New Roman"/>
      <w:sz w:val="20"/>
      <w:szCs w:val="20"/>
    </w:rPr>
  </w:style>
  <w:style w:type="character" w:styleId="aff5">
    <w:name w:val="FollowedHyperlink"/>
    <w:rsid w:val="008230B5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8230B5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8230B5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rsid w:val="008230B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8230B5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230B5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230B5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230B5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230B5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230B5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8230B5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230B5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8230B5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8230B5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230B5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8230B5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230B5"/>
    <w:rPr>
      <w:rFonts w:ascii="Microsoft Sans Serif" w:hAnsi="Microsoft Sans Serif" w:cs="Microsoft Sans Serif"/>
      <w:sz w:val="14"/>
      <w:szCs w:val="14"/>
    </w:rPr>
  </w:style>
  <w:style w:type="paragraph" w:customStyle="1" w:styleId="Standard">
    <w:name w:val="Standard"/>
    <w:rsid w:val="008230B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230B5"/>
    <w:pPr>
      <w:suppressLineNumbers/>
    </w:pPr>
  </w:style>
  <w:style w:type="paragraph" w:styleId="aff6">
    <w:name w:val="Balloon Text"/>
    <w:basedOn w:val="a0"/>
    <w:link w:val="aff7"/>
    <w:uiPriority w:val="99"/>
    <w:rsid w:val="008230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uiPriority w:val="99"/>
    <w:rsid w:val="008230B5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Document Map"/>
    <w:basedOn w:val="a0"/>
    <w:link w:val="aff9"/>
    <w:semiHidden/>
    <w:rsid w:val="008230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8230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8230B5"/>
    <w:rPr>
      <w:rFonts w:ascii="Symbol" w:eastAsia="Times New Roman" w:hAnsi="Symbol" w:cs="Times New Roman"/>
      <w:b/>
    </w:rPr>
  </w:style>
  <w:style w:type="character" w:customStyle="1" w:styleId="WW8Num3z0">
    <w:name w:val="WW8Num3z0"/>
    <w:rsid w:val="008230B5"/>
    <w:rPr>
      <w:rFonts w:ascii="Wingdings" w:hAnsi="Wingdings"/>
    </w:rPr>
  </w:style>
  <w:style w:type="character" w:customStyle="1" w:styleId="WW8Num4z0">
    <w:name w:val="WW8Num4z0"/>
    <w:rsid w:val="008230B5"/>
    <w:rPr>
      <w:rFonts w:ascii="Symbol" w:hAnsi="Symbol"/>
    </w:rPr>
  </w:style>
  <w:style w:type="character" w:customStyle="1" w:styleId="WW8Num5z0">
    <w:name w:val="WW8Num5z0"/>
    <w:rsid w:val="008230B5"/>
    <w:rPr>
      <w:rFonts w:ascii="Symbol" w:hAnsi="Symbol" w:cs="Times New Roman"/>
    </w:rPr>
  </w:style>
  <w:style w:type="character" w:customStyle="1" w:styleId="WW8Num6z0">
    <w:name w:val="WW8Num6z0"/>
    <w:rsid w:val="008230B5"/>
    <w:rPr>
      <w:rFonts w:ascii="Century Schoolbook" w:hAnsi="Century Schoolbook"/>
    </w:rPr>
  </w:style>
  <w:style w:type="character" w:customStyle="1" w:styleId="WW8Num7z0">
    <w:name w:val="WW8Num7z0"/>
    <w:rsid w:val="008230B5"/>
    <w:rPr>
      <w:rFonts w:ascii="Wingdings" w:eastAsia="Times New Roman" w:hAnsi="Wingdings" w:cs="Times New Roman"/>
    </w:rPr>
  </w:style>
  <w:style w:type="character" w:customStyle="1" w:styleId="WW8Num7z1">
    <w:name w:val="WW8Num7z1"/>
    <w:rsid w:val="008230B5"/>
    <w:rPr>
      <w:rFonts w:ascii="Courier New" w:hAnsi="Courier New" w:cs="Courier New"/>
    </w:rPr>
  </w:style>
  <w:style w:type="character" w:customStyle="1" w:styleId="WW8Num7z2">
    <w:name w:val="WW8Num7z2"/>
    <w:rsid w:val="008230B5"/>
    <w:rPr>
      <w:rFonts w:ascii="Wingdings" w:hAnsi="Wingdings"/>
    </w:rPr>
  </w:style>
  <w:style w:type="character" w:customStyle="1" w:styleId="WW8Num11z0">
    <w:name w:val="WW8Num11z0"/>
    <w:rsid w:val="008230B5"/>
    <w:rPr>
      <w:rFonts w:ascii="Times New Roman" w:eastAsia="Times New Roman" w:hAnsi="Times New Roman"/>
    </w:rPr>
  </w:style>
  <w:style w:type="character" w:customStyle="1" w:styleId="WW8Num11z1">
    <w:name w:val="WW8Num11z1"/>
    <w:rsid w:val="008230B5"/>
    <w:rPr>
      <w:rFonts w:ascii="Courier New" w:hAnsi="Courier New"/>
    </w:rPr>
  </w:style>
  <w:style w:type="character" w:customStyle="1" w:styleId="WW8Num11z2">
    <w:name w:val="WW8Num11z2"/>
    <w:rsid w:val="008230B5"/>
    <w:rPr>
      <w:rFonts w:ascii="Wingdings" w:hAnsi="Wingdings"/>
    </w:rPr>
  </w:style>
  <w:style w:type="character" w:customStyle="1" w:styleId="WW8Num11z3">
    <w:name w:val="WW8Num11z3"/>
    <w:rsid w:val="008230B5"/>
    <w:rPr>
      <w:rFonts w:ascii="Symbol" w:hAnsi="Symbol"/>
    </w:rPr>
  </w:style>
  <w:style w:type="character" w:customStyle="1" w:styleId="WW8Num13z0">
    <w:name w:val="WW8Num13z0"/>
    <w:rsid w:val="008230B5"/>
    <w:rPr>
      <w:rFonts w:ascii="Wingdings" w:hAnsi="Wingdings"/>
    </w:rPr>
  </w:style>
  <w:style w:type="character" w:customStyle="1" w:styleId="WW8Num13z1">
    <w:name w:val="WW8Num13z1"/>
    <w:rsid w:val="008230B5"/>
    <w:rPr>
      <w:rFonts w:ascii="Courier New" w:hAnsi="Courier New" w:cs="Courier New"/>
    </w:rPr>
  </w:style>
  <w:style w:type="character" w:customStyle="1" w:styleId="WW8Num13z3">
    <w:name w:val="WW8Num13z3"/>
    <w:rsid w:val="008230B5"/>
    <w:rPr>
      <w:rFonts w:ascii="Symbol" w:hAnsi="Symbol"/>
    </w:rPr>
  </w:style>
  <w:style w:type="character" w:customStyle="1" w:styleId="WW8Num16z0">
    <w:name w:val="WW8Num16z0"/>
    <w:rsid w:val="008230B5"/>
    <w:rPr>
      <w:rFonts w:ascii="Symbol" w:hAnsi="Symbol"/>
    </w:rPr>
  </w:style>
  <w:style w:type="character" w:customStyle="1" w:styleId="WW8Num19z0">
    <w:name w:val="WW8Num19z0"/>
    <w:rsid w:val="008230B5"/>
    <w:rPr>
      <w:rFonts w:ascii="Wingdings" w:hAnsi="Wingdings"/>
    </w:rPr>
  </w:style>
  <w:style w:type="character" w:customStyle="1" w:styleId="WW8Num19z1">
    <w:name w:val="WW8Num19z1"/>
    <w:rsid w:val="008230B5"/>
    <w:rPr>
      <w:rFonts w:ascii="Symbol" w:hAnsi="Symbol"/>
    </w:rPr>
  </w:style>
  <w:style w:type="character" w:customStyle="1" w:styleId="WW8Num19z4">
    <w:name w:val="WW8Num19z4"/>
    <w:rsid w:val="008230B5"/>
    <w:rPr>
      <w:rFonts w:ascii="Courier New" w:hAnsi="Courier New" w:cs="Courier New"/>
    </w:rPr>
  </w:style>
  <w:style w:type="character" w:customStyle="1" w:styleId="WW8Num20z0">
    <w:name w:val="WW8Num20z0"/>
    <w:rsid w:val="008230B5"/>
    <w:rPr>
      <w:rFonts w:ascii="Times New Roman" w:hAnsi="Times New Roman"/>
    </w:rPr>
  </w:style>
  <w:style w:type="character" w:customStyle="1" w:styleId="WW8Num24z0">
    <w:name w:val="WW8Num24z0"/>
    <w:rsid w:val="008230B5"/>
    <w:rPr>
      <w:rFonts w:ascii="Wingdings" w:hAnsi="Wingdings"/>
    </w:rPr>
  </w:style>
  <w:style w:type="character" w:customStyle="1" w:styleId="WW8Num24z1">
    <w:name w:val="WW8Num24z1"/>
    <w:rsid w:val="008230B5"/>
    <w:rPr>
      <w:rFonts w:ascii="Courier New" w:hAnsi="Courier New" w:cs="Courier New"/>
    </w:rPr>
  </w:style>
  <w:style w:type="character" w:customStyle="1" w:styleId="WW8Num24z3">
    <w:name w:val="WW8Num24z3"/>
    <w:rsid w:val="008230B5"/>
    <w:rPr>
      <w:rFonts w:ascii="Symbol" w:hAnsi="Symbol"/>
    </w:rPr>
  </w:style>
  <w:style w:type="character" w:customStyle="1" w:styleId="WW8Num25z0">
    <w:name w:val="WW8Num25z0"/>
    <w:rsid w:val="008230B5"/>
    <w:rPr>
      <w:rFonts w:ascii="Wingdings" w:hAnsi="Wingdings"/>
    </w:rPr>
  </w:style>
  <w:style w:type="character" w:customStyle="1" w:styleId="WW8Num25z1">
    <w:name w:val="WW8Num25z1"/>
    <w:rsid w:val="008230B5"/>
    <w:rPr>
      <w:rFonts w:ascii="Courier New" w:hAnsi="Courier New" w:cs="Courier New"/>
    </w:rPr>
  </w:style>
  <w:style w:type="character" w:customStyle="1" w:styleId="WW8Num25z3">
    <w:name w:val="WW8Num25z3"/>
    <w:rsid w:val="008230B5"/>
    <w:rPr>
      <w:rFonts w:ascii="Symbol" w:hAnsi="Symbol"/>
    </w:rPr>
  </w:style>
  <w:style w:type="character" w:customStyle="1" w:styleId="WW8Num26z0">
    <w:name w:val="WW8Num26z0"/>
    <w:rsid w:val="008230B5"/>
    <w:rPr>
      <w:rFonts w:ascii="Symbol" w:hAnsi="Symbol"/>
    </w:rPr>
  </w:style>
  <w:style w:type="character" w:customStyle="1" w:styleId="WW8Num26z1">
    <w:name w:val="WW8Num26z1"/>
    <w:rsid w:val="008230B5"/>
    <w:rPr>
      <w:rFonts w:ascii="Courier New" w:hAnsi="Courier New" w:cs="Courier New"/>
    </w:rPr>
  </w:style>
  <w:style w:type="character" w:customStyle="1" w:styleId="WW8Num26z2">
    <w:name w:val="WW8Num26z2"/>
    <w:rsid w:val="008230B5"/>
    <w:rPr>
      <w:rFonts w:ascii="Wingdings" w:hAnsi="Wingdings"/>
    </w:rPr>
  </w:style>
  <w:style w:type="character" w:customStyle="1" w:styleId="WW8Num29z0">
    <w:name w:val="WW8Num29z0"/>
    <w:rsid w:val="008230B5"/>
    <w:rPr>
      <w:rFonts w:ascii="Wingdings" w:hAnsi="Wingdings"/>
    </w:rPr>
  </w:style>
  <w:style w:type="character" w:customStyle="1" w:styleId="WW8Num29z1">
    <w:name w:val="WW8Num29z1"/>
    <w:rsid w:val="008230B5"/>
    <w:rPr>
      <w:rFonts w:ascii="Courier New" w:hAnsi="Courier New" w:cs="Courier New"/>
    </w:rPr>
  </w:style>
  <w:style w:type="character" w:customStyle="1" w:styleId="WW8Num29z3">
    <w:name w:val="WW8Num29z3"/>
    <w:rsid w:val="008230B5"/>
    <w:rPr>
      <w:rFonts w:ascii="Symbol" w:hAnsi="Symbol"/>
    </w:rPr>
  </w:style>
  <w:style w:type="character" w:customStyle="1" w:styleId="WW8Num30z0">
    <w:name w:val="WW8Num30z0"/>
    <w:rsid w:val="008230B5"/>
    <w:rPr>
      <w:rFonts w:ascii="Symbol" w:hAnsi="Symbol"/>
    </w:rPr>
  </w:style>
  <w:style w:type="character" w:customStyle="1" w:styleId="WW8Num30z1">
    <w:name w:val="WW8Num30z1"/>
    <w:rsid w:val="008230B5"/>
    <w:rPr>
      <w:rFonts w:ascii="Courier New" w:hAnsi="Courier New" w:cs="Courier New"/>
    </w:rPr>
  </w:style>
  <w:style w:type="character" w:customStyle="1" w:styleId="WW8Num30z2">
    <w:name w:val="WW8Num30z2"/>
    <w:rsid w:val="008230B5"/>
    <w:rPr>
      <w:rFonts w:ascii="Wingdings" w:hAnsi="Wingdings"/>
    </w:rPr>
  </w:style>
  <w:style w:type="character" w:customStyle="1" w:styleId="WW8Num31z0">
    <w:name w:val="WW8Num31z0"/>
    <w:rsid w:val="008230B5"/>
    <w:rPr>
      <w:rFonts w:ascii="Symbol" w:hAnsi="Symbol"/>
    </w:rPr>
  </w:style>
  <w:style w:type="character" w:customStyle="1" w:styleId="WW8Num31z1">
    <w:name w:val="WW8Num31z1"/>
    <w:rsid w:val="008230B5"/>
    <w:rPr>
      <w:rFonts w:ascii="Courier New" w:hAnsi="Courier New"/>
    </w:rPr>
  </w:style>
  <w:style w:type="character" w:customStyle="1" w:styleId="WW8Num31z2">
    <w:name w:val="WW8Num31z2"/>
    <w:rsid w:val="008230B5"/>
    <w:rPr>
      <w:rFonts w:ascii="Wingdings" w:hAnsi="Wingdings"/>
    </w:rPr>
  </w:style>
  <w:style w:type="character" w:customStyle="1" w:styleId="26">
    <w:name w:val="Основной шрифт абзаца2"/>
    <w:rsid w:val="008230B5"/>
  </w:style>
  <w:style w:type="character" w:customStyle="1" w:styleId="WW8Num2z1">
    <w:name w:val="WW8Num2z1"/>
    <w:rsid w:val="008230B5"/>
    <w:rPr>
      <w:rFonts w:ascii="Courier New" w:hAnsi="Courier New" w:cs="Courier New"/>
    </w:rPr>
  </w:style>
  <w:style w:type="character" w:customStyle="1" w:styleId="WW8Num2z2">
    <w:name w:val="WW8Num2z2"/>
    <w:rsid w:val="008230B5"/>
    <w:rPr>
      <w:rFonts w:ascii="Wingdings" w:hAnsi="Wingdings"/>
    </w:rPr>
  </w:style>
  <w:style w:type="character" w:customStyle="1" w:styleId="WW8Num2z3">
    <w:name w:val="WW8Num2z3"/>
    <w:rsid w:val="008230B5"/>
    <w:rPr>
      <w:rFonts w:ascii="Symbol" w:hAnsi="Symbol"/>
    </w:rPr>
  </w:style>
  <w:style w:type="character" w:customStyle="1" w:styleId="WW8Num3z1">
    <w:name w:val="WW8Num3z1"/>
    <w:rsid w:val="008230B5"/>
    <w:rPr>
      <w:rFonts w:ascii="Courier New" w:hAnsi="Courier New" w:cs="Courier New"/>
    </w:rPr>
  </w:style>
  <w:style w:type="character" w:customStyle="1" w:styleId="WW8Num3z3">
    <w:name w:val="WW8Num3z3"/>
    <w:rsid w:val="008230B5"/>
    <w:rPr>
      <w:rFonts w:ascii="Symbol" w:hAnsi="Symbol"/>
    </w:rPr>
  </w:style>
  <w:style w:type="character" w:customStyle="1" w:styleId="WW8Num7z3">
    <w:name w:val="WW8Num7z3"/>
    <w:rsid w:val="008230B5"/>
    <w:rPr>
      <w:rFonts w:ascii="Symbol" w:hAnsi="Symbol"/>
    </w:rPr>
  </w:style>
  <w:style w:type="character" w:customStyle="1" w:styleId="WW8Num8z0">
    <w:name w:val="WW8Num8z0"/>
    <w:rsid w:val="008230B5"/>
    <w:rPr>
      <w:rFonts w:ascii="Century Schoolbook" w:hAnsi="Century Schoolbook"/>
    </w:rPr>
  </w:style>
  <w:style w:type="character" w:customStyle="1" w:styleId="WW8Num9z0">
    <w:name w:val="WW8Num9z0"/>
    <w:rsid w:val="008230B5"/>
    <w:rPr>
      <w:rFonts w:ascii="Symbol" w:eastAsia="Times New Roman" w:hAnsi="Symbol" w:cs="Times New Roman"/>
    </w:rPr>
  </w:style>
  <w:style w:type="character" w:customStyle="1" w:styleId="WW8Num9z1">
    <w:name w:val="WW8Num9z1"/>
    <w:rsid w:val="008230B5"/>
    <w:rPr>
      <w:rFonts w:ascii="Courier New" w:hAnsi="Courier New" w:cs="Courier New"/>
    </w:rPr>
  </w:style>
  <w:style w:type="character" w:customStyle="1" w:styleId="WW8Num9z2">
    <w:name w:val="WW8Num9z2"/>
    <w:rsid w:val="008230B5"/>
    <w:rPr>
      <w:rFonts w:ascii="Wingdings" w:hAnsi="Wingdings"/>
    </w:rPr>
  </w:style>
  <w:style w:type="character" w:customStyle="1" w:styleId="WW8Num9z3">
    <w:name w:val="WW8Num9z3"/>
    <w:rsid w:val="008230B5"/>
    <w:rPr>
      <w:rFonts w:ascii="Symbol" w:hAnsi="Symbol"/>
    </w:rPr>
  </w:style>
  <w:style w:type="character" w:customStyle="1" w:styleId="WW8NumSt7z0">
    <w:name w:val="WW8NumSt7z0"/>
    <w:rsid w:val="008230B5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8230B5"/>
  </w:style>
  <w:style w:type="character" w:customStyle="1" w:styleId="TimesNewRoman12002014">
    <w:name w:val="Стиль Times New Roman 12 пт Выступ:  002 см Справа:  014 см М... Знак"/>
    <w:rsid w:val="008230B5"/>
    <w:rPr>
      <w:sz w:val="24"/>
      <w:lang w:val="ru-RU" w:eastAsia="ar-SA" w:bidi="ar-SA"/>
    </w:rPr>
  </w:style>
  <w:style w:type="character" w:customStyle="1" w:styleId="FontStyle207">
    <w:name w:val="Font Style207"/>
    <w:rsid w:val="008230B5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8230B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8230B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9">
    <w:name w:val="Font Style209"/>
    <w:rsid w:val="008230B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2">
    <w:name w:val="Font Style242"/>
    <w:rsid w:val="008230B5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9">
    <w:name w:val="Font Style19"/>
    <w:rsid w:val="008230B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67">
    <w:name w:val="Font Style267"/>
    <w:rsid w:val="008230B5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rsid w:val="008230B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8230B5"/>
    <w:rPr>
      <w:rFonts w:ascii="Century Schoolbook" w:hAnsi="Century Schoolbook" w:cs="Century Schoolbook"/>
      <w:sz w:val="18"/>
      <w:szCs w:val="18"/>
    </w:rPr>
  </w:style>
  <w:style w:type="character" w:customStyle="1" w:styleId="FontStyle269">
    <w:name w:val="Font Style269"/>
    <w:rsid w:val="008230B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8230B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affa">
    <w:name w:val="Символ сноски"/>
    <w:rsid w:val="008230B5"/>
    <w:rPr>
      <w:rFonts w:ascii="Verdana" w:hAnsi="Verdana"/>
      <w:szCs w:val="24"/>
      <w:vertAlign w:val="superscript"/>
      <w:lang w:val="en-US" w:eastAsia="ar-SA" w:bidi="ar-SA"/>
    </w:rPr>
  </w:style>
  <w:style w:type="character" w:customStyle="1" w:styleId="c7">
    <w:name w:val="c7"/>
    <w:basedOn w:val="26"/>
    <w:rsid w:val="008230B5"/>
  </w:style>
  <w:style w:type="character" w:customStyle="1" w:styleId="c6">
    <w:name w:val="c6"/>
    <w:basedOn w:val="26"/>
    <w:rsid w:val="008230B5"/>
  </w:style>
  <w:style w:type="character" w:customStyle="1" w:styleId="c21">
    <w:name w:val="c21"/>
    <w:basedOn w:val="26"/>
    <w:rsid w:val="008230B5"/>
  </w:style>
  <w:style w:type="character" w:customStyle="1" w:styleId="8">
    <w:name w:val="Знак Знак8"/>
    <w:rsid w:val="008230B5"/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fb">
    <w:name w:val="Символы концевой сноски"/>
    <w:rsid w:val="008230B5"/>
    <w:rPr>
      <w:rFonts w:ascii="Verdana" w:hAnsi="Verdana"/>
      <w:szCs w:val="24"/>
      <w:vertAlign w:val="superscript"/>
      <w:lang w:val="en-US" w:eastAsia="ar-SA" w:bidi="ar-SA"/>
    </w:rPr>
  </w:style>
  <w:style w:type="character" w:styleId="affc">
    <w:name w:val="line number"/>
    <w:basedOn w:val="26"/>
    <w:rsid w:val="008230B5"/>
  </w:style>
  <w:style w:type="paragraph" w:customStyle="1" w:styleId="affd">
    <w:name w:val="Заголовок"/>
    <w:basedOn w:val="a0"/>
    <w:next w:val="afe"/>
    <w:rsid w:val="008230B5"/>
    <w:pPr>
      <w:keepNext/>
      <w:suppressAutoHyphens/>
      <w:spacing w:before="240" w:after="120" w:line="240" w:lineRule="auto"/>
    </w:pPr>
    <w:rPr>
      <w:rFonts w:ascii="Liberation Serif" w:eastAsia="DejaVu Sans" w:hAnsi="Liberation Serif" w:cs="DejaVu Sans"/>
      <w:sz w:val="28"/>
      <w:szCs w:val="28"/>
      <w:lang w:eastAsia="ar-SA"/>
    </w:rPr>
  </w:style>
  <w:style w:type="paragraph" w:styleId="affe">
    <w:name w:val="List"/>
    <w:basedOn w:val="afe"/>
    <w:rsid w:val="008230B5"/>
    <w:pPr>
      <w:suppressAutoHyphens/>
    </w:pPr>
    <w:rPr>
      <w:rFonts w:ascii="Arial" w:hAnsi="Arial"/>
      <w:lang w:eastAsia="ar-SA"/>
    </w:rPr>
  </w:style>
  <w:style w:type="paragraph" w:customStyle="1" w:styleId="27">
    <w:name w:val="Название2"/>
    <w:basedOn w:val="a0"/>
    <w:rsid w:val="008230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0"/>
    <w:rsid w:val="008230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0"/>
    <w:rsid w:val="008230B5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  <w:lang w:eastAsia="ar-SA"/>
    </w:rPr>
  </w:style>
  <w:style w:type="paragraph" w:customStyle="1" w:styleId="18">
    <w:name w:val="Указатель1"/>
    <w:basedOn w:val="a0"/>
    <w:rsid w:val="008230B5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afff">
    <w:name w:val="TOC Heading"/>
    <w:basedOn w:val="1"/>
    <w:next w:val="a0"/>
    <w:qFormat/>
    <w:rsid w:val="008230B5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color w:val="365F91"/>
      <w:kern w:val="1"/>
      <w:sz w:val="28"/>
      <w:szCs w:val="28"/>
      <w:lang w:eastAsia="ar-SA"/>
    </w:rPr>
  </w:style>
  <w:style w:type="paragraph" w:styleId="19">
    <w:name w:val="toc 1"/>
    <w:basedOn w:val="a0"/>
    <w:next w:val="a0"/>
    <w:semiHidden/>
    <w:rsid w:val="008230B5"/>
    <w:pPr>
      <w:tabs>
        <w:tab w:val="right" w:leader="dot" w:pos="9355"/>
      </w:tabs>
      <w:suppressAutoHyphens/>
      <w:spacing w:after="10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TimesNewRoman120020140">
    <w:name w:val="Стиль Times New Roman 12 пт Выступ:  002 см Справа:  014 см М..."/>
    <w:basedOn w:val="a0"/>
    <w:rsid w:val="008230B5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8230B5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8230B5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0"/>
    <w:rsid w:val="008230B5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0"/>
    <w:rsid w:val="008230B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8">
    <w:name w:val="Style168"/>
    <w:basedOn w:val="a0"/>
    <w:rsid w:val="008230B5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0"/>
    <w:rsid w:val="008230B5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0"/>
    <w:rsid w:val="008230B5"/>
    <w:pPr>
      <w:widowControl w:val="0"/>
      <w:suppressAutoHyphens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0"/>
    <w:rsid w:val="008230B5"/>
    <w:pPr>
      <w:widowControl w:val="0"/>
      <w:suppressAutoHyphens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0"/>
    <w:rsid w:val="008230B5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5">
    <w:name w:val="Style125"/>
    <w:basedOn w:val="a0"/>
    <w:rsid w:val="008230B5"/>
    <w:pPr>
      <w:widowControl w:val="0"/>
      <w:suppressAutoHyphens/>
      <w:autoSpaceDE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">
    <w:name w:val="Style4"/>
    <w:basedOn w:val="a0"/>
    <w:rsid w:val="008230B5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ar-SA"/>
    </w:rPr>
  </w:style>
  <w:style w:type="paragraph" w:customStyle="1" w:styleId="Style184">
    <w:name w:val="Style184"/>
    <w:basedOn w:val="a0"/>
    <w:rsid w:val="008230B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0"/>
    <w:rsid w:val="008230B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0"/>
    <w:rsid w:val="008230B5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0"/>
    <w:rsid w:val="008230B5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f0">
    <w:name w:val="Содержимое таблицы"/>
    <w:basedOn w:val="a0"/>
    <w:rsid w:val="008230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8230B5"/>
    <w:pPr>
      <w:jc w:val="center"/>
    </w:pPr>
    <w:rPr>
      <w:b/>
      <w:bCs/>
    </w:rPr>
  </w:style>
  <w:style w:type="paragraph" w:customStyle="1" w:styleId="afff2">
    <w:name w:val="Содержимое врезки"/>
    <w:basedOn w:val="afe"/>
    <w:rsid w:val="008230B5"/>
    <w:pPr>
      <w:suppressAutoHyphens/>
    </w:pPr>
    <w:rPr>
      <w:lang w:eastAsia="ar-SA"/>
    </w:rPr>
  </w:style>
  <w:style w:type="paragraph" w:customStyle="1" w:styleId="c26c3c1">
    <w:name w:val="c26 c3 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1">
    <w:name w:val="c3 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c1">
    <w:name w:val="c24 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5c1">
    <w:name w:val="c45 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1c26c1">
    <w:name w:val="c31 c26 c1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0"/>
    <w:rsid w:val="008230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endnote text"/>
    <w:basedOn w:val="a0"/>
    <w:link w:val="afff4"/>
    <w:semiHidden/>
    <w:rsid w:val="0082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концевой сноски Знак"/>
    <w:basedOn w:val="a1"/>
    <w:link w:val="afff3"/>
    <w:semiHidden/>
    <w:rsid w:val="008230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8230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footnotetextcxspmiddle">
    <w:name w:val="msofootnotetextcxspmiddle"/>
    <w:basedOn w:val="a0"/>
    <w:rsid w:val="008230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footnotetextcxsplast">
    <w:name w:val="msofootnotetextcxsplast"/>
    <w:basedOn w:val="a0"/>
    <w:rsid w:val="008230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8230B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8">
    <w:name w:val="Style128"/>
    <w:basedOn w:val="a0"/>
    <w:rsid w:val="008230B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rsid w:val="008230B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0"/>
    <w:rsid w:val="008230B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rsid w:val="008230B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0"/>
    <w:rsid w:val="008230B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rsid w:val="008230B5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0"/>
    <w:rsid w:val="008230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rsid w:val="008230B5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8230B5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8230B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8230B5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rsid w:val="008230B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rsid w:val="008230B5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WW8Num10z0">
    <w:name w:val="WW8Num10z0"/>
    <w:rsid w:val="008230B5"/>
    <w:rPr>
      <w:rFonts w:ascii="Times New Roman" w:hAnsi="Times New Roman"/>
    </w:rPr>
  </w:style>
  <w:style w:type="character" w:customStyle="1" w:styleId="Absatz-Standardschriftart">
    <w:name w:val="Absatz-Standardschriftart"/>
    <w:rsid w:val="008230B5"/>
  </w:style>
  <w:style w:type="character" w:customStyle="1" w:styleId="WW-Absatz-Standardschriftart">
    <w:name w:val="WW-Absatz-Standardschriftart"/>
    <w:rsid w:val="008230B5"/>
  </w:style>
  <w:style w:type="character" w:customStyle="1" w:styleId="WW8Num1z0">
    <w:name w:val="WW8Num1z0"/>
    <w:rsid w:val="008230B5"/>
    <w:rPr>
      <w:rFonts w:ascii="Symbol" w:hAnsi="Symbol"/>
      <w:color w:val="000000"/>
    </w:rPr>
  </w:style>
  <w:style w:type="character" w:styleId="afff5">
    <w:name w:val="Emphasis"/>
    <w:uiPriority w:val="20"/>
    <w:qFormat/>
    <w:rsid w:val="008230B5"/>
    <w:rPr>
      <w:b/>
      <w:bCs/>
      <w:i/>
      <w:iCs/>
      <w:spacing w:val="10"/>
    </w:rPr>
  </w:style>
  <w:style w:type="character" w:customStyle="1" w:styleId="FontStyle16">
    <w:name w:val="Font Style16"/>
    <w:rsid w:val="008230B5"/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Оглавление 1 Знак"/>
    <w:rsid w:val="008230B5"/>
    <w:rPr>
      <w:rFonts w:ascii="Times New Roman" w:eastAsia="DejaVu Sans" w:hAnsi="Times New Roman" w:cs="Lohit Hindi"/>
      <w:b/>
      <w:kern w:val="1"/>
      <w:sz w:val="28"/>
      <w:szCs w:val="28"/>
      <w:lang w:eastAsia="hi-IN" w:bidi="hi-IN"/>
    </w:rPr>
  </w:style>
  <w:style w:type="character" w:customStyle="1" w:styleId="afff6">
    <w:name w:val="Маркеры списка"/>
    <w:rsid w:val="008230B5"/>
    <w:rPr>
      <w:rFonts w:ascii="OpenSymbol" w:eastAsia="OpenSymbol" w:hAnsi="OpenSymbol" w:cs="OpenSymbol"/>
    </w:rPr>
  </w:style>
  <w:style w:type="character" w:customStyle="1" w:styleId="1b">
    <w:name w:val="Основной текст Знак1"/>
    <w:rsid w:val="008230B5"/>
    <w:rPr>
      <w:rFonts w:ascii="Liberation Serif" w:eastAsia="DejaVu Sans" w:hAnsi="Liberation Serif" w:cs="Lohit Hindi"/>
      <w:kern w:val="1"/>
      <w:sz w:val="26"/>
      <w:szCs w:val="24"/>
      <w:lang w:eastAsia="hi-IN" w:bidi="hi-IN"/>
    </w:rPr>
  </w:style>
  <w:style w:type="character" w:customStyle="1" w:styleId="afff7">
    <w:name w:val="Подзаголовок Знак"/>
    <w:rsid w:val="008230B5"/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character" w:customStyle="1" w:styleId="1c">
    <w:name w:val="Верхний колонтитул Знак1"/>
    <w:rsid w:val="008230B5"/>
    <w:rPr>
      <w:rFonts w:ascii="Liberation Serif" w:eastAsia="DejaVu Sans" w:hAnsi="Liberation Serif" w:cs="Lohit Hindi"/>
      <w:kern w:val="1"/>
      <w:sz w:val="26"/>
      <w:szCs w:val="24"/>
      <w:lang w:eastAsia="hi-IN" w:bidi="hi-IN"/>
    </w:rPr>
  </w:style>
  <w:style w:type="character" w:customStyle="1" w:styleId="1d">
    <w:name w:val="Нижний колонтитул Знак1"/>
    <w:rsid w:val="008230B5"/>
    <w:rPr>
      <w:rFonts w:ascii="Liberation Serif" w:eastAsia="DejaVu Sans" w:hAnsi="Liberation Serif" w:cs="Lohit Hindi"/>
      <w:kern w:val="1"/>
      <w:sz w:val="26"/>
      <w:szCs w:val="24"/>
      <w:lang w:eastAsia="hi-IN" w:bidi="hi-IN"/>
    </w:rPr>
  </w:style>
  <w:style w:type="paragraph" w:styleId="afff8">
    <w:name w:val="Subtitle"/>
    <w:basedOn w:val="affd"/>
    <w:next w:val="afe"/>
    <w:link w:val="1e"/>
    <w:qFormat/>
    <w:rsid w:val="008230B5"/>
    <w:pPr>
      <w:widowControl w:val="0"/>
      <w:jc w:val="center"/>
    </w:pPr>
    <w:rPr>
      <w:rFonts w:cs="Lohit Hindi"/>
      <w:i/>
      <w:iCs/>
      <w:kern w:val="1"/>
      <w:lang w:eastAsia="hi-IN" w:bidi="hi-IN"/>
    </w:rPr>
  </w:style>
  <w:style w:type="character" w:customStyle="1" w:styleId="1e">
    <w:name w:val="Подзаголовок Знак1"/>
    <w:basedOn w:val="a1"/>
    <w:link w:val="afff8"/>
    <w:rsid w:val="008230B5"/>
    <w:rPr>
      <w:rFonts w:ascii="Liberation Serif" w:eastAsia="DejaVu Sans" w:hAnsi="Liberation Serif" w:cs="Lohit Hindi"/>
      <w:i/>
      <w:iCs/>
      <w:kern w:val="1"/>
      <w:sz w:val="28"/>
      <w:szCs w:val="28"/>
      <w:lang w:eastAsia="hi-IN" w:bidi="hi-IN"/>
    </w:rPr>
  </w:style>
  <w:style w:type="paragraph" w:customStyle="1" w:styleId="210">
    <w:name w:val="Основной текст с отступом 21"/>
    <w:basedOn w:val="a0"/>
    <w:rsid w:val="008230B5"/>
    <w:pPr>
      <w:tabs>
        <w:tab w:val="left" w:pos="18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211">
    <w:name w:val="Основной текст 21"/>
    <w:basedOn w:val="a0"/>
    <w:rsid w:val="008230B5"/>
    <w:pPr>
      <w:widowControl w:val="0"/>
      <w:suppressAutoHyphens/>
      <w:spacing w:after="120" w:line="480" w:lineRule="auto"/>
    </w:pPr>
    <w:rPr>
      <w:rFonts w:ascii="Liberation Serif" w:eastAsia="DejaVu Sans" w:hAnsi="Liberation Serif" w:cs="Lohit Hindi"/>
      <w:kern w:val="1"/>
      <w:sz w:val="26"/>
      <w:szCs w:val="24"/>
      <w:lang w:eastAsia="hi-IN" w:bidi="hi-IN"/>
    </w:rPr>
  </w:style>
  <w:style w:type="table" w:customStyle="1" w:styleId="1f">
    <w:name w:val="Сетка таблицы1"/>
    <w:basedOn w:val="a2"/>
    <w:next w:val="ab"/>
    <w:rsid w:val="0082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next w:val="ab"/>
    <w:rsid w:val="0082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b"/>
    <w:rsid w:val="0082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unhideWhenUsed/>
    <w:rsid w:val="008230B5"/>
  </w:style>
  <w:style w:type="character" w:customStyle="1" w:styleId="WW-Absatz-Standardschriftart1">
    <w:name w:val="WW-Absatz-Standardschriftart1"/>
    <w:rsid w:val="008230B5"/>
  </w:style>
  <w:style w:type="character" w:customStyle="1" w:styleId="WW-Absatz-Standardschriftart11">
    <w:name w:val="WW-Absatz-Standardschriftart11"/>
    <w:rsid w:val="008230B5"/>
  </w:style>
  <w:style w:type="character" w:customStyle="1" w:styleId="WW-Absatz-Standardschriftart111">
    <w:name w:val="WW-Absatz-Standardschriftart111"/>
    <w:rsid w:val="008230B5"/>
  </w:style>
  <w:style w:type="character" w:customStyle="1" w:styleId="WW-Absatz-Standardschriftart1111">
    <w:name w:val="WW-Absatz-Standardschriftart1111"/>
    <w:rsid w:val="008230B5"/>
  </w:style>
  <w:style w:type="character" w:customStyle="1" w:styleId="WW-Absatz-Standardschriftart11111">
    <w:name w:val="WW-Absatz-Standardschriftart11111"/>
    <w:rsid w:val="008230B5"/>
  </w:style>
  <w:style w:type="character" w:customStyle="1" w:styleId="WW-Absatz-Standardschriftart111111">
    <w:name w:val="WW-Absatz-Standardschriftart111111"/>
    <w:rsid w:val="008230B5"/>
  </w:style>
  <w:style w:type="character" w:customStyle="1" w:styleId="WW-Absatz-Standardschriftart1111111">
    <w:name w:val="WW-Absatz-Standardschriftart1111111"/>
    <w:rsid w:val="008230B5"/>
  </w:style>
  <w:style w:type="character" w:customStyle="1" w:styleId="WW-Absatz-Standardschriftart11111111">
    <w:name w:val="WW-Absatz-Standardschriftart11111111"/>
    <w:rsid w:val="008230B5"/>
  </w:style>
  <w:style w:type="character" w:customStyle="1" w:styleId="WW-Absatz-Standardschriftart111111111">
    <w:name w:val="WW-Absatz-Standardschriftart111111111"/>
    <w:rsid w:val="008230B5"/>
  </w:style>
  <w:style w:type="character" w:customStyle="1" w:styleId="WW-Absatz-Standardschriftart1111111111">
    <w:name w:val="WW-Absatz-Standardschriftart1111111111"/>
    <w:rsid w:val="008230B5"/>
  </w:style>
  <w:style w:type="character" w:customStyle="1" w:styleId="WW-Absatz-Standardschriftart11111111111">
    <w:name w:val="WW-Absatz-Standardschriftart11111111111"/>
    <w:rsid w:val="008230B5"/>
  </w:style>
  <w:style w:type="character" w:customStyle="1" w:styleId="WW-Absatz-Standardschriftart111111111111">
    <w:name w:val="WW-Absatz-Standardschriftart111111111111"/>
    <w:rsid w:val="008230B5"/>
  </w:style>
  <w:style w:type="character" w:customStyle="1" w:styleId="WW-Absatz-Standardschriftart1111111111111">
    <w:name w:val="WW-Absatz-Standardschriftart1111111111111"/>
    <w:rsid w:val="008230B5"/>
  </w:style>
  <w:style w:type="character" w:customStyle="1" w:styleId="WW-Absatz-Standardschriftart11111111111111">
    <w:name w:val="WW-Absatz-Standardschriftart11111111111111"/>
    <w:rsid w:val="008230B5"/>
  </w:style>
  <w:style w:type="character" w:customStyle="1" w:styleId="WW-Absatz-Standardschriftart111111111111111">
    <w:name w:val="WW-Absatz-Standardschriftart111111111111111"/>
    <w:rsid w:val="008230B5"/>
  </w:style>
  <w:style w:type="character" w:customStyle="1" w:styleId="WW-Absatz-Standardschriftart1111111111111111">
    <w:name w:val="WW-Absatz-Standardschriftart1111111111111111"/>
    <w:rsid w:val="008230B5"/>
  </w:style>
  <w:style w:type="character" w:customStyle="1" w:styleId="WW-Absatz-Standardschriftart11111111111111111">
    <w:name w:val="WW-Absatz-Standardschriftart11111111111111111"/>
    <w:rsid w:val="008230B5"/>
  </w:style>
  <w:style w:type="character" w:customStyle="1" w:styleId="WW-Absatz-Standardschriftart111111111111111111">
    <w:name w:val="WW-Absatz-Standardschriftart111111111111111111"/>
    <w:rsid w:val="008230B5"/>
  </w:style>
  <w:style w:type="character" w:customStyle="1" w:styleId="WW-Absatz-Standardschriftart1111111111111111111">
    <w:name w:val="WW-Absatz-Standardschriftart1111111111111111111"/>
    <w:rsid w:val="008230B5"/>
  </w:style>
  <w:style w:type="character" w:customStyle="1" w:styleId="WW-Absatz-Standardschriftart11111111111111111111">
    <w:name w:val="WW-Absatz-Standardschriftart11111111111111111111"/>
    <w:rsid w:val="008230B5"/>
  </w:style>
  <w:style w:type="character" w:customStyle="1" w:styleId="WW-Absatz-Standardschriftart111111111111111111111">
    <w:name w:val="WW-Absatz-Standardschriftart111111111111111111111"/>
    <w:rsid w:val="008230B5"/>
  </w:style>
  <w:style w:type="character" w:customStyle="1" w:styleId="WW-Absatz-Standardschriftart1111111111111111111111">
    <w:name w:val="WW-Absatz-Standardschriftart1111111111111111111111"/>
    <w:rsid w:val="008230B5"/>
  </w:style>
  <w:style w:type="character" w:customStyle="1" w:styleId="WW-Absatz-Standardschriftart11111111111111111111111">
    <w:name w:val="WW-Absatz-Standardschriftart11111111111111111111111"/>
    <w:rsid w:val="008230B5"/>
  </w:style>
  <w:style w:type="character" w:customStyle="1" w:styleId="WW-Absatz-Standardschriftart111111111111111111111111">
    <w:name w:val="WW-Absatz-Standardschriftart111111111111111111111111"/>
    <w:rsid w:val="008230B5"/>
  </w:style>
  <w:style w:type="character" w:customStyle="1" w:styleId="WW-Absatz-Standardschriftart1111111111111111111111111">
    <w:name w:val="WW-Absatz-Standardschriftart1111111111111111111111111"/>
    <w:rsid w:val="008230B5"/>
  </w:style>
  <w:style w:type="character" w:customStyle="1" w:styleId="WW-Absatz-Standardschriftart11111111111111111111111111">
    <w:name w:val="WW-Absatz-Standardschriftart11111111111111111111111111"/>
    <w:rsid w:val="008230B5"/>
  </w:style>
  <w:style w:type="character" w:customStyle="1" w:styleId="WW-Absatz-Standardschriftart111111111111111111111111111">
    <w:name w:val="WW-Absatz-Standardschriftart111111111111111111111111111"/>
    <w:rsid w:val="008230B5"/>
  </w:style>
  <w:style w:type="character" w:customStyle="1" w:styleId="WW-Absatz-Standardschriftart1111111111111111111111111111">
    <w:name w:val="WW-Absatz-Standardschriftart1111111111111111111111111111"/>
    <w:rsid w:val="008230B5"/>
  </w:style>
  <w:style w:type="character" w:customStyle="1" w:styleId="WW-Absatz-Standardschriftart11111111111111111111111111111">
    <w:name w:val="WW-Absatz-Standardschriftart11111111111111111111111111111"/>
    <w:rsid w:val="008230B5"/>
  </w:style>
  <w:style w:type="character" w:customStyle="1" w:styleId="WW-Absatz-Standardschriftart111111111111111111111111111111">
    <w:name w:val="WW-Absatz-Standardschriftart111111111111111111111111111111"/>
    <w:rsid w:val="008230B5"/>
  </w:style>
  <w:style w:type="character" w:customStyle="1" w:styleId="WW-Absatz-Standardschriftart1111111111111111111111111111111">
    <w:name w:val="WW-Absatz-Standardschriftart1111111111111111111111111111111"/>
    <w:rsid w:val="008230B5"/>
  </w:style>
  <w:style w:type="character" w:customStyle="1" w:styleId="WW-Absatz-Standardschriftart11111111111111111111111111111111">
    <w:name w:val="WW-Absatz-Standardschriftart11111111111111111111111111111111"/>
    <w:rsid w:val="008230B5"/>
  </w:style>
  <w:style w:type="character" w:customStyle="1" w:styleId="WW-Absatz-Standardschriftart111111111111111111111111111111111">
    <w:name w:val="WW-Absatz-Standardschriftart111111111111111111111111111111111"/>
    <w:rsid w:val="008230B5"/>
  </w:style>
  <w:style w:type="character" w:customStyle="1" w:styleId="WW-Absatz-Standardschriftart1111111111111111111111111111111111">
    <w:name w:val="WW-Absatz-Standardschriftart1111111111111111111111111111111111"/>
    <w:rsid w:val="008230B5"/>
  </w:style>
  <w:style w:type="character" w:customStyle="1" w:styleId="WW-Absatz-Standardschriftart11111111111111111111111111111111111">
    <w:name w:val="WW-Absatz-Standardschriftart11111111111111111111111111111111111"/>
    <w:rsid w:val="008230B5"/>
  </w:style>
  <w:style w:type="character" w:customStyle="1" w:styleId="WW-Absatz-Standardschriftart111111111111111111111111111111111111">
    <w:name w:val="WW-Absatz-Standardschriftart111111111111111111111111111111111111"/>
    <w:rsid w:val="008230B5"/>
  </w:style>
  <w:style w:type="character" w:customStyle="1" w:styleId="WW-Absatz-Standardschriftart1111111111111111111111111111111111111">
    <w:name w:val="WW-Absatz-Standardschriftart1111111111111111111111111111111111111"/>
    <w:rsid w:val="008230B5"/>
  </w:style>
  <w:style w:type="character" w:customStyle="1" w:styleId="WW-Absatz-Standardschriftart11111111111111111111111111111111111111">
    <w:name w:val="WW-Absatz-Standardschriftart11111111111111111111111111111111111111"/>
    <w:rsid w:val="008230B5"/>
  </w:style>
  <w:style w:type="character" w:customStyle="1" w:styleId="WW-Absatz-Standardschriftart111111111111111111111111111111111111111">
    <w:name w:val="WW-Absatz-Standardschriftart111111111111111111111111111111111111111"/>
    <w:rsid w:val="008230B5"/>
  </w:style>
  <w:style w:type="character" w:customStyle="1" w:styleId="WW-Absatz-Standardschriftart1111111111111111111111111111111111111111">
    <w:name w:val="WW-Absatz-Standardschriftart1111111111111111111111111111111111111111"/>
    <w:rsid w:val="008230B5"/>
  </w:style>
  <w:style w:type="character" w:customStyle="1" w:styleId="WW-Absatz-Standardschriftart11111111111111111111111111111111111111111">
    <w:name w:val="WW-Absatz-Standardschriftart11111111111111111111111111111111111111111"/>
    <w:rsid w:val="008230B5"/>
  </w:style>
  <w:style w:type="character" w:customStyle="1" w:styleId="WW-Absatz-Standardschriftart111111111111111111111111111111111111111111">
    <w:name w:val="WW-Absatz-Standardschriftart111111111111111111111111111111111111111111"/>
    <w:rsid w:val="008230B5"/>
  </w:style>
  <w:style w:type="character" w:customStyle="1" w:styleId="WW-Absatz-Standardschriftart1111111111111111111111111111111111111111111">
    <w:name w:val="WW-Absatz-Standardschriftart1111111111111111111111111111111111111111111"/>
    <w:rsid w:val="008230B5"/>
  </w:style>
  <w:style w:type="character" w:customStyle="1" w:styleId="WW-Absatz-Standardschriftart11111111111111111111111111111111111111111111">
    <w:name w:val="WW-Absatz-Standardschriftart11111111111111111111111111111111111111111111"/>
    <w:rsid w:val="008230B5"/>
  </w:style>
  <w:style w:type="character" w:customStyle="1" w:styleId="WW-Absatz-Standardschriftart111111111111111111111111111111111111111111111">
    <w:name w:val="WW-Absatz-Standardschriftart111111111111111111111111111111111111111111111"/>
    <w:rsid w:val="008230B5"/>
  </w:style>
  <w:style w:type="character" w:customStyle="1" w:styleId="WW-Absatz-Standardschriftart1111111111111111111111111111111111111111111111">
    <w:name w:val="WW-Absatz-Standardschriftart1111111111111111111111111111111111111111111111"/>
    <w:rsid w:val="008230B5"/>
  </w:style>
  <w:style w:type="character" w:customStyle="1" w:styleId="WW-Absatz-Standardschriftart11111111111111111111111111111111111111111111111">
    <w:name w:val="WW-Absatz-Standardschriftart11111111111111111111111111111111111111111111111"/>
    <w:rsid w:val="008230B5"/>
  </w:style>
  <w:style w:type="character" w:customStyle="1" w:styleId="WW-Absatz-Standardschriftart111111111111111111111111111111111111111111111111">
    <w:name w:val="WW-Absatz-Standardschriftart111111111111111111111111111111111111111111111111"/>
    <w:rsid w:val="008230B5"/>
  </w:style>
  <w:style w:type="character" w:customStyle="1" w:styleId="WW-Absatz-Standardschriftart1111111111111111111111111111111111111111111111111">
    <w:name w:val="WW-Absatz-Standardschriftart1111111111111111111111111111111111111111111111111"/>
    <w:rsid w:val="008230B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230B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230B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230B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230B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230B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230B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230B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230B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230B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230B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230B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230B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230B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230B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230B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230B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230B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230B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230B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230B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230B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230B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230B5"/>
  </w:style>
  <w:style w:type="character" w:customStyle="1" w:styleId="WW8Num1z1">
    <w:name w:val="WW8Num1z1"/>
    <w:rsid w:val="008230B5"/>
    <w:rPr>
      <w:rFonts w:ascii="Courier New" w:hAnsi="Courier New" w:cs="Courier New"/>
    </w:rPr>
  </w:style>
  <w:style w:type="character" w:customStyle="1" w:styleId="WW8Num1z2">
    <w:name w:val="WW8Num1z2"/>
    <w:rsid w:val="008230B5"/>
    <w:rPr>
      <w:rFonts w:ascii="Wingdings" w:hAnsi="Wingdings"/>
    </w:rPr>
  </w:style>
  <w:style w:type="character" w:customStyle="1" w:styleId="afff9">
    <w:name w:val="Символ нумерации"/>
    <w:rsid w:val="008230B5"/>
  </w:style>
  <w:style w:type="paragraph" w:customStyle="1" w:styleId="1f0">
    <w:name w:val="заголовок 1"/>
    <w:basedOn w:val="a0"/>
    <w:next w:val="a0"/>
    <w:rsid w:val="008230B5"/>
    <w:pPr>
      <w:keepNext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a">
    <w:name w:val="заголовок 2"/>
    <w:basedOn w:val="a0"/>
    <w:next w:val="a0"/>
    <w:rsid w:val="008230B5"/>
    <w:pPr>
      <w:keepNext/>
      <w:spacing w:after="0" w:line="240" w:lineRule="auto"/>
      <w:ind w:right="848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36">
    <w:name w:val="заголовок 3"/>
    <w:basedOn w:val="a0"/>
    <w:next w:val="a0"/>
    <w:rsid w:val="008230B5"/>
    <w:pPr>
      <w:keepNext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8"/>
      <w:szCs w:val="20"/>
      <w:lang w:eastAsia="ar-SA"/>
    </w:rPr>
  </w:style>
  <w:style w:type="paragraph" w:customStyle="1" w:styleId="42">
    <w:name w:val="заголовок 4"/>
    <w:basedOn w:val="a0"/>
    <w:next w:val="a0"/>
    <w:rsid w:val="008230B5"/>
    <w:pPr>
      <w:keepNext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ar-SA"/>
    </w:rPr>
  </w:style>
  <w:style w:type="numbering" w:customStyle="1" w:styleId="2b">
    <w:name w:val="Нет списка2"/>
    <w:next w:val="a3"/>
    <w:semiHidden/>
    <w:unhideWhenUsed/>
    <w:rsid w:val="008230B5"/>
  </w:style>
  <w:style w:type="numbering" w:customStyle="1" w:styleId="37">
    <w:name w:val="Нет списка3"/>
    <w:next w:val="a3"/>
    <w:semiHidden/>
    <w:unhideWhenUsed/>
    <w:rsid w:val="008230B5"/>
  </w:style>
  <w:style w:type="table" w:customStyle="1" w:styleId="43">
    <w:name w:val="Сетка таблицы4"/>
    <w:basedOn w:val="a2"/>
    <w:next w:val="ab"/>
    <w:rsid w:val="008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rsid w:val="0082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8230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rsid w:val="008230B5"/>
    <w:rPr>
      <w:vanish/>
      <w:webHidden w:val="0"/>
      <w:specVanish w:val="0"/>
    </w:rPr>
  </w:style>
  <w:style w:type="paragraph" w:customStyle="1" w:styleId="western">
    <w:name w:val="western"/>
    <w:basedOn w:val="a0"/>
    <w:rsid w:val="008230B5"/>
    <w:pPr>
      <w:spacing w:before="115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4">
    <w:name w:val="c4"/>
    <w:basedOn w:val="a0"/>
    <w:rsid w:val="008230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">
    <w:name w:val="c17 c1"/>
    <w:basedOn w:val="a1"/>
    <w:rsid w:val="008230B5"/>
  </w:style>
  <w:style w:type="paragraph" w:customStyle="1" w:styleId="c4c44">
    <w:name w:val="c4 c44"/>
    <w:basedOn w:val="a0"/>
    <w:rsid w:val="008230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2c1">
    <w:name w:val="c17 c12 c1"/>
    <w:basedOn w:val="a1"/>
    <w:rsid w:val="008230B5"/>
  </w:style>
  <w:style w:type="character" w:customStyle="1" w:styleId="c12c1">
    <w:name w:val="c12 c1"/>
    <w:basedOn w:val="a1"/>
    <w:rsid w:val="008230B5"/>
  </w:style>
  <w:style w:type="paragraph" w:customStyle="1" w:styleId="c24c4">
    <w:name w:val="c24 c4"/>
    <w:basedOn w:val="a0"/>
    <w:rsid w:val="008230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8230B5"/>
  </w:style>
  <w:style w:type="character" w:customStyle="1" w:styleId="bolditalictext1">
    <w:name w:val="bolditalictext1"/>
    <w:rsid w:val="008230B5"/>
    <w:rPr>
      <w:b/>
      <w:bCs/>
      <w:i/>
      <w:iCs/>
      <w:vanish w:val="0"/>
      <w:webHidden w:val="0"/>
      <w:bdr w:val="none" w:sz="0" w:space="0" w:color="auto" w:frame="1"/>
      <w:specVanish w:val="0"/>
    </w:rPr>
  </w:style>
  <w:style w:type="character" w:customStyle="1" w:styleId="submenu-table">
    <w:name w:val="submenu-table"/>
    <w:basedOn w:val="a1"/>
    <w:rsid w:val="008230B5"/>
  </w:style>
  <w:style w:type="paragraph" w:customStyle="1" w:styleId="listparagraph">
    <w:name w:val="listparagraph"/>
    <w:basedOn w:val="a0"/>
    <w:rsid w:val="008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1"/>
    <w:rsid w:val="008230B5"/>
  </w:style>
  <w:style w:type="table" w:customStyle="1" w:styleId="61">
    <w:name w:val="Сетка таблицы6"/>
    <w:basedOn w:val="a2"/>
    <w:next w:val="ab"/>
    <w:uiPriority w:val="39"/>
    <w:rsid w:val="0056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425458"/>
  </w:style>
  <w:style w:type="table" w:customStyle="1" w:styleId="72">
    <w:name w:val="Сетка таблицы7"/>
    <w:basedOn w:val="a2"/>
    <w:next w:val="ab"/>
    <w:uiPriority w:val="39"/>
    <w:rsid w:val="0042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42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45"/>
    <w:rsid w:val="00ED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Exact">
    <w:name w:val="Основной текст (5) Exact"/>
    <w:basedOn w:val="a1"/>
    <w:link w:val="52"/>
    <w:rsid w:val="00ED1E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Exact">
    <w:name w:val="Заголовок №1 Exact"/>
    <w:basedOn w:val="1f1"/>
    <w:rsid w:val="00ED1EB1"/>
    <w:rPr>
      <w:rFonts w:ascii="Times New Roman" w:eastAsia="Times New Roman" w:hAnsi="Times New Roman" w:cs="Times New Roman"/>
      <w:b/>
      <w:bCs/>
      <w:sz w:val="62"/>
      <w:szCs w:val="62"/>
      <w:shd w:val="clear" w:color="auto" w:fill="FFFFFF"/>
    </w:rPr>
  </w:style>
  <w:style w:type="character" w:customStyle="1" w:styleId="6Exact">
    <w:name w:val="Основной текст (6) Exact"/>
    <w:basedOn w:val="a1"/>
    <w:link w:val="62"/>
    <w:rsid w:val="00ED1EB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Exact">
    <w:name w:val="Основной текст (2) Exact"/>
    <w:basedOn w:val="a1"/>
    <w:rsid w:val="00ED1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f1">
    <w:name w:val="Заголовок №1_"/>
    <w:basedOn w:val="a1"/>
    <w:link w:val="1f2"/>
    <w:rsid w:val="00ED1EB1"/>
    <w:rPr>
      <w:rFonts w:ascii="Times New Roman" w:eastAsia="Times New Roman" w:hAnsi="Times New Roman" w:cs="Times New Roman"/>
      <w:b/>
      <w:bCs/>
      <w:sz w:val="62"/>
      <w:szCs w:val="62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ED1EB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1"/>
    <w:link w:val="73"/>
    <w:rsid w:val="00ED1E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80"/>
    <w:rsid w:val="00ED1EB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9Exact">
    <w:name w:val="Основной текст (9) Exact"/>
    <w:basedOn w:val="a1"/>
    <w:rsid w:val="00ED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Exact0">
    <w:name w:val="Основной текст (9) + Не полужирный Exact"/>
    <w:basedOn w:val="9"/>
    <w:rsid w:val="00ED1E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ED1EB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0Exact0">
    <w:name w:val="Основной текст (10) + Полужирный Exact"/>
    <w:basedOn w:val="10Exact"/>
    <w:rsid w:val="00ED1E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1"/>
    <w:link w:val="81"/>
    <w:rsid w:val="00ED1EB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ED1EB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1"/>
    <w:link w:val="112"/>
    <w:rsid w:val="00ED1EB1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45">
    <w:name w:val="Основной текст (4)_"/>
    <w:basedOn w:val="a1"/>
    <w:rsid w:val="00ED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52">
    <w:name w:val="Основной текст (5)"/>
    <w:basedOn w:val="a0"/>
    <w:link w:val="5Exact"/>
    <w:rsid w:val="00ED1E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f2">
    <w:name w:val="Заголовок №1"/>
    <w:basedOn w:val="a0"/>
    <w:link w:val="1f1"/>
    <w:rsid w:val="00ED1EB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62">
    <w:name w:val="Основной текст (6)"/>
    <w:basedOn w:val="a0"/>
    <w:link w:val="6Exact"/>
    <w:rsid w:val="00ED1EB1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d">
    <w:name w:val="Основной текст (2)"/>
    <w:basedOn w:val="a0"/>
    <w:link w:val="2c"/>
    <w:rsid w:val="00ED1EB1"/>
    <w:pPr>
      <w:widowControl w:val="0"/>
      <w:shd w:val="clear" w:color="auto" w:fill="FFFFFF"/>
      <w:spacing w:after="0" w:line="346" w:lineRule="exact"/>
      <w:ind w:hanging="5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73">
    <w:name w:val="Основной текст (7)"/>
    <w:basedOn w:val="a0"/>
    <w:link w:val="7Exact"/>
    <w:rsid w:val="00ED1EB1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"/>
    <w:basedOn w:val="a0"/>
    <w:link w:val="80"/>
    <w:rsid w:val="00ED1EB1"/>
    <w:pPr>
      <w:widowControl w:val="0"/>
      <w:shd w:val="clear" w:color="auto" w:fill="FFFFFF"/>
      <w:spacing w:after="0" w:line="384" w:lineRule="exact"/>
      <w:ind w:hanging="34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90">
    <w:name w:val="Основной текст (9)"/>
    <w:basedOn w:val="a0"/>
    <w:link w:val="9"/>
    <w:rsid w:val="00ED1EB1"/>
    <w:pPr>
      <w:widowControl w:val="0"/>
      <w:shd w:val="clear" w:color="auto" w:fill="FFFFFF"/>
      <w:spacing w:before="300" w:after="0" w:line="346" w:lineRule="exact"/>
      <w:ind w:hanging="34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0">
    <w:name w:val="Основной текст (10)"/>
    <w:basedOn w:val="a0"/>
    <w:link w:val="10Exact"/>
    <w:rsid w:val="00ED1EB1"/>
    <w:pPr>
      <w:widowControl w:val="0"/>
      <w:shd w:val="clear" w:color="auto" w:fill="FFFFFF"/>
      <w:spacing w:after="0" w:line="499" w:lineRule="exact"/>
      <w:ind w:hanging="360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2">
    <w:name w:val="Основной текст (11)"/>
    <w:basedOn w:val="a0"/>
    <w:link w:val="11Exact"/>
    <w:rsid w:val="00ED1EB1"/>
    <w:pPr>
      <w:widowControl w:val="0"/>
      <w:shd w:val="clear" w:color="auto" w:fill="FFFFFF"/>
      <w:spacing w:before="180" w:after="60" w:line="350" w:lineRule="exact"/>
      <w:ind w:hanging="560"/>
    </w:pPr>
    <w:rPr>
      <w:rFonts w:ascii="Times New Roman" w:eastAsia="Times New Roman" w:hAnsi="Times New Roman" w:cs="Times New Roman"/>
      <w:sz w:val="34"/>
      <w:szCs w:val="34"/>
    </w:rPr>
  </w:style>
  <w:style w:type="numbering" w:customStyle="1" w:styleId="53">
    <w:name w:val="Нет списка5"/>
    <w:next w:val="a3"/>
    <w:uiPriority w:val="99"/>
    <w:semiHidden/>
    <w:unhideWhenUsed/>
    <w:rsid w:val="00120F8E"/>
  </w:style>
  <w:style w:type="paragraph" w:customStyle="1" w:styleId="afffa">
    <w:name w:val="Базовый"/>
    <w:rsid w:val="00120F8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c5">
    <w:name w:val="c5"/>
    <w:basedOn w:val="a0"/>
    <w:rsid w:val="00120F8E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2">
    <w:name w:val="Сетка таблицы8"/>
    <w:basedOn w:val="a2"/>
    <w:next w:val="ab"/>
    <w:uiPriority w:val="59"/>
    <w:rsid w:val="0012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20F8E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20F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120F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0"/>
    <w:rsid w:val="0012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0"/>
    <w:rsid w:val="0012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0"/>
    <w:rsid w:val="0012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20F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120F8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20">
    <w:name w:val="Сетка таблицы12"/>
    <w:basedOn w:val="a2"/>
    <w:next w:val="ab"/>
    <w:uiPriority w:val="59"/>
    <w:rsid w:val="0012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0B3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mn.fio.ru/works/17x/302/1-2.htm" TargetMode="External"/><Relationship Id="rId18" Type="http://schemas.openxmlformats.org/officeDocument/2006/relationships/hyperlink" Target="http://tmn.fio.ru/works/17x/302/2-1-3.htm" TargetMode="External"/><Relationship Id="rId26" Type="http://schemas.openxmlformats.org/officeDocument/2006/relationships/hyperlink" Target="http://tmn.fio.ru/works/17x/302/3-3-4.htm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1-2.htm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1-2.htm" TargetMode="External"/><Relationship Id="rId17" Type="http://schemas.openxmlformats.org/officeDocument/2006/relationships/hyperlink" Target="http://tmn.fio.ru/works/17x/302/2-1-1.htm" TargetMode="External"/><Relationship Id="rId25" Type="http://schemas.openxmlformats.org/officeDocument/2006/relationships/hyperlink" Target="http://tmn.fio.ru/works/17x/302/3-3-3.htm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0-1.htm" TargetMode="External"/><Relationship Id="rId20" Type="http://schemas.openxmlformats.org/officeDocument/2006/relationships/hyperlink" Target="http://tmn.fio.ru/works/17x/302/0-1.htm" TargetMode="External"/><Relationship Id="rId29" Type="http://schemas.openxmlformats.org/officeDocument/2006/relationships/image" Target="media/image5.emf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mn.fio.ru/works/17x/302/3-3-1.htm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1-2-3.htm" TargetMode="External"/><Relationship Id="rId23" Type="http://schemas.openxmlformats.org/officeDocument/2006/relationships/hyperlink" Target="http://tmn.fio.ru/works/17x/302/3-2-1-2.htm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tmn.fio.ru/works/17x/302/2-1-5.htm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1.htm" TargetMode="External"/><Relationship Id="rId27" Type="http://schemas.openxmlformats.org/officeDocument/2006/relationships/image" Target="media/image3.gif"/><Relationship Id="rId30" Type="http://schemas.openxmlformats.org/officeDocument/2006/relationships/image" Target="media/image6.jpeg"/><Relationship Id="rId35" Type="http://schemas.openxmlformats.org/officeDocument/2006/relationships/footer" Target="footer2.xm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44B-ED13-4455-BA4C-B77AA64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60</Words>
  <Characters>276796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3</cp:revision>
  <cp:lastPrinted>2018-10-04T06:50:00Z</cp:lastPrinted>
  <dcterms:created xsi:type="dcterms:W3CDTF">2018-10-04T07:00:00Z</dcterms:created>
  <dcterms:modified xsi:type="dcterms:W3CDTF">2018-10-04T07:00:00Z</dcterms:modified>
</cp:coreProperties>
</file>